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466" w:rsidRPr="0087511F" w:rsidRDefault="00192628" w:rsidP="00AE6466">
      <w:pPr>
        <w:jc w:val="center"/>
        <w:rPr>
          <w:b/>
        </w:rPr>
      </w:pPr>
      <w:r w:rsidRPr="00197ED1">
        <w:rPr>
          <w:sz w:val="28"/>
          <w:szCs w:val="28"/>
        </w:rPr>
        <w:t xml:space="preserve"> </w:t>
      </w:r>
      <w:r w:rsidR="00AE6466" w:rsidRPr="0087511F">
        <w:rPr>
          <w:b/>
        </w:rPr>
        <w:t>Отчет о деятельности МУ «Комплексного центра социального обслуживания населения»</w:t>
      </w:r>
    </w:p>
    <w:p w:rsidR="00AE6466" w:rsidRPr="00DB75B3" w:rsidRDefault="00AE6466" w:rsidP="00AE6466">
      <w:pPr>
        <w:jc w:val="center"/>
        <w:rPr>
          <w:b/>
        </w:rPr>
      </w:pPr>
      <w:r w:rsidRPr="0087511F">
        <w:rPr>
          <w:b/>
        </w:rPr>
        <w:t>Катав-Ивановского муниципального</w:t>
      </w:r>
      <w:r>
        <w:rPr>
          <w:b/>
        </w:rPr>
        <w:t xml:space="preserve"> района Челябинской области за</w:t>
      </w:r>
      <w:r w:rsidRPr="00197ED1">
        <w:rPr>
          <w:sz w:val="28"/>
          <w:szCs w:val="28"/>
        </w:rPr>
        <w:t xml:space="preserve"> </w:t>
      </w:r>
      <w:r w:rsidRPr="00AE6466">
        <w:rPr>
          <w:b/>
          <w:szCs w:val="28"/>
        </w:rPr>
        <w:t>1 квартал  2022 года</w:t>
      </w:r>
      <w:r w:rsidRPr="00AE6466">
        <w:rPr>
          <w:b/>
          <w:sz w:val="22"/>
        </w:rPr>
        <w:t xml:space="preserve"> </w:t>
      </w:r>
    </w:p>
    <w:p w:rsidR="00855B3F" w:rsidRPr="00697CA4" w:rsidRDefault="00AE6466" w:rsidP="00AE6466">
      <w:pPr>
        <w:numPr>
          <w:ilvl w:val="0"/>
          <w:numId w:val="3"/>
        </w:numPr>
        <w:jc w:val="center"/>
      </w:pPr>
      <w:r w:rsidRPr="00643823">
        <w:t>Сводная информация о работе</w:t>
      </w:r>
    </w:p>
    <w:p w:rsidR="00F62A35" w:rsidRPr="00643823" w:rsidRDefault="00A66DD6" w:rsidP="00E17366">
      <w:pPr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  <w:r w:rsidR="00E17366">
        <w:rPr>
          <w:sz w:val="26"/>
          <w:szCs w:val="26"/>
        </w:rPr>
        <w:t xml:space="preserve"> </w:t>
      </w:r>
      <w:r w:rsidR="009D5D80">
        <w:rPr>
          <w:sz w:val="26"/>
          <w:szCs w:val="26"/>
        </w:rPr>
        <w:t xml:space="preserve">№ </w:t>
      </w:r>
      <w:r w:rsidR="00E17366">
        <w:rPr>
          <w:sz w:val="26"/>
          <w:szCs w:val="26"/>
        </w:rPr>
        <w:t>1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590"/>
        <w:gridCol w:w="573"/>
        <w:gridCol w:w="581"/>
        <w:gridCol w:w="581"/>
        <w:gridCol w:w="569"/>
        <w:gridCol w:w="567"/>
        <w:gridCol w:w="709"/>
        <w:gridCol w:w="508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90"/>
        <w:gridCol w:w="567"/>
        <w:gridCol w:w="567"/>
        <w:gridCol w:w="686"/>
      </w:tblGrid>
      <w:tr w:rsidR="00855B3F" w:rsidRPr="00763B16" w:rsidTr="000F0248">
        <w:tc>
          <w:tcPr>
            <w:tcW w:w="1242" w:type="dxa"/>
            <w:vMerge w:val="restart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аиме-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ование отделений*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-чество</w:t>
            </w:r>
          </w:p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отделе-ний</w:t>
            </w:r>
          </w:p>
        </w:tc>
        <w:tc>
          <w:tcPr>
            <w:tcW w:w="8647" w:type="dxa"/>
            <w:gridSpan w:val="15"/>
            <w:vAlign w:val="center"/>
          </w:tcPr>
          <w:p w:rsidR="00855B3F" w:rsidRPr="00763B16" w:rsidRDefault="00855B3F" w:rsidP="000F0248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855B3F" w:rsidRPr="00763B16" w:rsidRDefault="00855B3F" w:rsidP="000F0248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3566" w:type="dxa"/>
            <w:gridSpan w:val="6"/>
            <w:vAlign w:val="center"/>
          </w:tcPr>
          <w:p w:rsidR="00855B3F" w:rsidRPr="00763B16" w:rsidRDefault="00855B3F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253" w:type="dxa"/>
            <w:gridSpan w:val="2"/>
            <w:vAlign w:val="center"/>
          </w:tcPr>
          <w:p w:rsidR="00855B3F" w:rsidRPr="00763B16" w:rsidRDefault="00855B3F" w:rsidP="000F0248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855B3F" w:rsidRPr="00763B16" w:rsidRDefault="00855B3F" w:rsidP="000F0248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оказанных </w:t>
            </w:r>
            <w:r>
              <w:rPr>
                <w:sz w:val="20"/>
                <w:szCs w:val="20"/>
              </w:rPr>
              <w:t>социальных</w:t>
            </w:r>
            <w:r w:rsidRPr="00763B16">
              <w:rPr>
                <w:sz w:val="20"/>
                <w:szCs w:val="20"/>
              </w:rPr>
              <w:t>услуг</w:t>
            </w:r>
          </w:p>
        </w:tc>
      </w:tr>
      <w:tr w:rsidR="00855B3F" w:rsidRPr="00763B16" w:rsidTr="000F0248">
        <w:trPr>
          <w:cantSplit/>
          <w:trHeight w:val="818"/>
        </w:trPr>
        <w:tc>
          <w:tcPr>
            <w:tcW w:w="1242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vMerge w:val="restart"/>
            <w:vAlign w:val="center"/>
          </w:tcPr>
          <w:p w:rsidR="00855B3F" w:rsidRPr="00763B16" w:rsidRDefault="00855B3F" w:rsidP="00855B3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</w:p>
        </w:tc>
        <w:tc>
          <w:tcPr>
            <w:tcW w:w="6903" w:type="dxa"/>
            <w:gridSpan w:val="12"/>
            <w:vAlign w:val="center"/>
          </w:tcPr>
          <w:p w:rsidR="00855B3F" w:rsidRPr="00763B16" w:rsidRDefault="00855B3F" w:rsidP="000F0248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**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55B3F" w:rsidRPr="00B345E7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обслужено  граждан за отчетный период</w:t>
            </w:r>
            <w:r w:rsidRPr="00B345E7">
              <w:rPr>
                <w:sz w:val="20"/>
                <w:szCs w:val="20"/>
              </w:rPr>
              <w:t>***</w:t>
            </w:r>
          </w:p>
        </w:tc>
        <w:tc>
          <w:tcPr>
            <w:tcW w:w="2291" w:type="dxa"/>
            <w:gridSpan w:val="4"/>
            <w:vAlign w:val="center"/>
          </w:tcPr>
          <w:p w:rsidR="00855B3F" w:rsidRPr="00763B16" w:rsidRDefault="00855B3F" w:rsidP="000F0248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686" w:type="dxa"/>
            <w:vMerge w:val="restart"/>
            <w:textDirection w:val="btLr"/>
          </w:tcPr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в т.ч. </w:t>
            </w:r>
          </w:p>
          <w:p w:rsidR="00855B3F" w:rsidRPr="00763B16" w:rsidRDefault="00855B3F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нсультаций</w:t>
            </w:r>
          </w:p>
        </w:tc>
      </w:tr>
      <w:tr w:rsidR="00B251ED" w:rsidRPr="00763B16" w:rsidTr="002D6224">
        <w:trPr>
          <w:cantSplit/>
          <w:trHeight w:val="1553"/>
        </w:trPr>
        <w:tc>
          <w:tcPr>
            <w:tcW w:w="1242" w:type="dxa"/>
            <w:vMerge/>
          </w:tcPr>
          <w:p w:rsidR="00B251ED" w:rsidRPr="00763B16" w:rsidRDefault="00B251ED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51ED" w:rsidRPr="00763B16" w:rsidRDefault="00B251ED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vMerge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extDirection w:val="btLr"/>
            <w:vAlign w:val="center"/>
          </w:tcPr>
          <w:p w:rsidR="00B251ED" w:rsidRPr="00763B16" w:rsidRDefault="00B251ED" w:rsidP="000F02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заведующие отделениями</w:t>
            </w:r>
          </w:p>
        </w:tc>
        <w:tc>
          <w:tcPr>
            <w:tcW w:w="1784" w:type="dxa"/>
            <w:gridSpan w:val="3"/>
            <w:textDirection w:val="btLr"/>
            <w:vAlign w:val="center"/>
          </w:tcPr>
          <w:p w:rsidR="00B251ED" w:rsidRPr="00763B16" w:rsidRDefault="00B251ED" w:rsidP="000F02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социальные</w:t>
            </w:r>
          </w:p>
          <w:p w:rsidR="00B251ED" w:rsidRPr="00763B16" w:rsidRDefault="00B251ED" w:rsidP="000F02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B251ED" w:rsidRPr="00763B16" w:rsidRDefault="00B251ED" w:rsidP="000F02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B251ED" w:rsidRPr="00763B16" w:rsidRDefault="00B251ED" w:rsidP="000F02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</w:t>
            </w:r>
          </w:p>
          <w:p w:rsidR="00B251ED" w:rsidRPr="00763B16" w:rsidRDefault="00B251ED" w:rsidP="000F024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работники</w:t>
            </w:r>
          </w:p>
        </w:tc>
        <w:tc>
          <w:tcPr>
            <w:tcW w:w="567" w:type="dxa"/>
            <w:vMerge/>
            <w:textDirection w:val="btLr"/>
          </w:tcPr>
          <w:p w:rsidR="00B251ED" w:rsidRPr="00763B16" w:rsidRDefault="00B251ED" w:rsidP="00855B3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B251ED" w:rsidRPr="00763B16" w:rsidRDefault="00B251ED" w:rsidP="00855B3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251ED" w:rsidRPr="00763B16" w:rsidRDefault="00B251ED" w:rsidP="00B251ED">
            <w:pPr>
              <w:ind w:left="113" w:right="222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ВОВ</w:t>
            </w:r>
            <w:r>
              <w:rPr>
                <w:sz w:val="20"/>
                <w:szCs w:val="20"/>
              </w:rPr>
              <w:t xml:space="preserve"> </w:t>
            </w:r>
            <w:r w:rsidR="00697CA4">
              <w:rPr>
                <w:sz w:val="20"/>
                <w:szCs w:val="20"/>
              </w:rPr>
              <w:t>****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погибших защитников отечества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567" w:type="dxa"/>
            <w:vMerge/>
          </w:tcPr>
          <w:p w:rsidR="00B251ED" w:rsidRPr="00763B16" w:rsidRDefault="00B251ED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:rsidR="00B251ED" w:rsidRPr="00763B16" w:rsidRDefault="00B251ED" w:rsidP="00855B3F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B251ED" w:rsidRPr="00763B16" w:rsidTr="002D6224">
        <w:trPr>
          <w:cantSplit/>
          <w:trHeight w:val="1134"/>
        </w:trPr>
        <w:tc>
          <w:tcPr>
            <w:tcW w:w="1242" w:type="dxa"/>
            <w:vMerge/>
          </w:tcPr>
          <w:p w:rsidR="00B251ED" w:rsidRPr="00763B16" w:rsidRDefault="00B251ED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51ED" w:rsidRPr="00763B16" w:rsidRDefault="00B251ED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extDirection w:val="btLr"/>
            <w:vAlign w:val="cente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73" w:type="dxa"/>
            <w:textDirection w:val="btLr"/>
            <w:vAlign w:val="cente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81" w:type="dxa"/>
            <w:textDirection w:val="btL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81" w:type="dxa"/>
            <w:textDirection w:val="btLr"/>
            <w:vAlign w:val="cente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9" w:type="dxa"/>
            <w:textDirection w:val="btLr"/>
            <w:vAlign w:val="cente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709" w:type="dxa"/>
            <w:textDirection w:val="btLr"/>
            <w:vAlign w:val="cente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08" w:type="dxa"/>
            <w:textDirection w:val="btLr"/>
            <w:vAlign w:val="cente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B251ED" w:rsidRPr="00763B16" w:rsidRDefault="00B251ED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vMerge/>
          </w:tcPr>
          <w:p w:rsidR="00B251ED" w:rsidRPr="00763B16" w:rsidRDefault="00B251ED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51ED" w:rsidRPr="00763B16" w:rsidRDefault="00B251ED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251ED" w:rsidRPr="00763B16" w:rsidRDefault="00B251ED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251ED" w:rsidRPr="00763B16" w:rsidRDefault="00B251ED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vMerge/>
          </w:tcPr>
          <w:p w:rsidR="00B251ED" w:rsidRPr="00763B16" w:rsidRDefault="00B251ED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251ED" w:rsidRPr="00763B16" w:rsidRDefault="00B251ED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251ED" w:rsidRPr="00763B16" w:rsidRDefault="00B251ED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:rsidR="00B251ED" w:rsidRPr="00763B16" w:rsidRDefault="00B251ED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AE6466" w:rsidRPr="00763B16" w:rsidTr="002D6224">
        <w:tc>
          <w:tcPr>
            <w:tcW w:w="1242" w:type="dxa"/>
          </w:tcPr>
          <w:p w:rsidR="00AE6466" w:rsidRPr="00D70F85" w:rsidRDefault="00AE6466" w:rsidP="00AE6466">
            <w:pPr>
              <w:jc w:val="center"/>
              <w:rPr>
                <w:sz w:val="20"/>
                <w:szCs w:val="20"/>
              </w:rPr>
            </w:pPr>
            <w:r w:rsidRPr="00D70F85">
              <w:rPr>
                <w:sz w:val="20"/>
                <w:szCs w:val="20"/>
              </w:rPr>
              <w:t>Отделение срочного соц.обслуживания</w:t>
            </w:r>
          </w:p>
        </w:tc>
        <w:tc>
          <w:tcPr>
            <w:tcW w:w="851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3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1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1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8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E6466" w:rsidRPr="00763B16" w:rsidRDefault="001027BA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567" w:type="dxa"/>
          </w:tcPr>
          <w:p w:rsidR="00AE6466" w:rsidRPr="00763B16" w:rsidRDefault="00C97F5F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C97F5F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AE6466" w:rsidRPr="00763B16" w:rsidRDefault="001027BA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567" w:type="dxa"/>
          </w:tcPr>
          <w:p w:rsidR="00AE6466" w:rsidRPr="00763B16" w:rsidRDefault="001027BA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97F5F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E6466" w:rsidRPr="00763B16" w:rsidRDefault="001027BA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686" w:type="dxa"/>
          </w:tcPr>
          <w:p w:rsidR="00AE6466" w:rsidRPr="00763B16" w:rsidRDefault="001027BA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AE6466" w:rsidRPr="00763B16" w:rsidTr="002D6224">
        <w:tc>
          <w:tcPr>
            <w:tcW w:w="1242" w:type="dxa"/>
          </w:tcPr>
          <w:p w:rsidR="00AE6466" w:rsidRPr="00D70F85" w:rsidRDefault="00AE6466" w:rsidP="00AE6466">
            <w:pPr>
              <w:jc w:val="center"/>
              <w:rPr>
                <w:sz w:val="20"/>
                <w:szCs w:val="20"/>
              </w:rPr>
            </w:pPr>
            <w:r w:rsidRPr="00D70F85">
              <w:rPr>
                <w:sz w:val="20"/>
                <w:szCs w:val="20"/>
              </w:rPr>
              <w:t>Отделение соц. обслуживания на дому</w:t>
            </w:r>
          </w:p>
        </w:tc>
        <w:tc>
          <w:tcPr>
            <w:tcW w:w="851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73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81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81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08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708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567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0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67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6</w:t>
            </w:r>
          </w:p>
        </w:tc>
        <w:tc>
          <w:tcPr>
            <w:tcW w:w="686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E6466" w:rsidRPr="00763B16" w:rsidTr="002D6224">
        <w:tc>
          <w:tcPr>
            <w:tcW w:w="1242" w:type="dxa"/>
          </w:tcPr>
          <w:p w:rsidR="00AE6466" w:rsidRPr="00D70F85" w:rsidRDefault="00AE6466" w:rsidP="00AE6466">
            <w:pPr>
              <w:jc w:val="center"/>
              <w:rPr>
                <w:sz w:val="20"/>
                <w:szCs w:val="20"/>
              </w:rPr>
            </w:pPr>
            <w:r w:rsidRPr="00D70F85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851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3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1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8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</w:t>
            </w:r>
          </w:p>
        </w:tc>
        <w:tc>
          <w:tcPr>
            <w:tcW w:w="686" w:type="dxa"/>
          </w:tcPr>
          <w:p w:rsidR="00AE6466" w:rsidRPr="00763B16" w:rsidRDefault="002D6224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6466" w:rsidRPr="00763B16" w:rsidTr="002D6224">
        <w:trPr>
          <w:trHeight w:val="478"/>
        </w:trPr>
        <w:tc>
          <w:tcPr>
            <w:tcW w:w="1242" w:type="dxa"/>
            <w:vAlign w:val="center"/>
          </w:tcPr>
          <w:p w:rsidR="00AE6466" w:rsidRPr="00763B16" w:rsidRDefault="00AE6466" w:rsidP="00AE6466">
            <w:pPr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3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81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81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08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E6466" w:rsidRPr="0024462A" w:rsidRDefault="00AE6466" w:rsidP="00AE6466">
            <w:pPr>
              <w:jc w:val="center"/>
              <w:rPr>
                <w:sz w:val="18"/>
                <w:szCs w:val="20"/>
              </w:rPr>
            </w:pPr>
            <w:r w:rsidRPr="0024462A">
              <w:rPr>
                <w:sz w:val="18"/>
                <w:szCs w:val="20"/>
              </w:rPr>
              <w:t>11,25</w:t>
            </w:r>
          </w:p>
        </w:tc>
        <w:tc>
          <w:tcPr>
            <w:tcW w:w="567" w:type="dxa"/>
          </w:tcPr>
          <w:p w:rsidR="00AE6466" w:rsidRPr="0024462A" w:rsidRDefault="00AE6466" w:rsidP="00AE6466">
            <w:pPr>
              <w:jc w:val="center"/>
              <w:rPr>
                <w:sz w:val="18"/>
                <w:szCs w:val="20"/>
              </w:rPr>
            </w:pPr>
            <w:r w:rsidRPr="0024462A">
              <w:rPr>
                <w:sz w:val="18"/>
                <w:szCs w:val="20"/>
              </w:rPr>
              <w:t>10,25</w:t>
            </w:r>
          </w:p>
        </w:tc>
        <w:tc>
          <w:tcPr>
            <w:tcW w:w="567" w:type="dxa"/>
          </w:tcPr>
          <w:p w:rsidR="00AE6466" w:rsidRPr="00763B16" w:rsidRDefault="00AE6466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AE6466" w:rsidRPr="00763B16" w:rsidRDefault="00C97F5F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708" w:type="dxa"/>
          </w:tcPr>
          <w:p w:rsidR="00AE6466" w:rsidRPr="00763B16" w:rsidRDefault="001027BA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567" w:type="dxa"/>
          </w:tcPr>
          <w:p w:rsidR="00AE6466" w:rsidRPr="00763B16" w:rsidRDefault="00C97F5F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E6466" w:rsidRPr="00763B16" w:rsidRDefault="00C97F5F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0" w:type="dxa"/>
          </w:tcPr>
          <w:p w:rsidR="00AE6466" w:rsidRPr="00763B16" w:rsidRDefault="00C97F5F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567" w:type="dxa"/>
          </w:tcPr>
          <w:p w:rsidR="00AE6466" w:rsidRPr="00763B16" w:rsidRDefault="001027BA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567" w:type="dxa"/>
          </w:tcPr>
          <w:p w:rsidR="00AE6466" w:rsidRPr="00763B16" w:rsidRDefault="001027BA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8</w:t>
            </w:r>
          </w:p>
        </w:tc>
        <w:tc>
          <w:tcPr>
            <w:tcW w:w="686" w:type="dxa"/>
          </w:tcPr>
          <w:p w:rsidR="00AE6466" w:rsidRPr="00763B16" w:rsidRDefault="001027BA" w:rsidP="00AE6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</w:tbl>
    <w:p w:rsidR="00855B3F" w:rsidRPr="00697CA4" w:rsidRDefault="00855B3F" w:rsidP="00855B3F">
      <w:pPr>
        <w:jc w:val="both"/>
        <w:rPr>
          <w:sz w:val="20"/>
          <w:szCs w:val="20"/>
        </w:rPr>
      </w:pPr>
      <w:r w:rsidRPr="00697CA4">
        <w:rPr>
          <w:sz w:val="20"/>
          <w:szCs w:val="20"/>
        </w:rPr>
        <w:t>*Отделение срочного социального обслуживания, отделение социального обслуживания на дому, отделение социально-медицинского обслуживания на дому,  отделение дневного пребывания, отделение помощи семье и детям, отделение реабилитации (при наличии), отделение временного проживания (при наличии)</w:t>
      </w:r>
    </w:p>
    <w:p w:rsidR="00855B3F" w:rsidRPr="00697CA4" w:rsidRDefault="00855B3F" w:rsidP="00855B3F">
      <w:pPr>
        <w:jc w:val="both"/>
        <w:rPr>
          <w:sz w:val="20"/>
          <w:szCs w:val="20"/>
        </w:rPr>
      </w:pPr>
      <w:r w:rsidRPr="00697CA4">
        <w:rPr>
          <w:sz w:val="20"/>
          <w:szCs w:val="20"/>
        </w:rPr>
        <w:t>** плановые показатели предусмотрены для отделения социального обслуживания на дому, отделения социально-медицинского обслуживания на дому,  отделения дневного пребывания, отделения временного пребывания</w:t>
      </w:r>
    </w:p>
    <w:p w:rsidR="00855B3F" w:rsidRPr="00697CA4" w:rsidRDefault="00C7574B" w:rsidP="00855B3F">
      <w:pPr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864885</wp:posOffset>
            </wp:positionH>
            <wp:positionV relativeFrom="paragraph">
              <wp:posOffset>102318</wp:posOffset>
            </wp:positionV>
            <wp:extent cx="1400810" cy="649151"/>
            <wp:effectExtent l="0" t="0" r="8890" b="0"/>
            <wp:wrapNone/>
            <wp:docPr id="3" name="Изображение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/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2" t="14910" r="34294" b="26991"/>
                    <a:stretch/>
                  </pic:blipFill>
                  <pic:spPr bwMode="auto">
                    <a:xfrm>
                      <a:off x="0" y="0"/>
                      <a:ext cx="1400810" cy="6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B3F" w:rsidRPr="00697CA4">
        <w:rPr>
          <w:sz w:val="20"/>
          <w:szCs w:val="20"/>
        </w:rPr>
        <w:t xml:space="preserve">*** предоставлены социальные услуги в соответствии с Порядками предоставления социальных услуг по формам социального обслуживания </w:t>
      </w:r>
    </w:p>
    <w:p w:rsidR="00697CA4" w:rsidRPr="00697CA4" w:rsidRDefault="00B251ED" w:rsidP="00697CA4">
      <w:pPr>
        <w:pStyle w:val="1"/>
        <w:shd w:val="clear" w:color="auto" w:fill="FFFFFF"/>
        <w:spacing w:before="0" w:after="144" w:line="263" w:lineRule="atLeast"/>
        <w:rPr>
          <w:rFonts w:ascii="Times New Roman" w:hAnsi="Times New Roman"/>
          <w:b w:val="0"/>
          <w:color w:val="000000"/>
          <w:kern w:val="36"/>
          <w:sz w:val="20"/>
          <w:szCs w:val="20"/>
          <w:lang w:eastAsia="ru-RU"/>
        </w:rPr>
      </w:pPr>
      <w:r w:rsidRPr="00697CA4">
        <w:rPr>
          <w:rFonts w:ascii="Times New Roman" w:hAnsi="Times New Roman"/>
          <w:b w:val="0"/>
          <w:sz w:val="20"/>
          <w:szCs w:val="20"/>
        </w:rPr>
        <w:t xml:space="preserve">**** в соответствии с </w:t>
      </w:r>
      <w:r w:rsidR="00697CA4" w:rsidRPr="00697CA4">
        <w:rPr>
          <w:rFonts w:ascii="Times New Roman" w:hAnsi="Times New Roman"/>
          <w:b w:val="0"/>
          <w:color w:val="000000"/>
          <w:kern w:val="36"/>
          <w:sz w:val="20"/>
          <w:szCs w:val="20"/>
          <w:lang w:eastAsia="ru-RU"/>
        </w:rPr>
        <w:t>Федеральным законом "О ветеранах" от 12.01.1995 N 5-ФЗ</w:t>
      </w:r>
    </w:p>
    <w:p w:rsidR="00AE6466" w:rsidRPr="00DB75B3" w:rsidRDefault="00AE6466" w:rsidP="00AE6466">
      <w:pPr>
        <w:jc w:val="both"/>
      </w:pPr>
      <w:r w:rsidRPr="00DB75B3">
        <w:t>Директор МУ «КЦСОН»_________</w:t>
      </w:r>
      <w:r w:rsidR="00C7574B" w:rsidRPr="00C7574B">
        <w:rPr>
          <w:noProof/>
          <w:lang w:eastAsia="ru-RU"/>
        </w:rPr>
        <w:t xml:space="preserve"> </w:t>
      </w:r>
      <w:r w:rsidRPr="00DB75B3">
        <w:t>______________И.Д.Решетов</w:t>
      </w:r>
      <w:r>
        <w:t xml:space="preserve">     </w:t>
      </w:r>
    </w:p>
    <w:p w:rsidR="00697CA4" w:rsidRPr="00AE6466" w:rsidRDefault="00AE6466" w:rsidP="00855B3F">
      <w:pPr>
        <w:jc w:val="both"/>
        <w:rPr>
          <w:b/>
          <w:sz w:val="18"/>
          <w:szCs w:val="18"/>
        </w:rPr>
      </w:pPr>
      <w:r w:rsidRPr="00DB75B3">
        <w:rPr>
          <w:sz w:val="18"/>
          <w:szCs w:val="18"/>
        </w:rPr>
        <w:t xml:space="preserve">Исполнитель </w:t>
      </w:r>
      <w:r w:rsidRPr="00DB75B3">
        <w:rPr>
          <w:b/>
          <w:sz w:val="18"/>
          <w:szCs w:val="18"/>
        </w:rPr>
        <w:t>Иван Дмитриев</w:t>
      </w:r>
      <w:r>
        <w:rPr>
          <w:b/>
          <w:sz w:val="18"/>
          <w:szCs w:val="18"/>
        </w:rPr>
        <w:t>ич Решетов, тел. 8(35147)2-44-23</w:t>
      </w:r>
    </w:p>
    <w:p w:rsidR="00697CA4" w:rsidRDefault="00697CA4" w:rsidP="00855B3F">
      <w:pPr>
        <w:jc w:val="both"/>
        <w:rPr>
          <w:sz w:val="18"/>
          <w:szCs w:val="18"/>
        </w:rPr>
      </w:pPr>
      <w:bookmarkStart w:id="0" w:name="_GoBack"/>
      <w:bookmarkEnd w:id="0"/>
    </w:p>
    <w:p w:rsidR="00855B3F" w:rsidRPr="00855B3F" w:rsidRDefault="00855B3F" w:rsidP="00855B3F">
      <w:pPr>
        <w:numPr>
          <w:ilvl w:val="0"/>
          <w:numId w:val="3"/>
        </w:numPr>
        <w:jc w:val="center"/>
      </w:pPr>
      <w:r w:rsidRPr="00855B3F">
        <w:t>Предоставление срочных социальных услуг</w:t>
      </w:r>
    </w:p>
    <w:p w:rsidR="00855B3F" w:rsidRDefault="000F0248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  <w:r w:rsidR="00B251ED">
        <w:rPr>
          <w:sz w:val="20"/>
          <w:szCs w:val="20"/>
        </w:rPr>
        <w:t xml:space="preserve"> </w:t>
      </w:r>
      <w:r w:rsidR="009D5D80">
        <w:rPr>
          <w:sz w:val="20"/>
          <w:szCs w:val="20"/>
        </w:rPr>
        <w:t xml:space="preserve">№ </w:t>
      </w:r>
      <w:r w:rsidR="00B251ED">
        <w:rPr>
          <w:sz w:val="20"/>
          <w:szCs w:val="20"/>
        </w:rPr>
        <w:t>2</w:t>
      </w:r>
    </w:p>
    <w:p w:rsidR="00CE58F9" w:rsidRPr="00D820C0" w:rsidRDefault="00CE58F9" w:rsidP="00855B3F">
      <w:pPr>
        <w:jc w:val="right"/>
        <w:rPr>
          <w:sz w:val="20"/>
          <w:szCs w:val="20"/>
        </w:rPr>
      </w:pPr>
    </w:p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87"/>
        <w:gridCol w:w="567"/>
        <w:gridCol w:w="690"/>
        <w:gridCol w:w="728"/>
        <w:gridCol w:w="850"/>
        <w:gridCol w:w="851"/>
        <w:gridCol w:w="709"/>
        <w:gridCol w:w="850"/>
        <w:gridCol w:w="690"/>
        <w:gridCol w:w="708"/>
        <w:gridCol w:w="709"/>
        <w:gridCol w:w="709"/>
        <w:gridCol w:w="567"/>
        <w:gridCol w:w="709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</w:tblGrid>
      <w:tr w:rsidR="00CE58F9" w:rsidRPr="00D820C0" w:rsidTr="000F0248">
        <w:trPr>
          <w:trHeight w:val="398"/>
        </w:trPr>
        <w:tc>
          <w:tcPr>
            <w:tcW w:w="16019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E58F9" w:rsidRPr="00D820C0" w:rsidRDefault="0049257C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о срочных социальных услуг</w:t>
            </w:r>
            <w:r w:rsidR="00CE58F9" w:rsidRPr="00D820C0">
              <w:rPr>
                <w:sz w:val="20"/>
                <w:szCs w:val="20"/>
              </w:rPr>
              <w:t xml:space="preserve"> за отчетный период</w:t>
            </w:r>
          </w:p>
        </w:tc>
      </w:tr>
      <w:tr w:rsidR="000F0248" w:rsidRPr="00D820C0" w:rsidTr="000F0248"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 w:rsidRPr="000F0248">
              <w:t>Всего</w:t>
            </w:r>
          </w:p>
        </w:tc>
        <w:tc>
          <w:tcPr>
            <w:tcW w:w="148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0F0248" w:rsidRPr="00D820C0" w:rsidTr="000F0248">
        <w:trPr>
          <w:cantSplit/>
          <w:trHeight w:val="762"/>
        </w:trPr>
        <w:tc>
          <w:tcPr>
            <w:tcW w:w="1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248" w:rsidRPr="0049257C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248" w:rsidRPr="0049257C" w:rsidRDefault="000F0248" w:rsidP="000F02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енно обеспечено</w:t>
            </w:r>
            <w:r w:rsidRPr="0049257C">
              <w:rPr>
                <w:rFonts w:eastAsiaTheme="minorHAnsi"/>
                <w:sz w:val="20"/>
                <w:szCs w:val="20"/>
                <w:lang w:eastAsia="en-US"/>
              </w:rPr>
              <w:t xml:space="preserve"> техническ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49257C">
              <w:rPr>
                <w:rFonts w:eastAsiaTheme="minorHAnsi"/>
                <w:sz w:val="20"/>
                <w:szCs w:val="20"/>
                <w:lang w:eastAsia="en-US"/>
              </w:rPr>
              <w:t>ми средствами ухода, реабилитации и адаптац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лены услуги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Социальное такси»</w:t>
            </w:r>
          </w:p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л</w:t>
            </w:r>
            <w:r w:rsidRPr="00D820C0">
              <w:rPr>
                <w:sz w:val="20"/>
                <w:szCs w:val="20"/>
              </w:rPr>
              <w:t>ены услуги</w:t>
            </w:r>
          </w:p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«Тревожная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кнопка»</w:t>
            </w:r>
          </w:p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0248" w:rsidRDefault="000F024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</w:t>
            </w:r>
            <w:r w:rsidRPr="003A3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 ЕСП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0248" w:rsidRPr="00445BC4" w:rsidRDefault="000F0248" w:rsidP="000F024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еждой, обувью и другими предметами первой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  <w:p w:rsidR="000F0248" w:rsidRPr="00AA4188" w:rsidRDefault="000F0248" w:rsidP="000F0248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0248" w:rsidRPr="00445BC4" w:rsidRDefault="000F0248" w:rsidP="000F0248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но</w:t>
            </w:r>
            <w:r w:rsidRPr="00445BC4">
              <w:rPr>
                <w:sz w:val="20"/>
                <w:szCs w:val="20"/>
              </w:rPr>
              <w:t xml:space="preserve"> бесплатным горячим питани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-кой и психоло-гической</w:t>
            </w:r>
          </w:p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0248" w:rsidRPr="00623CA5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вие в получении временно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го жилого помеще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заявок, поступивших на телефон «горячей линии», от граждан, не являющи-мися </w:t>
            </w:r>
          </w:p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У на дом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F0248" w:rsidRDefault="000F0248" w:rsidP="000F0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  <w:tr w:rsidR="000F0248" w:rsidRPr="00D820C0" w:rsidTr="000F0248">
        <w:trPr>
          <w:cantSplit/>
          <w:trHeight w:val="1054"/>
        </w:trPr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48" w:rsidRPr="00D820C0" w:rsidRDefault="000F0248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0248" w:rsidRPr="00D820C0" w:rsidRDefault="000F0248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248" w:rsidRPr="00D820C0" w:rsidRDefault="000F0248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0248" w:rsidRPr="00D820C0" w:rsidRDefault="000F0248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248" w:rsidRDefault="000F0248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ного бюджета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48" w:rsidRPr="00FC3DAE" w:rsidRDefault="000F024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48" w:rsidRPr="00D820C0" w:rsidRDefault="000F0248" w:rsidP="000F02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48" w:rsidRPr="00D820C0" w:rsidRDefault="000F0248" w:rsidP="000F0248">
            <w:pPr>
              <w:jc w:val="center"/>
              <w:rPr>
                <w:sz w:val="20"/>
                <w:szCs w:val="20"/>
              </w:rPr>
            </w:pPr>
          </w:p>
        </w:tc>
      </w:tr>
      <w:tr w:rsidR="000F0248" w:rsidRPr="00D820C0" w:rsidTr="000F024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104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</w:t>
            </w:r>
          </w:p>
        </w:tc>
      </w:tr>
      <w:tr w:rsidR="000F0248" w:rsidRPr="00D820C0" w:rsidTr="000F024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Default="003558EB" w:rsidP="006D6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Pr="00D820C0" w:rsidRDefault="003558E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9" w:rsidRPr="00D820C0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F9" w:rsidRDefault="003558E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3558E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3558E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3558E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8F9" w:rsidRDefault="003558EB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8F9" w:rsidRDefault="006D6168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both"/>
      </w:pPr>
      <w:r w:rsidRPr="00855B3F">
        <w:t>Количество автомобилей в службе «Социальное такси»  -  _______.</w:t>
      </w:r>
    </w:p>
    <w:p w:rsidR="00CE58F9" w:rsidRPr="00855B3F" w:rsidRDefault="00CE58F9" w:rsidP="00855B3F">
      <w:pPr>
        <w:jc w:val="both"/>
      </w:pPr>
      <w:r>
        <w:t>Наличие пункта проката технических средств реабилитации (да/нет)</w:t>
      </w:r>
    </w:p>
    <w:p w:rsidR="00855B3F" w:rsidRPr="00855B3F" w:rsidRDefault="00855B3F" w:rsidP="00855B3F">
      <w:pPr>
        <w:jc w:val="both"/>
      </w:pPr>
    </w:p>
    <w:p w:rsidR="00855B3F" w:rsidRDefault="00855B3F" w:rsidP="00855B3F">
      <w:pPr>
        <w:jc w:val="both"/>
        <w:rPr>
          <w:b/>
          <w:i/>
        </w:rPr>
      </w:pPr>
    </w:p>
    <w:p w:rsidR="00855B3F" w:rsidRPr="00855B3F" w:rsidRDefault="00855B3F" w:rsidP="00855B3F">
      <w:pPr>
        <w:jc w:val="both"/>
        <w:rPr>
          <w:b/>
          <w:i/>
        </w:rPr>
      </w:pPr>
      <w:r w:rsidRPr="00855B3F">
        <w:rPr>
          <w:b/>
          <w:i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 </w:t>
      </w:r>
    </w:p>
    <w:p w:rsidR="00855B3F" w:rsidRPr="0049257C" w:rsidRDefault="00855B3F" w:rsidP="0049257C">
      <w:pPr>
        <w:autoSpaceDE w:val="0"/>
        <w:jc w:val="both"/>
        <w:rPr>
          <w:b/>
          <w:i/>
        </w:rPr>
      </w:pPr>
      <w:r w:rsidRPr="00855B3F">
        <w:rPr>
          <w:b/>
          <w:i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E73028" w:rsidRDefault="00E73028" w:rsidP="00855B3F">
      <w:pPr>
        <w:autoSpaceDE w:val="0"/>
        <w:jc w:val="center"/>
      </w:pPr>
    </w:p>
    <w:p w:rsidR="00290D21" w:rsidRDefault="00290D21" w:rsidP="00855B3F">
      <w:pPr>
        <w:autoSpaceDE w:val="0"/>
        <w:jc w:val="center"/>
      </w:pPr>
    </w:p>
    <w:p w:rsidR="000F0248" w:rsidRDefault="000F0248" w:rsidP="00855B3F">
      <w:pPr>
        <w:autoSpaceDE w:val="0"/>
        <w:jc w:val="center"/>
      </w:pPr>
    </w:p>
    <w:p w:rsidR="00D81182" w:rsidRDefault="00D81182" w:rsidP="00855B3F">
      <w:pPr>
        <w:autoSpaceDE w:val="0"/>
        <w:jc w:val="center"/>
      </w:pPr>
    </w:p>
    <w:p w:rsidR="006D6168" w:rsidRDefault="006D6168" w:rsidP="00855B3F">
      <w:pPr>
        <w:autoSpaceDE w:val="0"/>
        <w:jc w:val="center"/>
      </w:pPr>
    </w:p>
    <w:p w:rsidR="00104FD4" w:rsidRDefault="00855B3F" w:rsidP="00855B3F">
      <w:pPr>
        <w:autoSpaceDE w:val="0"/>
        <w:jc w:val="center"/>
      </w:pPr>
      <w:r w:rsidRPr="00855B3F">
        <w:lastRenderedPageBreak/>
        <w:t>Предоставление социальных услуг</w:t>
      </w:r>
      <w:r w:rsidR="00104FD4">
        <w:t xml:space="preserve">, </w:t>
      </w:r>
      <w:r w:rsidR="0049257C">
        <w:t xml:space="preserve">дополнительных </w:t>
      </w:r>
      <w:r w:rsidR="00104FD4">
        <w:t xml:space="preserve">мер социальной поддержки за счет средств местного бюджета </w:t>
      </w:r>
      <w:r w:rsidRPr="00855B3F">
        <w:t xml:space="preserve"> </w:t>
      </w:r>
    </w:p>
    <w:p w:rsidR="00855B3F" w:rsidRPr="00855B3F" w:rsidRDefault="00855B3F" w:rsidP="00855B3F">
      <w:pPr>
        <w:autoSpaceDE w:val="0"/>
        <w:jc w:val="center"/>
      </w:pPr>
      <w:r w:rsidRPr="00855B3F">
        <w:t>в соответствии с муниципальными программами (при наличии)</w:t>
      </w:r>
    </w:p>
    <w:p w:rsidR="00855B3F" w:rsidRPr="00855B3F" w:rsidRDefault="00855B3F" w:rsidP="00855B3F">
      <w:pPr>
        <w:autoSpaceDE w:val="0"/>
        <w:jc w:val="both"/>
      </w:pPr>
    </w:p>
    <w:p w:rsidR="00855B3F" w:rsidRPr="00855B3F" w:rsidRDefault="00855B3F" w:rsidP="00290D21">
      <w:pPr>
        <w:ind w:left="11328" w:firstLine="708"/>
        <w:jc w:val="center"/>
      </w:pPr>
      <w:r w:rsidRPr="00855B3F">
        <w:t xml:space="preserve">Форма </w:t>
      </w:r>
      <w:r w:rsidR="009D5D80">
        <w:t xml:space="preserve">№ </w:t>
      </w:r>
      <w:r w:rsidR="000F0248">
        <w:t>3</w:t>
      </w:r>
    </w:p>
    <w:p w:rsidR="00855B3F" w:rsidRPr="00855B3F" w:rsidRDefault="00855B3F" w:rsidP="00855B3F">
      <w:pPr>
        <w:jc w:val="right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5339"/>
        <w:gridCol w:w="4111"/>
      </w:tblGrid>
      <w:tr w:rsidR="00855B3F" w:rsidRPr="00855B3F" w:rsidTr="007768FE">
        <w:trPr>
          <w:trHeight w:val="592"/>
        </w:trPr>
        <w:tc>
          <w:tcPr>
            <w:tcW w:w="4300" w:type="dxa"/>
            <w:vAlign w:val="center"/>
          </w:tcPr>
          <w:p w:rsidR="00855B3F" w:rsidRPr="00855B3F" w:rsidRDefault="00855B3F" w:rsidP="000F0248">
            <w:pPr>
              <w:autoSpaceDE w:val="0"/>
              <w:jc w:val="center"/>
            </w:pPr>
            <w:r w:rsidRPr="00855B3F">
              <w:t>Мероприятие (услуга)</w:t>
            </w:r>
          </w:p>
        </w:tc>
        <w:tc>
          <w:tcPr>
            <w:tcW w:w="5339" w:type="dxa"/>
            <w:vAlign w:val="center"/>
          </w:tcPr>
          <w:p w:rsidR="00855B3F" w:rsidRPr="00855B3F" w:rsidRDefault="00855B3F" w:rsidP="000F0248">
            <w:pPr>
              <w:autoSpaceDE w:val="0"/>
              <w:jc w:val="center"/>
            </w:pPr>
            <w:r w:rsidRPr="00855B3F">
              <w:t>Количество человек</w:t>
            </w:r>
          </w:p>
        </w:tc>
        <w:tc>
          <w:tcPr>
            <w:tcW w:w="4111" w:type="dxa"/>
            <w:vAlign w:val="center"/>
          </w:tcPr>
          <w:p w:rsidR="00855B3F" w:rsidRPr="00855B3F" w:rsidRDefault="00855B3F" w:rsidP="000F0248">
            <w:pPr>
              <w:autoSpaceDE w:val="0"/>
              <w:jc w:val="center"/>
            </w:pPr>
            <w:r w:rsidRPr="00855B3F">
              <w:t>Сумма</w:t>
            </w:r>
          </w:p>
        </w:tc>
      </w:tr>
      <w:tr w:rsidR="00AE6466" w:rsidRPr="00855B3F" w:rsidTr="007768FE">
        <w:tc>
          <w:tcPr>
            <w:tcW w:w="4300" w:type="dxa"/>
          </w:tcPr>
          <w:p w:rsidR="00AE6466" w:rsidRPr="00BA15D1" w:rsidRDefault="00AE6466" w:rsidP="00AE6466">
            <w:pPr>
              <w:rPr>
                <w:sz w:val="28"/>
                <w:szCs w:val="28"/>
              </w:rPr>
            </w:pPr>
            <w:r w:rsidRPr="00BA15D1">
              <w:rPr>
                <w:sz w:val="28"/>
                <w:szCs w:val="28"/>
              </w:rPr>
              <w:t>1. Персональные поздравления долгожителей районе с юбилейными датами (90 лет и выше)</w:t>
            </w:r>
          </w:p>
        </w:tc>
        <w:tc>
          <w:tcPr>
            <w:tcW w:w="5339" w:type="dxa"/>
          </w:tcPr>
          <w:p w:rsidR="00AE6466" w:rsidRPr="00855B3F" w:rsidRDefault="006D6168" w:rsidP="00AE6466">
            <w:pPr>
              <w:autoSpaceDE w:val="0"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AE6466" w:rsidRPr="00855B3F" w:rsidRDefault="006D6168" w:rsidP="009B7A87">
            <w:pPr>
              <w:autoSpaceDE w:val="0"/>
              <w:jc w:val="center"/>
            </w:pPr>
            <w:r>
              <w:t>2</w:t>
            </w:r>
            <w:r w:rsidR="009B7A87">
              <w:t>3400</w:t>
            </w:r>
            <w:r>
              <w:t>-00</w:t>
            </w:r>
          </w:p>
        </w:tc>
      </w:tr>
      <w:tr w:rsidR="00AE6466" w:rsidRPr="00855B3F" w:rsidTr="007768FE">
        <w:tc>
          <w:tcPr>
            <w:tcW w:w="4300" w:type="dxa"/>
          </w:tcPr>
          <w:p w:rsidR="00AE6466" w:rsidRPr="00BA15D1" w:rsidRDefault="00AE6466" w:rsidP="00AE6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есплатные услуги</w:t>
            </w:r>
            <w:r w:rsidRPr="00BA15D1">
              <w:rPr>
                <w:sz w:val="28"/>
                <w:szCs w:val="28"/>
              </w:rPr>
              <w:t xml:space="preserve"> оформление паспортов, выдача газет, выдача справок малоимущим</w:t>
            </w:r>
          </w:p>
        </w:tc>
        <w:tc>
          <w:tcPr>
            <w:tcW w:w="5339" w:type="dxa"/>
          </w:tcPr>
          <w:p w:rsidR="00AE6466" w:rsidRPr="00855B3F" w:rsidRDefault="006D6168" w:rsidP="00AE6466">
            <w:pPr>
              <w:autoSpaceDE w:val="0"/>
              <w:jc w:val="center"/>
            </w:pPr>
            <w:r>
              <w:t>339</w:t>
            </w:r>
          </w:p>
        </w:tc>
        <w:tc>
          <w:tcPr>
            <w:tcW w:w="4111" w:type="dxa"/>
          </w:tcPr>
          <w:p w:rsidR="00AE6466" w:rsidRPr="00855B3F" w:rsidRDefault="006D6168" w:rsidP="00AE6466">
            <w:pPr>
              <w:autoSpaceDE w:val="0"/>
              <w:jc w:val="center"/>
            </w:pPr>
            <w:r>
              <w:t>0</w:t>
            </w:r>
          </w:p>
        </w:tc>
      </w:tr>
      <w:tr w:rsidR="00AE6466" w:rsidRPr="00855B3F" w:rsidTr="007768FE">
        <w:tc>
          <w:tcPr>
            <w:tcW w:w="4300" w:type="dxa"/>
          </w:tcPr>
          <w:p w:rsidR="00AE6466" w:rsidRPr="00BA15D1" w:rsidRDefault="00AE6466" w:rsidP="00AE6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339" w:type="dxa"/>
          </w:tcPr>
          <w:p w:rsidR="00AE6466" w:rsidRPr="00855B3F" w:rsidRDefault="006D6168" w:rsidP="00AE6466">
            <w:pPr>
              <w:autoSpaceDE w:val="0"/>
              <w:jc w:val="center"/>
            </w:pPr>
            <w:r>
              <w:t>348</w:t>
            </w:r>
          </w:p>
        </w:tc>
        <w:tc>
          <w:tcPr>
            <w:tcW w:w="4111" w:type="dxa"/>
          </w:tcPr>
          <w:p w:rsidR="00AE6466" w:rsidRPr="00855B3F" w:rsidRDefault="006D6168" w:rsidP="009B7A87">
            <w:pPr>
              <w:autoSpaceDE w:val="0"/>
              <w:jc w:val="center"/>
            </w:pPr>
            <w:r>
              <w:t>2</w:t>
            </w:r>
            <w:r w:rsidR="009B7A87">
              <w:t>34</w:t>
            </w:r>
            <w:r>
              <w:t>00-00</w:t>
            </w:r>
          </w:p>
        </w:tc>
      </w:tr>
    </w:tbl>
    <w:p w:rsidR="00855B3F" w:rsidRPr="00855B3F" w:rsidRDefault="00855B3F" w:rsidP="00855B3F">
      <w:pPr>
        <w:jc w:val="right"/>
      </w:pPr>
    </w:p>
    <w:p w:rsidR="00855B3F" w:rsidRPr="00855B3F" w:rsidRDefault="00855B3F" w:rsidP="00855B3F">
      <w:pPr>
        <w:jc w:val="right"/>
        <w:sectPr w:rsidR="00855B3F" w:rsidRPr="00855B3F" w:rsidSect="00697CA4">
          <w:headerReference w:type="default" r:id="rId10"/>
          <w:pgSz w:w="16838" w:h="11906" w:orient="landscape"/>
          <w:pgMar w:top="568" w:right="851" w:bottom="568" w:left="851" w:header="720" w:footer="720" w:gutter="0"/>
          <w:cols w:space="720"/>
          <w:titlePg/>
          <w:docGrid w:linePitch="360"/>
        </w:sectPr>
      </w:pPr>
    </w:p>
    <w:p w:rsidR="00855B3F" w:rsidRPr="00F248F6" w:rsidRDefault="00855B3F" w:rsidP="00855B3F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lastRenderedPageBreak/>
        <w:t xml:space="preserve">Форма </w:t>
      </w:r>
      <w:r w:rsidR="009D5D80">
        <w:rPr>
          <w:sz w:val="20"/>
          <w:szCs w:val="20"/>
        </w:rPr>
        <w:t xml:space="preserve">№ </w:t>
      </w:r>
      <w:r w:rsidR="000F0248">
        <w:rPr>
          <w:sz w:val="20"/>
          <w:szCs w:val="20"/>
        </w:rPr>
        <w:t>4</w:t>
      </w:r>
    </w:p>
    <w:p w:rsidR="00855B3F" w:rsidRPr="009873D8" w:rsidRDefault="00855B3F" w:rsidP="00855B3F">
      <w:pPr>
        <w:rPr>
          <w:sz w:val="28"/>
          <w:szCs w:val="28"/>
        </w:rPr>
      </w:pPr>
    </w:p>
    <w:p w:rsidR="00855B3F" w:rsidRPr="00855B3F" w:rsidRDefault="00855B3F" w:rsidP="00855B3F">
      <w:pPr>
        <w:jc w:val="center"/>
      </w:pPr>
      <w:r w:rsidRPr="00855B3F">
        <w:t>Информация о предоставлении услуги</w:t>
      </w:r>
    </w:p>
    <w:p w:rsidR="00855B3F" w:rsidRPr="00855B3F" w:rsidRDefault="00855B3F" w:rsidP="00855B3F">
      <w:pPr>
        <w:jc w:val="center"/>
      </w:pPr>
      <w:r w:rsidRPr="00855B3F">
        <w:t>«Тревожная кнопка»</w:t>
      </w:r>
    </w:p>
    <w:p w:rsidR="00855B3F" w:rsidRPr="00855B3F" w:rsidRDefault="00855B3F" w:rsidP="0049257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662"/>
        <w:gridCol w:w="2126"/>
      </w:tblGrid>
      <w:tr w:rsidR="00855B3F" w:rsidRPr="00855B3F" w:rsidTr="00855B3F">
        <w:tc>
          <w:tcPr>
            <w:tcW w:w="959" w:type="dxa"/>
          </w:tcPr>
          <w:p w:rsidR="00855B3F" w:rsidRPr="00855B3F" w:rsidRDefault="00855B3F" w:rsidP="000B5E01">
            <w:pPr>
              <w:jc w:val="center"/>
            </w:pPr>
            <w:r w:rsidRPr="00855B3F">
              <w:t>№ п/п</w:t>
            </w: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center"/>
            </w:pPr>
            <w:r w:rsidRPr="00855B3F">
              <w:t>Наименование показателя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  <w:r w:rsidRPr="00855B3F">
              <w:t>Количество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  <w:r w:rsidRPr="00855B3F">
              <w:t>1</w:t>
            </w: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855B3F" w:rsidRPr="00855B3F" w:rsidRDefault="00B42979" w:rsidP="00855B3F">
            <w:pPr>
              <w:jc w:val="center"/>
            </w:pPr>
            <w:r>
              <w:t>-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 xml:space="preserve">Участники, инвалиды ВОВ </w:t>
            </w:r>
          </w:p>
        </w:tc>
        <w:tc>
          <w:tcPr>
            <w:tcW w:w="2126" w:type="dxa"/>
          </w:tcPr>
          <w:p w:rsidR="00855B3F" w:rsidRPr="00855B3F" w:rsidRDefault="00B42979" w:rsidP="00855B3F">
            <w:pPr>
              <w:jc w:val="center"/>
            </w:pPr>
            <w:r>
              <w:t>-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Труженики тыла</w:t>
            </w:r>
          </w:p>
        </w:tc>
        <w:tc>
          <w:tcPr>
            <w:tcW w:w="2126" w:type="dxa"/>
          </w:tcPr>
          <w:p w:rsidR="00855B3F" w:rsidRPr="00855B3F" w:rsidRDefault="00B42979" w:rsidP="00855B3F">
            <w:pPr>
              <w:jc w:val="center"/>
            </w:pPr>
            <w:r>
              <w:t>-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Другие  (указать категорию)</w:t>
            </w:r>
          </w:p>
        </w:tc>
        <w:tc>
          <w:tcPr>
            <w:tcW w:w="2126" w:type="dxa"/>
          </w:tcPr>
          <w:p w:rsidR="00855B3F" w:rsidRPr="00855B3F" w:rsidRDefault="00B42979" w:rsidP="00855B3F">
            <w:pPr>
              <w:jc w:val="center"/>
            </w:pPr>
            <w:r>
              <w:t>-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  <w:r w:rsidRPr="00855B3F">
              <w:t>2</w:t>
            </w: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855B3F" w:rsidRPr="00855B3F" w:rsidRDefault="00B42979" w:rsidP="00855B3F">
            <w:pPr>
              <w:jc w:val="center"/>
            </w:pPr>
            <w:r>
              <w:t>-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УСЗН, МУ КЦСОН</w:t>
            </w:r>
          </w:p>
        </w:tc>
        <w:tc>
          <w:tcPr>
            <w:tcW w:w="2126" w:type="dxa"/>
          </w:tcPr>
          <w:p w:rsidR="00855B3F" w:rsidRPr="00855B3F" w:rsidRDefault="00B42979" w:rsidP="00855B3F">
            <w:pPr>
              <w:jc w:val="center"/>
            </w:pPr>
            <w:r>
              <w:t>-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Учреждениями здравоохранения</w:t>
            </w:r>
          </w:p>
        </w:tc>
        <w:tc>
          <w:tcPr>
            <w:tcW w:w="2126" w:type="dxa"/>
          </w:tcPr>
          <w:p w:rsidR="00855B3F" w:rsidRPr="00855B3F" w:rsidRDefault="00B42979" w:rsidP="00855B3F">
            <w:pPr>
              <w:jc w:val="center"/>
            </w:pPr>
            <w:r>
              <w:t>-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Жилищно-коммунальными службами</w:t>
            </w:r>
          </w:p>
        </w:tc>
        <w:tc>
          <w:tcPr>
            <w:tcW w:w="2126" w:type="dxa"/>
          </w:tcPr>
          <w:p w:rsidR="00855B3F" w:rsidRPr="00855B3F" w:rsidRDefault="00B42979" w:rsidP="00855B3F">
            <w:pPr>
              <w:jc w:val="center"/>
            </w:pPr>
            <w:r>
              <w:t>-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855B3F" w:rsidRPr="00855B3F" w:rsidRDefault="00B42979" w:rsidP="00855B3F">
            <w:pPr>
              <w:jc w:val="center"/>
            </w:pPr>
            <w:r>
              <w:t>-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855B3F" w:rsidRPr="00855B3F" w:rsidRDefault="00B42979" w:rsidP="00855B3F">
            <w:pPr>
              <w:jc w:val="center"/>
            </w:pPr>
            <w:r>
              <w:t>-</w:t>
            </w:r>
          </w:p>
        </w:tc>
      </w:tr>
    </w:tbl>
    <w:p w:rsidR="00855B3F" w:rsidRPr="00855B3F" w:rsidRDefault="00855B3F" w:rsidP="00855B3F">
      <w:pPr>
        <w:jc w:val="center"/>
        <w:rPr>
          <w:color w:val="FF0000"/>
        </w:rPr>
      </w:pPr>
    </w:p>
    <w:p w:rsidR="00855B3F" w:rsidRPr="00855B3F" w:rsidRDefault="00855B3F" w:rsidP="00855B3F">
      <w:pPr>
        <w:jc w:val="center"/>
        <w:rPr>
          <w:color w:val="FF0000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976A73" w:rsidRDefault="00976A73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Pr="00F26DEA" w:rsidRDefault="00104FD4" w:rsidP="00197ED1"/>
    <w:p w:rsidR="00104FD4" w:rsidRPr="00F26DEA" w:rsidRDefault="00104FD4" w:rsidP="00104FD4">
      <w:pPr>
        <w:jc w:val="center"/>
      </w:pPr>
      <w:r w:rsidRPr="00F26DEA">
        <w:t>Отчет о работе мобильных бригад</w:t>
      </w:r>
    </w:p>
    <w:p w:rsidR="009D5D80" w:rsidRPr="00F26DEA" w:rsidRDefault="009D5D80" w:rsidP="009D5D80">
      <w:pPr>
        <w:jc w:val="both"/>
      </w:pPr>
      <w:r w:rsidRPr="00F26DEA">
        <w:t xml:space="preserve">                                                                                                                     </w:t>
      </w:r>
      <w:r>
        <w:tab/>
      </w:r>
      <w:r>
        <w:tab/>
      </w:r>
      <w:r w:rsidRPr="00F26DEA">
        <w:t>Форма</w:t>
      </w:r>
      <w:r>
        <w:t xml:space="preserve"> №</w:t>
      </w:r>
      <w:r w:rsidRPr="00F26DEA">
        <w:t xml:space="preserve"> </w:t>
      </w:r>
      <w:r>
        <w:t>5</w:t>
      </w:r>
    </w:p>
    <w:p w:rsidR="00104FD4" w:rsidRPr="00F26DEA" w:rsidRDefault="00104FD4" w:rsidP="00104FD4">
      <w:pPr>
        <w:jc w:val="center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276"/>
        <w:gridCol w:w="1417"/>
      </w:tblGrid>
      <w:tr w:rsidR="00DB75BA" w:rsidRPr="00F26DEA" w:rsidTr="00DB75BA">
        <w:tc>
          <w:tcPr>
            <w:tcW w:w="4361" w:type="dxa"/>
          </w:tcPr>
          <w:p w:rsidR="00DB75BA" w:rsidRPr="00F26DEA" w:rsidRDefault="00DB75BA" w:rsidP="00104FD4">
            <w:pPr>
              <w:jc w:val="center"/>
            </w:pPr>
            <w:r>
              <w:t>Цель выезда мобильной бригады</w:t>
            </w:r>
          </w:p>
        </w:tc>
        <w:tc>
          <w:tcPr>
            <w:tcW w:w="1417" w:type="dxa"/>
          </w:tcPr>
          <w:p w:rsidR="00DB75BA" w:rsidRPr="00F26DEA" w:rsidRDefault="00DB75BA" w:rsidP="00104FD4">
            <w:pPr>
              <w:jc w:val="center"/>
            </w:pPr>
            <w:r w:rsidRPr="00F26DEA">
              <w:t>Количество выездов мобильных бригад за отчетный период (ед.)</w:t>
            </w:r>
          </w:p>
        </w:tc>
        <w:tc>
          <w:tcPr>
            <w:tcW w:w="1276" w:type="dxa"/>
          </w:tcPr>
          <w:p w:rsidR="00DB75BA" w:rsidRPr="00F26DEA" w:rsidRDefault="00DB75BA" w:rsidP="00104FD4">
            <w:pPr>
              <w:jc w:val="center"/>
            </w:pPr>
            <w:r w:rsidRPr="00F26DEA">
              <w:t>Кол-во малых и отдален</w:t>
            </w:r>
            <w:r>
              <w:t>-</w:t>
            </w:r>
            <w:r w:rsidRPr="00F26DEA">
              <w:t>ных населенных пунктов (ед.)</w:t>
            </w:r>
          </w:p>
        </w:tc>
        <w:tc>
          <w:tcPr>
            <w:tcW w:w="1276" w:type="dxa"/>
          </w:tcPr>
          <w:p w:rsidR="00DB75BA" w:rsidRPr="00F26DEA" w:rsidRDefault="00DB75BA" w:rsidP="00104FD4">
            <w:pPr>
              <w:jc w:val="center"/>
            </w:pPr>
            <w:r w:rsidRPr="00F26DEA">
              <w:t>Количество граждан, получив</w:t>
            </w:r>
            <w:r>
              <w:t>-</w:t>
            </w:r>
            <w:r w:rsidRPr="00F26DEA">
              <w:t>ших услуги (чел.)</w:t>
            </w:r>
          </w:p>
          <w:p w:rsidR="00DB75BA" w:rsidRPr="00F26DEA" w:rsidRDefault="00DB75BA" w:rsidP="00104FD4">
            <w:pPr>
              <w:jc w:val="center"/>
            </w:pPr>
          </w:p>
        </w:tc>
        <w:tc>
          <w:tcPr>
            <w:tcW w:w="1417" w:type="dxa"/>
          </w:tcPr>
          <w:p w:rsidR="00DB75BA" w:rsidRPr="00F26DEA" w:rsidRDefault="00DB75BA" w:rsidP="00104FD4">
            <w:pPr>
              <w:jc w:val="center"/>
            </w:pPr>
            <w:r w:rsidRPr="00F26DEA">
              <w:rPr>
                <w:color w:val="2D2D2D"/>
                <w:lang w:eastAsia="ru-RU"/>
              </w:rPr>
              <w:t>Количество услуг, предостав</w:t>
            </w:r>
            <w:r>
              <w:rPr>
                <w:color w:val="2D2D2D"/>
                <w:lang w:eastAsia="ru-RU"/>
              </w:rPr>
              <w:t>-</w:t>
            </w:r>
            <w:r w:rsidRPr="00F26DEA">
              <w:rPr>
                <w:color w:val="2D2D2D"/>
                <w:lang w:eastAsia="ru-RU"/>
              </w:rPr>
              <w:t>ленных специалис</w:t>
            </w:r>
            <w:r>
              <w:rPr>
                <w:color w:val="2D2D2D"/>
                <w:lang w:eastAsia="ru-RU"/>
              </w:rPr>
              <w:t>-</w:t>
            </w:r>
            <w:r w:rsidRPr="00F26DEA">
              <w:rPr>
                <w:color w:val="2D2D2D"/>
                <w:lang w:eastAsia="ru-RU"/>
              </w:rPr>
              <w:t>тами мобильных бригад (ед.)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Pr="00DB75BA" w:rsidRDefault="00DB75BA" w:rsidP="00F26DEA">
            <w:pPr>
              <w:jc w:val="both"/>
            </w:pPr>
            <w:r w:rsidRPr="00DB75BA">
              <w:t>Оказание социальных услуг, социальной помощи, мер социальной поддержки</w:t>
            </w:r>
          </w:p>
        </w:tc>
        <w:tc>
          <w:tcPr>
            <w:tcW w:w="1417" w:type="dxa"/>
          </w:tcPr>
          <w:p w:rsidR="00DB75BA" w:rsidRPr="00DB75BA" w:rsidRDefault="009E6497" w:rsidP="00F26DEA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DB75BA" w:rsidRPr="00DB75BA" w:rsidRDefault="009E6497" w:rsidP="00104FD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B75BA" w:rsidRPr="00DB75BA" w:rsidRDefault="009E6497" w:rsidP="00104FD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B75BA" w:rsidRPr="00DB75BA" w:rsidRDefault="009E6497" w:rsidP="00104FD4">
            <w:pPr>
              <w:jc w:val="center"/>
            </w:pPr>
            <w:r>
              <w:t>-</w:t>
            </w:r>
          </w:p>
        </w:tc>
      </w:tr>
      <w:tr w:rsidR="00DB75BA" w:rsidRPr="00D50322" w:rsidTr="00DB75BA">
        <w:tc>
          <w:tcPr>
            <w:tcW w:w="4361" w:type="dxa"/>
          </w:tcPr>
          <w:p w:rsidR="00DB75BA" w:rsidRPr="0097164A" w:rsidRDefault="00D50322" w:rsidP="00DB75BA">
            <w:pPr>
              <w:jc w:val="both"/>
            </w:pPr>
            <w:r w:rsidRPr="0097164A">
              <w:t xml:space="preserve">Доставка лиц старше 65 лет, проживающих в сельской местности, в медицинские организации </w:t>
            </w:r>
            <w:r w:rsidR="0097164A" w:rsidRPr="0097164A">
              <w:t xml:space="preserve">на </w:t>
            </w:r>
            <w:r w:rsidR="0097164A" w:rsidRPr="0097164A">
              <w:rPr>
                <w:rFonts w:eastAsia="Calibri"/>
                <w:lang w:eastAsia="en-US"/>
              </w:rPr>
              <w:t>диспансеризацию и профилактические медицинские осмотры взрослых</w:t>
            </w:r>
          </w:p>
        </w:tc>
        <w:tc>
          <w:tcPr>
            <w:tcW w:w="1417" w:type="dxa"/>
          </w:tcPr>
          <w:p w:rsidR="00DB75BA" w:rsidRPr="00D50322" w:rsidRDefault="009E6497" w:rsidP="00DB75B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B75BA" w:rsidRPr="00D50322" w:rsidRDefault="009E6497" w:rsidP="00104FD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B75BA" w:rsidRPr="00D50322" w:rsidRDefault="009E6497" w:rsidP="00104FD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DB75BA" w:rsidRPr="00D50322" w:rsidRDefault="009E6497" w:rsidP="00104FD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Pr="00DB75BA" w:rsidRDefault="00DB75BA" w:rsidP="00F26DEA">
            <w:pPr>
              <w:jc w:val="both"/>
              <w:rPr>
                <w:color w:val="000000" w:themeColor="text1"/>
              </w:rPr>
            </w:pPr>
            <w:r w:rsidRPr="00DB75BA">
              <w:rPr>
                <w:color w:val="000000" w:themeColor="text1"/>
              </w:rPr>
              <w:t>Доставка врачей и медицинских работников в фельдшерские, фельдшерско-акушерские пункты, врачебные амбулатории, офисы общей врачебной практики для оказания медицинской помощи гражданам старше 65 лет с хроническими неинфекционными заболеваниями в местах их проживания, проведения диспансерного наблюдения за гражданами старше 65 лет</w:t>
            </w:r>
            <w:r>
              <w:rPr>
                <w:color w:val="000000" w:themeColor="text1"/>
              </w:rPr>
              <w:t xml:space="preserve"> (работа начата с декабря 2020 года)</w:t>
            </w:r>
          </w:p>
        </w:tc>
        <w:tc>
          <w:tcPr>
            <w:tcW w:w="1417" w:type="dxa"/>
          </w:tcPr>
          <w:p w:rsidR="00DB75BA" w:rsidRPr="00DB75BA" w:rsidRDefault="009E6497" w:rsidP="00DB75BA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DB75BA" w:rsidRPr="00DB75BA" w:rsidRDefault="009E6497" w:rsidP="00104FD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B75BA" w:rsidRPr="00DB75BA" w:rsidRDefault="009E6497" w:rsidP="00104FD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B75BA" w:rsidRPr="00DB75BA" w:rsidRDefault="009E6497" w:rsidP="00104FD4">
            <w:pPr>
              <w:jc w:val="center"/>
            </w:pPr>
            <w:r>
              <w:t>-</w:t>
            </w:r>
          </w:p>
        </w:tc>
      </w:tr>
      <w:tr w:rsidR="0097164A" w:rsidRPr="00DB75BA" w:rsidTr="00DB75BA">
        <w:tc>
          <w:tcPr>
            <w:tcW w:w="4361" w:type="dxa"/>
          </w:tcPr>
          <w:p w:rsidR="0097164A" w:rsidRPr="0097164A" w:rsidRDefault="0097164A" w:rsidP="0097164A">
            <w:pPr>
              <w:suppressAutoHyphens w:val="0"/>
              <w:jc w:val="both"/>
              <w:rPr>
                <w:lang w:eastAsia="ru-RU"/>
              </w:rPr>
            </w:pPr>
            <w:r w:rsidRPr="0097164A">
              <w:rPr>
                <w:lang w:eastAsia="ru-RU"/>
              </w:rPr>
              <w:t>Доставка граждан старше 65 лет из отдаленных сельских территорий на вакцинацию против новой коронавирусной инфекции</w:t>
            </w:r>
          </w:p>
          <w:p w:rsidR="0097164A" w:rsidRPr="00DB75BA" w:rsidRDefault="0097164A" w:rsidP="0097164A">
            <w:pPr>
              <w:jc w:val="both"/>
              <w:rPr>
                <w:color w:val="000000" w:themeColor="text1"/>
              </w:rPr>
            </w:pPr>
            <w:r w:rsidRPr="0097164A">
              <w:rPr>
                <w:lang w:val="en-US" w:eastAsia="ru-RU"/>
              </w:rPr>
              <w:t>Covid</w:t>
            </w:r>
            <w:r w:rsidRPr="0097164A">
              <w:rPr>
                <w:lang w:eastAsia="ru-RU"/>
              </w:rPr>
              <w:t>-19 пневмококковой инфекции, гриппа и других инфекционных заболеваний в медицинские организации</w:t>
            </w:r>
          </w:p>
        </w:tc>
        <w:tc>
          <w:tcPr>
            <w:tcW w:w="1417" w:type="dxa"/>
          </w:tcPr>
          <w:p w:rsidR="0097164A" w:rsidRPr="00DB75BA" w:rsidRDefault="009E6497" w:rsidP="00DB75BA">
            <w:pPr>
              <w:jc w:val="both"/>
            </w:pPr>
            <w:r>
              <w:t>2</w:t>
            </w:r>
          </w:p>
        </w:tc>
        <w:tc>
          <w:tcPr>
            <w:tcW w:w="1276" w:type="dxa"/>
          </w:tcPr>
          <w:p w:rsidR="0097164A" w:rsidRPr="00DB75BA" w:rsidRDefault="009E6497" w:rsidP="00104FD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97164A" w:rsidRPr="00DB75BA" w:rsidRDefault="009E6497" w:rsidP="00104FD4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97164A" w:rsidRPr="00DB75BA" w:rsidRDefault="009E6497" w:rsidP="00104FD4">
            <w:pPr>
              <w:jc w:val="center"/>
            </w:pPr>
            <w:r>
              <w:t>14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Default="00DB75BA" w:rsidP="00DB75B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е (указать цель выезда)</w:t>
            </w:r>
          </w:p>
        </w:tc>
        <w:tc>
          <w:tcPr>
            <w:tcW w:w="1417" w:type="dxa"/>
          </w:tcPr>
          <w:p w:rsidR="00DB75BA" w:rsidRPr="00DB75BA" w:rsidRDefault="009E6497" w:rsidP="00F26DE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B75BA" w:rsidRPr="00DB75BA" w:rsidRDefault="009E6497" w:rsidP="00104FD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B75BA" w:rsidRPr="00DB75BA" w:rsidRDefault="009E6497" w:rsidP="00104FD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B75BA" w:rsidRPr="00DB75BA" w:rsidRDefault="009E6497" w:rsidP="00104FD4">
            <w:pPr>
              <w:jc w:val="center"/>
            </w:pPr>
            <w:r>
              <w:t>-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Default="00D50322" w:rsidP="00DB75B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</w:t>
            </w:r>
            <w:r w:rsidR="00DB75BA">
              <w:rPr>
                <w:color w:val="000000" w:themeColor="text1"/>
              </w:rPr>
              <w:t>:</w:t>
            </w:r>
          </w:p>
        </w:tc>
        <w:tc>
          <w:tcPr>
            <w:tcW w:w="1417" w:type="dxa"/>
          </w:tcPr>
          <w:p w:rsidR="00DB75BA" w:rsidRPr="00DB75BA" w:rsidRDefault="009E6497" w:rsidP="00F26DE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B75BA" w:rsidRPr="00DB75BA" w:rsidRDefault="009E6497" w:rsidP="00104FD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DB75BA" w:rsidRPr="00DB75BA" w:rsidRDefault="009E6497" w:rsidP="00104FD4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DB75BA" w:rsidRPr="00DB75BA" w:rsidRDefault="009E6497" w:rsidP="00104FD4">
            <w:pPr>
              <w:jc w:val="center"/>
            </w:pPr>
            <w:r>
              <w:t>14</w:t>
            </w:r>
          </w:p>
        </w:tc>
      </w:tr>
    </w:tbl>
    <w:p w:rsidR="0049257C" w:rsidRPr="00F26DEA" w:rsidRDefault="0049257C" w:rsidP="00E73028"/>
    <w:p w:rsidR="00F26DEA" w:rsidRPr="00F26DEA" w:rsidRDefault="00F26DEA" w:rsidP="00E73028">
      <w:r w:rsidRPr="00F26DEA">
        <w:t>Количество мобильных бригад _____</w:t>
      </w:r>
      <w:r w:rsidR="009E6497">
        <w:t>1</w:t>
      </w:r>
      <w:r w:rsidRPr="00F26DEA">
        <w:t>_____.</w:t>
      </w:r>
    </w:p>
    <w:p w:rsidR="00E73028" w:rsidRPr="00F26DEA" w:rsidRDefault="00E73028" w:rsidP="00E73028">
      <w:r w:rsidRPr="00F26DEA">
        <w:t>Количество автомобилей в  «Мобильной социальной службе»  -  ____</w:t>
      </w:r>
      <w:r w:rsidR="009E6497">
        <w:t>1</w:t>
      </w:r>
      <w:r w:rsidRPr="00F26DEA">
        <w:t>_____.</w:t>
      </w:r>
    </w:p>
    <w:p w:rsidR="00104FD4" w:rsidRDefault="00F26DEA" w:rsidP="00D50322">
      <w:r w:rsidRPr="00F26DEA">
        <w:t xml:space="preserve">Кол-во малых и отдаленных населенных пунктов в муниципальном </w:t>
      </w:r>
      <w:r w:rsidR="009E6497">
        <w:t xml:space="preserve">образовании всего </w:t>
      </w:r>
      <w:r w:rsidRPr="00F26DEA">
        <w:t>_</w:t>
      </w:r>
      <w:r w:rsidR="009E6497">
        <w:t>11</w:t>
      </w:r>
      <w:r w:rsidR="00D50322">
        <w:t>__</w:t>
      </w:r>
    </w:p>
    <w:p w:rsidR="00290D21" w:rsidRDefault="00290D21" w:rsidP="00D50322"/>
    <w:p w:rsidR="00290D21" w:rsidRDefault="00290D21" w:rsidP="00D50322"/>
    <w:p w:rsidR="00290D21" w:rsidRDefault="00290D21" w:rsidP="00D50322"/>
    <w:p w:rsidR="00197ED1" w:rsidRDefault="00197ED1" w:rsidP="00D50322"/>
    <w:p w:rsidR="00F85044" w:rsidRDefault="00F85044" w:rsidP="00D50322"/>
    <w:p w:rsidR="00F85044" w:rsidRDefault="00F85044" w:rsidP="00D50322"/>
    <w:p w:rsidR="00855B3F" w:rsidRPr="00855B3F" w:rsidRDefault="00855B3F" w:rsidP="00F85044">
      <w:pPr>
        <w:numPr>
          <w:ilvl w:val="0"/>
          <w:numId w:val="3"/>
        </w:numPr>
        <w:jc w:val="center"/>
      </w:pPr>
      <w:r w:rsidRPr="00855B3F">
        <w:lastRenderedPageBreak/>
        <w:t>Предоставление социальных услуг в форме</w:t>
      </w:r>
    </w:p>
    <w:p w:rsidR="00855B3F" w:rsidRPr="00746A8B" w:rsidRDefault="00426E1F" w:rsidP="00746A8B">
      <w:pPr>
        <w:jc w:val="center"/>
      </w:pPr>
      <w:r>
        <w:t xml:space="preserve">         </w:t>
      </w:r>
      <w:r w:rsidR="00855B3F" w:rsidRPr="00855B3F">
        <w:t xml:space="preserve"> социального обслуживания на дому</w:t>
      </w:r>
    </w:p>
    <w:p w:rsidR="00746A8B" w:rsidRPr="00746A8B" w:rsidRDefault="00855B3F" w:rsidP="00F85044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6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335"/>
        <w:gridCol w:w="1217"/>
      </w:tblGrid>
      <w:tr w:rsidR="00F85044" w:rsidRPr="00746A8B" w:rsidTr="00F85044">
        <w:trPr>
          <w:trHeight w:val="49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F85044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044" w:rsidRPr="00F85044" w:rsidRDefault="00F85044" w:rsidP="0005473D">
            <w:pPr>
              <w:jc w:val="center"/>
            </w:pPr>
            <w:r w:rsidRPr="00F85044">
              <w:t>Отделение социального обслуживания на дому</w:t>
            </w:r>
          </w:p>
          <w:p w:rsidR="00F85044" w:rsidRPr="00F85044" w:rsidRDefault="00F85044" w:rsidP="0005473D">
            <w:pPr>
              <w:jc w:val="center"/>
            </w:pPr>
            <w:r w:rsidRPr="00F85044">
              <w:t>(че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044" w:rsidRPr="00F85044" w:rsidRDefault="00F85044" w:rsidP="0005473D">
            <w:pPr>
              <w:jc w:val="center"/>
            </w:pPr>
            <w:r w:rsidRPr="00F85044">
              <w:t>Отделение социально-медицинского обслуживания на дому</w:t>
            </w:r>
          </w:p>
          <w:p w:rsidR="00F85044" w:rsidRPr="00F85044" w:rsidRDefault="00F85044" w:rsidP="0005473D">
            <w:pPr>
              <w:jc w:val="center"/>
            </w:pPr>
            <w:r w:rsidRPr="00F85044">
              <w:t>(че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4" w:rsidRPr="00F85044" w:rsidRDefault="00F85044" w:rsidP="0005473D">
            <w:pPr>
              <w:jc w:val="center"/>
            </w:pPr>
            <w:r w:rsidRPr="00F85044">
              <w:t>Всего (чел)</w:t>
            </w:r>
          </w:p>
        </w:tc>
      </w:tr>
      <w:tr w:rsidR="00F85044" w:rsidRPr="00746A8B" w:rsidTr="00F85044">
        <w:trPr>
          <w:trHeight w:val="385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F85044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F85044" w:rsidRDefault="00F85044" w:rsidP="0005473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F85044" w:rsidRDefault="00F85044" w:rsidP="0005473D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F85044" w:rsidRDefault="00F85044" w:rsidP="0005473D">
            <w:pPr>
              <w:jc w:val="center"/>
            </w:pPr>
            <w:r w:rsidRPr="00F85044">
              <w:t>Всег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F85044" w:rsidRDefault="001D4C38" w:rsidP="0005473D">
            <w:pPr>
              <w:jc w:val="center"/>
            </w:pPr>
            <w:r>
              <w:t>в</w:t>
            </w:r>
            <w:r w:rsidR="00F85044" w:rsidRPr="00F85044">
              <w:t xml:space="preserve"> том числе сельских жителей</w:t>
            </w:r>
          </w:p>
        </w:tc>
      </w:tr>
      <w:tr w:rsidR="00F85044" w:rsidRPr="00746A8B" w:rsidTr="00F85044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F85044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10331B" w:rsidP="00855B3F">
            <w:pPr>
              <w:jc w:val="both"/>
            </w:pPr>
            <w: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F85044" w:rsidP="00855B3F">
            <w:pPr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10331B" w:rsidP="00855B3F">
            <w:pPr>
              <w:jc w:val="both"/>
            </w:pPr>
            <w:r>
              <w:t>26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F85044" w:rsidP="00855B3F">
            <w:pPr>
              <w:jc w:val="both"/>
            </w:pPr>
          </w:p>
        </w:tc>
      </w:tr>
      <w:tr w:rsidR="00F85044" w:rsidRPr="00746A8B" w:rsidTr="00F85044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F85044" w:rsidP="00534CE8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</w:t>
            </w:r>
            <w:r>
              <w:rPr>
                <w:b w:val="0"/>
                <w:sz w:val="22"/>
                <w:szCs w:val="22"/>
              </w:rPr>
              <w:t>служивания на дому на 01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10331B" w:rsidP="00855B3F">
            <w:pPr>
              <w:jc w:val="both"/>
            </w:pPr>
            <w: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F85044" w:rsidP="00855B3F">
            <w:pPr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10331B" w:rsidP="00855B3F">
            <w:pPr>
              <w:jc w:val="both"/>
            </w:pPr>
            <w:r>
              <w:t>29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10331B" w:rsidP="00855B3F">
            <w:pPr>
              <w:jc w:val="both"/>
            </w:pPr>
            <w:r>
              <w:t>103</w:t>
            </w:r>
          </w:p>
        </w:tc>
      </w:tr>
      <w:tr w:rsidR="00F85044" w:rsidRPr="00746A8B" w:rsidTr="00F85044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F85044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10331B" w:rsidP="00855B3F">
            <w:pPr>
              <w:jc w:val="both"/>
            </w:pPr>
            <w: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F85044" w:rsidP="00855B3F">
            <w:pPr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10331B" w:rsidP="00855B3F">
            <w:pPr>
              <w:jc w:val="both"/>
            </w:pPr>
            <w:r>
              <w:t>29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10331B" w:rsidP="00855B3F">
            <w:pPr>
              <w:jc w:val="both"/>
            </w:pPr>
            <w:r>
              <w:t>101</w:t>
            </w:r>
          </w:p>
        </w:tc>
      </w:tr>
      <w:tr w:rsidR="00F85044" w:rsidRPr="00746A8B" w:rsidTr="00F85044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F85044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10331B" w:rsidP="00855B3F">
            <w:pPr>
              <w:jc w:val="both"/>
            </w:pPr>
            <w: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F85044" w:rsidP="00855B3F">
            <w:pPr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10331B" w:rsidP="00855B3F">
            <w:pPr>
              <w:jc w:val="both"/>
            </w:pPr>
            <w:r>
              <w:t>3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10331B" w:rsidP="00855B3F">
            <w:pPr>
              <w:jc w:val="both"/>
            </w:pPr>
            <w:r>
              <w:t>102</w:t>
            </w:r>
          </w:p>
        </w:tc>
      </w:tr>
      <w:tr w:rsidR="00F85044" w:rsidRPr="00746A8B" w:rsidTr="00F85044">
        <w:trPr>
          <w:trHeight w:val="6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F85044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F85044" w:rsidRPr="00746A8B" w:rsidRDefault="00F85044" w:rsidP="002A6693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ринятых на обслуживание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10331B" w:rsidP="00855B3F">
            <w:pPr>
              <w:jc w:val="both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F85044" w:rsidP="00855B3F">
            <w:pPr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10331B" w:rsidP="00855B3F">
            <w:pPr>
              <w:jc w:val="both"/>
            </w:pPr>
            <w:r>
              <w:t>1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10331B" w:rsidP="00855B3F">
            <w:pPr>
              <w:jc w:val="both"/>
            </w:pPr>
            <w:r>
              <w:t>2</w:t>
            </w:r>
          </w:p>
        </w:tc>
      </w:tr>
      <w:tr w:rsidR="00F85044" w:rsidRPr="00746A8B" w:rsidTr="00F8504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F85044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снятых с обслуживания </w:t>
            </w:r>
          </w:p>
          <w:p w:rsidR="00F85044" w:rsidRPr="00746A8B" w:rsidRDefault="00F85044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F85044" w:rsidRPr="00746A8B" w:rsidRDefault="00F85044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F85044" w:rsidRPr="00746A8B" w:rsidRDefault="00F85044" w:rsidP="00855B3F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F85044" w:rsidRPr="00746A8B" w:rsidRDefault="00F85044" w:rsidP="00855B3F">
            <w:pPr>
              <w:jc w:val="both"/>
            </w:pPr>
            <w:r w:rsidRPr="00746A8B">
              <w:rPr>
                <w:sz w:val="22"/>
                <w:szCs w:val="22"/>
              </w:rPr>
              <w:t>-при наличии противопоказаний к обслуживанию</w:t>
            </w:r>
          </w:p>
          <w:p w:rsidR="00F85044" w:rsidRPr="00746A8B" w:rsidRDefault="00F85044" w:rsidP="00855B3F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F85044" w:rsidRPr="00746A8B" w:rsidRDefault="00F85044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щимся в социальном обслуживании</w:t>
            </w:r>
          </w:p>
          <w:p w:rsidR="00F85044" w:rsidRPr="00746A8B" w:rsidRDefault="00F85044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</w:t>
            </w:r>
          </w:p>
          <w:p w:rsidR="00F85044" w:rsidRPr="00746A8B" w:rsidRDefault="00F85044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</w:t>
            </w:r>
          </w:p>
          <w:p w:rsidR="00F85044" w:rsidRPr="00746A8B" w:rsidRDefault="00F85044" w:rsidP="00855B3F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ции поставщика социальных услуг</w:t>
            </w:r>
          </w:p>
          <w:p w:rsidR="00F85044" w:rsidRPr="00746A8B" w:rsidRDefault="00F85044" w:rsidP="00855B3F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естно отсутствующим или умершим</w:t>
            </w:r>
          </w:p>
          <w:p w:rsidR="00F85044" w:rsidRPr="00746A8B" w:rsidRDefault="00F85044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аказания в виде лишения своб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F85044" w:rsidP="00855B3F">
            <w:pPr>
              <w:snapToGrid w:val="0"/>
              <w:jc w:val="both"/>
            </w:pPr>
          </w:p>
          <w:p w:rsidR="00F85044" w:rsidRPr="00746A8B" w:rsidRDefault="00AF72BB" w:rsidP="00855B3F">
            <w:pPr>
              <w:snapToGrid w:val="0"/>
              <w:jc w:val="both"/>
            </w:pPr>
            <w:r>
              <w:t>18</w:t>
            </w:r>
          </w:p>
          <w:p w:rsidR="00F85044" w:rsidRDefault="00F85044" w:rsidP="00855B3F">
            <w:pPr>
              <w:snapToGrid w:val="0"/>
              <w:jc w:val="both"/>
            </w:pPr>
          </w:p>
          <w:p w:rsidR="00AF72BB" w:rsidRDefault="00AF72BB" w:rsidP="00855B3F">
            <w:pPr>
              <w:snapToGrid w:val="0"/>
              <w:jc w:val="both"/>
            </w:pPr>
            <w:r>
              <w:t>4</w:t>
            </w:r>
          </w:p>
          <w:p w:rsidR="00AF72BB" w:rsidRDefault="00AF72BB" w:rsidP="00855B3F">
            <w:pPr>
              <w:snapToGrid w:val="0"/>
              <w:jc w:val="both"/>
            </w:pPr>
          </w:p>
          <w:p w:rsidR="00AF72BB" w:rsidRDefault="00AF72BB" w:rsidP="00855B3F">
            <w:pPr>
              <w:snapToGrid w:val="0"/>
              <w:jc w:val="both"/>
            </w:pPr>
            <w:r>
              <w:t>14</w:t>
            </w:r>
          </w:p>
          <w:p w:rsidR="00FA726E" w:rsidRDefault="00FA726E" w:rsidP="00855B3F">
            <w:pPr>
              <w:snapToGrid w:val="0"/>
              <w:jc w:val="both"/>
            </w:pPr>
            <w:r>
              <w:t>-</w:t>
            </w:r>
          </w:p>
          <w:p w:rsidR="00FA726E" w:rsidRDefault="00FA726E" w:rsidP="00855B3F">
            <w:pPr>
              <w:snapToGrid w:val="0"/>
              <w:jc w:val="both"/>
            </w:pPr>
          </w:p>
          <w:p w:rsidR="00FA726E" w:rsidRDefault="00FA726E" w:rsidP="00855B3F">
            <w:pPr>
              <w:snapToGrid w:val="0"/>
              <w:jc w:val="both"/>
            </w:pPr>
          </w:p>
          <w:p w:rsidR="00FA726E" w:rsidRDefault="00FA726E" w:rsidP="00855B3F">
            <w:pPr>
              <w:snapToGrid w:val="0"/>
              <w:jc w:val="both"/>
            </w:pPr>
            <w:r>
              <w:t>-</w:t>
            </w:r>
          </w:p>
          <w:p w:rsidR="00FA726E" w:rsidRDefault="00FA726E" w:rsidP="00855B3F">
            <w:pPr>
              <w:snapToGrid w:val="0"/>
              <w:jc w:val="both"/>
            </w:pPr>
          </w:p>
          <w:p w:rsidR="00FA726E" w:rsidRDefault="00FA726E" w:rsidP="00855B3F">
            <w:pPr>
              <w:snapToGrid w:val="0"/>
              <w:jc w:val="both"/>
            </w:pPr>
          </w:p>
          <w:p w:rsidR="00FA726E" w:rsidRDefault="00FA726E" w:rsidP="00855B3F">
            <w:pPr>
              <w:snapToGrid w:val="0"/>
              <w:jc w:val="both"/>
            </w:pPr>
          </w:p>
          <w:p w:rsidR="00FA726E" w:rsidRDefault="00FA726E" w:rsidP="00855B3F">
            <w:pPr>
              <w:snapToGrid w:val="0"/>
              <w:jc w:val="both"/>
            </w:pPr>
          </w:p>
          <w:p w:rsidR="00FA726E" w:rsidRDefault="00FA726E" w:rsidP="00855B3F">
            <w:pPr>
              <w:snapToGrid w:val="0"/>
              <w:jc w:val="both"/>
            </w:pPr>
            <w:r>
              <w:t>-</w:t>
            </w:r>
          </w:p>
          <w:p w:rsidR="00FA726E" w:rsidRDefault="00FA726E" w:rsidP="00855B3F">
            <w:pPr>
              <w:snapToGrid w:val="0"/>
              <w:jc w:val="both"/>
            </w:pPr>
          </w:p>
          <w:p w:rsidR="00FA726E" w:rsidRDefault="00FA726E" w:rsidP="00855B3F">
            <w:pPr>
              <w:snapToGrid w:val="0"/>
              <w:jc w:val="both"/>
            </w:pPr>
          </w:p>
          <w:p w:rsidR="00FA726E" w:rsidRDefault="00FA726E" w:rsidP="00855B3F">
            <w:pPr>
              <w:snapToGrid w:val="0"/>
              <w:jc w:val="both"/>
            </w:pPr>
            <w:r>
              <w:t>-</w:t>
            </w:r>
          </w:p>
          <w:p w:rsidR="00FA726E" w:rsidRPr="00FA726E" w:rsidRDefault="00FA726E" w:rsidP="00FA726E"/>
          <w:p w:rsidR="00FA726E" w:rsidRPr="00FA726E" w:rsidRDefault="00FA726E" w:rsidP="00FA726E">
            <w:r>
              <w:t>-</w:t>
            </w:r>
          </w:p>
          <w:p w:rsidR="00FA726E" w:rsidRDefault="00FA726E" w:rsidP="00FA726E"/>
          <w:p w:rsidR="00FA726E" w:rsidRPr="00FA726E" w:rsidRDefault="00FA726E" w:rsidP="00FA726E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F85044" w:rsidP="00855B3F">
            <w:pPr>
              <w:snapToGrid w:val="0"/>
              <w:jc w:val="both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72BB" w:rsidRDefault="00AF72BB" w:rsidP="00855B3F">
            <w:pPr>
              <w:snapToGrid w:val="0"/>
              <w:jc w:val="both"/>
            </w:pPr>
          </w:p>
          <w:p w:rsidR="00AF72BB" w:rsidRDefault="00AF72BB" w:rsidP="00AF72BB">
            <w:r>
              <w:t>18</w:t>
            </w:r>
          </w:p>
          <w:p w:rsidR="00AF72BB" w:rsidRDefault="00AF72BB" w:rsidP="00AF72BB"/>
          <w:p w:rsidR="00F85044" w:rsidRDefault="00AF72BB" w:rsidP="00AF72BB">
            <w:r>
              <w:t>4</w:t>
            </w:r>
          </w:p>
          <w:p w:rsidR="00AF72BB" w:rsidRDefault="00AF72BB" w:rsidP="00AF72BB"/>
          <w:p w:rsidR="00AF72BB" w:rsidRDefault="00AF72BB" w:rsidP="00AF72BB">
            <w:r>
              <w:t>14</w:t>
            </w:r>
          </w:p>
          <w:p w:rsidR="00FA726E" w:rsidRDefault="00FA726E" w:rsidP="00AF72BB">
            <w:r>
              <w:t>-</w:t>
            </w:r>
          </w:p>
          <w:p w:rsidR="00FA726E" w:rsidRDefault="00FA726E" w:rsidP="00AF72BB"/>
          <w:p w:rsidR="00FA726E" w:rsidRDefault="00FA726E" w:rsidP="00AF72BB"/>
          <w:p w:rsidR="00FA726E" w:rsidRDefault="00FA726E" w:rsidP="00AF72BB">
            <w:r>
              <w:t>-</w:t>
            </w:r>
          </w:p>
          <w:p w:rsidR="00FA726E" w:rsidRDefault="00FA726E" w:rsidP="00AF72BB"/>
          <w:p w:rsidR="00FA726E" w:rsidRDefault="00FA726E" w:rsidP="00AF72BB"/>
          <w:p w:rsidR="00FA726E" w:rsidRDefault="00FA726E" w:rsidP="00AF72BB"/>
          <w:p w:rsidR="00FA726E" w:rsidRDefault="00FA726E" w:rsidP="00AF72BB"/>
          <w:p w:rsidR="00FA726E" w:rsidRDefault="00FA726E" w:rsidP="00AF72BB">
            <w:r>
              <w:t>-</w:t>
            </w:r>
          </w:p>
          <w:p w:rsidR="00FA726E" w:rsidRDefault="00FA726E" w:rsidP="00AF72BB"/>
          <w:p w:rsidR="00FA726E" w:rsidRDefault="00FA726E" w:rsidP="00AF72BB"/>
          <w:p w:rsidR="00FA726E" w:rsidRDefault="00FA726E" w:rsidP="00AF72BB">
            <w:r>
              <w:t>-</w:t>
            </w:r>
          </w:p>
          <w:p w:rsidR="00FA726E" w:rsidRDefault="00FA726E" w:rsidP="00AF72BB"/>
          <w:p w:rsidR="00FA726E" w:rsidRDefault="00FA726E" w:rsidP="00AF72BB">
            <w:r>
              <w:t>-</w:t>
            </w:r>
          </w:p>
          <w:p w:rsidR="00FA726E" w:rsidRDefault="00FA726E" w:rsidP="00AF72BB"/>
          <w:p w:rsidR="00FA726E" w:rsidRPr="00AF72BB" w:rsidRDefault="00FA726E" w:rsidP="00AF72BB"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Default="00F85044" w:rsidP="00855B3F">
            <w:pPr>
              <w:snapToGrid w:val="0"/>
              <w:jc w:val="both"/>
            </w:pPr>
          </w:p>
          <w:p w:rsidR="00AF72BB" w:rsidRDefault="00AF72BB" w:rsidP="00855B3F">
            <w:pPr>
              <w:snapToGrid w:val="0"/>
              <w:jc w:val="both"/>
            </w:pPr>
            <w:r>
              <w:t>3</w:t>
            </w:r>
          </w:p>
          <w:p w:rsidR="00AF72BB" w:rsidRDefault="00AF72BB" w:rsidP="00AF72BB"/>
          <w:p w:rsidR="00AF72BB" w:rsidRDefault="00AF72BB" w:rsidP="00AF72BB">
            <w:r>
              <w:t>1</w:t>
            </w:r>
          </w:p>
          <w:p w:rsidR="00AF72BB" w:rsidRDefault="00AF72BB" w:rsidP="00AF72BB"/>
          <w:p w:rsidR="00AF72BB" w:rsidRDefault="00AF72BB" w:rsidP="00AF72BB">
            <w:r>
              <w:t>2</w:t>
            </w:r>
          </w:p>
          <w:p w:rsidR="00FA726E" w:rsidRDefault="00FA726E" w:rsidP="00AF72BB">
            <w:r>
              <w:t>-</w:t>
            </w:r>
          </w:p>
          <w:p w:rsidR="00FA726E" w:rsidRDefault="00FA726E" w:rsidP="00AF72BB"/>
          <w:p w:rsidR="00FA726E" w:rsidRDefault="00FA726E" w:rsidP="00AF72BB"/>
          <w:p w:rsidR="00FA726E" w:rsidRDefault="00FA726E" w:rsidP="00AF72BB">
            <w:r>
              <w:t>-</w:t>
            </w:r>
          </w:p>
          <w:p w:rsidR="00FA726E" w:rsidRDefault="00FA726E" w:rsidP="00AF72BB"/>
          <w:p w:rsidR="00FA726E" w:rsidRDefault="00FA726E" w:rsidP="00AF72BB"/>
          <w:p w:rsidR="00FA726E" w:rsidRDefault="00FA726E" w:rsidP="00AF72BB"/>
          <w:p w:rsidR="00FA726E" w:rsidRDefault="00FA726E" w:rsidP="00AF72BB"/>
          <w:p w:rsidR="00FA726E" w:rsidRDefault="00FA726E" w:rsidP="00AF72BB">
            <w:r>
              <w:t>-</w:t>
            </w:r>
          </w:p>
          <w:p w:rsidR="00FA726E" w:rsidRDefault="00FA726E" w:rsidP="00AF72BB"/>
          <w:p w:rsidR="00FA726E" w:rsidRDefault="00FA726E" w:rsidP="00AF72BB"/>
          <w:p w:rsidR="00FA726E" w:rsidRDefault="00FA726E" w:rsidP="00AF72BB">
            <w:r>
              <w:t>-</w:t>
            </w:r>
          </w:p>
          <w:p w:rsidR="00FA726E" w:rsidRDefault="00FA726E" w:rsidP="00AF72BB"/>
          <w:p w:rsidR="00FA726E" w:rsidRDefault="00FA726E" w:rsidP="00AF72BB">
            <w:r>
              <w:t>-</w:t>
            </w:r>
          </w:p>
          <w:p w:rsidR="00FA726E" w:rsidRDefault="00FA726E" w:rsidP="00AF72BB"/>
          <w:p w:rsidR="00FA726E" w:rsidRPr="00AF72BB" w:rsidRDefault="00FA726E" w:rsidP="00AF72BB">
            <w:r>
              <w:t>-</w:t>
            </w:r>
          </w:p>
        </w:tc>
      </w:tr>
      <w:tr w:rsidR="00F85044" w:rsidRPr="00746A8B" w:rsidTr="00F8504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F85044" w:rsidP="00746A8B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044" w:rsidRPr="00746A8B" w:rsidRDefault="00AF72BB" w:rsidP="00855B3F">
            <w:pPr>
              <w:snapToGrid w:val="0"/>
              <w:jc w:val="both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F85044" w:rsidP="00855B3F">
            <w:pPr>
              <w:snapToGrid w:val="0"/>
              <w:jc w:val="both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AF72BB" w:rsidP="00855B3F">
            <w:pPr>
              <w:snapToGrid w:val="0"/>
              <w:jc w:val="both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044" w:rsidRPr="00746A8B" w:rsidRDefault="00AF72BB" w:rsidP="00855B3F">
            <w:pPr>
              <w:snapToGrid w:val="0"/>
              <w:jc w:val="both"/>
            </w:pPr>
            <w:r>
              <w:t>-</w:t>
            </w:r>
          </w:p>
        </w:tc>
      </w:tr>
    </w:tbl>
    <w:p w:rsidR="00F85044" w:rsidRDefault="00F85044" w:rsidP="00F85044">
      <w:pPr>
        <w:tabs>
          <w:tab w:val="left" w:pos="6795"/>
        </w:tabs>
        <w:rPr>
          <w:sz w:val="26"/>
          <w:szCs w:val="26"/>
        </w:rPr>
      </w:pPr>
    </w:p>
    <w:p w:rsidR="00746A8B" w:rsidRPr="00746A8B" w:rsidRDefault="00855B3F" w:rsidP="00075F54">
      <w:pPr>
        <w:jc w:val="center"/>
      </w:pPr>
      <w:r w:rsidRPr="00746A8B">
        <w:lastRenderedPageBreak/>
        <w:t>Обстоятельства, при которых гражданину предоставляются социальные услуги в форме социального обслуживания на дому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7</w:t>
      </w:r>
    </w:p>
    <w:p w:rsidR="00746A8B" w:rsidRPr="00A50318" w:rsidRDefault="00746A8B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2410"/>
        <w:gridCol w:w="2551"/>
      </w:tblGrid>
      <w:tr w:rsidR="00855B3F" w:rsidRPr="00746A8B" w:rsidTr="005038A4">
        <w:tc>
          <w:tcPr>
            <w:tcW w:w="4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бстоятельства, которые нарушают или могут ухудшить условия жизнедеятельности граждан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Количество граждан,</w:t>
            </w:r>
          </w:p>
          <w:p w:rsidR="00855B3F" w:rsidRPr="00746A8B" w:rsidRDefault="00855B3F" w:rsidP="005038A4">
            <w:pPr>
              <w:jc w:val="center"/>
            </w:pPr>
            <w:r w:rsidRPr="00746A8B">
              <w:t>получивших социальные услуги в форме социального обслуживания на дому</w:t>
            </w:r>
            <w:r w:rsidR="00075F54">
              <w:t xml:space="preserve"> </w:t>
            </w:r>
            <w:r w:rsidRPr="00746A8B">
              <w:t>(человек)</w:t>
            </w:r>
          </w:p>
        </w:tc>
      </w:tr>
      <w:tr w:rsidR="00855B3F" w:rsidRPr="00746A8B" w:rsidTr="005038A4">
        <w:tc>
          <w:tcPr>
            <w:tcW w:w="4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тделение социального обслуживания на до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тделение социально-медицинского обслуживания на дому</w:t>
            </w:r>
          </w:p>
        </w:tc>
      </w:tr>
      <w:tr w:rsidR="00855B3F" w:rsidRPr="00746A8B" w:rsidTr="005038A4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6A8B">
              <w:rPr>
                <w:b w:val="0"/>
                <w:sz w:val="24"/>
                <w:szCs w:val="24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FE05F3" w:rsidP="00855B3F">
            <w:pPr>
              <w:snapToGrid w:val="0"/>
              <w:jc w:val="center"/>
            </w:pPr>
            <w:r>
              <w:t>3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FE05F3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746A8B" w:rsidTr="005038A4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6A8B">
              <w:rPr>
                <w:b w:val="0"/>
                <w:sz w:val="24"/>
                <w:szCs w:val="24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FE05F3" w:rsidP="00855B3F">
            <w:pPr>
              <w:snapToGrid w:val="0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FE05F3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746A8B" w:rsidTr="005038A4">
        <w:trPr>
          <w:trHeight w:val="33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746A8B">
            <w:r w:rsidRPr="00746A8B">
              <w:t>Всего*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FE05F3" w:rsidP="00855B3F">
            <w:pPr>
              <w:snapToGrid w:val="0"/>
              <w:jc w:val="center"/>
            </w:pPr>
            <w:r>
              <w:t>3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FE05F3" w:rsidP="00855B3F">
            <w:pPr>
              <w:snapToGrid w:val="0"/>
              <w:jc w:val="center"/>
            </w:pPr>
            <w:r>
              <w:t>0</w:t>
            </w:r>
          </w:p>
        </w:tc>
      </w:tr>
    </w:tbl>
    <w:p w:rsidR="00746A8B" w:rsidRDefault="00746A8B" w:rsidP="00855B3F">
      <w:pPr>
        <w:autoSpaceDE w:val="0"/>
        <w:jc w:val="both"/>
        <w:rPr>
          <w:color w:val="000000"/>
        </w:rPr>
      </w:pPr>
    </w:p>
    <w:p w:rsidR="00855B3F" w:rsidRPr="00746A8B" w:rsidRDefault="00855B3F" w:rsidP="00855B3F">
      <w:pPr>
        <w:autoSpaceDE w:val="0"/>
        <w:jc w:val="both"/>
        <w:rPr>
          <w:b/>
          <w:color w:val="000000"/>
        </w:rPr>
      </w:pPr>
      <w:r w:rsidRPr="00746A8B">
        <w:rPr>
          <w:b/>
          <w:color w:val="000000"/>
        </w:rPr>
        <w:t>*одинаковые значения</w:t>
      </w:r>
    </w:p>
    <w:p w:rsidR="00855B3F" w:rsidRDefault="00855B3F" w:rsidP="00855B3F">
      <w:pPr>
        <w:rPr>
          <w:sz w:val="26"/>
          <w:szCs w:val="26"/>
        </w:rPr>
      </w:pPr>
    </w:p>
    <w:p w:rsidR="00855B3F" w:rsidRPr="00746A8B" w:rsidRDefault="00855B3F" w:rsidP="00746A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46A8B">
        <w:rPr>
          <w:b w:val="0"/>
          <w:sz w:val="24"/>
          <w:szCs w:val="24"/>
        </w:rPr>
        <w:t xml:space="preserve">Информация о </w:t>
      </w:r>
      <w:r w:rsidRPr="00746A8B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форме социального обслуживания на дому, в соответствии с  Порядком</w:t>
      </w:r>
      <w:r w:rsidR="00746A8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46A8B">
        <w:rPr>
          <w:rFonts w:ascii="Times New Roman" w:hAnsi="Times New Roman"/>
          <w:b w:val="0"/>
          <w:bCs w:val="0"/>
          <w:sz w:val="24"/>
          <w:szCs w:val="24"/>
        </w:rPr>
        <w:t>предоставления социальных услуг поставщиками социальных услуг  в форме социального обслуживания на дому</w:t>
      </w:r>
    </w:p>
    <w:p w:rsidR="00746A8B" w:rsidRPr="00746A8B" w:rsidRDefault="00855B3F" w:rsidP="00746A8B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8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1134"/>
        <w:gridCol w:w="992"/>
        <w:gridCol w:w="1276"/>
        <w:gridCol w:w="1134"/>
      </w:tblGrid>
      <w:tr w:rsidR="00855B3F" w:rsidTr="00D50322"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Виды услу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Коли</w:t>
            </w:r>
            <w:r w:rsidR="00D50322">
              <w:t>-</w:t>
            </w:r>
            <w:r>
              <w:t>чество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Коли</w:t>
            </w:r>
            <w:r w:rsidR="00D50322">
              <w:t>-</w:t>
            </w:r>
            <w:r>
              <w:t>чество</w:t>
            </w:r>
          </w:p>
          <w:p w:rsidR="00855B3F" w:rsidRDefault="00855B3F" w:rsidP="00855B3F">
            <w:pPr>
              <w:jc w:val="center"/>
            </w:pPr>
            <w:r>
              <w:t xml:space="preserve"> услуг</w:t>
            </w:r>
          </w:p>
        </w:tc>
      </w:tr>
      <w:tr w:rsidR="00855B3F" w:rsidTr="00D50322"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 xml:space="preserve">План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Факт</w:t>
            </w:r>
            <w:r w:rsidR="00BD3ED9">
              <w:t>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Default="00855B3F" w:rsidP="00855B3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</w:p>
        </w:tc>
      </w:tr>
      <w:tr w:rsidR="00D90B4B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4B" w:rsidRPr="00746A8B" w:rsidRDefault="00D90B4B" w:rsidP="00D90B4B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4B" w:rsidRPr="00746A8B" w:rsidRDefault="00D90B4B" w:rsidP="00D90B4B">
            <w:pPr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4B" w:rsidRPr="00746A8B" w:rsidRDefault="00D90B4B" w:rsidP="00D90B4B">
            <w:pPr>
              <w:snapToGri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B4B" w:rsidRPr="00746A8B" w:rsidRDefault="00D90B4B" w:rsidP="00D90B4B">
            <w:pPr>
              <w:snapToGrid w:val="0"/>
              <w:jc w:val="center"/>
            </w:pPr>
            <w:r>
              <w:t>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4B" w:rsidRPr="00746A8B" w:rsidRDefault="006039A1" w:rsidP="00D90B4B">
            <w:pPr>
              <w:snapToGrid w:val="0"/>
              <w:jc w:val="center"/>
            </w:pPr>
            <w:r>
              <w:t>15528</w:t>
            </w:r>
          </w:p>
          <w:p w:rsidR="00D90B4B" w:rsidRPr="00746A8B" w:rsidRDefault="00D90B4B" w:rsidP="00D90B4B">
            <w:pPr>
              <w:snapToGrid w:val="0"/>
              <w:jc w:val="center"/>
            </w:pPr>
          </w:p>
        </w:tc>
      </w:tr>
      <w:tr w:rsidR="00D90B4B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4B" w:rsidRPr="00746A8B" w:rsidRDefault="00D90B4B" w:rsidP="00D90B4B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4B" w:rsidRPr="00746A8B" w:rsidRDefault="00D90B4B" w:rsidP="00D90B4B">
            <w:pPr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4B" w:rsidRPr="00746A8B" w:rsidRDefault="00D90B4B" w:rsidP="00D90B4B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B4B" w:rsidRPr="00746A8B" w:rsidRDefault="006039A1" w:rsidP="00D90B4B">
            <w:pPr>
              <w:snapToGrid w:val="0"/>
              <w:jc w:val="center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4B" w:rsidRPr="00746A8B" w:rsidRDefault="006039A1" w:rsidP="00D90B4B">
            <w:pPr>
              <w:snapToGrid w:val="0"/>
              <w:jc w:val="center"/>
            </w:pPr>
            <w:r>
              <w:t>1392</w:t>
            </w:r>
          </w:p>
          <w:p w:rsidR="00D90B4B" w:rsidRPr="00746A8B" w:rsidRDefault="00D90B4B" w:rsidP="00D90B4B">
            <w:pPr>
              <w:snapToGrid w:val="0"/>
              <w:jc w:val="center"/>
            </w:pPr>
          </w:p>
        </w:tc>
      </w:tr>
      <w:tr w:rsidR="00D90B4B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4B" w:rsidRPr="00746A8B" w:rsidRDefault="00D90B4B" w:rsidP="00D90B4B">
            <w:pPr>
              <w:jc w:val="both"/>
            </w:pPr>
            <w:r w:rsidRPr="00746A8B">
              <w:t>3.Социально-психологически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4B" w:rsidRPr="00746A8B" w:rsidRDefault="00D90B4B" w:rsidP="00D90B4B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4B" w:rsidRPr="00746A8B" w:rsidRDefault="00D90B4B" w:rsidP="00D90B4B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B4B" w:rsidRPr="00746A8B" w:rsidRDefault="006039A1" w:rsidP="00D90B4B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4B" w:rsidRPr="00746A8B" w:rsidRDefault="006039A1" w:rsidP="00D90B4B">
            <w:pPr>
              <w:snapToGrid w:val="0"/>
              <w:jc w:val="center"/>
            </w:pPr>
            <w:r>
              <w:t>0</w:t>
            </w:r>
          </w:p>
          <w:p w:rsidR="00D90B4B" w:rsidRPr="00746A8B" w:rsidRDefault="00D90B4B" w:rsidP="00D90B4B">
            <w:pPr>
              <w:snapToGrid w:val="0"/>
              <w:jc w:val="center"/>
            </w:pPr>
          </w:p>
        </w:tc>
      </w:tr>
      <w:tr w:rsidR="00D90B4B" w:rsidRPr="00746A8B" w:rsidTr="00075F54">
        <w:trPr>
          <w:trHeight w:val="37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4B" w:rsidRPr="00746A8B" w:rsidRDefault="00D90B4B" w:rsidP="00D90B4B">
            <w:pPr>
              <w:pStyle w:val="5"/>
              <w:numPr>
                <w:ilvl w:val="0"/>
                <w:numId w:val="0"/>
              </w:numPr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4B" w:rsidRPr="00746A8B" w:rsidRDefault="00D90B4B" w:rsidP="00D90B4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4B" w:rsidRPr="00746A8B" w:rsidRDefault="00D90B4B" w:rsidP="00D90B4B">
            <w:pPr>
              <w:snapToGri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B4B" w:rsidRPr="00746A8B" w:rsidRDefault="006039A1" w:rsidP="00D90B4B">
            <w:pPr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4B" w:rsidRPr="00746A8B" w:rsidRDefault="006039A1" w:rsidP="00D90B4B">
            <w:pPr>
              <w:snapToGrid w:val="0"/>
              <w:jc w:val="center"/>
            </w:pPr>
            <w:r>
              <w:t>26</w:t>
            </w:r>
          </w:p>
        </w:tc>
      </w:tr>
      <w:tr w:rsidR="00D90B4B" w:rsidRPr="00746A8B" w:rsidTr="00075F54">
        <w:trPr>
          <w:trHeight w:val="496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4B" w:rsidRPr="00746A8B" w:rsidRDefault="00D90B4B" w:rsidP="00D90B4B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746A8B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4B" w:rsidRPr="00746A8B" w:rsidRDefault="00D90B4B" w:rsidP="00D90B4B">
            <w:pPr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4B" w:rsidRPr="00746A8B" w:rsidRDefault="00D90B4B" w:rsidP="00D90B4B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B4B" w:rsidRPr="00746A8B" w:rsidRDefault="006039A1" w:rsidP="00D90B4B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4B" w:rsidRPr="00746A8B" w:rsidRDefault="006039A1" w:rsidP="00D90B4B">
            <w:pPr>
              <w:snapToGrid w:val="0"/>
              <w:jc w:val="center"/>
            </w:pPr>
            <w:r>
              <w:t>0</w:t>
            </w:r>
          </w:p>
        </w:tc>
      </w:tr>
      <w:tr w:rsidR="00D90B4B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B4B" w:rsidRPr="00746A8B" w:rsidRDefault="00D90B4B" w:rsidP="00D90B4B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4B" w:rsidRPr="00746A8B" w:rsidRDefault="00D90B4B" w:rsidP="00D90B4B">
            <w:pPr>
              <w:snapToGri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4B" w:rsidRPr="00746A8B" w:rsidRDefault="00D90B4B" w:rsidP="00D90B4B">
            <w:pPr>
              <w:snapToGri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B4B" w:rsidRPr="00746A8B" w:rsidRDefault="006039A1" w:rsidP="00D90B4B">
            <w:pPr>
              <w:snapToGrid w:val="0"/>
              <w:jc w:val="center"/>
            </w:pPr>
            <w:r>
              <w:t>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B4B" w:rsidRPr="00746A8B" w:rsidRDefault="006039A1" w:rsidP="00D90B4B">
            <w:pPr>
              <w:snapToGrid w:val="0"/>
              <w:jc w:val="center"/>
            </w:pPr>
            <w:r>
              <w:t>16946</w:t>
            </w:r>
          </w:p>
        </w:tc>
      </w:tr>
    </w:tbl>
    <w:p w:rsidR="00855B3F" w:rsidRDefault="00855B3F" w:rsidP="00855B3F">
      <w:pPr>
        <w:rPr>
          <w:sz w:val="28"/>
          <w:szCs w:val="28"/>
        </w:rPr>
      </w:pPr>
    </w:p>
    <w:p w:rsidR="00855B3F" w:rsidRDefault="00855B3F" w:rsidP="00855B3F">
      <w:pPr>
        <w:jc w:val="both"/>
        <w:rPr>
          <w:b/>
        </w:rPr>
      </w:pPr>
      <w:r w:rsidRPr="00746A8B">
        <w:rPr>
          <w:b/>
        </w:rPr>
        <w:t xml:space="preserve">*в соответствии  со стандартом  предоставления социальных услуг </w:t>
      </w:r>
      <w:r w:rsidR="00746A8B">
        <w:rPr>
          <w:b/>
        </w:rPr>
        <w:t>в форме</w:t>
      </w:r>
      <w:r w:rsidRPr="00746A8B">
        <w:rPr>
          <w:b/>
        </w:rPr>
        <w:t xml:space="preserve"> социального обслуживания на дом</w:t>
      </w:r>
      <w:r w:rsidR="00746A8B">
        <w:rPr>
          <w:b/>
        </w:rPr>
        <w:t>у</w:t>
      </w:r>
    </w:p>
    <w:p w:rsidR="0005473D" w:rsidRDefault="0005473D" w:rsidP="00855B3F">
      <w:pPr>
        <w:jc w:val="both"/>
        <w:rPr>
          <w:b/>
        </w:rPr>
      </w:pPr>
    </w:p>
    <w:p w:rsidR="0005473D" w:rsidRDefault="0005473D" w:rsidP="00855B3F">
      <w:pPr>
        <w:jc w:val="both"/>
        <w:rPr>
          <w:b/>
        </w:rPr>
      </w:pPr>
    </w:p>
    <w:p w:rsidR="0005473D" w:rsidRDefault="0005473D" w:rsidP="00855B3F">
      <w:pPr>
        <w:jc w:val="both"/>
        <w:rPr>
          <w:b/>
        </w:rPr>
      </w:pPr>
    </w:p>
    <w:p w:rsidR="00075F54" w:rsidRDefault="00075F54" w:rsidP="00855B3F">
      <w:pPr>
        <w:jc w:val="both"/>
        <w:rPr>
          <w:b/>
        </w:rPr>
      </w:pPr>
    </w:p>
    <w:p w:rsidR="00855B3F" w:rsidRPr="00746A8B" w:rsidRDefault="00855B3F" w:rsidP="00855B3F">
      <w:pPr>
        <w:numPr>
          <w:ilvl w:val="0"/>
          <w:numId w:val="3"/>
        </w:numPr>
        <w:jc w:val="center"/>
      </w:pPr>
      <w:r w:rsidRPr="00746A8B">
        <w:lastRenderedPageBreak/>
        <w:t>Предоставление социальных услуг  в  полустационарной форме социального обслуживания в условиях дневного пребывания</w:t>
      </w:r>
    </w:p>
    <w:p w:rsidR="00746A8B" w:rsidRDefault="00746A8B" w:rsidP="00855B3F">
      <w:pPr>
        <w:jc w:val="right"/>
        <w:rPr>
          <w:sz w:val="20"/>
          <w:szCs w:val="20"/>
        </w:rPr>
      </w:pPr>
    </w:p>
    <w:p w:rsidR="001D4C38" w:rsidRDefault="001D4C38" w:rsidP="001D4C38">
      <w:pPr>
        <w:rPr>
          <w:sz w:val="20"/>
          <w:szCs w:val="20"/>
        </w:rPr>
      </w:pPr>
    </w:p>
    <w:p w:rsidR="001D4C38" w:rsidRDefault="001D4C38" w:rsidP="001D4C38">
      <w:pPr>
        <w:rPr>
          <w:sz w:val="20"/>
          <w:szCs w:val="20"/>
        </w:rPr>
      </w:pPr>
    </w:p>
    <w:p w:rsidR="001D4C38" w:rsidRDefault="001D4C38" w:rsidP="001D4C38">
      <w:pPr>
        <w:contextualSpacing/>
        <w:rPr>
          <w:sz w:val="22"/>
          <w:szCs w:val="22"/>
        </w:rPr>
      </w:pPr>
      <w:r w:rsidRPr="00746A8B">
        <w:rPr>
          <w:sz w:val="22"/>
          <w:szCs w:val="22"/>
        </w:rPr>
        <w:t>Плановая мощность отделения</w:t>
      </w:r>
      <w:r w:rsidR="000B612F">
        <w:rPr>
          <w:sz w:val="22"/>
          <w:szCs w:val="22"/>
        </w:rPr>
        <w:t xml:space="preserve">  25 </w:t>
      </w:r>
      <w:r w:rsidR="001C05D1">
        <w:rPr>
          <w:sz w:val="22"/>
          <w:szCs w:val="22"/>
        </w:rPr>
        <w:t>(</w:t>
      </w:r>
      <w:r>
        <w:rPr>
          <w:sz w:val="22"/>
          <w:szCs w:val="22"/>
        </w:rPr>
        <w:t>чел.</w:t>
      </w:r>
      <w:r w:rsidR="001C05D1">
        <w:rPr>
          <w:sz w:val="22"/>
          <w:szCs w:val="22"/>
        </w:rPr>
        <w:t>)</w:t>
      </w:r>
    </w:p>
    <w:p w:rsidR="001D4C38" w:rsidRDefault="008221F8" w:rsidP="001D4C38">
      <w:pPr>
        <w:contextualSpacing/>
        <w:rPr>
          <w:sz w:val="22"/>
          <w:szCs w:val="22"/>
        </w:rPr>
      </w:pPr>
      <w:r>
        <w:rPr>
          <w:sz w:val="22"/>
          <w:szCs w:val="22"/>
        </w:rPr>
        <w:t>Плановое к</w:t>
      </w:r>
      <w:r w:rsidR="001D4C38">
        <w:rPr>
          <w:sz w:val="22"/>
          <w:szCs w:val="22"/>
        </w:rPr>
        <w:t xml:space="preserve">оличество </w:t>
      </w:r>
      <w:r w:rsidR="000B612F">
        <w:rPr>
          <w:sz w:val="22"/>
          <w:szCs w:val="22"/>
        </w:rPr>
        <w:t>заездов  - 4</w:t>
      </w:r>
    </w:p>
    <w:p w:rsidR="00351531" w:rsidRDefault="00351531" w:rsidP="001D4C38">
      <w:pPr>
        <w:contextualSpacing/>
      </w:pPr>
      <w:r>
        <w:rPr>
          <w:sz w:val="22"/>
          <w:szCs w:val="22"/>
        </w:rPr>
        <w:t>Фактиче</w:t>
      </w:r>
      <w:r w:rsidR="000B612F">
        <w:rPr>
          <w:sz w:val="22"/>
          <w:szCs w:val="22"/>
        </w:rPr>
        <w:t>ское количество заездов - 4</w:t>
      </w:r>
    </w:p>
    <w:p w:rsidR="001D4C38" w:rsidRDefault="001D4C38" w:rsidP="001D4C38">
      <w:pPr>
        <w:contextualSpacing/>
        <w:jc w:val="both"/>
      </w:pPr>
      <w:r>
        <w:t>Средняя</w:t>
      </w:r>
      <w:r w:rsidR="000B612F">
        <w:t xml:space="preserve"> продолжительность заезда  12</w:t>
      </w:r>
      <w:r>
        <w:t xml:space="preserve"> </w:t>
      </w:r>
      <w:r w:rsidR="001C05D1">
        <w:t>(</w:t>
      </w:r>
      <w:r>
        <w:t>дней</w:t>
      </w:r>
      <w:r w:rsidR="001C05D1">
        <w:t>)</w:t>
      </w:r>
    </w:p>
    <w:p w:rsidR="001D4C38" w:rsidRDefault="001D4C38" w:rsidP="001D4C38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>
        <w:rPr>
          <w:sz w:val="20"/>
          <w:szCs w:val="20"/>
        </w:rPr>
        <w:t>№ 9</w:t>
      </w:r>
    </w:p>
    <w:p w:rsidR="001D4C38" w:rsidRPr="009873D8" w:rsidRDefault="001D4C38" w:rsidP="00855B3F">
      <w:pPr>
        <w:jc w:val="right"/>
        <w:rPr>
          <w:sz w:val="20"/>
          <w:szCs w:val="20"/>
        </w:rPr>
      </w:pPr>
    </w:p>
    <w:tbl>
      <w:tblPr>
        <w:tblW w:w="100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158"/>
        <w:gridCol w:w="1158"/>
        <w:gridCol w:w="1158"/>
        <w:gridCol w:w="1158"/>
        <w:gridCol w:w="1158"/>
        <w:gridCol w:w="1158"/>
        <w:gridCol w:w="992"/>
        <w:gridCol w:w="1273"/>
      </w:tblGrid>
      <w:tr w:rsidR="00351531" w:rsidRPr="00746A8B" w:rsidTr="0005473D">
        <w:trPr>
          <w:trHeight w:val="2380"/>
        </w:trPr>
        <w:tc>
          <w:tcPr>
            <w:tcW w:w="77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1531" w:rsidRPr="00746A8B" w:rsidRDefault="00351531" w:rsidP="001C05D1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351531" w:rsidRPr="00746A8B" w:rsidRDefault="00351531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 пожилых граждан и инвалидов, получивших социальные услуги в полустационарной форме социального обслуживания в условиях дневного пребывания</w:t>
            </w:r>
          </w:p>
          <w:p w:rsidR="00351531" w:rsidRPr="00746A8B" w:rsidRDefault="00351531" w:rsidP="00855B3F">
            <w:pPr>
              <w:jc w:val="center"/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51531" w:rsidRPr="00746A8B" w:rsidRDefault="00351531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 граждан, состоящих в очереди</w:t>
            </w:r>
          </w:p>
          <w:p w:rsidR="00351531" w:rsidRPr="00746A8B" w:rsidRDefault="00351531" w:rsidP="00197ED1">
            <w:pPr>
              <w:jc w:val="center"/>
            </w:pPr>
            <w:r w:rsidRPr="00746A8B">
              <w:rPr>
                <w:sz w:val="22"/>
                <w:szCs w:val="22"/>
              </w:rPr>
              <w:t>на получение социальных услуг в полустационарной форме социального обслуживания в ус</w:t>
            </w:r>
            <w:r>
              <w:rPr>
                <w:sz w:val="22"/>
                <w:szCs w:val="22"/>
              </w:rPr>
              <w:t>ловиях дневного пребывания</w:t>
            </w:r>
            <w:r w:rsidRPr="00746A8B">
              <w:rPr>
                <w:sz w:val="22"/>
                <w:szCs w:val="22"/>
              </w:rPr>
              <w:t xml:space="preserve"> </w:t>
            </w:r>
          </w:p>
        </w:tc>
      </w:tr>
      <w:tr w:rsidR="00351531" w:rsidRPr="00746A8B" w:rsidTr="00351531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1531" w:rsidRPr="00746A8B" w:rsidRDefault="00351531" w:rsidP="001C05D1">
            <w:pPr>
              <w:jc w:val="center"/>
            </w:pPr>
            <w:r w:rsidRPr="00746A8B">
              <w:rPr>
                <w:sz w:val="22"/>
                <w:szCs w:val="22"/>
              </w:rPr>
              <w:t>План</w:t>
            </w:r>
          </w:p>
        </w:tc>
        <w:tc>
          <w:tcPr>
            <w:tcW w:w="694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531" w:rsidRPr="00746A8B" w:rsidRDefault="00351531" w:rsidP="001C05D1">
            <w:pPr>
              <w:jc w:val="center"/>
            </w:pPr>
            <w:r w:rsidRPr="00746A8B">
              <w:rPr>
                <w:b/>
                <w:sz w:val="22"/>
                <w:szCs w:val="22"/>
              </w:rPr>
              <w:t>Факт*</w:t>
            </w:r>
            <w:r w:rsidR="000B612F">
              <w:rPr>
                <w:b/>
                <w:sz w:val="22"/>
                <w:szCs w:val="22"/>
              </w:rPr>
              <w:t xml:space="preserve"> 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31" w:rsidRPr="00746A8B" w:rsidRDefault="00351531" w:rsidP="001C05D1">
            <w:pPr>
              <w:ind w:left="-45" w:firstLine="45"/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31" w:rsidRPr="00746A8B" w:rsidRDefault="00351531" w:rsidP="001C05D1">
            <w:pPr>
              <w:jc w:val="center"/>
            </w:pPr>
            <w:r w:rsidRPr="00746A8B">
              <w:rPr>
                <w:sz w:val="22"/>
                <w:szCs w:val="22"/>
              </w:rPr>
              <w:t>из них обратив-шихся впервые</w:t>
            </w:r>
          </w:p>
        </w:tc>
      </w:tr>
      <w:tr w:rsidR="00351531" w:rsidRPr="00746A8B" w:rsidTr="00351531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1531" w:rsidRPr="00746A8B" w:rsidRDefault="00351531" w:rsidP="001C05D1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531" w:rsidRPr="00746A8B" w:rsidRDefault="00C959AD" w:rsidP="00C959AD">
            <w:pPr>
              <w:snapToGrid w:val="0"/>
              <w:jc w:val="center"/>
            </w:pPr>
            <w:r>
              <w:t>г</w:t>
            </w:r>
            <w:r w:rsidR="00351531">
              <w:t>ражд</w:t>
            </w:r>
            <w:r>
              <w:t>а-</w:t>
            </w:r>
            <w:r w:rsidR="00351531">
              <w:t>не с менталь</w:t>
            </w:r>
            <w:r>
              <w:t>-</w:t>
            </w:r>
            <w:r w:rsidR="00351531">
              <w:t>ными наруше</w:t>
            </w:r>
            <w:r>
              <w:t>-</w:t>
            </w:r>
            <w:r w:rsidR="00351531">
              <w:t>ниям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531" w:rsidRPr="00746A8B" w:rsidRDefault="00C959AD" w:rsidP="00C959AD">
            <w:pPr>
              <w:snapToGrid w:val="0"/>
              <w:jc w:val="center"/>
            </w:pPr>
            <w:r>
              <w:t>г</w:t>
            </w:r>
            <w:r w:rsidR="00351531">
              <w:t>ражда</w:t>
            </w:r>
            <w:r>
              <w:t>-</w:t>
            </w:r>
            <w:r w:rsidR="00351531">
              <w:t>не, страда</w:t>
            </w:r>
            <w:r>
              <w:t>-</w:t>
            </w:r>
            <w:r w:rsidR="00351531">
              <w:t>ющие демен</w:t>
            </w:r>
            <w:r>
              <w:t>-</w:t>
            </w:r>
            <w:r w:rsidR="00351531">
              <w:t>ци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531" w:rsidRPr="00746A8B" w:rsidRDefault="00351531" w:rsidP="00C959AD">
            <w:pPr>
              <w:snapToGrid w:val="0"/>
              <w:jc w:val="center"/>
            </w:pPr>
            <w:r>
              <w:rPr>
                <w:sz w:val="22"/>
                <w:szCs w:val="22"/>
              </w:rPr>
              <w:t>г</w:t>
            </w:r>
            <w:r w:rsidRPr="00746A8B">
              <w:rPr>
                <w:sz w:val="22"/>
                <w:szCs w:val="22"/>
              </w:rPr>
              <w:t>ражда-не пожи-лого воз-ра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531" w:rsidRPr="00746A8B" w:rsidRDefault="00351531" w:rsidP="00C959AD">
            <w:pPr>
              <w:snapToGrid w:val="0"/>
              <w:jc w:val="center"/>
            </w:pPr>
            <w:r>
              <w:rPr>
                <w:sz w:val="22"/>
                <w:szCs w:val="22"/>
              </w:rPr>
              <w:t>и</w:t>
            </w:r>
            <w:r w:rsidRPr="00746A8B">
              <w:rPr>
                <w:sz w:val="22"/>
                <w:szCs w:val="22"/>
              </w:rPr>
              <w:t>нва-лид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1531" w:rsidRDefault="00351531" w:rsidP="00C959AD">
            <w:pPr>
              <w:snapToGrid w:val="0"/>
              <w:jc w:val="center"/>
            </w:pPr>
            <w:r>
              <w:rPr>
                <w:sz w:val="22"/>
                <w:szCs w:val="22"/>
              </w:rPr>
              <w:t>д</w:t>
            </w:r>
            <w:r w:rsidRPr="00746A8B">
              <w:rPr>
                <w:sz w:val="22"/>
                <w:szCs w:val="22"/>
              </w:rPr>
              <w:t>ети-</w:t>
            </w:r>
          </w:p>
          <w:p w:rsidR="00351531" w:rsidRPr="00746A8B" w:rsidRDefault="00351531" w:rsidP="00C959AD">
            <w:pPr>
              <w:snapToGrid w:val="0"/>
              <w:jc w:val="center"/>
            </w:pPr>
            <w:r w:rsidRPr="00746A8B">
              <w:rPr>
                <w:sz w:val="22"/>
                <w:szCs w:val="22"/>
              </w:rPr>
              <w:t>инвали</w:t>
            </w:r>
            <w:r>
              <w:rPr>
                <w:sz w:val="22"/>
                <w:szCs w:val="22"/>
              </w:rPr>
              <w:t>-</w:t>
            </w:r>
            <w:r w:rsidRPr="00746A8B">
              <w:rPr>
                <w:sz w:val="22"/>
                <w:szCs w:val="22"/>
              </w:rPr>
              <w:t>д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1" w:rsidRPr="00746A8B" w:rsidRDefault="00351531" w:rsidP="00C959AD">
            <w:pPr>
              <w:suppressAutoHyphens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иные катего</w:t>
            </w:r>
            <w:r w:rsidR="00C959A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ии граждан (при наличии внутрисемейного конфлик</w:t>
            </w:r>
            <w:r w:rsidR="00C959A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1" w:rsidRPr="00746A8B" w:rsidRDefault="00351531" w:rsidP="001C05D1">
            <w:pPr>
              <w:snapToGrid w:val="0"/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31" w:rsidRPr="00746A8B" w:rsidRDefault="00351531" w:rsidP="001C05D1">
            <w:pPr>
              <w:snapToGrid w:val="0"/>
              <w:jc w:val="center"/>
            </w:pPr>
          </w:p>
        </w:tc>
      </w:tr>
      <w:tr w:rsidR="00351531" w:rsidRPr="00746A8B" w:rsidTr="00351531">
        <w:trPr>
          <w:trHeight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31" w:rsidRPr="00746A8B" w:rsidRDefault="000B612F" w:rsidP="001C05D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531" w:rsidRPr="00746A8B" w:rsidRDefault="000B612F" w:rsidP="001C05D1">
            <w:pPr>
              <w:snapToGrid w:val="0"/>
              <w:jc w:val="center"/>
            </w:pPr>
            <w: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531" w:rsidRPr="00746A8B" w:rsidRDefault="000B612F" w:rsidP="001C05D1">
            <w:pPr>
              <w:snapToGrid w:val="0"/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531" w:rsidRPr="00746A8B" w:rsidRDefault="000B612F" w:rsidP="001C05D1">
            <w:pPr>
              <w:snapToGrid w:val="0"/>
              <w:jc w:val="center"/>
            </w:pPr>
            <w:r>
              <w:t>5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31" w:rsidRPr="00746A8B" w:rsidRDefault="000B612F" w:rsidP="001C05D1">
            <w:pPr>
              <w:snapToGrid w:val="0"/>
              <w:jc w:val="center"/>
            </w:pPr>
            <w: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531" w:rsidRDefault="000B612F" w:rsidP="001C05D1">
            <w:pPr>
              <w:snapToGrid w:val="0"/>
              <w:jc w:val="center"/>
            </w:pPr>
            <w:r>
              <w:t>-</w:t>
            </w:r>
          </w:p>
          <w:p w:rsidR="00351531" w:rsidRPr="00746A8B" w:rsidRDefault="00351531" w:rsidP="000B612F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1531" w:rsidRPr="00746A8B" w:rsidRDefault="000B612F" w:rsidP="000B612F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31" w:rsidRPr="00746A8B" w:rsidRDefault="000B612F" w:rsidP="001C05D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531" w:rsidRPr="00746A8B" w:rsidRDefault="000B612F" w:rsidP="001C05D1">
            <w:pPr>
              <w:snapToGrid w:val="0"/>
              <w:jc w:val="center"/>
            </w:pPr>
            <w:r>
              <w:t>-</w:t>
            </w:r>
          </w:p>
        </w:tc>
      </w:tr>
    </w:tbl>
    <w:p w:rsidR="00855B3F" w:rsidRDefault="00855B3F" w:rsidP="00855B3F">
      <w:pPr>
        <w:jc w:val="center"/>
      </w:pPr>
    </w:p>
    <w:p w:rsidR="00126BB6" w:rsidRDefault="00B251ED" w:rsidP="00126BB6">
      <w:pPr>
        <w:jc w:val="both"/>
      </w:pPr>
      <w:r>
        <w:t xml:space="preserve">Количество получателей социальных услуг, получивших услуги в полустационарной </w:t>
      </w:r>
      <w:r w:rsidRPr="00746A8B">
        <w:rPr>
          <w:sz w:val="22"/>
          <w:szCs w:val="22"/>
        </w:rPr>
        <w:t>форме социального обслуживания</w:t>
      </w:r>
      <w:r>
        <w:rPr>
          <w:sz w:val="22"/>
          <w:szCs w:val="22"/>
        </w:rPr>
        <w:t xml:space="preserve"> в дистанционной форме</w:t>
      </w:r>
      <w:r w:rsidR="00DF15CB">
        <w:rPr>
          <w:sz w:val="22"/>
          <w:szCs w:val="22"/>
        </w:rPr>
        <w:t xml:space="preserve">  _____</w:t>
      </w:r>
      <w:r w:rsidR="000B612F">
        <w:rPr>
          <w:sz w:val="22"/>
          <w:szCs w:val="22"/>
        </w:rPr>
        <w:t>-</w:t>
      </w:r>
      <w:r w:rsidR="00DF15CB">
        <w:rPr>
          <w:sz w:val="22"/>
          <w:szCs w:val="22"/>
        </w:rPr>
        <w:t>___человек</w:t>
      </w:r>
      <w:r>
        <w:rPr>
          <w:sz w:val="22"/>
          <w:szCs w:val="22"/>
        </w:rPr>
        <w:t>.</w:t>
      </w:r>
    </w:p>
    <w:p w:rsidR="00126BB6" w:rsidRDefault="00126BB6" w:rsidP="00126BB6">
      <w:pPr>
        <w:jc w:val="both"/>
      </w:pPr>
    </w:p>
    <w:p w:rsidR="00126BB6" w:rsidRDefault="00126BB6" w:rsidP="00126BB6">
      <w:pPr>
        <w:jc w:val="both"/>
      </w:pPr>
    </w:p>
    <w:p w:rsidR="00855B3F" w:rsidRDefault="00855B3F" w:rsidP="00855B3F">
      <w:pPr>
        <w:jc w:val="center"/>
      </w:pPr>
      <w:r>
        <w:t>Информация о гражданах, получающих социальные услуги в полустационарной форме социального обслуживания в условиях дневного пребывания за счет средств местного бюджета (заполняется при наличии)</w:t>
      </w:r>
    </w:p>
    <w:p w:rsidR="00126BB6" w:rsidRDefault="00126BB6" w:rsidP="00855B3F">
      <w:pPr>
        <w:jc w:val="right"/>
        <w:rPr>
          <w:sz w:val="20"/>
          <w:szCs w:val="20"/>
        </w:rPr>
      </w:pPr>
    </w:p>
    <w:p w:rsidR="00855B3F" w:rsidRDefault="00855B3F" w:rsidP="00855B3F">
      <w:pPr>
        <w:jc w:val="right"/>
        <w:rPr>
          <w:sz w:val="20"/>
          <w:szCs w:val="20"/>
        </w:rPr>
      </w:pPr>
      <w:r w:rsidRPr="007C76D5">
        <w:rPr>
          <w:sz w:val="20"/>
          <w:szCs w:val="20"/>
        </w:rPr>
        <w:t>Форма</w:t>
      </w:r>
      <w:r w:rsidR="009D5D80">
        <w:rPr>
          <w:sz w:val="20"/>
          <w:szCs w:val="20"/>
        </w:rPr>
        <w:t xml:space="preserve"> №</w:t>
      </w:r>
      <w:r w:rsidRPr="007C76D5">
        <w:rPr>
          <w:sz w:val="20"/>
          <w:szCs w:val="20"/>
        </w:rPr>
        <w:t xml:space="preserve"> </w:t>
      </w:r>
      <w:r w:rsidR="000B5E01">
        <w:rPr>
          <w:sz w:val="20"/>
          <w:szCs w:val="20"/>
        </w:rPr>
        <w:t>10</w:t>
      </w:r>
    </w:p>
    <w:p w:rsidR="00964005" w:rsidRPr="007C76D5" w:rsidRDefault="00964005" w:rsidP="00855B3F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55B3F" w:rsidTr="00855B3F">
        <w:tc>
          <w:tcPr>
            <w:tcW w:w="4926" w:type="dxa"/>
          </w:tcPr>
          <w:p w:rsidR="00855B3F" w:rsidRDefault="00855B3F" w:rsidP="00855B3F">
            <w:pPr>
              <w:jc w:val="center"/>
            </w:pPr>
            <w:r>
              <w:t>Категория</w:t>
            </w:r>
          </w:p>
          <w:p w:rsidR="00855B3F" w:rsidRDefault="00855B3F" w:rsidP="00855B3F">
            <w:pPr>
              <w:jc w:val="center"/>
            </w:pPr>
          </w:p>
        </w:tc>
        <w:tc>
          <w:tcPr>
            <w:tcW w:w="4927" w:type="dxa"/>
          </w:tcPr>
          <w:p w:rsidR="00855B3F" w:rsidRDefault="00855B3F" w:rsidP="00855B3F">
            <w:pPr>
              <w:jc w:val="center"/>
            </w:pPr>
            <w:r>
              <w:t>Количество человек за отчетный период</w:t>
            </w:r>
          </w:p>
        </w:tc>
      </w:tr>
      <w:tr w:rsidR="00855B3F" w:rsidTr="00855B3F">
        <w:tc>
          <w:tcPr>
            <w:tcW w:w="4926" w:type="dxa"/>
          </w:tcPr>
          <w:p w:rsidR="00855B3F" w:rsidRDefault="00964005" w:rsidP="00855B3F">
            <w:r>
              <w:t xml:space="preserve">несовершеннолетние </w:t>
            </w:r>
            <w:r w:rsidR="00855B3F">
              <w:t>дети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0B612F" w:rsidP="00855B3F">
            <w:pPr>
              <w:jc w:val="center"/>
            </w:pPr>
            <w:r>
              <w:t>-</w:t>
            </w:r>
          </w:p>
        </w:tc>
      </w:tr>
      <w:tr w:rsidR="00855B3F" w:rsidTr="00855B3F">
        <w:tc>
          <w:tcPr>
            <w:tcW w:w="4926" w:type="dxa"/>
          </w:tcPr>
          <w:p w:rsidR="00855B3F" w:rsidRDefault="00855B3F" w:rsidP="00855B3F">
            <w:r>
              <w:t>беременные женщины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0B612F" w:rsidP="00855B3F">
            <w:pPr>
              <w:jc w:val="center"/>
            </w:pPr>
            <w:r>
              <w:t>-</w:t>
            </w:r>
          </w:p>
        </w:tc>
      </w:tr>
      <w:tr w:rsidR="00855B3F" w:rsidTr="00855B3F">
        <w:tc>
          <w:tcPr>
            <w:tcW w:w="4926" w:type="dxa"/>
          </w:tcPr>
          <w:p w:rsidR="00855B3F" w:rsidRDefault="00855B3F" w:rsidP="00855B3F">
            <w:r>
              <w:t>Другие  (указать)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0B612F" w:rsidP="00855B3F">
            <w:pPr>
              <w:jc w:val="center"/>
            </w:pPr>
            <w:r>
              <w:t>-</w:t>
            </w:r>
          </w:p>
        </w:tc>
      </w:tr>
    </w:tbl>
    <w:p w:rsidR="00855B3F" w:rsidRDefault="00855B3F" w:rsidP="00855B3F">
      <w:pPr>
        <w:jc w:val="center"/>
      </w:pPr>
      <w:r>
        <w:lastRenderedPageBreak/>
        <w:t>Условия предоставления социальных услуг в</w:t>
      </w:r>
      <w:r>
        <w:rPr>
          <w:sz w:val="28"/>
          <w:szCs w:val="28"/>
        </w:rPr>
        <w:t xml:space="preserve">  </w:t>
      </w:r>
      <w:r w:rsidRPr="00C56D90">
        <w:t>полустационарной форме социального обслуживания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11</w:t>
      </w:r>
    </w:p>
    <w:p w:rsidR="00964005" w:rsidRPr="00C56D90" w:rsidRDefault="00964005" w:rsidP="00855B3F">
      <w:pPr>
        <w:jc w:val="right"/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91"/>
        <w:gridCol w:w="2393"/>
        <w:gridCol w:w="2393"/>
        <w:gridCol w:w="2717"/>
      </w:tblGrid>
      <w:tr w:rsidR="00855B3F" w:rsidTr="00964005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 xml:space="preserve">Количество граждан, получивших социальные услуги в полустационарной форме </w:t>
            </w:r>
            <w:r w:rsidRPr="006F7030">
              <w:t>социального обслуживания в условиях дневного пребывания</w:t>
            </w:r>
          </w:p>
        </w:tc>
      </w:tr>
      <w:tr w:rsidR="00855B3F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бесплатн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частично оплачиваем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платн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jc w:val="center"/>
              <w:rPr>
                <w:b/>
              </w:rPr>
            </w:pPr>
            <w:r w:rsidRPr="00E400FC">
              <w:rPr>
                <w:b/>
              </w:rPr>
              <w:t>В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 xml:space="preserve"> </w:t>
            </w:r>
          </w:p>
        </w:tc>
      </w:tr>
      <w:tr w:rsidR="00855B3F" w:rsidTr="00F62A35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0B612F" w:rsidP="00855B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0B612F" w:rsidP="00855B3F">
            <w:pPr>
              <w:snapToGrid w:val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0B612F" w:rsidP="00855B3F">
            <w:pPr>
              <w:snapToGrid w:val="0"/>
              <w:jc w:val="center"/>
            </w:pPr>
            <w:r>
              <w:t>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0B612F" w:rsidP="00855B3F">
            <w:pPr>
              <w:snapToGrid w:val="0"/>
              <w:jc w:val="center"/>
            </w:pPr>
            <w:r>
              <w:t>65</w:t>
            </w:r>
          </w:p>
        </w:tc>
      </w:tr>
    </w:tbl>
    <w:p w:rsidR="00855B3F" w:rsidRDefault="00855B3F" w:rsidP="00964005">
      <w:pPr>
        <w:rPr>
          <w:sz w:val="28"/>
          <w:szCs w:val="28"/>
        </w:rPr>
      </w:pPr>
    </w:p>
    <w:p w:rsidR="00F85044" w:rsidRDefault="00F85044" w:rsidP="00855B3F">
      <w:pPr>
        <w:jc w:val="center"/>
      </w:pPr>
    </w:p>
    <w:p w:rsidR="00855B3F" w:rsidRDefault="00855B3F" w:rsidP="00855B3F">
      <w:pPr>
        <w:jc w:val="center"/>
      </w:pPr>
      <w:r w:rsidRPr="00F120FD">
        <w:t xml:space="preserve">Обстоятельства, </w:t>
      </w:r>
      <w:r>
        <w:t>при</w:t>
      </w:r>
      <w:r w:rsidRPr="00F120FD">
        <w:t xml:space="preserve"> которых гражданин</w:t>
      </w:r>
      <w:r>
        <w:t>у предоставляются социальные услуги в полустационарной форме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12</w:t>
      </w:r>
    </w:p>
    <w:p w:rsidR="007B6C7A" w:rsidRPr="007C76D5" w:rsidRDefault="007B6C7A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43"/>
        <w:gridCol w:w="2551"/>
      </w:tblGrid>
      <w:tr w:rsidR="00855B3F" w:rsidRPr="00E400FC" w:rsidTr="003941B7">
        <w:trPr>
          <w:trHeight w:val="498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E400FC" w:rsidRDefault="00855B3F" w:rsidP="005038A4">
            <w:pPr>
              <w:jc w:val="center"/>
            </w:pPr>
            <w:r w:rsidRPr="00E400FC">
              <w:t>Обстоятель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E400FC" w:rsidRDefault="00855B3F" w:rsidP="005038A4">
            <w:pPr>
              <w:jc w:val="center"/>
            </w:pPr>
            <w:r w:rsidRPr="00E400FC">
              <w:t xml:space="preserve">Количество </w:t>
            </w:r>
            <w:r w:rsidR="007B6C7A">
              <w:t>человек</w:t>
            </w:r>
          </w:p>
        </w:tc>
      </w:tr>
      <w:tr w:rsidR="00855B3F" w:rsidRPr="00E400FC" w:rsidTr="003941B7">
        <w:trPr>
          <w:trHeight w:val="546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E400FC" w:rsidRDefault="0049521F" w:rsidP="0049521F">
            <w:r>
              <w:t>достижение возраста женщинами - 55 лет, мужчинами - 60 лет или наличие инвалидност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3F" w:rsidRPr="00E400FC" w:rsidRDefault="000B612F" w:rsidP="00855B3F">
            <w:pPr>
              <w:snapToGrid w:val="0"/>
              <w:jc w:val="center"/>
            </w:pPr>
            <w:r>
              <w:t>65</w:t>
            </w:r>
          </w:p>
        </w:tc>
      </w:tr>
      <w:tr w:rsidR="0049521F" w:rsidRPr="00E400FC" w:rsidTr="003941B7">
        <w:trPr>
          <w:trHeight w:val="1123"/>
        </w:trPr>
        <w:tc>
          <w:tcPr>
            <w:tcW w:w="7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21F" w:rsidRDefault="0049521F" w:rsidP="0049521F">
            <w:r>
              <w:t>наличие в индивидуальной программе реабилитации или абилитации инвалида, выданной федеральными государственными учреждениями медико-социальной экспертизы, мероприятий по социальной реабилитации или абилитац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1F" w:rsidRPr="00E400FC" w:rsidRDefault="000B612F" w:rsidP="00855B3F">
            <w:pPr>
              <w:snapToGrid w:val="0"/>
              <w:jc w:val="center"/>
            </w:pPr>
            <w:r>
              <w:t>-</w:t>
            </w:r>
          </w:p>
        </w:tc>
      </w:tr>
      <w:tr w:rsidR="00855B3F" w:rsidRPr="00E400FC" w:rsidTr="003941B7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ind w:firstLine="5"/>
            </w:pPr>
            <w:r w:rsidRPr="00E400FC">
              <w:t>наличие в составе семьи члена семьи, полностью или частично утратившего способность либо возможность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(при предоставлении услуг по обучению членов семьи основам медико-психологических и социально-медицинских знаний для проведения реабилитационных мероприятий в домашних условиях и навыкам общего ухода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0B612F" w:rsidP="00855B3F">
            <w:pPr>
              <w:snapToGrid w:val="0"/>
              <w:jc w:val="center"/>
            </w:pPr>
            <w:r>
              <w:t>-</w:t>
            </w:r>
          </w:p>
        </w:tc>
      </w:tr>
      <w:tr w:rsidR="00855B3F" w:rsidRPr="00E400FC" w:rsidTr="003941B7">
        <w:trPr>
          <w:trHeight w:val="1463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r w:rsidRPr="00E400FC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(при предоставлении социально-психологических услу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0B612F" w:rsidP="00855B3F">
            <w:pPr>
              <w:snapToGrid w:val="0"/>
              <w:jc w:val="center"/>
            </w:pPr>
            <w:r>
              <w:t>-</w:t>
            </w:r>
          </w:p>
        </w:tc>
      </w:tr>
      <w:tr w:rsidR="00855B3F" w:rsidRPr="00E400FC" w:rsidTr="003941B7">
        <w:trPr>
          <w:trHeight w:val="421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0B612F" w:rsidP="000B612F">
            <w:pPr>
              <w:snapToGrid w:val="0"/>
              <w:jc w:val="center"/>
            </w:pPr>
            <w:r>
              <w:t>65</w:t>
            </w:r>
          </w:p>
        </w:tc>
      </w:tr>
    </w:tbl>
    <w:p w:rsidR="007B6C7A" w:rsidRDefault="007B6C7A" w:rsidP="00855B3F">
      <w:pPr>
        <w:autoSpaceDE w:val="0"/>
        <w:jc w:val="both"/>
        <w:rPr>
          <w:color w:val="000000"/>
        </w:rPr>
      </w:pPr>
    </w:p>
    <w:p w:rsidR="00F62A35" w:rsidRDefault="00855B3F" w:rsidP="006170A4">
      <w:pPr>
        <w:autoSpaceDE w:val="0"/>
        <w:jc w:val="both"/>
        <w:rPr>
          <w:b/>
          <w:color w:val="000000"/>
        </w:rPr>
      </w:pPr>
      <w:r w:rsidRPr="007B6C7A">
        <w:rPr>
          <w:b/>
          <w:color w:val="000000"/>
        </w:rPr>
        <w:t>*одинаковые значения</w:t>
      </w:r>
    </w:p>
    <w:p w:rsidR="006170A4" w:rsidRDefault="006170A4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Pr="006170A4" w:rsidRDefault="00197ED1" w:rsidP="006170A4">
      <w:pPr>
        <w:autoSpaceDE w:val="0"/>
        <w:jc w:val="both"/>
        <w:rPr>
          <w:b/>
          <w:color w:val="000000"/>
        </w:rPr>
      </w:pPr>
    </w:p>
    <w:p w:rsidR="006170A4" w:rsidRDefault="00855B3F" w:rsidP="003941B7">
      <w:pPr>
        <w:pStyle w:val="1"/>
        <w:spacing w:before="0" w:after="0"/>
        <w:jc w:val="center"/>
        <w:rPr>
          <w:sz w:val="20"/>
          <w:szCs w:val="20"/>
        </w:rPr>
      </w:pPr>
      <w:r w:rsidRPr="007C76D5">
        <w:rPr>
          <w:b w:val="0"/>
          <w:sz w:val="24"/>
          <w:szCs w:val="24"/>
        </w:rPr>
        <w:lastRenderedPageBreak/>
        <w:t xml:space="preserve">Информация о </w:t>
      </w:r>
      <w:r w:rsidRPr="007C76D5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 полустационарной форме в условиях дневного пребывания, в соответствии с Порядком предоставления социальных услуг поставщиками социальных услуг в полустационарной форме</w:t>
      </w:r>
      <w:r w:rsidR="006170A4">
        <w:rPr>
          <w:sz w:val="20"/>
          <w:szCs w:val="20"/>
        </w:rPr>
        <w:tab/>
      </w:r>
    </w:p>
    <w:p w:rsidR="00197ED1" w:rsidRPr="00197ED1" w:rsidRDefault="00197ED1" w:rsidP="00197ED1"/>
    <w:p w:rsidR="007B6C7A" w:rsidRDefault="006170A4" w:rsidP="006170A4">
      <w:pPr>
        <w:tabs>
          <w:tab w:val="left" w:pos="7988"/>
          <w:tab w:val="right" w:pos="96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55B3F" w:rsidRPr="00D47AD3">
        <w:rPr>
          <w:sz w:val="20"/>
          <w:szCs w:val="20"/>
        </w:rPr>
        <w:t>Форма №</w:t>
      </w:r>
      <w:r w:rsidR="00855B3F" w:rsidRPr="00D47AD3">
        <w:rPr>
          <w:sz w:val="20"/>
          <w:szCs w:val="20"/>
          <w:lang w:val="en-US"/>
        </w:rPr>
        <w:t xml:space="preserve"> </w:t>
      </w:r>
      <w:r w:rsidR="000B5E01">
        <w:rPr>
          <w:sz w:val="20"/>
          <w:szCs w:val="20"/>
        </w:rPr>
        <w:t>13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276"/>
        <w:gridCol w:w="1418"/>
        <w:gridCol w:w="1559"/>
        <w:gridCol w:w="1559"/>
      </w:tblGrid>
      <w:tr w:rsidR="00855B3F" w:rsidRPr="00C721C8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  <w:r w:rsidRPr="00C721C8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  <w:r w:rsidRPr="00C721C8">
              <w:t>Количество</w:t>
            </w:r>
          </w:p>
          <w:p w:rsidR="00855B3F" w:rsidRPr="00C721C8" w:rsidRDefault="00855B3F" w:rsidP="00855B3F">
            <w:pPr>
              <w:jc w:val="center"/>
            </w:pPr>
            <w:r w:rsidRPr="00C721C8">
              <w:t xml:space="preserve"> услуг</w:t>
            </w:r>
          </w:p>
        </w:tc>
      </w:tr>
      <w:tr w:rsidR="00855B3F" w:rsidRPr="00C721C8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</w:p>
        </w:tc>
      </w:tr>
      <w:tr w:rsidR="00855B3F" w:rsidRPr="00C721C8" w:rsidTr="00855B3F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05473D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5</w:t>
            </w:r>
          </w:p>
          <w:p w:rsidR="00855B3F" w:rsidRPr="00C721C8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C721C8" w:rsidTr="0005473D">
        <w:trPr>
          <w:trHeight w:val="36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05473D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5</w:t>
            </w:r>
          </w:p>
          <w:p w:rsidR="00855B3F" w:rsidRPr="00C721C8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05473D">
            <w:pPr>
              <w:contextualSpacing/>
            </w:pPr>
            <w:r w:rsidRPr="00C721C8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  <w:p w:rsidR="00855B3F" w:rsidRPr="00C721C8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C721C8" w:rsidTr="0005473D">
        <w:trPr>
          <w:trHeight w:val="52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05473D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4146BB" w:rsidRPr="00C721C8" w:rsidTr="00F62A35">
        <w:trPr>
          <w:trHeight w:val="9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46BB" w:rsidRPr="00C721C8" w:rsidRDefault="004146BB" w:rsidP="0005473D">
            <w:pPr>
              <w:pStyle w:val="5"/>
              <w:tabs>
                <w:tab w:val="clear" w:pos="1008"/>
                <w:tab w:val="num" w:pos="856"/>
              </w:tabs>
              <w:spacing w:before="0" w:after="0"/>
              <w:ind w:left="5" w:hanging="5"/>
              <w:contextualSpacing/>
              <w:rPr>
                <w:b w:val="0"/>
                <w:i w:val="0"/>
                <w:sz w:val="24"/>
                <w:szCs w:val="24"/>
              </w:rPr>
            </w:pPr>
            <w:r w:rsidRPr="00C721C8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6BB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6BB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4146BB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6BB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5B3F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05473D">
            <w:pPr>
              <w:pStyle w:val="5"/>
              <w:spacing w:before="0" w:after="0"/>
              <w:contextualSpacing/>
              <w:rPr>
                <w:i w:val="0"/>
                <w:sz w:val="24"/>
                <w:szCs w:val="24"/>
              </w:rPr>
            </w:pPr>
            <w:r w:rsidRPr="00C721C8">
              <w:rPr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404128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35</w:t>
            </w:r>
          </w:p>
        </w:tc>
      </w:tr>
    </w:tbl>
    <w:p w:rsidR="00855B3F" w:rsidRDefault="00855B3F" w:rsidP="00F16D8F">
      <w:pPr>
        <w:rPr>
          <w:sz w:val="20"/>
          <w:szCs w:val="20"/>
        </w:rPr>
      </w:pPr>
    </w:p>
    <w:p w:rsidR="007B6C7A" w:rsidRDefault="007B6C7A" w:rsidP="00855B3F">
      <w:pPr>
        <w:jc w:val="right"/>
        <w:rPr>
          <w:sz w:val="20"/>
          <w:szCs w:val="20"/>
        </w:rPr>
      </w:pPr>
    </w:p>
    <w:p w:rsidR="00197ED1" w:rsidRDefault="00197ED1" w:rsidP="00F16D8F">
      <w:pPr>
        <w:ind w:left="1080"/>
        <w:jc w:val="center"/>
      </w:pPr>
    </w:p>
    <w:p w:rsidR="00855B3F" w:rsidRPr="007C76D5" w:rsidRDefault="00855B3F" w:rsidP="00F16D8F">
      <w:pPr>
        <w:ind w:left="1080"/>
        <w:jc w:val="center"/>
      </w:pPr>
      <w:r w:rsidRPr="007C76D5">
        <w:t>Информация о деятельности «Школы реабилитации и ухода»</w:t>
      </w:r>
    </w:p>
    <w:p w:rsidR="00855B3F" w:rsidRDefault="00855B3F" w:rsidP="00855B3F">
      <w:pPr>
        <w:rPr>
          <w:sz w:val="20"/>
          <w:szCs w:val="20"/>
        </w:rPr>
      </w:pPr>
    </w:p>
    <w:p w:rsidR="00B833AF" w:rsidRPr="00030FD7" w:rsidRDefault="00855B3F" w:rsidP="00030FD7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 w:rsidR="000B5E01">
        <w:rPr>
          <w:sz w:val="20"/>
          <w:szCs w:val="20"/>
        </w:rPr>
        <w:t>14</w:t>
      </w:r>
    </w:p>
    <w:tbl>
      <w:tblPr>
        <w:tblW w:w="98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2552"/>
        <w:gridCol w:w="3075"/>
      </w:tblGrid>
      <w:tr w:rsidR="00855B3F" w:rsidTr="00455D35"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</w:pP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7B6C7A">
            <w:pPr>
              <w:jc w:val="center"/>
            </w:pPr>
            <w:r>
              <w:t>Количество граждан, обслуженных за отчетный период</w:t>
            </w:r>
          </w:p>
        </w:tc>
      </w:tr>
      <w:tr w:rsidR="00855B3F" w:rsidTr="00455D35"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C7A" w:rsidRDefault="007B6C7A" w:rsidP="00855B3F">
            <w:pPr>
              <w:jc w:val="center"/>
            </w:pPr>
            <w:r>
              <w:t>из числа получателей социальных услуг</w:t>
            </w:r>
          </w:p>
          <w:p w:rsidR="00855B3F" w:rsidRDefault="00855B3F" w:rsidP="00855B3F">
            <w:pPr>
              <w:jc w:val="center"/>
            </w:pPr>
            <w:r>
              <w:t xml:space="preserve">  МУ  КЦСОН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7B6C7A" w:rsidP="00855B3F">
            <w:pPr>
              <w:jc w:val="center"/>
            </w:pPr>
            <w:r>
              <w:t>из числа граждан, получивших</w:t>
            </w:r>
            <w:r w:rsidR="00855B3F">
              <w:t xml:space="preserve"> услуги</w:t>
            </w:r>
            <w:r>
              <w:t xml:space="preserve"> школы</w:t>
            </w:r>
            <w:r w:rsidR="00855B3F">
              <w:t xml:space="preserve"> н</w:t>
            </w:r>
            <w:r>
              <w:t>а разовой либо временной основе</w:t>
            </w:r>
          </w:p>
        </w:tc>
      </w:tr>
      <w:tr w:rsidR="00855B3F" w:rsidTr="00F62A35">
        <w:trPr>
          <w:trHeight w:val="614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7B6C7A" w:rsidP="00855B3F">
            <w:r>
              <w:t>Всего</w:t>
            </w:r>
            <w:r w:rsidR="009E6497">
              <w:t xml:space="preserve"> </w:t>
            </w:r>
            <w:r w:rsidR="009E6497" w:rsidRPr="009E6497">
              <w:rPr>
                <w:b/>
              </w:rPr>
              <w:t>33</w:t>
            </w:r>
            <w:r>
              <w:t xml:space="preserve">, в т.ч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9E6497" w:rsidP="00855B3F">
            <w:pPr>
              <w:snapToGrid w:val="0"/>
              <w:jc w:val="center"/>
            </w:pPr>
            <w:r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9E6497" w:rsidP="00855B3F">
            <w:pPr>
              <w:snapToGrid w:val="0"/>
              <w:jc w:val="center"/>
            </w:pPr>
            <w:r>
              <w:t>33</w:t>
            </w:r>
          </w:p>
        </w:tc>
      </w:tr>
      <w:tr w:rsidR="00855B3F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граждане пожилого возраста и 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9E6497" w:rsidP="00855B3F">
            <w:pPr>
              <w:snapToGrid w:val="0"/>
              <w:jc w:val="center"/>
            </w:pPr>
            <w:r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9E6497" w:rsidP="00855B3F">
            <w:pPr>
              <w:snapToGrid w:val="0"/>
              <w:jc w:val="center"/>
            </w:pPr>
            <w:r>
              <w:t>32</w:t>
            </w:r>
          </w:p>
        </w:tc>
      </w:tr>
      <w:tr w:rsidR="00855B3F" w:rsidTr="00F62A35">
        <w:trPr>
          <w:trHeight w:val="558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дети-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9E6497" w:rsidP="00855B3F">
            <w:pPr>
              <w:snapToGrid w:val="0"/>
              <w:jc w:val="center"/>
            </w:pPr>
            <w:r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9E6497" w:rsidP="00855B3F">
            <w:pPr>
              <w:snapToGrid w:val="0"/>
              <w:jc w:val="center"/>
            </w:pPr>
            <w:r>
              <w:t>1</w:t>
            </w:r>
          </w:p>
        </w:tc>
      </w:tr>
      <w:tr w:rsidR="00855B3F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родственники и другие лица, осуществляющие уход   за  инвалидами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9E6497" w:rsidP="00855B3F">
            <w:pPr>
              <w:snapToGrid w:val="0"/>
              <w:jc w:val="center"/>
            </w:pPr>
            <w:r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9E6497" w:rsidP="00855B3F">
            <w:pPr>
              <w:snapToGrid w:val="0"/>
              <w:jc w:val="center"/>
            </w:pPr>
            <w:r>
              <w:t>-</w:t>
            </w:r>
          </w:p>
        </w:tc>
      </w:tr>
    </w:tbl>
    <w:p w:rsidR="00855B3F" w:rsidRDefault="00855B3F" w:rsidP="007B6C7A">
      <w:pPr>
        <w:rPr>
          <w:sz w:val="28"/>
          <w:szCs w:val="28"/>
        </w:rPr>
      </w:pPr>
    </w:p>
    <w:p w:rsidR="005038A4" w:rsidRDefault="005038A4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05473D" w:rsidRDefault="0005473D" w:rsidP="007B6C7A">
      <w:pPr>
        <w:rPr>
          <w:sz w:val="28"/>
          <w:szCs w:val="28"/>
        </w:rPr>
      </w:pPr>
    </w:p>
    <w:p w:rsidR="0005473D" w:rsidRDefault="0005473D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855B3F" w:rsidRPr="007C76D5" w:rsidRDefault="00855B3F" w:rsidP="005038A4">
      <w:pPr>
        <w:ind w:left="1080"/>
        <w:jc w:val="center"/>
      </w:pPr>
      <w:r w:rsidRPr="007C76D5">
        <w:lastRenderedPageBreak/>
        <w:t>Информация по обучению</w:t>
      </w:r>
      <w:r w:rsidR="007B6C7A">
        <w:t xml:space="preserve"> пожилых граждан</w:t>
      </w:r>
      <w:r w:rsidRPr="007C76D5">
        <w:t xml:space="preserve"> </w:t>
      </w:r>
      <w:r w:rsidR="0068043A">
        <w:t xml:space="preserve">компьютерной, финансовой и правовой грамотности </w:t>
      </w:r>
      <w:r w:rsidR="00F16D8F">
        <w:t xml:space="preserve">(в рамках полустационарного социального обслуживания в условиях дневного пребывания) </w:t>
      </w:r>
    </w:p>
    <w:p w:rsidR="00855B3F" w:rsidRDefault="00855B3F" w:rsidP="00855B3F">
      <w:pPr>
        <w:rPr>
          <w:sz w:val="20"/>
          <w:szCs w:val="20"/>
        </w:rPr>
      </w:pPr>
    </w:p>
    <w:p w:rsidR="00855B3F" w:rsidRPr="007C76D5" w:rsidRDefault="007B6C7A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0B5E01">
        <w:rPr>
          <w:sz w:val="20"/>
          <w:szCs w:val="20"/>
        </w:rPr>
        <w:t>15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433"/>
        <w:gridCol w:w="1985"/>
        <w:gridCol w:w="3791"/>
      </w:tblGrid>
      <w:tr w:rsidR="0068043A" w:rsidRPr="00AD78BC" w:rsidTr="00197ED1">
        <w:trPr>
          <w:trHeight w:val="2484"/>
        </w:trPr>
        <w:tc>
          <w:tcPr>
            <w:tcW w:w="3969" w:type="dxa"/>
            <w:gridSpan w:val="2"/>
          </w:tcPr>
          <w:p w:rsidR="0068043A" w:rsidRPr="00AD78BC" w:rsidRDefault="0068043A" w:rsidP="007B6C7A">
            <w:pPr>
              <w:jc w:val="center"/>
            </w:pPr>
            <w:r w:rsidRPr="00AD78BC">
              <w:t>Количество граждан, прошедших обучение</w:t>
            </w:r>
            <w:r>
              <w:t xml:space="preserve"> (человек):</w:t>
            </w:r>
          </w:p>
        </w:tc>
        <w:tc>
          <w:tcPr>
            <w:tcW w:w="1985" w:type="dxa"/>
          </w:tcPr>
          <w:p w:rsidR="0068043A" w:rsidRDefault="0068043A" w:rsidP="00855B3F">
            <w:pPr>
              <w:jc w:val="center"/>
            </w:pPr>
            <w:r w:rsidRPr="00AD78BC">
              <w:t>Периодичность</w:t>
            </w:r>
          </w:p>
          <w:p w:rsidR="0068043A" w:rsidRPr="00AD78BC" w:rsidRDefault="0068043A" w:rsidP="00855B3F">
            <w:pPr>
              <w:jc w:val="center"/>
            </w:pPr>
            <w:r w:rsidRPr="00AD78BC">
              <w:t xml:space="preserve"> проведения занятий</w:t>
            </w:r>
          </w:p>
        </w:tc>
        <w:tc>
          <w:tcPr>
            <w:tcW w:w="3791" w:type="dxa"/>
          </w:tcPr>
          <w:p w:rsidR="0068043A" w:rsidRDefault="0068043A" w:rsidP="00855B3F">
            <w:pPr>
              <w:jc w:val="center"/>
            </w:pPr>
            <w:r>
              <w:t xml:space="preserve">Специалист, </w:t>
            </w:r>
          </w:p>
          <w:p w:rsidR="0068043A" w:rsidRDefault="0068043A" w:rsidP="00855B3F">
            <w:pPr>
              <w:jc w:val="center"/>
            </w:pPr>
            <w:r>
              <w:t>осуществляющий обучение</w:t>
            </w:r>
          </w:p>
          <w:p w:rsidR="0068043A" w:rsidRPr="00AD78BC" w:rsidRDefault="0068043A" w:rsidP="00855B3F">
            <w:pPr>
              <w:jc w:val="center"/>
            </w:pPr>
            <w:r>
              <w:t>(указывае</w:t>
            </w:r>
            <w:r w:rsidR="00B833AF">
              <w:t>тся должность специалиста КЦСОН</w:t>
            </w:r>
            <w:r>
              <w:t xml:space="preserve"> либо сотрудника, предоставляющего услуги по обучению граждан по гражданско-правовому договору)</w:t>
            </w:r>
          </w:p>
        </w:tc>
      </w:tr>
      <w:tr w:rsidR="00992293" w:rsidRPr="00AD78BC" w:rsidTr="00197ED1">
        <w:trPr>
          <w:trHeight w:val="245"/>
        </w:trPr>
        <w:tc>
          <w:tcPr>
            <w:tcW w:w="2536" w:type="dxa"/>
          </w:tcPr>
          <w:p w:rsidR="00992293" w:rsidRPr="00AD78BC" w:rsidRDefault="00992293" w:rsidP="00992293">
            <w:r w:rsidRPr="007C76D5">
              <w:t>навыкам компьютерной грамотности</w:t>
            </w:r>
          </w:p>
        </w:tc>
        <w:tc>
          <w:tcPr>
            <w:tcW w:w="1433" w:type="dxa"/>
          </w:tcPr>
          <w:p w:rsidR="00992293" w:rsidRPr="00AD78BC" w:rsidRDefault="00670CDB" w:rsidP="00670CDB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992293" w:rsidRPr="00AD78BC" w:rsidRDefault="00992293" w:rsidP="00992293">
            <w:pPr>
              <w:jc w:val="center"/>
            </w:pPr>
            <w:r>
              <w:t>3 раза в неделю</w:t>
            </w:r>
          </w:p>
        </w:tc>
        <w:tc>
          <w:tcPr>
            <w:tcW w:w="3791" w:type="dxa"/>
          </w:tcPr>
          <w:p w:rsidR="00992293" w:rsidRPr="00AD78BC" w:rsidRDefault="00FC769C" w:rsidP="00992293">
            <w:pPr>
              <w:jc w:val="center"/>
            </w:pPr>
            <w:r w:rsidRPr="00FC769C">
              <w:rPr>
                <w:color w:val="000000" w:themeColor="text1"/>
              </w:rPr>
              <w:t>Специалист по социальной работе</w:t>
            </w:r>
            <w:r w:rsidR="00992293" w:rsidRPr="00FC769C">
              <w:rPr>
                <w:color w:val="000000" w:themeColor="text1"/>
              </w:rPr>
              <w:t xml:space="preserve"> ОДП, офор</w:t>
            </w:r>
            <w:r w:rsidRPr="00FC769C">
              <w:rPr>
                <w:color w:val="000000" w:themeColor="text1"/>
              </w:rPr>
              <w:t>млена по совместительству на 0,25</w:t>
            </w:r>
            <w:r w:rsidR="00992293" w:rsidRPr="00FC769C">
              <w:rPr>
                <w:color w:val="000000" w:themeColor="text1"/>
              </w:rPr>
              <w:t xml:space="preserve"> ставки</w:t>
            </w:r>
          </w:p>
        </w:tc>
      </w:tr>
      <w:tr w:rsidR="0068043A" w:rsidRPr="00AD78BC" w:rsidTr="00197ED1">
        <w:trPr>
          <w:trHeight w:val="245"/>
        </w:trPr>
        <w:tc>
          <w:tcPr>
            <w:tcW w:w="2536" w:type="dxa"/>
          </w:tcPr>
          <w:p w:rsidR="0068043A" w:rsidRPr="00AD78BC" w:rsidRDefault="0068043A" w:rsidP="00455D35">
            <w:r>
              <w:t>основам правовой грамотности</w:t>
            </w:r>
          </w:p>
        </w:tc>
        <w:tc>
          <w:tcPr>
            <w:tcW w:w="1433" w:type="dxa"/>
          </w:tcPr>
          <w:p w:rsidR="0068043A" w:rsidRPr="00AD78BC" w:rsidRDefault="00676D1A" w:rsidP="00455D35">
            <w:r>
              <w:t>-</w:t>
            </w:r>
          </w:p>
        </w:tc>
        <w:tc>
          <w:tcPr>
            <w:tcW w:w="1985" w:type="dxa"/>
          </w:tcPr>
          <w:p w:rsidR="0068043A" w:rsidRPr="00AD78BC" w:rsidRDefault="00676D1A" w:rsidP="00855B3F">
            <w:pPr>
              <w:jc w:val="center"/>
            </w:pPr>
            <w:r>
              <w:t>-</w:t>
            </w:r>
          </w:p>
        </w:tc>
        <w:tc>
          <w:tcPr>
            <w:tcW w:w="3791" w:type="dxa"/>
          </w:tcPr>
          <w:p w:rsidR="0068043A" w:rsidRPr="00AD78BC" w:rsidRDefault="00676D1A" w:rsidP="00855B3F">
            <w:pPr>
              <w:jc w:val="center"/>
            </w:pPr>
            <w:r>
              <w:t>-</w:t>
            </w:r>
          </w:p>
        </w:tc>
      </w:tr>
      <w:tr w:rsidR="0068043A" w:rsidRPr="00AD78BC" w:rsidTr="00197ED1">
        <w:trPr>
          <w:trHeight w:val="245"/>
        </w:trPr>
        <w:tc>
          <w:tcPr>
            <w:tcW w:w="2536" w:type="dxa"/>
          </w:tcPr>
          <w:p w:rsidR="0068043A" w:rsidRPr="00AD78BC" w:rsidRDefault="0068043A" w:rsidP="00455D35">
            <w:r>
              <w:t>основам финансовой грамотности</w:t>
            </w:r>
          </w:p>
        </w:tc>
        <w:tc>
          <w:tcPr>
            <w:tcW w:w="1433" w:type="dxa"/>
          </w:tcPr>
          <w:p w:rsidR="0068043A" w:rsidRPr="00AD78BC" w:rsidRDefault="00404128" w:rsidP="00404128">
            <w:pPr>
              <w:jc w:val="center"/>
            </w:pPr>
            <w:r>
              <w:t>65</w:t>
            </w:r>
          </w:p>
        </w:tc>
        <w:tc>
          <w:tcPr>
            <w:tcW w:w="1985" w:type="dxa"/>
          </w:tcPr>
          <w:p w:rsidR="0068043A" w:rsidRPr="00AD78BC" w:rsidRDefault="00404128" w:rsidP="00855B3F">
            <w:pPr>
              <w:jc w:val="center"/>
            </w:pPr>
            <w:r>
              <w:t>1 раз в заезд</w:t>
            </w:r>
          </w:p>
        </w:tc>
        <w:tc>
          <w:tcPr>
            <w:tcW w:w="3791" w:type="dxa"/>
          </w:tcPr>
          <w:p w:rsidR="0068043A" w:rsidRPr="00AD78BC" w:rsidRDefault="00404128" w:rsidP="00855B3F">
            <w:pPr>
              <w:jc w:val="center"/>
            </w:pPr>
            <w:r>
              <w:t>Заведующий отделением дневного пребывания Добычина Е.В.</w:t>
            </w:r>
          </w:p>
        </w:tc>
      </w:tr>
    </w:tbl>
    <w:p w:rsidR="007B6C7A" w:rsidRDefault="007B6C7A" w:rsidP="00855B3F">
      <w:pPr>
        <w:jc w:val="both"/>
      </w:pPr>
    </w:p>
    <w:p w:rsidR="00855B3F" w:rsidRDefault="00855B3F" w:rsidP="00855B3F">
      <w:pPr>
        <w:jc w:val="both"/>
      </w:pPr>
      <w:r w:rsidRPr="007C76D5">
        <w:t>Количество компьютеров - ____</w:t>
      </w:r>
      <w:r w:rsidR="00992293">
        <w:t>3</w:t>
      </w:r>
      <w:r w:rsidRPr="007C76D5">
        <w:t>___.</w:t>
      </w:r>
    </w:p>
    <w:p w:rsidR="006F4D0F" w:rsidRPr="007C76D5" w:rsidRDefault="006F4D0F" w:rsidP="00855B3F">
      <w:pPr>
        <w:jc w:val="both"/>
      </w:pPr>
      <w:r>
        <w:t>Организации-партнеры (перечислить</w:t>
      </w:r>
      <w:r w:rsidR="00992293">
        <w:t>):</w:t>
      </w:r>
      <w:r w:rsidR="00992293" w:rsidRPr="00992293">
        <w:t xml:space="preserve"> </w:t>
      </w:r>
      <w:r w:rsidR="00992293" w:rsidRPr="0061420B">
        <w:t>КИИТ г. Катав-Ивановска, ЮТТ г. Юрюзань</w:t>
      </w:r>
      <w:r w:rsidR="00992293">
        <w:t>.</w:t>
      </w:r>
    </w:p>
    <w:p w:rsidR="00D16E2D" w:rsidRDefault="00D16E2D" w:rsidP="006F4D0F">
      <w:pPr>
        <w:rPr>
          <w:sz w:val="28"/>
          <w:szCs w:val="28"/>
        </w:rPr>
      </w:pPr>
    </w:p>
    <w:p w:rsidR="00197ED1" w:rsidRDefault="00197ED1" w:rsidP="00455D35">
      <w:pPr>
        <w:ind w:left="1080"/>
        <w:jc w:val="center"/>
      </w:pPr>
    </w:p>
    <w:p w:rsidR="00676D1A" w:rsidRDefault="00676D1A" w:rsidP="00455D35">
      <w:pPr>
        <w:ind w:left="1080"/>
        <w:jc w:val="center"/>
      </w:pPr>
    </w:p>
    <w:p w:rsidR="00676D1A" w:rsidRDefault="00676D1A" w:rsidP="00455D35">
      <w:pPr>
        <w:ind w:left="1080"/>
        <w:jc w:val="center"/>
      </w:pPr>
    </w:p>
    <w:p w:rsidR="00855B3F" w:rsidRPr="007C76D5" w:rsidRDefault="00855B3F" w:rsidP="00455D35">
      <w:pPr>
        <w:ind w:left="1080"/>
        <w:jc w:val="center"/>
      </w:pPr>
      <w:r w:rsidRPr="007C76D5">
        <w:t>Информация о  работе клубов</w:t>
      </w:r>
      <w:r w:rsidR="00455D35">
        <w:t xml:space="preserve"> (в рамках полустационарного социального обслуживания в условиях дневного пребывания)</w:t>
      </w:r>
    </w:p>
    <w:p w:rsidR="00855B3F" w:rsidRDefault="00855B3F" w:rsidP="00855B3F">
      <w:pPr>
        <w:jc w:val="right"/>
        <w:rPr>
          <w:sz w:val="20"/>
          <w:szCs w:val="20"/>
        </w:rPr>
      </w:pPr>
    </w:p>
    <w:p w:rsidR="00855B3F" w:rsidRPr="007C76D5" w:rsidRDefault="007B6C7A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</w:t>
      </w:r>
      <w:r w:rsidR="000B5E01">
        <w:rPr>
          <w:sz w:val="20"/>
          <w:szCs w:val="20"/>
        </w:rPr>
        <w:t xml:space="preserve">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328"/>
        <w:gridCol w:w="2529"/>
        <w:gridCol w:w="2254"/>
      </w:tblGrid>
      <w:tr w:rsidR="00855B3F" w:rsidRPr="00AD78BC" w:rsidTr="00855B3F">
        <w:tc>
          <w:tcPr>
            <w:tcW w:w="2742" w:type="dxa"/>
          </w:tcPr>
          <w:p w:rsidR="00855B3F" w:rsidRPr="00AD78BC" w:rsidRDefault="00855B3F" w:rsidP="00855B3F">
            <w:pPr>
              <w:jc w:val="center"/>
            </w:pPr>
            <w:r>
              <w:t>Название клубов</w:t>
            </w:r>
          </w:p>
        </w:tc>
        <w:tc>
          <w:tcPr>
            <w:tcW w:w="2328" w:type="dxa"/>
          </w:tcPr>
          <w:p w:rsidR="00855B3F" w:rsidRPr="00AD78BC" w:rsidRDefault="00855B3F" w:rsidP="00855B3F">
            <w:pPr>
              <w:jc w:val="center"/>
            </w:pPr>
            <w:r>
              <w:t>Количество клубов</w:t>
            </w:r>
          </w:p>
        </w:tc>
        <w:tc>
          <w:tcPr>
            <w:tcW w:w="2529" w:type="dxa"/>
          </w:tcPr>
          <w:p w:rsidR="00855B3F" w:rsidRPr="00AD78BC" w:rsidRDefault="00855B3F" w:rsidP="00855B3F">
            <w:pPr>
              <w:jc w:val="center"/>
            </w:pPr>
            <w:r w:rsidRPr="00AD78BC">
              <w:t xml:space="preserve">Количество граждан, </w:t>
            </w:r>
            <w:r>
              <w:t xml:space="preserve">посетивших занятия </w:t>
            </w:r>
            <w:r w:rsidRPr="00AD78BC">
              <w:t>за отчетный период</w:t>
            </w:r>
          </w:p>
        </w:tc>
        <w:tc>
          <w:tcPr>
            <w:tcW w:w="2254" w:type="dxa"/>
          </w:tcPr>
          <w:p w:rsidR="00855B3F" w:rsidRDefault="00855B3F" w:rsidP="00855B3F">
            <w:pPr>
              <w:jc w:val="center"/>
            </w:pPr>
            <w:r>
              <w:t>Количество оказанных услуг</w:t>
            </w:r>
          </w:p>
          <w:p w:rsidR="00855B3F" w:rsidRPr="00AD78BC" w:rsidRDefault="00855B3F" w:rsidP="00855B3F">
            <w:pPr>
              <w:jc w:val="center"/>
            </w:pPr>
            <w:r>
              <w:t>за отчетный период</w:t>
            </w:r>
          </w:p>
        </w:tc>
      </w:tr>
      <w:tr w:rsidR="00AE6466" w:rsidRPr="00AD78BC" w:rsidTr="00855B3F">
        <w:trPr>
          <w:trHeight w:val="578"/>
        </w:trPr>
        <w:tc>
          <w:tcPr>
            <w:tcW w:w="2742" w:type="dxa"/>
          </w:tcPr>
          <w:p w:rsidR="00AE6466" w:rsidRDefault="00AE6466" w:rsidP="00AE6466">
            <w:pPr>
              <w:jc w:val="center"/>
            </w:pPr>
            <w:r>
              <w:t>«Наедине с богом»</w:t>
            </w:r>
          </w:p>
          <w:p w:rsidR="00AE6466" w:rsidRDefault="00AE6466" w:rsidP="00AE6466">
            <w:pPr>
              <w:jc w:val="center"/>
            </w:pPr>
          </w:p>
          <w:p w:rsidR="00AE6466" w:rsidRPr="00AD78BC" w:rsidRDefault="00AE6466" w:rsidP="00AE6466">
            <w:pPr>
              <w:jc w:val="center"/>
            </w:pPr>
            <w:r>
              <w:t>«Белая трость»</w:t>
            </w:r>
          </w:p>
        </w:tc>
        <w:tc>
          <w:tcPr>
            <w:tcW w:w="2328" w:type="dxa"/>
          </w:tcPr>
          <w:p w:rsidR="00AE6466" w:rsidRDefault="00AE6466" w:rsidP="00AE64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AE6466" w:rsidRDefault="00AE6466" w:rsidP="00AE6466">
            <w:pPr>
              <w:jc w:val="center"/>
              <w:rPr>
                <w:lang w:val="en-US"/>
              </w:rPr>
            </w:pPr>
          </w:p>
          <w:p w:rsidR="00AE6466" w:rsidRPr="00CB2B9C" w:rsidRDefault="00AE6466" w:rsidP="00AE64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9" w:type="dxa"/>
          </w:tcPr>
          <w:p w:rsidR="00AE6466" w:rsidRDefault="009B7A87" w:rsidP="00AE6466">
            <w:pPr>
              <w:jc w:val="center"/>
            </w:pPr>
            <w:r>
              <w:t>65</w:t>
            </w:r>
          </w:p>
          <w:p w:rsidR="00AE6466" w:rsidRDefault="00AE6466" w:rsidP="00670CDB">
            <w:pPr>
              <w:jc w:val="center"/>
            </w:pPr>
          </w:p>
          <w:p w:rsidR="009B7A87" w:rsidRPr="00AD78BC" w:rsidRDefault="009B7A87" w:rsidP="00670CDB">
            <w:pPr>
              <w:jc w:val="center"/>
            </w:pPr>
            <w:r>
              <w:t>-</w:t>
            </w:r>
          </w:p>
        </w:tc>
        <w:tc>
          <w:tcPr>
            <w:tcW w:w="2254" w:type="dxa"/>
          </w:tcPr>
          <w:p w:rsidR="00AE6466" w:rsidRDefault="00346BA8" w:rsidP="00670CDB">
            <w:pPr>
              <w:jc w:val="center"/>
            </w:pPr>
            <w:r>
              <w:t>65</w:t>
            </w:r>
          </w:p>
          <w:p w:rsidR="00346BA8" w:rsidRDefault="00346BA8" w:rsidP="00670CDB">
            <w:pPr>
              <w:jc w:val="center"/>
            </w:pPr>
          </w:p>
          <w:p w:rsidR="00346BA8" w:rsidRDefault="00346BA8" w:rsidP="00670CDB">
            <w:pPr>
              <w:jc w:val="center"/>
            </w:pPr>
            <w:r>
              <w:t>-</w:t>
            </w:r>
          </w:p>
          <w:p w:rsidR="00670CDB" w:rsidRPr="00670CDB" w:rsidRDefault="00670CDB" w:rsidP="009B7A87"/>
        </w:tc>
      </w:tr>
      <w:tr w:rsidR="00855B3F" w:rsidRPr="00AD78BC" w:rsidTr="006170A4">
        <w:trPr>
          <w:trHeight w:val="421"/>
        </w:trPr>
        <w:tc>
          <w:tcPr>
            <w:tcW w:w="2742" w:type="dxa"/>
          </w:tcPr>
          <w:p w:rsidR="00855B3F" w:rsidRPr="00AD78BC" w:rsidRDefault="00855B3F" w:rsidP="00855B3F">
            <w:pPr>
              <w:jc w:val="center"/>
            </w:pPr>
            <w:r>
              <w:t>Итого:</w:t>
            </w:r>
          </w:p>
        </w:tc>
        <w:tc>
          <w:tcPr>
            <w:tcW w:w="2328" w:type="dxa"/>
          </w:tcPr>
          <w:p w:rsidR="00855B3F" w:rsidRPr="00AD78BC" w:rsidRDefault="00AE6466" w:rsidP="00855B3F">
            <w:pPr>
              <w:jc w:val="center"/>
            </w:pPr>
            <w:r>
              <w:t>2</w:t>
            </w:r>
          </w:p>
        </w:tc>
        <w:tc>
          <w:tcPr>
            <w:tcW w:w="2529" w:type="dxa"/>
          </w:tcPr>
          <w:p w:rsidR="00855B3F" w:rsidRDefault="00670CDB" w:rsidP="00855B3F">
            <w:pPr>
              <w:jc w:val="center"/>
            </w:pPr>
            <w:r>
              <w:t>65</w:t>
            </w:r>
          </w:p>
        </w:tc>
        <w:tc>
          <w:tcPr>
            <w:tcW w:w="2254" w:type="dxa"/>
          </w:tcPr>
          <w:p w:rsidR="00855B3F" w:rsidRDefault="00670CDB" w:rsidP="00855B3F">
            <w:pPr>
              <w:jc w:val="center"/>
            </w:pPr>
            <w:r>
              <w:t>65</w:t>
            </w: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676D1A" w:rsidRDefault="00676D1A" w:rsidP="00455D35">
      <w:pPr>
        <w:rPr>
          <w:sz w:val="28"/>
          <w:szCs w:val="28"/>
        </w:rPr>
      </w:pPr>
    </w:p>
    <w:p w:rsidR="00676D1A" w:rsidRDefault="00676D1A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855B3F" w:rsidRPr="00455D35" w:rsidRDefault="00855B3F" w:rsidP="00455D35">
      <w:pPr>
        <w:numPr>
          <w:ilvl w:val="0"/>
          <w:numId w:val="3"/>
        </w:numPr>
        <w:jc w:val="center"/>
      </w:pPr>
      <w:r w:rsidRPr="00455D35">
        <w:t>Предоставление  социальных  услуг  в  стационарной  форме социального обслуживания  (отделение временного проживания)</w:t>
      </w:r>
    </w:p>
    <w:p w:rsidR="00855B3F" w:rsidRDefault="00855B3F" w:rsidP="00455D35">
      <w:pPr>
        <w:rPr>
          <w:sz w:val="28"/>
          <w:szCs w:val="28"/>
        </w:rPr>
      </w:pPr>
    </w:p>
    <w:p w:rsidR="00855B3F" w:rsidRPr="00B37B75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1</w:t>
      </w:r>
      <w:r w:rsidR="000B5E01">
        <w:rPr>
          <w:sz w:val="20"/>
          <w:szCs w:val="20"/>
        </w:rPr>
        <w:t>7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835"/>
        <w:gridCol w:w="2552"/>
        <w:gridCol w:w="2268"/>
      </w:tblGrid>
      <w:tr w:rsidR="00855B3F" w:rsidTr="00455D35">
        <w:trPr>
          <w:trHeight w:val="730"/>
        </w:trPr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B3F" w:rsidRDefault="00855B3F" w:rsidP="00455D35">
            <w:pPr>
              <w:jc w:val="center"/>
            </w:pPr>
            <w:r>
              <w:t>План</w:t>
            </w:r>
            <w:r w:rsidR="00455D35">
              <w:t>овая мощ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Default="00455D35" w:rsidP="00455D35">
            <w:pPr>
              <w:jc w:val="center"/>
            </w:pPr>
            <w:r>
              <w:t>Среднесписочная численность получателей социальных услуг за отчетны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55B3F" w:rsidRDefault="00455D35" w:rsidP="00855B3F">
            <w:pPr>
              <w:jc w:val="center"/>
            </w:pPr>
            <w:r>
              <w:t>Количество граждан,</w:t>
            </w:r>
            <w:r w:rsidR="00855B3F">
              <w:t xml:space="preserve"> обслуженных за отчет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 xml:space="preserve">Количество граждан, состоящих в очереди </w:t>
            </w:r>
          </w:p>
          <w:p w:rsidR="00855B3F" w:rsidRDefault="00855B3F" w:rsidP="00855B3F">
            <w:pPr>
              <w:jc w:val="center"/>
            </w:pPr>
          </w:p>
        </w:tc>
      </w:tr>
      <w:tr w:rsidR="00855B3F" w:rsidTr="00455D3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B3F" w:rsidRDefault="00855B3F" w:rsidP="00855B3F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snapToGrid w:val="0"/>
              <w:jc w:val="center"/>
            </w:pPr>
          </w:p>
          <w:p w:rsidR="00855B3F" w:rsidRDefault="00855B3F" w:rsidP="00855B3F">
            <w:pPr>
              <w:snapToGrid w:val="0"/>
              <w:jc w:val="center"/>
            </w:pP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855B3F" w:rsidRDefault="00855B3F" w:rsidP="00855B3F">
      <w:pPr>
        <w:jc w:val="center"/>
      </w:pPr>
      <w:r w:rsidRPr="00F120FD">
        <w:t xml:space="preserve">Обстоятельства, </w:t>
      </w:r>
      <w:r>
        <w:t>при</w:t>
      </w:r>
      <w:r w:rsidRPr="00F120FD">
        <w:t xml:space="preserve"> которых гражданин</w:t>
      </w:r>
      <w:r>
        <w:t>у предоставляются социальные услуги</w:t>
      </w:r>
      <w:r w:rsidRPr="002B4B44">
        <w:rPr>
          <w:sz w:val="28"/>
          <w:szCs w:val="28"/>
        </w:rPr>
        <w:t xml:space="preserve"> </w:t>
      </w:r>
      <w:r w:rsidR="00455D35">
        <w:rPr>
          <w:sz w:val="28"/>
          <w:szCs w:val="28"/>
        </w:rPr>
        <w:t xml:space="preserve">в </w:t>
      </w:r>
      <w:r w:rsidRPr="002B4B44">
        <w:t>стационарной  форме социального обслуживания  (отделение временного проживания)</w:t>
      </w:r>
    </w:p>
    <w:p w:rsidR="00455D35" w:rsidRDefault="00455D35" w:rsidP="00855B3F">
      <w:pPr>
        <w:jc w:val="center"/>
        <w:rPr>
          <w:sz w:val="28"/>
          <w:szCs w:val="28"/>
        </w:rPr>
      </w:pPr>
    </w:p>
    <w:p w:rsidR="00855B3F" w:rsidRPr="002D5EE6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 w:rsidR="000B5E01">
        <w:rPr>
          <w:sz w:val="20"/>
          <w:szCs w:val="20"/>
        </w:rPr>
        <w:t>18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09"/>
        <w:gridCol w:w="3402"/>
      </w:tblGrid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jc w:val="center"/>
            </w:pPr>
            <w:r w:rsidRPr="00455D35">
              <w:t>Обстоя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jc w:val="center"/>
            </w:pPr>
            <w:r w:rsidRPr="00455D35">
              <w:t xml:space="preserve">Количество граждан </w:t>
            </w:r>
          </w:p>
          <w:p w:rsidR="00855B3F" w:rsidRPr="00455D35" w:rsidRDefault="00855B3F" w:rsidP="00855B3F">
            <w:pPr>
              <w:jc w:val="center"/>
            </w:pPr>
            <w:r w:rsidRPr="00455D35">
              <w:t>(человек)</w:t>
            </w:r>
          </w:p>
          <w:p w:rsidR="00855B3F" w:rsidRPr="00455D35" w:rsidRDefault="00855B3F" w:rsidP="00855B3F"/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855B3F" w:rsidP="00455D35">
            <w:pPr>
              <w:jc w:val="both"/>
            </w:pPr>
            <w:r w:rsidRPr="00455D35">
              <w:t>Всего человек, оформленных на стационарное социальное обслуживание (отделение  временного проживания) за отчетный период,</w:t>
            </w:r>
            <w:r w:rsidR="00455D35">
              <w:t xml:space="preserve"> </w:t>
            </w:r>
            <w:r w:rsidRPr="00455D35">
              <w:t>из ни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55B3F" w:rsidP="00455D35">
            <w:pPr>
              <w:snapToGrid w:val="0"/>
              <w:jc w:val="both"/>
            </w:pP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855B3F">
            <w:pPr>
              <w:jc w:val="both"/>
            </w:pPr>
            <w:r>
              <w:t xml:space="preserve">1) </w:t>
            </w:r>
            <w:r w:rsidR="00855B3F" w:rsidRPr="00455D35">
              <w:t>пол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snapToGrid w:val="0"/>
              <w:jc w:val="center"/>
            </w:pP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2) </w:t>
            </w:r>
            <w:r w:rsidR="00855B3F" w:rsidRPr="00455D35">
              <w:t>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при невозможности предоставления им социальных услуг на до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snapToGrid w:val="0"/>
              <w:jc w:val="center"/>
            </w:pP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ind w:firstLine="5"/>
              <w:jc w:val="both"/>
            </w:pPr>
            <w:r>
              <w:t xml:space="preserve">3) </w:t>
            </w:r>
            <w:r w:rsidR="00855B3F" w:rsidRPr="00455D35">
              <w:t>нуждаемость в постоянном постороннем уходе и (или) надзо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snapToGrid w:val="0"/>
              <w:jc w:val="center"/>
            </w:pP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4) </w:t>
            </w:r>
            <w:r w:rsidR="00855B3F" w:rsidRPr="00455D35">
              <w:t>проживание в семье, члены которой по объективным причинам (болезнь, убытие в командировку или отпуск и тому подобное) временно не могут осуществлять уход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snapToGrid w:val="0"/>
              <w:jc w:val="center"/>
            </w:pP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5) </w:t>
            </w:r>
            <w:r w:rsidR="00855B3F" w:rsidRPr="00455D35">
              <w:t>отсутствие места жительства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snapToGrid w:val="0"/>
              <w:jc w:val="center"/>
            </w:pP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05473D" w:rsidRDefault="0005473D" w:rsidP="00455D35">
      <w:pPr>
        <w:rPr>
          <w:sz w:val="28"/>
          <w:szCs w:val="28"/>
        </w:rPr>
      </w:pPr>
    </w:p>
    <w:p w:rsidR="00180EF4" w:rsidRDefault="00180EF4" w:rsidP="00455D35">
      <w:pPr>
        <w:rPr>
          <w:sz w:val="28"/>
          <w:szCs w:val="28"/>
        </w:rPr>
      </w:pPr>
    </w:p>
    <w:p w:rsidR="00855B3F" w:rsidRPr="004B2225" w:rsidRDefault="00855B3F" w:rsidP="00855B3F">
      <w:pPr>
        <w:autoSpaceDE w:val="0"/>
        <w:jc w:val="center"/>
        <w:rPr>
          <w:color w:val="000000"/>
        </w:rPr>
      </w:pPr>
      <w:r w:rsidRPr="004B2225">
        <w:rPr>
          <w:color w:val="000000"/>
        </w:rPr>
        <w:t xml:space="preserve">Информация об услугах, оказанных отделениями временного проживания </w:t>
      </w:r>
    </w:p>
    <w:p w:rsidR="00855B3F" w:rsidRPr="004B2225" w:rsidRDefault="00855B3F" w:rsidP="00855B3F">
      <w:pPr>
        <w:autoSpaceDE w:val="0"/>
        <w:jc w:val="center"/>
      </w:pPr>
      <w:r w:rsidRPr="004B2225">
        <w:rPr>
          <w:color w:val="000000"/>
        </w:rPr>
        <w:t>в соответствии с Порядком предоставления социальных услуг</w:t>
      </w:r>
      <w:r w:rsidRPr="004B2225">
        <w:rPr>
          <w:b/>
          <w:bCs/>
        </w:rPr>
        <w:t xml:space="preserve"> </w:t>
      </w:r>
      <w:r w:rsidRPr="004B2225">
        <w:rPr>
          <w:bCs/>
        </w:rPr>
        <w:t xml:space="preserve">поставщиками социальных услуг в </w:t>
      </w:r>
      <w:r>
        <w:rPr>
          <w:bCs/>
        </w:rPr>
        <w:t>с</w:t>
      </w:r>
      <w:r w:rsidRPr="004B2225">
        <w:rPr>
          <w:bCs/>
        </w:rPr>
        <w:t>тационарной форме</w:t>
      </w:r>
      <w:r w:rsidRPr="004B2225">
        <w:rPr>
          <w:color w:val="000000"/>
        </w:rPr>
        <w:t xml:space="preserve"> </w:t>
      </w:r>
      <w:r>
        <w:rPr>
          <w:color w:val="000000"/>
        </w:rPr>
        <w:t>социального обслуживания</w:t>
      </w:r>
    </w:p>
    <w:p w:rsidR="00855B3F" w:rsidRPr="00B37B75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0B5E01">
        <w:rPr>
          <w:sz w:val="20"/>
          <w:szCs w:val="20"/>
        </w:rPr>
        <w:t>19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276"/>
        <w:gridCol w:w="1418"/>
        <w:gridCol w:w="1559"/>
        <w:gridCol w:w="1559"/>
      </w:tblGrid>
      <w:tr w:rsidR="00855B3F" w:rsidRPr="00455D35" w:rsidTr="005038A4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</w:t>
            </w:r>
          </w:p>
          <w:p w:rsidR="00855B3F" w:rsidRPr="00455D35" w:rsidRDefault="00855B3F" w:rsidP="005038A4">
            <w:pPr>
              <w:jc w:val="center"/>
            </w:pPr>
            <w:r w:rsidRPr="00455D35">
              <w:t>услуг</w:t>
            </w:r>
          </w:p>
        </w:tc>
      </w:tr>
      <w:tr w:rsidR="00855B3F" w:rsidRPr="00455D35" w:rsidTr="005038A4">
        <w:trPr>
          <w:trHeight w:val="361"/>
        </w:trPr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</w:p>
        </w:tc>
      </w:tr>
      <w:tr w:rsidR="00855B3F" w:rsidRPr="00455D35" w:rsidTr="0005473D">
        <w:trPr>
          <w:trHeight w:val="8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snapToGrid w:val="0"/>
            </w:pPr>
          </w:p>
          <w:p w:rsidR="00855B3F" w:rsidRPr="00455D35" w:rsidRDefault="00855B3F" w:rsidP="005038A4">
            <w:pPr>
              <w:snapToGrid w:val="0"/>
            </w:pPr>
          </w:p>
        </w:tc>
      </w:tr>
      <w:tr w:rsidR="00855B3F" w:rsidRPr="00455D35" w:rsidTr="0005473D">
        <w:trPr>
          <w:trHeight w:val="8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snapToGrid w:val="0"/>
            </w:pPr>
          </w:p>
          <w:p w:rsidR="00855B3F" w:rsidRPr="00455D35" w:rsidRDefault="00855B3F" w:rsidP="005038A4">
            <w:pPr>
              <w:snapToGrid w:val="0"/>
            </w:pPr>
          </w:p>
        </w:tc>
      </w:tr>
      <w:tr w:rsidR="00855B3F" w:rsidRPr="00455D35" w:rsidTr="0005473D">
        <w:trPr>
          <w:trHeight w:val="8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contextualSpacing/>
            </w:pPr>
            <w:r w:rsidRPr="00455D35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snapToGrid w:val="0"/>
            </w:pPr>
          </w:p>
          <w:p w:rsidR="00855B3F" w:rsidRPr="00455D35" w:rsidRDefault="00855B3F" w:rsidP="005038A4">
            <w:pPr>
              <w:snapToGrid w:val="0"/>
            </w:pPr>
          </w:p>
        </w:tc>
      </w:tr>
      <w:tr w:rsidR="00855B3F" w:rsidRPr="00455D35" w:rsidTr="0005473D">
        <w:trPr>
          <w:trHeight w:val="8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contextualSpacing/>
            </w:pPr>
            <w:r w:rsidRPr="00455D35">
              <w:t xml:space="preserve">4. </w:t>
            </w:r>
            <w:r w:rsidRPr="00455D35">
              <w:rPr>
                <w:color w:val="000000"/>
              </w:rPr>
              <w:t>Социально-труд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</w:tr>
      <w:tr w:rsidR="00855B3F" w:rsidRPr="00455D35" w:rsidTr="0005473D">
        <w:trPr>
          <w:trHeight w:val="8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DF15CB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  <w:r w:rsidR="00855B3F" w:rsidRPr="00455D35">
              <w:rPr>
                <w:b w:val="0"/>
                <w:i w:val="0"/>
                <w:sz w:val="24"/>
                <w:szCs w:val="24"/>
              </w:rPr>
              <w:t>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</w:tr>
      <w:tr w:rsidR="00855B3F" w:rsidRPr="00455D35" w:rsidTr="0005473D">
        <w:trPr>
          <w:trHeight w:val="8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5B3F" w:rsidRPr="00455D35" w:rsidRDefault="00DF15CB" w:rsidP="002814AD">
            <w:pPr>
              <w:pStyle w:val="5"/>
              <w:tabs>
                <w:tab w:val="clear" w:pos="1008"/>
                <w:tab w:val="num" w:pos="856"/>
              </w:tabs>
              <w:spacing w:before="0" w:after="0"/>
              <w:ind w:left="5" w:hanging="5"/>
              <w:contextualSpacing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  <w:r w:rsidR="00855B3F" w:rsidRPr="00455D35">
              <w:rPr>
                <w:b w:val="0"/>
                <w:i w:val="0"/>
                <w:color w:val="000000"/>
                <w:sz w:val="24"/>
                <w:szCs w:val="24"/>
              </w:rPr>
              <w:t>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</w:tr>
      <w:tr w:rsidR="00DF15CB" w:rsidRPr="00455D35" w:rsidTr="0005473D">
        <w:trPr>
          <w:trHeight w:val="828"/>
        </w:trPr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CB" w:rsidRPr="004875E4" w:rsidRDefault="00B87245" w:rsidP="004875E4">
            <w:pPr>
              <w:rPr>
                <w:rFonts w:eastAsiaTheme="minorHAnsi"/>
                <w:lang w:eastAsia="en-US"/>
              </w:rPr>
            </w:pPr>
            <w:r w:rsidRPr="00B87245">
              <w:rPr>
                <w:color w:val="000000"/>
              </w:rPr>
              <w:t>7.</w:t>
            </w:r>
            <w:r w:rsidRPr="00B87245">
              <w:rPr>
                <w:b/>
                <w:i/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</w:t>
            </w:r>
            <w:r w:rsidRPr="00B87245">
              <w:rPr>
                <w:rFonts w:eastAsiaTheme="minorHAnsi"/>
                <w:lang w:eastAsia="en-US"/>
              </w:rPr>
              <w:t>опровождение при госпитали</w:t>
            </w:r>
            <w:r w:rsidR="004875E4">
              <w:rPr>
                <w:rFonts w:eastAsiaTheme="minorHAnsi"/>
                <w:lang w:eastAsia="en-US"/>
              </w:rPr>
              <w:t>зации в медицинск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F15CB" w:rsidRPr="00455D35" w:rsidRDefault="00DF15CB" w:rsidP="004875E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5CB" w:rsidRPr="00455D35" w:rsidRDefault="00DF15CB" w:rsidP="004875E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15CB" w:rsidRPr="00455D35" w:rsidRDefault="00DF15CB" w:rsidP="004875E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5CB" w:rsidRPr="00455D35" w:rsidRDefault="00DF15CB" w:rsidP="004875E4">
            <w:pPr>
              <w:snapToGrid w:val="0"/>
            </w:pPr>
          </w:p>
        </w:tc>
      </w:tr>
      <w:tr w:rsidR="00855B3F" w:rsidRPr="00455D35" w:rsidTr="00B87245">
        <w:trPr>
          <w:trHeight w:val="45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numPr>
                <w:ilvl w:val="0"/>
                <w:numId w:val="0"/>
              </w:numPr>
              <w:spacing w:before="0" w:after="0"/>
              <w:ind w:left="1008" w:hanging="1008"/>
              <w:contextualSpacing/>
              <w:rPr>
                <w:b w:val="0"/>
                <w:i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snapToGrid w:val="0"/>
            </w:pPr>
          </w:p>
        </w:tc>
      </w:tr>
    </w:tbl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Pr="00455D35" w:rsidRDefault="00855B3F" w:rsidP="00855B3F">
      <w:pPr>
        <w:autoSpaceDE w:val="0"/>
        <w:jc w:val="center"/>
      </w:pPr>
      <w:r w:rsidRPr="00455D35">
        <w:rPr>
          <w:lang w:val="en-US"/>
        </w:rPr>
        <w:t>VI</w:t>
      </w:r>
      <w:r w:rsidRPr="00455D35">
        <w:t>. Информация о деятельности отделения реабилитации</w:t>
      </w:r>
    </w:p>
    <w:p w:rsidR="00855B3F" w:rsidRPr="00455D35" w:rsidRDefault="00855B3F" w:rsidP="00855B3F">
      <w:pPr>
        <w:autoSpaceDE w:val="0"/>
        <w:jc w:val="center"/>
      </w:pPr>
      <w:r w:rsidRPr="00455D35">
        <w:t xml:space="preserve">(КЦСОН Златоустовского городского округа, КЦСОН  Ленинского района        </w:t>
      </w:r>
      <w:r w:rsidRPr="00455D35">
        <w:tab/>
      </w:r>
    </w:p>
    <w:p w:rsidR="00855B3F" w:rsidRPr="00455D35" w:rsidRDefault="00855B3F" w:rsidP="00855B3F">
      <w:pPr>
        <w:autoSpaceDE w:val="0"/>
        <w:jc w:val="center"/>
      </w:pPr>
      <w:r w:rsidRPr="00455D35">
        <w:t>г. Магнитогорска,  КЦСОН  Орджоникидзевского района  г. Магнитогорска,  КЦСОН Правобережного района  г. Магнитогорска)</w:t>
      </w:r>
    </w:p>
    <w:p w:rsidR="00855B3F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0B5E01">
        <w:rPr>
          <w:sz w:val="20"/>
          <w:szCs w:val="20"/>
        </w:rPr>
        <w:t>20</w:t>
      </w:r>
    </w:p>
    <w:p w:rsidR="00855B3F" w:rsidRPr="00B37B75" w:rsidRDefault="00855B3F" w:rsidP="00855B3F">
      <w:pPr>
        <w:jc w:val="right"/>
        <w:rPr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33"/>
        <w:gridCol w:w="910"/>
        <w:gridCol w:w="708"/>
        <w:gridCol w:w="567"/>
        <w:gridCol w:w="921"/>
        <w:gridCol w:w="921"/>
        <w:gridCol w:w="922"/>
        <w:gridCol w:w="921"/>
        <w:gridCol w:w="921"/>
        <w:gridCol w:w="922"/>
      </w:tblGrid>
      <w:tr w:rsidR="00855B3F" w:rsidRPr="00455D35" w:rsidTr="00197ED1">
        <w:trPr>
          <w:trHeight w:val="416"/>
        </w:trPr>
        <w:tc>
          <w:tcPr>
            <w:tcW w:w="9605" w:type="dxa"/>
            <w:gridSpan w:val="11"/>
            <w:vAlign w:val="center"/>
          </w:tcPr>
          <w:p w:rsidR="00855B3F" w:rsidRPr="00455D35" w:rsidRDefault="00855B3F" w:rsidP="00197ED1">
            <w:pPr>
              <w:jc w:val="center"/>
            </w:pPr>
            <w:r w:rsidRPr="00455D35">
              <w:rPr>
                <w:sz w:val="22"/>
                <w:szCs w:val="22"/>
              </w:rPr>
              <w:t>Количество обслуженных граждан за отчетный период</w:t>
            </w:r>
          </w:p>
        </w:tc>
      </w:tr>
      <w:tr w:rsidR="00375FCA" w:rsidRPr="00455D35" w:rsidTr="00197ED1">
        <w:tc>
          <w:tcPr>
            <w:tcW w:w="959" w:type="dxa"/>
            <w:vMerge w:val="restart"/>
            <w:vAlign w:val="center"/>
          </w:tcPr>
          <w:p w:rsidR="00375FCA" w:rsidRPr="00455D35" w:rsidRDefault="00375FCA" w:rsidP="00197ED1">
            <w:pPr>
              <w:jc w:val="center"/>
            </w:pPr>
            <w:r w:rsidRPr="00455D35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75FCA" w:rsidRDefault="00375FCA" w:rsidP="00197ED1">
            <w:pPr>
              <w:jc w:val="center"/>
            </w:pPr>
            <w:r>
              <w:rPr>
                <w:sz w:val="22"/>
                <w:szCs w:val="22"/>
              </w:rPr>
              <w:t>Предоставлены услуги в полустационар-ной форме социального обслуживания</w:t>
            </w:r>
          </w:p>
          <w:p w:rsidR="00375FCA" w:rsidRPr="00455D35" w:rsidRDefault="00375FCA" w:rsidP="00197ED1">
            <w:pPr>
              <w:jc w:val="center"/>
            </w:pPr>
          </w:p>
        </w:tc>
        <w:tc>
          <w:tcPr>
            <w:tcW w:w="6803" w:type="dxa"/>
            <w:gridSpan w:val="8"/>
            <w:vAlign w:val="center"/>
          </w:tcPr>
          <w:p w:rsidR="00375FCA" w:rsidRPr="00455D35" w:rsidRDefault="00375FCA" w:rsidP="00197ED1">
            <w:pPr>
              <w:jc w:val="center"/>
            </w:pPr>
            <w:r>
              <w:rPr>
                <w:sz w:val="22"/>
                <w:szCs w:val="22"/>
              </w:rPr>
              <w:t>Предоставлены срочные социальные услуги</w:t>
            </w:r>
          </w:p>
        </w:tc>
      </w:tr>
      <w:tr w:rsidR="00375FCA" w:rsidRPr="00455D35" w:rsidTr="00375FCA">
        <w:trPr>
          <w:cantSplit/>
          <w:trHeight w:val="310"/>
        </w:trPr>
        <w:tc>
          <w:tcPr>
            <w:tcW w:w="959" w:type="dxa"/>
            <w:vMerge/>
          </w:tcPr>
          <w:p w:rsidR="00375FCA" w:rsidRPr="00455D35" w:rsidRDefault="00375FCA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75FCA" w:rsidRPr="00455D35" w:rsidRDefault="00375FCA" w:rsidP="00375FCA">
            <w:pPr>
              <w:jc w:val="center"/>
            </w:pPr>
          </w:p>
        </w:tc>
        <w:tc>
          <w:tcPr>
            <w:tcW w:w="1275" w:type="dxa"/>
            <w:gridSpan w:val="2"/>
            <w:vMerge w:val="restart"/>
          </w:tcPr>
          <w:p w:rsidR="00375FCA" w:rsidRDefault="00375FCA" w:rsidP="00375FCA">
            <w:pPr>
              <w:jc w:val="center"/>
            </w:pPr>
          </w:p>
          <w:p w:rsidR="00375FCA" w:rsidRPr="00455D35" w:rsidRDefault="00375FCA" w:rsidP="00375FCA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6"/>
          </w:tcPr>
          <w:p w:rsidR="00375FCA" w:rsidRPr="00455D35" w:rsidRDefault="00375FCA" w:rsidP="00375FCA">
            <w:r>
              <w:rPr>
                <w:sz w:val="22"/>
                <w:szCs w:val="22"/>
              </w:rPr>
              <w:t xml:space="preserve">                                               в том числе:</w:t>
            </w:r>
          </w:p>
        </w:tc>
      </w:tr>
      <w:tr w:rsidR="00120253" w:rsidRPr="00455D35" w:rsidTr="00197ED1">
        <w:trPr>
          <w:cantSplit/>
          <w:trHeight w:val="1901"/>
        </w:trPr>
        <w:tc>
          <w:tcPr>
            <w:tcW w:w="959" w:type="dxa"/>
            <w:vMerge/>
          </w:tcPr>
          <w:p w:rsidR="00120253" w:rsidRPr="00455D35" w:rsidRDefault="00120253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120253" w:rsidRPr="00455D35" w:rsidRDefault="00120253" w:rsidP="00375FCA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120253" w:rsidRDefault="00120253" w:rsidP="00375FCA">
            <w:pPr>
              <w:jc w:val="center"/>
            </w:pPr>
          </w:p>
        </w:tc>
        <w:tc>
          <w:tcPr>
            <w:tcW w:w="1842" w:type="dxa"/>
            <w:gridSpan w:val="2"/>
          </w:tcPr>
          <w:p w:rsidR="00120253" w:rsidRPr="00455D35" w:rsidRDefault="00120253" w:rsidP="00375FCA">
            <w:pPr>
              <w:jc w:val="center"/>
            </w:pPr>
            <w:r w:rsidRPr="00455D35">
              <w:rPr>
                <w:sz w:val="22"/>
                <w:szCs w:val="22"/>
              </w:rPr>
              <w:t xml:space="preserve">Выдано тех. </w:t>
            </w:r>
            <w:r>
              <w:rPr>
                <w:sz w:val="22"/>
                <w:szCs w:val="22"/>
              </w:rPr>
              <w:t xml:space="preserve"> </w:t>
            </w:r>
            <w:r w:rsidRPr="00455D35">
              <w:rPr>
                <w:sz w:val="22"/>
                <w:szCs w:val="22"/>
              </w:rPr>
              <w:t xml:space="preserve">средств реабилитации (через пункт проката)  </w:t>
            </w:r>
          </w:p>
          <w:p w:rsidR="00120253" w:rsidRDefault="00120253" w:rsidP="00375FCA">
            <w:pPr>
              <w:jc w:val="center"/>
            </w:pPr>
          </w:p>
        </w:tc>
        <w:tc>
          <w:tcPr>
            <w:tcW w:w="1843" w:type="dxa"/>
            <w:gridSpan w:val="2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 xml:space="preserve">Предоставлены услуги машинами «Социальное такси» </w:t>
            </w:r>
          </w:p>
          <w:p w:rsidR="00120253" w:rsidRDefault="00120253" w:rsidP="00855B3F">
            <w:pPr>
              <w:jc w:val="center"/>
            </w:pPr>
          </w:p>
        </w:tc>
        <w:tc>
          <w:tcPr>
            <w:tcW w:w="1843" w:type="dxa"/>
            <w:gridSpan w:val="2"/>
          </w:tcPr>
          <w:p w:rsidR="00120253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Предоставлены иные виды услуг</w:t>
            </w:r>
          </w:p>
          <w:p w:rsidR="00120253" w:rsidRPr="00455D35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(перечис-лить)</w:t>
            </w:r>
            <w:r w:rsidRPr="00455D35">
              <w:rPr>
                <w:sz w:val="22"/>
                <w:szCs w:val="22"/>
              </w:rPr>
              <w:t xml:space="preserve"> </w:t>
            </w:r>
          </w:p>
          <w:p w:rsidR="00120253" w:rsidRDefault="00120253" w:rsidP="00855B3F">
            <w:pPr>
              <w:jc w:val="center"/>
            </w:pPr>
          </w:p>
        </w:tc>
      </w:tr>
      <w:tr w:rsidR="00120253" w:rsidRPr="00455D35" w:rsidTr="00197ED1">
        <w:tc>
          <w:tcPr>
            <w:tcW w:w="959" w:type="dxa"/>
            <w:vMerge/>
          </w:tcPr>
          <w:p w:rsidR="00120253" w:rsidRPr="00455D35" w:rsidRDefault="00120253" w:rsidP="00855B3F">
            <w:pPr>
              <w:jc w:val="right"/>
            </w:pPr>
          </w:p>
        </w:tc>
        <w:tc>
          <w:tcPr>
            <w:tcW w:w="933" w:type="dxa"/>
          </w:tcPr>
          <w:p w:rsidR="00120253" w:rsidRPr="00455D35" w:rsidRDefault="00120253" w:rsidP="00375FCA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10" w:type="dxa"/>
          </w:tcPr>
          <w:p w:rsidR="00120253" w:rsidRPr="00455D35" w:rsidRDefault="00120253" w:rsidP="00375FCA">
            <w:pPr>
              <w:jc w:val="center"/>
            </w:pPr>
            <w:r>
              <w:rPr>
                <w:sz w:val="22"/>
                <w:szCs w:val="22"/>
              </w:rPr>
              <w:t>усл.</w:t>
            </w:r>
          </w:p>
        </w:tc>
        <w:tc>
          <w:tcPr>
            <w:tcW w:w="708" w:type="dxa"/>
          </w:tcPr>
          <w:p w:rsidR="00120253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  <w:p w:rsidR="00120253" w:rsidRPr="00455D35" w:rsidRDefault="00120253" w:rsidP="00375FCA">
            <w:pPr>
              <w:jc w:val="center"/>
            </w:pPr>
          </w:p>
        </w:tc>
        <w:tc>
          <w:tcPr>
            <w:tcW w:w="567" w:type="dxa"/>
          </w:tcPr>
          <w:p w:rsidR="00120253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усл</w:t>
            </w:r>
          </w:p>
          <w:p w:rsidR="00120253" w:rsidRPr="00455D35" w:rsidRDefault="00120253" w:rsidP="00375FCA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375FCA">
            <w:pPr>
              <w:ind w:left="99"/>
              <w:jc w:val="center"/>
            </w:pPr>
            <w:r w:rsidRPr="00455D35">
              <w:rPr>
                <w:sz w:val="22"/>
                <w:szCs w:val="22"/>
              </w:rPr>
              <w:t>чел.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усл.</w:t>
            </w:r>
          </w:p>
        </w:tc>
        <w:tc>
          <w:tcPr>
            <w:tcW w:w="922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чел.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усл.</w:t>
            </w: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чел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922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усл.</w:t>
            </w:r>
          </w:p>
        </w:tc>
      </w:tr>
      <w:tr w:rsidR="00120253" w:rsidRPr="00455D35" w:rsidTr="004875E4">
        <w:trPr>
          <w:trHeight w:val="509"/>
        </w:trPr>
        <w:tc>
          <w:tcPr>
            <w:tcW w:w="959" w:type="dxa"/>
          </w:tcPr>
          <w:p w:rsidR="00120253" w:rsidRPr="00455D35" w:rsidRDefault="00120253" w:rsidP="00855B3F">
            <w:pPr>
              <w:jc w:val="right"/>
            </w:pPr>
          </w:p>
        </w:tc>
        <w:tc>
          <w:tcPr>
            <w:tcW w:w="933" w:type="dxa"/>
          </w:tcPr>
          <w:p w:rsidR="00120253" w:rsidRPr="00455D35" w:rsidRDefault="00120253" w:rsidP="00855B3F">
            <w:pPr>
              <w:jc w:val="center"/>
            </w:pPr>
          </w:p>
        </w:tc>
        <w:tc>
          <w:tcPr>
            <w:tcW w:w="910" w:type="dxa"/>
          </w:tcPr>
          <w:p w:rsidR="00120253" w:rsidRPr="00455D35" w:rsidRDefault="00120253" w:rsidP="00855B3F">
            <w:pPr>
              <w:jc w:val="center"/>
            </w:pPr>
          </w:p>
        </w:tc>
        <w:tc>
          <w:tcPr>
            <w:tcW w:w="708" w:type="dxa"/>
          </w:tcPr>
          <w:p w:rsidR="00120253" w:rsidRPr="00455D35" w:rsidRDefault="00120253" w:rsidP="00855B3F">
            <w:pPr>
              <w:jc w:val="center"/>
            </w:pPr>
          </w:p>
        </w:tc>
        <w:tc>
          <w:tcPr>
            <w:tcW w:w="567" w:type="dxa"/>
          </w:tcPr>
          <w:p w:rsidR="00120253" w:rsidRPr="00455D35" w:rsidRDefault="00120253" w:rsidP="00855B3F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</w:p>
        </w:tc>
        <w:tc>
          <w:tcPr>
            <w:tcW w:w="922" w:type="dxa"/>
          </w:tcPr>
          <w:p w:rsidR="00120253" w:rsidRPr="00455D35" w:rsidRDefault="00120253" w:rsidP="00855B3F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</w:p>
        </w:tc>
        <w:tc>
          <w:tcPr>
            <w:tcW w:w="922" w:type="dxa"/>
          </w:tcPr>
          <w:p w:rsidR="00120253" w:rsidRPr="00455D35" w:rsidRDefault="00120253" w:rsidP="00855B3F">
            <w:pPr>
              <w:jc w:val="center"/>
            </w:pPr>
          </w:p>
        </w:tc>
      </w:tr>
    </w:tbl>
    <w:p w:rsidR="00855B3F" w:rsidRDefault="00855B3F" w:rsidP="00855B3F">
      <w:pPr>
        <w:jc w:val="right"/>
        <w:rPr>
          <w:sz w:val="20"/>
          <w:szCs w:val="20"/>
        </w:rPr>
      </w:pPr>
    </w:p>
    <w:p w:rsidR="00855B3F" w:rsidRDefault="00855B3F" w:rsidP="00855B3F">
      <w:pPr>
        <w:jc w:val="right"/>
        <w:rPr>
          <w:sz w:val="20"/>
          <w:szCs w:val="20"/>
        </w:rPr>
      </w:pPr>
    </w:p>
    <w:p w:rsidR="004875E4" w:rsidRDefault="004875E4" w:rsidP="00855B3F">
      <w:pPr>
        <w:jc w:val="right"/>
        <w:rPr>
          <w:sz w:val="20"/>
          <w:szCs w:val="20"/>
        </w:rPr>
      </w:pPr>
    </w:p>
    <w:p w:rsidR="00855B3F" w:rsidRDefault="00855B3F" w:rsidP="00F16D8F">
      <w:pPr>
        <w:rPr>
          <w:sz w:val="20"/>
          <w:szCs w:val="20"/>
        </w:rPr>
      </w:pPr>
    </w:p>
    <w:p w:rsidR="00855B3F" w:rsidRDefault="00855B3F" w:rsidP="00B07851">
      <w:pPr>
        <w:autoSpaceDE w:val="0"/>
        <w:jc w:val="center"/>
      </w:pPr>
      <w:r w:rsidRPr="00F16D8F">
        <w:t>Информация об услугах, оказанных отделением реабилитации</w:t>
      </w:r>
    </w:p>
    <w:p w:rsidR="0005473D" w:rsidRPr="00B07851" w:rsidRDefault="0005473D" w:rsidP="00B07851">
      <w:pPr>
        <w:autoSpaceDE w:val="0"/>
        <w:jc w:val="center"/>
      </w:pPr>
    </w:p>
    <w:p w:rsidR="00855B3F" w:rsidRPr="006C037B" w:rsidRDefault="00855B3F" w:rsidP="00855B3F">
      <w:pPr>
        <w:jc w:val="right"/>
        <w:rPr>
          <w:sz w:val="28"/>
          <w:szCs w:val="28"/>
        </w:rPr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2</w:t>
      </w:r>
      <w:r w:rsidR="000B5E01">
        <w:rPr>
          <w:sz w:val="20"/>
          <w:szCs w:val="20"/>
        </w:rPr>
        <w:t>1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276"/>
        <w:gridCol w:w="1418"/>
        <w:gridCol w:w="1559"/>
        <w:gridCol w:w="1559"/>
      </w:tblGrid>
      <w:tr w:rsidR="00B07851" w:rsidRPr="00C721C8" w:rsidTr="005038A4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7851" w:rsidRPr="00C721C8" w:rsidRDefault="00B07851" w:rsidP="005038A4">
            <w:r w:rsidRPr="00C721C8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721C8" w:rsidRDefault="00B07851" w:rsidP="002402AD">
            <w:pPr>
              <w:jc w:val="center"/>
            </w:pPr>
            <w:r w:rsidRPr="00C721C8">
              <w:t>Количество</w:t>
            </w:r>
          </w:p>
          <w:p w:rsidR="00B07851" w:rsidRPr="00C721C8" w:rsidRDefault="00B07851" w:rsidP="002402AD">
            <w:pPr>
              <w:jc w:val="center"/>
            </w:pPr>
            <w:r w:rsidRPr="00C721C8">
              <w:t xml:space="preserve"> услуг</w:t>
            </w:r>
          </w:p>
        </w:tc>
      </w:tr>
      <w:tr w:rsidR="00B07851" w:rsidRPr="00C721C8" w:rsidTr="005038A4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C721C8" w:rsidRDefault="00B07851" w:rsidP="005038A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721C8" w:rsidRDefault="00B07851" w:rsidP="002402AD">
            <w:pPr>
              <w:jc w:val="center"/>
            </w:pPr>
          </w:p>
        </w:tc>
      </w:tr>
      <w:tr w:rsidR="00B07851" w:rsidRPr="00B07851" w:rsidTr="005038A4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rPr>
          <w:trHeight w:val="42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contextualSpacing/>
            </w:pPr>
            <w:r w:rsidRPr="00B07851">
              <w:t>3.</w:t>
            </w:r>
            <w:r w:rsidR="005038A4">
              <w:t xml:space="preserve"> </w:t>
            </w:r>
            <w:r w:rsidRPr="00B07851">
              <w:t>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rPr>
          <w:trHeight w:val="46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tabs>
                <w:tab w:val="clear" w:pos="1008"/>
                <w:tab w:val="num" w:pos="856"/>
              </w:tabs>
              <w:spacing w:before="0" w:after="0"/>
              <w:ind w:left="5" w:hanging="5"/>
              <w:contextualSpacing/>
              <w:rPr>
                <w:b w:val="0"/>
                <w:i w:val="0"/>
                <w:sz w:val="24"/>
                <w:szCs w:val="24"/>
              </w:rPr>
            </w:pPr>
            <w:r w:rsidRPr="00B07851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</w:t>
            </w:r>
            <w:r w:rsidR="005038A4">
              <w:rPr>
                <w:b w:val="0"/>
                <w:i w:val="0"/>
                <w:color w:val="000000"/>
                <w:sz w:val="24"/>
                <w:szCs w:val="24"/>
              </w:rPr>
              <w:t xml:space="preserve">     </w:t>
            </w:r>
            <w:r w:rsidRPr="00B07851">
              <w:rPr>
                <w:b w:val="0"/>
                <w:i w:val="0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rPr>
          <w:trHeight w:val="572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ind w:left="1009" w:hanging="1009"/>
              <w:contextualSpacing/>
              <w:rPr>
                <w:b w:val="0"/>
                <w:i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51" w:rsidRPr="00B07851" w:rsidRDefault="00B07851" w:rsidP="005038A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51" w:rsidRPr="00B07851" w:rsidRDefault="00B07851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51" w:rsidRPr="00B07851" w:rsidRDefault="00B07851" w:rsidP="005038A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snapToGrid w:val="0"/>
            </w:pP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B07851" w:rsidRDefault="00B07851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4875E4" w:rsidRDefault="004875E4" w:rsidP="00855B3F">
      <w:pPr>
        <w:autoSpaceDE w:val="0"/>
        <w:jc w:val="center"/>
        <w:rPr>
          <w:sz w:val="28"/>
          <w:szCs w:val="28"/>
        </w:rPr>
      </w:pPr>
    </w:p>
    <w:p w:rsidR="004875E4" w:rsidRDefault="004875E4" w:rsidP="00855B3F">
      <w:pPr>
        <w:autoSpaceDE w:val="0"/>
        <w:jc w:val="center"/>
        <w:rPr>
          <w:sz w:val="28"/>
          <w:szCs w:val="28"/>
        </w:rPr>
      </w:pPr>
    </w:p>
    <w:p w:rsidR="004875E4" w:rsidRDefault="004875E4" w:rsidP="00855B3F">
      <w:pPr>
        <w:autoSpaceDE w:val="0"/>
        <w:jc w:val="center"/>
        <w:rPr>
          <w:sz w:val="28"/>
          <w:szCs w:val="28"/>
        </w:rPr>
      </w:pPr>
    </w:p>
    <w:p w:rsidR="0005473D" w:rsidRDefault="0005473D" w:rsidP="00855B3F">
      <w:pPr>
        <w:autoSpaceDE w:val="0"/>
        <w:jc w:val="center"/>
        <w:rPr>
          <w:sz w:val="28"/>
          <w:szCs w:val="28"/>
        </w:rPr>
      </w:pPr>
    </w:p>
    <w:p w:rsidR="00197ED1" w:rsidRDefault="00197ED1" w:rsidP="00B07851">
      <w:pPr>
        <w:autoSpaceDE w:val="0"/>
        <w:rPr>
          <w:sz w:val="28"/>
          <w:szCs w:val="28"/>
        </w:rPr>
      </w:pPr>
    </w:p>
    <w:p w:rsidR="00B07851" w:rsidRDefault="00855B3F" w:rsidP="00855B3F">
      <w:pPr>
        <w:jc w:val="center"/>
      </w:pPr>
      <w:r w:rsidRPr="00B07851">
        <w:rPr>
          <w:lang w:val="en-US"/>
        </w:rPr>
        <w:t>VII</w:t>
      </w:r>
      <w:r w:rsidRPr="00B07851">
        <w:t xml:space="preserve">. Информация о дополнительных платных социальных услугах, </w:t>
      </w:r>
    </w:p>
    <w:p w:rsidR="00855B3F" w:rsidRPr="00B07851" w:rsidRDefault="00855B3F" w:rsidP="00855B3F">
      <w:pPr>
        <w:jc w:val="center"/>
      </w:pPr>
      <w:r w:rsidRPr="00B07851">
        <w:t xml:space="preserve">предоставляемых  отделениями КЦСОН </w:t>
      </w:r>
    </w:p>
    <w:p w:rsidR="00AE6466" w:rsidRPr="00AE6466" w:rsidRDefault="00AE6466" w:rsidP="00AE6466">
      <w:pPr>
        <w:jc w:val="both"/>
        <w:rPr>
          <w:color w:val="000000" w:themeColor="text1"/>
          <w:sz w:val="22"/>
          <w:szCs w:val="22"/>
        </w:rPr>
      </w:pPr>
      <w:r w:rsidRPr="009A5F92">
        <w:rPr>
          <w:color w:val="000000" w:themeColor="text1"/>
          <w:sz w:val="22"/>
          <w:szCs w:val="22"/>
        </w:rPr>
        <w:t>Наименование и реквизиты локально акта органа местного самоуправления: Постановление Администрации Катав-Ивановского муниципального района от 25.12.2017 г. №1128 «Об утверждении прейскуранта цен на дополнительные платные социальные услуги, оказываемые МУ «КЦСОН» Катав – Ивановского муниципальн</w:t>
      </w:r>
      <w:r>
        <w:rPr>
          <w:color w:val="000000" w:themeColor="text1"/>
          <w:sz w:val="22"/>
          <w:szCs w:val="22"/>
        </w:rPr>
        <w:t>ого района Челябинской области».</w:t>
      </w:r>
    </w:p>
    <w:p w:rsidR="000B5E01" w:rsidRDefault="000B5E01" w:rsidP="000B5E01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</w:t>
      </w:r>
      <w:r>
        <w:rPr>
          <w:sz w:val="20"/>
          <w:szCs w:val="20"/>
        </w:rPr>
        <w:t>№ 22</w:t>
      </w:r>
    </w:p>
    <w:p w:rsidR="00855B3F" w:rsidRPr="00B07851" w:rsidRDefault="00855B3F" w:rsidP="00855B3F">
      <w:pPr>
        <w:jc w:val="both"/>
      </w:pPr>
    </w:p>
    <w:tbl>
      <w:tblPr>
        <w:tblW w:w="10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276"/>
        <w:gridCol w:w="1275"/>
        <w:gridCol w:w="1560"/>
        <w:gridCol w:w="1559"/>
        <w:gridCol w:w="1276"/>
      </w:tblGrid>
      <w:tr w:rsidR="00855B3F" w:rsidRPr="00B07851" w:rsidTr="00855B3F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pStyle w:val="5"/>
              <w:jc w:val="center"/>
              <w:rPr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Количество</w:t>
            </w:r>
          </w:p>
          <w:p w:rsidR="00855B3F" w:rsidRPr="00B07851" w:rsidRDefault="00855B3F" w:rsidP="00855B3F">
            <w:pPr>
              <w:jc w:val="center"/>
            </w:pPr>
            <w:r w:rsidRPr="00B07851"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  <w:r w:rsidRPr="00B07851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 xml:space="preserve">Сумма </w:t>
            </w:r>
          </w:p>
          <w:p w:rsidR="00855B3F" w:rsidRPr="00B07851" w:rsidRDefault="00855B3F" w:rsidP="00855B3F">
            <w:pPr>
              <w:jc w:val="center"/>
            </w:pPr>
            <w:r w:rsidRPr="00B07851">
              <w:t>(руб.)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Факт</w:t>
            </w:r>
            <w:r w:rsidR="00B07851" w:rsidRPr="00B07851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</w:p>
        </w:tc>
      </w:tr>
      <w:tr w:rsidR="00855B3F" w:rsidRPr="00B07851" w:rsidTr="00197ED1">
        <w:trPr>
          <w:cantSplit/>
          <w:trHeight w:val="435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B07851" w:rsidRDefault="00855B3F" w:rsidP="00197ED1">
            <w:pPr>
              <w:jc w:val="center"/>
            </w:pPr>
            <w:r w:rsidRPr="00B07851">
              <w:t>Отделение социального обслуживания на дому и социально-медицинского обслуживания на дому</w:t>
            </w:r>
          </w:p>
        </w:tc>
      </w:tr>
      <w:tr w:rsidR="00AE6466" w:rsidRPr="00B07851" w:rsidTr="004875E4">
        <w:trPr>
          <w:cantSplit/>
          <w:trHeight w:val="45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r w:rsidRPr="00B07851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53209A" w:rsidP="00AE6466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66" w:rsidRPr="00B07851" w:rsidRDefault="0053209A" w:rsidP="00AE6466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2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53209A" w:rsidP="00AE6466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43261,8</w:t>
            </w:r>
          </w:p>
        </w:tc>
      </w:tr>
      <w:tr w:rsidR="00AE6466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r w:rsidRPr="00B07851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AE6466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r w:rsidRPr="00B07851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AE6466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r w:rsidRPr="00B07851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AE6466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r w:rsidRPr="00B07851">
              <w:t xml:space="preserve">5. </w:t>
            </w:r>
            <w:r w:rsidRPr="00B07851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AE6466" w:rsidRPr="00B07851" w:rsidTr="00855B3F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pPr>
              <w:rPr>
                <w:b/>
              </w:rPr>
            </w:pPr>
            <w:r w:rsidRPr="00B07851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53209A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66" w:rsidRPr="00B07851" w:rsidRDefault="0053209A" w:rsidP="005320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53209A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3261,8</w:t>
            </w:r>
          </w:p>
        </w:tc>
      </w:tr>
      <w:tr w:rsidR="00855B3F" w:rsidRPr="00B07851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</w:pPr>
            <w:r w:rsidRPr="00B07851">
              <w:t>Отделение дневного пребывания</w:t>
            </w:r>
          </w:p>
        </w:tc>
      </w:tr>
      <w:tr w:rsidR="00AE6466" w:rsidRPr="00B07851" w:rsidTr="004875E4">
        <w:trPr>
          <w:cantSplit/>
          <w:trHeight w:val="46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r w:rsidRPr="00B07851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676D1A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66" w:rsidRPr="00B07851" w:rsidRDefault="00676D1A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676D1A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872,0</w:t>
            </w:r>
          </w:p>
        </w:tc>
      </w:tr>
      <w:tr w:rsidR="00AE6466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r w:rsidRPr="00B07851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676D1A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66" w:rsidRPr="00B07851" w:rsidRDefault="00676D1A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676D1A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578,0</w:t>
            </w:r>
          </w:p>
        </w:tc>
      </w:tr>
      <w:tr w:rsidR="00AE6466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r w:rsidRPr="00B07851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</w:tr>
      <w:tr w:rsidR="00AE6466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r w:rsidRPr="00B07851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</w:tr>
      <w:tr w:rsidR="00AE6466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r w:rsidRPr="00B07851">
              <w:t xml:space="preserve">5. </w:t>
            </w:r>
            <w:r w:rsidRPr="00B07851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  <w:rPr>
                <w:b/>
              </w:rPr>
            </w:pPr>
          </w:p>
        </w:tc>
      </w:tr>
      <w:tr w:rsidR="00AE6466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r w:rsidRPr="00B07851"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676D1A" w:rsidP="00AE6466">
            <w:pPr>
              <w:snapToGrid w:val="0"/>
              <w:jc w:val="center"/>
            </w:pPr>
            <w: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66" w:rsidRPr="00B07851" w:rsidRDefault="00676D1A" w:rsidP="00AE6466">
            <w:pPr>
              <w:snapToGrid w:val="0"/>
              <w:jc w:val="center"/>
            </w:pPr>
            <w:r>
              <w:t>16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676D1A" w:rsidP="00AE6466">
            <w:pPr>
              <w:snapToGrid w:val="0"/>
              <w:jc w:val="center"/>
            </w:pPr>
            <w:r>
              <w:t>40450,0</w:t>
            </w:r>
          </w:p>
        </w:tc>
      </w:tr>
      <w:tr w:rsidR="00855B3F" w:rsidRPr="00B07851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</w:pPr>
            <w:r w:rsidRPr="00B07851">
              <w:t>и  т.д.</w:t>
            </w:r>
          </w:p>
        </w:tc>
      </w:tr>
      <w:tr w:rsidR="00AE6466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AE6466" w:rsidP="00AE6466">
            <w:pPr>
              <w:snapToGri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8E5547" w:rsidP="00AE6466">
            <w:pPr>
              <w:snapToGrid w:val="0"/>
              <w:jc w:val="center"/>
            </w:pPr>
            <w: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66" w:rsidRPr="00B07851" w:rsidRDefault="008E5547" w:rsidP="00AE6466">
            <w:pPr>
              <w:snapToGrid w:val="0"/>
              <w:jc w:val="center"/>
            </w:pPr>
            <w: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8E5547" w:rsidP="00AE6466">
            <w:pPr>
              <w:snapToGrid w:val="0"/>
              <w:jc w:val="center"/>
            </w:pPr>
            <w:r>
              <w:t>5370,0</w:t>
            </w:r>
          </w:p>
        </w:tc>
      </w:tr>
      <w:tr w:rsidR="00AE6466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66" w:rsidRPr="00B07851" w:rsidRDefault="00AE6466" w:rsidP="00AE6466">
            <w:r w:rsidRPr="00B07851"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6E11E4" w:rsidRDefault="00AE6466" w:rsidP="00AE6466">
            <w:pPr>
              <w:snapToGrid w:val="0"/>
              <w:jc w:val="center"/>
              <w:rPr>
                <w:b/>
              </w:rPr>
            </w:pPr>
            <w:r w:rsidRPr="006E11E4">
              <w:rPr>
                <w:b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6E11E4" w:rsidRDefault="00AE6466" w:rsidP="00AE64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66" w:rsidRPr="00B07851" w:rsidRDefault="008E5547" w:rsidP="00AE6466">
            <w:pPr>
              <w:snapToGrid w:val="0"/>
              <w:jc w:val="center"/>
            </w:pPr>
            <w:r>
              <w:t>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66" w:rsidRPr="00B07851" w:rsidRDefault="008E5547" w:rsidP="00AE6466">
            <w:pPr>
              <w:snapToGrid w:val="0"/>
              <w:jc w:val="center"/>
            </w:pPr>
            <w:r>
              <w:t>3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66" w:rsidRPr="00B07851" w:rsidRDefault="008E5547" w:rsidP="00AE6466">
            <w:pPr>
              <w:snapToGrid w:val="0"/>
              <w:jc w:val="center"/>
            </w:pPr>
            <w:r>
              <w:t>189081,0</w:t>
            </w:r>
          </w:p>
        </w:tc>
      </w:tr>
    </w:tbl>
    <w:p w:rsidR="00B07851" w:rsidRPr="00B07851" w:rsidRDefault="00B07851" w:rsidP="00855B3F">
      <w:pPr>
        <w:autoSpaceDE w:val="0"/>
        <w:ind w:firstLine="720"/>
        <w:jc w:val="both"/>
      </w:pPr>
    </w:p>
    <w:p w:rsidR="00855B3F" w:rsidRPr="00B07851" w:rsidRDefault="00855B3F" w:rsidP="00855B3F">
      <w:pPr>
        <w:autoSpaceDE w:val="0"/>
        <w:ind w:firstLine="720"/>
        <w:jc w:val="both"/>
      </w:pPr>
      <w:r w:rsidRPr="00B07851">
        <w:t>*в соответствии с перечнем, утвержденным локальным актом  органа местного самоуправления</w:t>
      </w:r>
    </w:p>
    <w:p w:rsidR="00855B3F" w:rsidRPr="00B07851" w:rsidRDefault="00855B3F" w:rsidP="00855B3F">
      <w:pPr>
        <w:jc w:val="center"/>
        <w:sectPr w:rsidR="00855B3F" w:rsidRPr="00B07851" w:rsidSect="00976A73">
          <w:pgSz w:w="11906" w:h="16838"/>
          <w:pgMar w:top="851" w:right="851" w:bottom="709" w:left="1418" w:header="720" w:footer="720" w:gutter="0"/>
          <w:cols w:space="720"/>
          <w:docGrid w:linePitch="360"/>
        </w:sectPr>
      </w:pPr>
    </w:p>
    <w:p w:rsidR="00855B3F" w:rsidRPr="00B07851" w:rsidRDefault="00855B3F" w:rsidP="00855B3F">
      <w:pPr>
        <w:numPr>
          <w:ilvl w:val="0"/>
          <w:numId w:val="5"/>
        </w:numPr>
        <w:jc w:val="center"/>
      </w:pPr>
      <w:r w:rsidRPr="00B07851">
        <w:lastRenderedPageBreak/>
        <w:t>Информация о финансовых средствах, поступающих от платных услуг</w:t>
      </w:r>
    </w:p>
    <w:p w:rsidR="00855B3F" w:rsidRPr="00B07851" w:rsidRDefault="00855B3F" w:rsidP="00855B3F"/>
    <w:p w:rsidR="00855B3F" w:rsidRPr="00F31C83" w:rsidRDefault="00B07851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</w:t>
      </w:r>
      <w:r w:rsidR="000B5E01">
        <w:rPr>
          <w:sz w:val="20"/>
          <w:szCs w:val="20"/>
        </w:rPr>
        <w:t>№ 23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2483"/>
        <w:gridCol w:w="1134"/>
        <w:gridCol w:w="1276"/>
        <w:gridCol w:w="992"/>
        <w:gridCol w:w="1276"/>
        <w:gridCol w:w="1134"/>
        <w:gridCol w:w="1417"/>
        <w:gridCol w:w="1134"/>
        <w:gridCol w:w="1276"/>
        <w:gridCol w:w="1134"/>
        <w:gridCol w:w="1276"/>
      </w:tblGrid>
      <w:tr w:rsidR="00855B3F" w:rsidTr="001D6453">
        <w:trPr>
          <w:trHeight w:hRule="exact" w:val="179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shd w:val="clear" w:color="auto" w:fill="FFFFFF"/>
              <w:spacing w:line="278" w:lineRule="exact"/>
              <w:ind w:left="10" w:right="14" w:firstLine="5"/>
              <w:jc w:val="center"/>
            </w:pPr>
            <w:r w:rsidRPr="00FD0B5A">
              <w:t>№ п</w:t>
            </w:r>
            <w:r w:rsidR="003E0B53">
              <w:t>/</w:t>
            </w:r>
            <w:r w:rsidRPr="00FD0B5A">
              <w:t>п</w:t>
            </w:r>
          </w:p>
          <w:p w:rsidR="00855B3F" w:rsidRPr="00FD0B5A" w:rsidRDefault="00855B3F" w:rsidP="003E0B53">
            <w:pPr>
              <w:jc w:val="center"/>
            </w:pPr>
          </w:p>
          <w:p w:rsidR="00855B3F" w:rsidRPr="00FD0B5A" w:rsidRDefault="00855B3F" w:rsidP="003E0B53">
            <w:pPr>
              <w:jc w:val="center"/>
            </w:pP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  <w:r w:rsidRPr="00FD0B5A">
              <w:t>Наименование</w:t>
            </w:r>
          </w:p>
          <w:p w:rsidR="00855B3F" w:rsidRPr="00FD0B5A" w:rsidRDefault="00855B3F" w:rsidP="003E0B53">
            <w:pPr>
              <w:jc w:val="center"/>
            </w:pPr>
            <w:r>
              <w:t>отделения</w:t>
            </w:r>
          </w:p>
          <w:p w:rsidR="00855B3F" w:rsidRPr="00FD0B5A" w:rsidRDefault="00855B3F" w:rsidP="003E0B53">
            <w:pPr>
              <w:jc w:val="center"/>
            </w:pPr>
          </w:p>
          <w:p w:rsidR="00855B3F" w:rsidRPr="00FD0B5A" w:rsidRDefault="00855B3F" w:rsidP="003E0B53">
            <w:pPr>
              <w:jc w:val="center"/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855B3F" w:rsidRDefault="00855B3F" w:rsidP="003E0B5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855B3F" w:rsidRDefault="00855B3F" w:rsidP="003E0B5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социальных услуг</w:t>
            </w:r>
          </w:p>
          <w:p w:rsidR="00855B3F" w:rsidRDefault="00855B3F" w:rsidP="003E0B53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855B3F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855B3F" w:rsidRPr="003C781A" w:rsidRDefault="00855B3F" w:rsidP="003E0B53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855B3F" w:rsidRPr="003C781A" w:rsidRDefault="00855B3F" w:rsidP="003E0B53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855B3F" w:rsidTr="00AE6466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spacing w:line="278" w:lineRule="exact"/>
              <w:jc w:val="center"/>
            </w:pPr>
            <w:r>
              <w:t>Кол-во</w:t>
            </w:r>
          </w:p>
          <w:p w:rsidR="00855B3F" w:rsidRDefault="00855B3F" w:rsidP="003E0B53">
            <w:pPr>
              <w:shd w:val="clear" w:color="auto" w:fill="FFFFFF"/>
              <w:spacing w:line="278" w:lineRule="exact"/>
              <w:jc w:val="center"/>
            </w:pPr>
            <w:r>
              <w:t>человек</w:t>
            </w:r>
          </w:p>
          <w:p w:rsidR="00855B3F" w:rsidRDefault="00855B3F" w:rsidP="003E0B53">
            <w:pPr>
              <w:shd w:val="clear" w:color="auto" w:fill="FFFFFF"/>
              <w:spacing w:line="278" w:lineRule="exact"/>
              <w:jc w:val="center"/>
            </w:pPr>
            <w:r>
              <w:t>всего</w:t>
            </w:r>
          </w:p>
          <w:p w:rsidR="00855B3F" w:rsidRDefault="00855B3F" w:rsidP="003E0B53">
            <w:pPr>
              <w:jc w:val="center"/>
            </w:pPr>
          </w:p>
          <w:p w:rsidR="00855B3F" w:rsidRDefault="00855B3F" w:rsidP="003E0B53">
            <w:pPr>
              <w:jc w:val="center"/>
              <w:rPr>
                <w:spacing w:val="-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855B3F" w:rsidRDefault="00B07851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в</w:t>
            </w:r>
            <w:r w:rsidR="00855B3F">
              <w:rPr>
                <w:spacing w:val="-5"/>
              </w:rPr>
              <w:t>сего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полной опла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</w:t>
            </w:r>
          </w:p>
          <w:p w:rsidR="00855B3F" w:rsidRPr="003C781A" w:rsidRDefault="00855B3F" w:rsidP="003E0B53">
            <w:pPr>
              <w:jc w:val="center"/>
            </w:pPr>
          </w:p>
          <w:p w:rsidR="00855B3F" w:rsidRPr="003C781A" w:rsidRDefault="00855B3F" w:rsidP="003E0B53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855B3F" w:rsidRPr="003C781A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855B3F" w:rsidRPr="003C781A" w:rsidRDefault="00855B3F" w:rsidP="003E0B53">
            <w:pPr>
              <w:jc w:val="center"/>
            </w:pPr>
          </w:p>
          <w:p w:rsidR="00855B3F" w:rsidRPr="003C781A" w:rsidRDefault="00855B3F" w:rsidP="003E0B53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855B3F" w:rsidRPr="003C781A" w:rsidRDefault="00B07851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в</w:t>
            </w:r>
            <w:r w:rsidR="00855B3F" w:rsidRPr="003C781A">
              <w:rPr>
                <w:spacing w:val="-5"/>
              </w:rPr>
              <w:t>сего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(тыс. руб.)</w:t>
            </w:r>
          </w:p>
          <w:p w:rsidR="00855B3F" w:rsidRPr="003C781A" w:rsidRDefault="00855B3F" w:rsidP="003E0B53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>
              <w:rPr>
                <w:spacing w:val="-5"/>
              </w:rPr>
              <w:t>руб</w:t>
            </w:r>
            <w:r w:rsidRPr="003C781A">
              <w:rPr>
                <w:spacing w:val="-5"/>
              </w:rPr>
              <w:t>руб.)</w:t>
            </w:r>
          </w:p>
        </w:tc>
      </w:tr>
      <w:tr w:rsidR="003E0B53" w:rsidTr="00AE6466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left="48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B07851">
              <w:t>Кол-во</w:t>
            </w:r>
          </w:p>
          <w:p w:rsidR="00855B3F" w:rsidRP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B07851">
              <w:t>человек</w:t>
            </w:r>
          </w:p>
          <w:p w:rsidR="00855B3F" w:rsidRPr="00B07851" w:rsidRDefault="00855B3F" w:rsidP="003E0B53">
            <w:pPr>
              <w:jc w:val="center"/>
            </w:pPr>
          </w:p>
          <w:p w:rsidR="00855B3F" w:rsidRPr="00B07851" w:rsidRDefault="00855B3F" w:rsidP="003E0B53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Сумма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B07851">
              <w:t>Кол-во</w:t>
            </w:r>
          </w:p>
          <w:p w:rsidR="00855B3F" w:rsidRP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B07851">
              <w:t>человек</w:t>
            </w:r>
          </w:p>
          <w:p w:rsidR="00855B3F" w:rsidRPr="00B07851" w:rsidRDefault="00855B3F" w:rsidP="003E0B53">
            <w:pPr>
              <w:jc w:val="center"/>
            </w:pPr>
          </w:p>
          <w:p w:rsidR="00855B3F" w:rsidRPr="00B07851" w:rsidRDefault="00855B3F" w:rsidP="003E0B53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Сумма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443986" w:rsidRDefault="00855B3F" w:rsidP="003E0B5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443986" w:rsidRDefault="00855B3F" w:rsidP="003E0B5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443986" w:rsidRDefault="00855B3F" w:rsidP="003E0B5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443986" w:rsidRDefault="00855B3F" w:rsidP="003E0B5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AE6466" w:rsidTr="00992412">
        <w:trPr>
          <w:trHeight w:hRule="exact" w:val="151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66" w:rsidRPr="00FD0B5A" w:rsidRDefault="00AE6466" w:rsidP="00AE6466">
            <w:pPr>
              <w:shd w:val="clear" w:color="auto" w:fill="FFFFFF"/>
              <w:ind w:left="43"/>
            </w:pPr>
            <w: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66" w:rsidRDefault="00AE6466" w:rsidP="00AE6466">
            <w:r>
              <w:t xml:space="preserve">Отделение соц. обслуживания на дому г.Катав-Ивановск, села, </w:t>
            </w:r>
          </w:p>
          <w:p w:rsidR="00AE6466" w:rsidRPr="00FD0B5A" w:rsidRDefault="00AE6466" w:rsidP="00AE6466">
            <w:r>
              <w:t>г. Юрю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66" w:rsidRDefault="001D6453" w:rsidP="00AE6466">
            <w:pPr>
              <w:jc w:val="center"/>
            </w:pPr>
            <w: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66" w:rsidRDefault="003A469A" w:rsidP="00AE6466">
            <w:pPr>
              <w:jc w:val="center"/>
            </w:pPr>
            <w:r>
              <w:t>318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466" w:rsidRDefault="001D6453" w:rsidP="00AE6466">
            <w:pPr>
              <w:shd w:val="clear" w:color="auto" w:fill="FFFFFF"/>
              <w:ind w:left="43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466" w:rsidRDefault="003A469A" w:rsidP="00AE6466">
            <w:pPr>
              <w:shd w:val="clear" w:color="auto" w:fill="FFFFFF"/>
              <w:ind w:left="43"/>
              <w:jc w:val="center"/>
            </w:pPr>
            <w:r>
              <w:t>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466" w:rsidRDefault="001D6453" w:rsidP="00AE6466">
            <w:pPr>
              <w:shd w:val="clear" w:color="auto" w:fill="FFFFFF"/>
              <w:ind w:left="43"/>
              <w:jc w:val="center"/>
            </w:pPr>
            <w:r>
              <w:t>2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466" w:rsidRDefault="003A469A" w:rsidP="00AE6466">
            <w:pPr>
              <w:shd w:val="clear" w:color="auto" w:fill="FFFFFF"/>
              <w:ind w:left="43"/>
              <w:jc w:val="center"/>
            </w:pPr>
            <w:r>
              <w:t>30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6" w:rsidRPr="00443986" w:rsidRDefault="001D6453" w:rsidP="00AE6466">
            <w:pPr>
              <w:shd w:val="clear" w:color="auto" w:fill="FFFFFF"/>
              <w:ind w:left="4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6" w:rsidRPr="00443986" w:rsidRDefault="003A469A" w:rsidP="00AE6466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3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6" w:rsidRPr="00443986" w:rsidRDefault="001D6453" w:rsidP="00AE6466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6" w:rsidRPr="00443986" w:rsidRDefault="003A469A" w:rsidP="00AE6466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61,28</w:t>
            </w:r>
          </w:p>
        </w:tc>
      </w:tr>
      <w:tr w:rsidR="00AE6466" w:rsidTr="00AE6466">
        <w:trPr>
          <w:trHeight w:hRule="exact" w:val="69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66" w:rsidRPr="00FD0B5A" w:rsidRDefault="00AE6466" w:rsidP="00AE6466">
            <w:pPr>
              <w:shd w:val="clear" w:color="auto" w:fill="FFFFFF"/>
              <w:ind w:left="43"/>
            </w:pPr>
            <w: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66" w:rsidRDefault="00AE6466" w:rsidP="00AE6466">
            <w:r>
              <w:t>Отделение днев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66" w:rsidRPr="008E5547" w:rsidRDefault="00FC769C" w:rsidP="00AE6466">
            <w:pPr>
              <w:jc w:val="center"/>
              <w:rPr>
                <w:color w:val="000000" w:themeColor="text1"/>
              </w:rPr>
            </w:pPr>
            <w:r w:rsidRPr="008E5547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66" w:rsidRPr="008E5547" w:rsidRDefault="00FC769C" w:rsidP="00AE6466">
            <w:pPr>
              <w:jc w:val="center"/>
              <w:rPr>
                <w:color w:val="000000" w:themeColor="text1"/>
              </w:rPr>
            </w:pPr>
            <w:r w:rsidRPr="008E5547">
              <w:rPr>
                <w:color w:val="000000" w:themeColor="text1"/>
              </w:rPr>
              <w:t>6,2</w:t>
            </w:r>
            <w:r w:rsidR="008E5547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466" w:rsidRPr="008E5547" w:rsidRDefault="00E12E58" w:rsidP="00AE6466">
            <w:pPr>
              <w:shd w:val="clear" w:color="auto" w:fill="FFFFFF"/>
              <w:ind w:left="43"/>
              <w:jc w:val="center"/>
              <w:rPr>
                <w:color w:val="000000" w:themeColor="text1"/>
              </w:rPr>
            </w:pPr>
            <w:r w:rsidRPr="008E554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466" w:rsidRPr="008E5547" w:rsidRDefault="00E12E58" w:rsidP="00AE6466">
            <w:pPr>
              <w:shd w:val="clear" w:color="auto" w:fill="FFFFFF"/>
              <w:ind w:left="43"/>
              <w:jc w:val="center"/>
              <w:rPr>
                <w:color w:val="000000" w:themeColor="text1"/>
              </w:rPr>
            </w:pPr>
            <w:r w:rsidRPr="008E554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466" w:rsidRPr="008E5547" w:rsidRDefault="00E12E58" w:rsidP="00AE6466">
            <w:pPr>
              <w:shd w:val="clear" w:color="auto" w:fill="FFFFFF"/>
              <w:ind w:left="43"/>
              <w:jc w:val="center"/>
              <w:rPr>
                <w:color w:val="000000" w:themeColor="text1"/>
              </w:rPr>
            </w:pPr>
            <w:r w:rsidRPr="008E5547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466" w:rsidRPr="008E5547" w:rsidRDefault="00FC769C" w:rsidP="00AE6466">
            <w:pPr>
              <w:shd w:val="clear" w:color="auto" w:fill="FFFFFF"/>
              <w:ind w:left="43"/>
              <w:jc w:val="center"/>
              <w:rPr>
                <w:color w:val="000000" w:themeColor="text1"/>
              </w:rPr>
            </w:pPr>
            <w:r w:rsidRPr="008E5547">
              <w:rPr>
                <w:color w:val="000000" w:themeColor="text1"/>
              </w:rPr>
              <w:t>6,2</w:t>
            </w:r>
            <w:r w:rsidR="008E5547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6" w:rsidRPr="008E5547" w:rsidRDefault="00E12E58" w:rsidP="00AE6466">
            <w:pPr>
              <w:shd w:val="clear" w:color="auto" w:fill="FFFFFF"/>
              <w:ind w:left="43"/>
              <w:jc w:val="center"/>
              <w:rPr>
                <w:color w:val="000000" w:themeColor="text1"/>
                <w:highlight w:val="yellow"/>
              </w:rPr>
            </w:pPr>
            <w:r w:rsidRPr="008E5547">
              <w:rPr>
                <w:color w:val="000000" w:themeColor="text1"/>
                <w:highlight w:val="yellow"/>
              </w:rPr>
              <w:t>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6" w:rsidRPr="008E5547" w:rsidRDefault="00FC391A" w:rsidP="00AE6466">
            <w:pPr>
              <w:shd w:val="clear" w:color="auto" w:fill="FFFFFF"/>
              <w:jc w:val="center"/>
              <w:rPr>
                <w:color w:val="000000" w:themeColor="text1"/>
                <w:highlight w:val="yellow"/>
              </w:rPr>
            </w:pPr>
            <w:r w:rsidRPr="008E5547">
              <w:rPr>
                <w:color w:val="000000" w:themeColor="text1"/>
                <w:highlight w:val="yellow"/>
              </w:rPr>
              <w:t>40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6" w:rsidRPr="008E5547" w:rsidRDefault="00E12E58" w:rsidP="00AE6466">
            <w:pPr>
              <w:shd w:val="clear" w:color="auto" w:fill="FFFFFF"/>
              <w:jc w:val="center"/>
              <w:rPr>
                <w:color w:val="000000" w:themeColor="text1"/>
                <w:highlight w:val="yellow"/>
              </w:rPr>
            </w:pPr>
            <w:r w:rsidRPr="008E5547">
              <w:rPr>
                <w:color w:val="000000" w:themeColor="text1"/>
                <w:highlight w:val="yellow"/>
              </w:rPr>
              <w:t>1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6" w:rsidRPr="008E5547" w:rsidRDefault="003A469A" w:rsidP="00AE6466">
            <w:pPr>
              <w:shd w:val="clear" w:color="auto" w:fill="FFFFFF"/>
              <w:jc w:val="center"/>
              <w:rPr>
                <w:color w:val="000000" w:themeColor="text1"/>
                <w:highlight w:val="yellow"/>
              </w:rPr>
            </w:pPr>
            <w:r w:rsidRPr="008E5547">
              <w:rPr>
                <w:color w:val="000000" w:themeColor="text1"/>
                <w:highlight w:val="yellow"/>
              </w:rPr>
              <w:t>46,65</w:t>
            </w:r>
          </w:p>
        </w:tc>
      </w:tr>
      <w:tr w:rsidR="00AE6466" w:rsidTr="00AE6466">
        <w:trPr>
          <w:trHeight w:hRule="exact" w:val="69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66" w:rsidRPr="00FD0B5A" w:rsidRDefault="00AE6466" w:rsidP="00AE6466">
            <w:pPr>
              <w:shd w:val="clear" w:color="auto" w:fill="FFFFFF"/>
              <w:ind w:left="43"/>
            </w:pPr>
            <w: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66" w:rsidRDefault="00AE6466" w:rsidP="00AE6466">
            <w:r>
              <w:t>Другие отделы (ксерокоп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66" w:rsidRDefault="00E12E58" w:rsidP="00AE646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466" w:rsidRDefault="00E12E58" w:rsidP="00AE64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466" w:rsidRDefault="00E12E58" w:rsidP="00AE6466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466" w:rsidRDefault="00E12E58" w:rsidP="00AE6466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466" w:rsidRDefault="00E12E58" w:rsidP="00AE6466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6466" w:rsidRDefault="00E12E58" w:rsidP="00AE6466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6" w:rsidRPr="00443986" w:rsidRDefault="00CC77FE" w:rsidP="00AE6466">
            <w:pPr>
              <w:shd w:val="clear" w:color="auto" w:fill="FFFFFF"/>
              <w:ind w:left="4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6" w:rsidRPr="00443986" w:rsidRDefault="003A469A" w:rsidP="00AE6466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6" w:rsidRPr="00443986" w:rsidRDefault="00CC77FE" w:rsidP="00AE6466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6" w:rsidRPr="00443986" w:rsidRDefault="003A469A" w:rsidP="00AE6466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,37</w:t>
            </w:r>
          </w:p>
        </w:tc>
      </w:tr>
      <w:tr w:rsidR="003E0B53" w:rsidTr="00AE6466">
        <w:trPr>
          <w:trHeight w:hRule="exact" w:val="41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</w:pP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E12E58" w:rsidP="00E12E58">
            <w:pPr>
              <w:shd w:val="clear" w:color="auto" w:fill="FFFFFF"/>
              <w:jc w:val="center"/>
            </w:pPr>
            <w:r>
              <w:t>2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8E5547" w:rsidP="00855B3F">
            <w:pPr>
              <w:shd w:val="clear" w:color="auto" w:fill="FFFFFF"/>
              <w:jc w:val="center"/>
            </w:pPr>
            <w:r>
              <w:t>324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E12E58" w:rsidP="00855B3F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8E5547" w:rsidP="00855B3F">
            <w:pPr>
              <w:shd w:val="clear" w:color="auto" w:fill="FFFFFF"/>
              <w:jc w:val="center"/>
            </w:pPr>
            <w:r>
              <w:t>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E12E58" w:rsidP="00855B3F">
            <w:pPr>
              <w:shd w:val="clear" w:color="auto" w:fill="FFFFFF"/>
              <w:jc w:val="center"/>
            </w:pPr>
            <w:r>
              <w:t>2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8E5547" w:rsidP="00855B3F">
            <w:pPr>
              <w:shd w:val="clear" w:color="auto" w:fill="FFFFFF"/>
              <w:jc w:val="center"/>
            </w:pPr>
            <w:r>
              <w:t>314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B3F" w:rsidRPr="00443986" w:rsidRDefault="00CC77FE" w:rsidP="00855B3F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443986" w:rsidRDefault="008E5547" w:rsidP="00855B3F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443986" w:rsidRDefault="00CC77FE" w:rsidP="00855B3F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443986" w:rsidRDefault="00FC769C" w:rsidP="00855B3F">
            <w:pPr>
              <w:shd w:val="clear" w:color="auto" w:fill="FFFFFF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13,3</w:t>
            </w:r>
            <w:r w:rsidR="008E5547">
              <w:rPr>
                <w:highlight w:val="yellow"/>
              </w:rPr>
              <w:t>0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right"/>
        <w:rPr>
          <w:sz w:val="20"/>
          <w:szCs w:val="20"/>
        </w:rPr>
      </w:pPr>
    </w:p>
    <w:p w:rsidR="00AE6466" w:rsidRDefault="00AE6466" w:rsidP="00855B3F">
      <w:pPr>
        <w:jc w:val="right"/>
        <w:rPr>
          <w:sz w:val="20"/>
          <w:szCs w:val="20"/>
        </w:rPr>
      </w:pPr>
    </w:p>
    <w:p w:rsidR="00AE6466" w:rsidRDefault="00AE6466" w:rsidP="00855B3F">
      <w:pPr>
        <w:jc w:val="right"/>
        <w:rPr>
          <w:sz w:val="20"/>
          <w:szCs w:val="20"/>
        </w:rPr>
      </w:pPr>
    </w:p>
    <w:p w:rsidR="00AE6466" w:rsidRDefault="00AE6466" w:rsidP="00855B3F">
      <w:pPr>
        <w:jc w:val="right"/>
        <w:rPr>
          <w:sz w:val="20"/>
          <w:szCs w:val="20"/>
        </w:rPr>
      </w:pPr>
    </w:p>
    <w:p w:rsidR="00AE6466" w:rsidRDefault="00AE6466" w:rsidP="00855B3F">
      <w:pPr>
        <w:jc w:val="right"/>
        <w:rPr>
          <w:sz w:val="20"/>
          <w:szCs w:val="20"/>
        </w:rPr>
      </w:pPr>
    </w:p>
    <w:p w:rsidR="00AE6466" w:rsidRDefault="00AE6466" w:rsidP="00855B3F">
      <w:pPr>
        <w:jc w:val="right"/>
        <w:rPr>
          <w:sz w:val="20"/>
          <w:szCs w:val="20"/>
        </w:rPr>
      </w:pPr>
    </w:p>
    <w:p w:rsidR="00AE6466" w:rsidRDefault="00AE6466" w:rsidP="00855B3F">
      <w:pPr>
        <w:jc w:val="right"/>
        <w:rPr>
          <w:sz w:val="20"/>
          <w:szCs w:val="20"/>
        </w:rPr>
      </w:pPr>
    </w:p>
    <w:p w:rsidR="00AE6466" w:rsidRDefault="00AE6466" w:rsidP="00855B3F">
      <w:pPr>
        <w:jc w:val="right"/>
        <w:rPr>
          <w:sz w:val="20"/>
          <w:szCs w:val="20"/>
        </w:rPr>
      </w:pPr>
    </w:p>
    <w:p w:rsidR="00AE6466" w:rsidRDefault="00AE6466" w:rsidP="00855B3F">
      <w:pPr>
        <w:jc w:val="right"/>
        <w:rPr>
          <w:sz w:val="20"/>
          <w:szCs w:val="20"/>
        </w:rPr>
      </w:pPr>
    </w:p>
    <w:p w:rsidR="00855B3F" w:rsidRPr="00F31C83" w:rsidRDefault="00855B3F" w:rsidP="00855B3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  <w:r w:rsidR="000B5E01">
        <w:rPr>
          <w:sz w:val="20"/>
          <w:szCs w:val="2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555"/>
        <w:gridCol w:w="2701"/>
        <w:gridCol w:w="2568"/>
        <w:gridCol w:w="2339"/>
        <w:gridCol w:w="2194"/>
      </w:tblGrid>
      <w:tr w:rsidR="00855B3F" w:rsidRPr="005038A4" w:rsidTr="003E0B53">
        <w:trPr>
          <w:trHeight w:val="748"/>
        </w:trPr>
        <w:tc>
          <w:tcPr>
            <w:tcW w:w="15069" w:type="dxa"/>
            <w:gridSpan w:val="6"/>
            <w:vAlign w:val="center"/>
          </w:tcPr>
          <w:p w:rsidR="00855B3F" w:rsidRPr="005038A4" w:rsidRDefault="00855B3F" w:rsidP="003E0B53">
            <w:pPr>
              <w:jc w:val="center"/>
            </w:pPr>
            <w:r w:rsidRPr="005038A4">
              <w:t>Израсходовано финансовых средств от предоставления платных услуг  (тыс. рублей)</w:t>
            </w:r>
          </w:p>
          <w:p w:rsidR="00855B3F" w:rsidRPr="005038A4" w:rsidRDefault="00855B3F" w:rsidP="003E0B53">
            <w:pPr>
              <w:jc w:val="center"/>
            </w:pPr>
            <w:r w:rsidRPr="005038A4">
              <w:t>за отчетный период</w:t>
            </w:r>
          </w:p>
        </w:tc>
      </w:tr>
      <w:tr w:rsidR="00855B3F" w:rsidRPr="005038A4" w:rsidTr="003E0B53">
        <w:tc>
          <w:tcPr>
            <w:tcW w:w="2712" w:type="dxa"/>
            <w:vAlign w:val="center"/>
          </w:tcPr>
          <w:p w:rsidR="00855B3F" w:rsidRPr="005038A4" w:rsidRDefault="00855B3F" w:rsidP="003E0B53">
            <w:pPr>
              <w:jc w:val="center"/>
            </w:pPr>
            <w:r w:rsidRPr="005038A4">
              <w:t>Развитие системы социального обслуживания</w:t>
            </w:r>
          </w:p>
        </w:tc>
        <w:tc>
          <w:tcPr>
            <w:tcW w:w="2555" w:type="dxa"/>
            <w:vAlign w:val="center"/>
          </w:tcPr>
          <w:p w:rsidR="00855B3F" w:rsidRPr="005038A4" w:rsidRDefault="00855B3F" w:rsidP="003E0B53">
            <w:pPr>
              <w:jc w:val="center"/>
            </w:pPr>
            <w:r w:rsidRPr="005038A4">
              <w:t>Стимулирование труда социальных работников</w:t>
            </w:r>
          </w:p>
        </w:tc>
        <w:tc>
          <w:tcPr>
            <w:tcW w:w="2701" w:type="dxa"/>
            <w:vAlign w:val="center"/>
          </w:tcPr>
          <w:p w:rsidR="00855B3F" w:rsidRPr="005038A4" w:rsidRDefault="00855B3F" w:rsidP="003E0B53">
            <w:pPr>
              <w:jc w:val="center"/>
            </w:pPr>
            <w:r w:rsidRPr="005038A4">
              <w:t>Питание, медикаменты в ОДП, ОВП</w:t>
            </w:r>
          </w:p>
        </w:tc>
        <w:tc>
          <w:tcPr>
            <w:tcW w:w="2568" w:type="dxa"/>
            <w:vAlign w:val="center"/>
          </w:tcPr>
          <w:p w:rsidR="00855B3F" w:rsidRPr="005038A4" w:rsidRDefault="00855B3F" w:rsidP="003E0B53">
            <w:pPr>
              <w:jc w:val="center"/>
            </w:pPr>
            <w:r w:rsidRPr="005038A4">
              <w:t>На содержание учреждений социального обслуживания</w:t>
            </w:r>
          </w:p>
        </w:tc>
        <w:tc>
          <w:tcPr>
            <w:tcW w:w="2339" w:type="dxa"/>
            <w:vAlign w:val="center"/>
          </w:tcPr>
          <w:p w:rsidR="00855B3F" w:rsidRPr="005038A4" w:rsidRDefault="00855B3F" w:rsidP="003E0B53">
            <w:pPr>
              <w:jc w:val="center"/>
            </w:pPr>
            <w:r w:rsidRPr="005038A4">
              <w:t>Другие (указать)</w:t>
            </w:r>
          </w:p>
        </w:tc>
        <w:tc>
          <w:tcPr>
            <w:tcW w:w="2194" w:type="dxa"/>
            <w:vAlign w:val="center"/>
          </w:tcPr>
          <w:p w:rsidR="00855B3F" w:rsidRPr="005038A4" w:rsidRDefault="00855B3F" w:rsidP="003E0B53">
            <w:pPr>
              <w:jc w:val="center"/>
            </w:pPr>
            <w:r w:rsidRPr="005038A4">
              <w:t>ИТОГО</w:t>
            </w:r>
          </w:p>
        </w:tc>
      </w:tr>
      <w:tr w:rsidR="00855B3F" w:rsidRPr="000F342B" w:rsidTr="003E0B53">
        <w:trPr>
          <w:trHeight w:val="434"/>
        </w:trPr>
        <w:tc>
          <w:tcPr>
            <w:tcW w:w="2712" w:type="dxa"/>
          </w:tcPr>
          <w:p w:rsidR="00855B3F" w:rsidRPr="003A181B" w:rsidRDefault="00A15B19" w:rsidP="00855B3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555" w:type="dxa"/>
          </w:tcPr>
          <w:p w:rsidR="00855B3F" w:rsidRPr="003A181B" w:rsidRDefault="003A181B" w:rsidP="003A181B">
            <w:pPr>
              <w:jc w:val="center"/>
              <w:rPr>
                <w:sz w:val="22"/>
                <w:szCs w:val="20"/>
              </w:rPr>
            </w:pPr>
            <w:r w:rsidRPr="003A181B">
              <w:rPr>
                <w:sz w:val="22"/>
                <w:szCs w:val="20"/>
              </w:rPr>
              <w:t>459,79</w:t>
            </w:r>
          </w:p>
          <w:p w:rsidR="00855B3F" w:rsidRPr="003A181B" w:rsidRDefault="00855B3F" w:rsidP="00855B3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701" w:type="dxa"/>
          </w:tcPr>
          <w:p w:rsidR="00855B3F" w:rsidRDefault="003A181B" w:rsidP="00855B3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,63-медикоменты,</w:t>
            </w:r>
          </w:p>
          <w:p w:rsidR="003A181B" w:rsidRPr="003A181B" w:rsidRDefault="003A181B" w:rsidP="00855B3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,09-продукты</w:t>
            </w:r>
          </w:p>
        </w:tc>
        <w:tc>
          <w:tcPr>
            <w:tcW w:w="2568" w:type="dxa"/>
          </w:tcPr>
          <w:p w:rsidR="00855B3F" w:rsidRDefault="003A181B" w:rsidP="00855B3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,42-тепло, вода</w:t>
            </w:r>
          </w:p>
          <w:p w:rsidR="003A181B" w:rsidRPr="003A181B" w:rsidRDefault="003A181B" w:rsidP="00855B3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01-охрана</w:t>
            </w:r>
          </w:p>
        </w:tc>
        <w:tc>
          <w:tcPr>
            <w:tcW w:w="2339" w:type="dxa"/>
          </w:tcPr>
          <w:p w:rsidR="00855B3F" w:rsidRPr="003A181B" w:rsidRDefault="003A181B" w:rsidP="00855B3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,36-проезд</w:t>
            </w:r>
          </w:p>
        </w:tc>
        <w:tc>
          <w:tcPr>
            <w:tcW w:w="2194" w:type="dxa"/>
          </w:tcPr>
          <w:p w:rsidR="00855B3F" w:rsidRPr="003A181B" w:rsidRDefault="003A181B" w:rsidP="00855B3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13,30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  <w:sectPr w:rsidR="00855B3F" w:rsidSect="00855B3F">
          <w:pgSz w:w="16838" w:h="11906" w:orient="landscape"/>
          <w:pgMar w:top="851" w:right="851" w:bottom="851" w:left="1134" w:header="720" w:footer="720" w:gutter="0"/>
          <w:cols w:space="720"/>
          <w:docGrid w:linePitch="360"/>
        </w:sectPr>
      </w:pPr>
    </w:p>
    <w:p w:rsidR="00855B3F" w:rsidRDefault="00855B3F" w:rsidP="00855B3F">
      <w:pPr>
        <w:numPr>
          <w:ilvl w:val="0"/>
          <w:numId w:val="5"/>
        </w:numPr>
        <w:jc w:val="center"/>
        <w:rPr>
          <w:sz w:val="28"/>
          <w:szCs w:val="28"/>
        </w:rPr>
      </w:pPr>
      <w:r>
        <w:lastRenderedPageBreak/>
        <w:t xml:space="preserve">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855B3F" w:rsidRPr="000B5E01" w:rsidRDefault="000B5E01" w:rsidP="000B5E01">
      <w:pPr>
        <w:jc w:val="right"/>
      </w:pPr>
      <w:r w:rsidRPr="000B5E01">
        <w:t>Форма № 25</w:t>
      </w: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2410"/>
        <w:gridCol w:w="2914"/>
        <w:gridCol w:w="2702"/>
        <w:gridCol w:w="2528"/>
        <w:gridCol w:w="2766"/>
      </w:tblGrid>
      <w:tr w:rsidR="00855B3F" w:rsidRPr="006170A4" w:rsidTr="0005473D">
        <w:trPr>
          <w:trHeight w:hRule="exact" w:val="1386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35" w:lineRule="exact"/>
              <w:ind w:left="72" w:right="274" w:firstLine="5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состоящих на постоянном</w:t>
            </w:r>
          </w:p>
          <w:p w:rsidR="00855B3F" w:rsidRPr="005038A4" w:rsidRDefault="005038A4" w:rsidP="005038A4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м обслуживании на </w:t>
            </w:r>
            <w:r w:rsidR="00855B3F" w:rsidRPr="006170A4">
              <w:rPr>
                <w:sz w:val="24"/>
                <w:szCs w:val="24"/>
              </w:rP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  <w:sz w:val="24"/>
                <w:szCs w:val="24"/>
              </w:rPr>
            </w:pPr>
            <w:r w:rsidRPr="006170A4">
              <w:rPr>
                <w:spacing w:val="-2"/>
                <w:sz w:val="24"/>
                <w:szCs w:val="24"/>
              </w:rPr>
              <w:t>состоящих на социальном</w:t>
            </w:r>
          </w:p>
          <w:p w:rsidR="00855B3F" w:rsidRPr="005038A4" w:rsidRDefault="00855B3F" w:rsidP="005038A4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  <w:sz w:val="24"/>
                <w:szCs w:val="24"/>
              </w:rPr>
            </w:pPr>
            <w:r w:rsidRPr="006170A4">
              <w:rPr>
                <w:spacing w:val="-2"/>
                <w:sz w:val="24"/>
                <w:szCs w:val="24"/>
              </w:rPr>
              <w:t>обслуживании на дому по</w:t>
            </w:r>
            <w:r w:rsidR="005038A4">
              <w:rPr>
                <w:spacing w:val="-1"/>
                <w:sz w:val="24"/>
                <w:szCs w:val="24"/>
              </w:rPr>
              <w:t xml:space="preserve">  </w:t>
            </w:r>
            <w:r w:rsidRPr="006170A4">
              <w:rPr>
                <w:spacing w:val="-1"/>
                <w:sz w:val="24"/>
                <w:szCs w:val="24"/>
              </w:rPr>
              <w:t>разовым обращениям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40" w:lineRule="exact"/>
              <w:ind w:left="10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 xml:space="preserve">не состоящих на социальном </w:t>
            </w:r>
            <w:r w:rsidRPr="006170A4">
              <w:rPr>
                <w:spacing w:val="-3"/>
                <w:sz w:val="24"/>
                <w:szCs w:val="24"/>
              </w:rPr>
              <w:t>обслуживании на дому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того/примечание</w:t>
            </w:r>
          </w:p>
        </w:tc>
      </w:tr>
      <w:tr w:rsidR="00D529BA" w:rsidTr="00FC769C">
        <w:trPr>
          <w:trHeight w:val="678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spacing w:line="187" w:lineRule="exact"/>
              <w:ind w:left="29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76"/>
            </w:pPr>
            <w:r>
              <w:t>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04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CC77FE" w:rsidP="00D529BA">
            <w:pPr>
              <w:pStyle w:val="Standard"/>
              <w:shd w:val="clear" w:color="auto" w:fill="FFFFFF"/>
              <w:snapToGrid w:val="0"/>
              <w:ind w:left="850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76"/>
            </w:pPr>
            <w:r>
              <w:t>6</w:t>
            </w:r>
          </w:p>
        </w:tc>
      </w:tr>
      <w:tr w:rsidR="00D529BA" w:rsidTr="00FC769C">
        <w:trPr>
          <w:trHeight w:val="449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ind w:left="34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57"/>
            </w:pPr>
            <w:r>
              <w:t>9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070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CC77FE" w:rsidP="00D529BA">
            <w:pPr>
              <w:pStyle w:val="Standard"/>
              <w:shd w:val="clear" w:color="auto" w:fill="FFFFFF"/>
              <w:snapToGrid w:val="0"/>
              <w:ind w:left="821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57"/>
            </w:pPr>
            <w:r>
              <w:t>99</w:t>
            </w:r>
          </w:p>
        </w:tc>
      </w:tr>
      <w:tr w:rsidR="00D529BA" w:rsidTr="00FC769C">
        <w:trPr>
          <w:trHeight w:val="413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57"/>
            </w:pPr>
            <w:r>
              <w:t>2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051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CC77FE" w:rsidP="00D529BA">
            <w:pPr>
              <w:pStyle w:val="Standard"/>
              <w:shd w:val="clear" w:color="auto" w:fill="FFFFFF"/>
              <w:snapToGrid w:val="0"/>
              <w:ind w:left="816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57"/>
            </w:pPr>
            <w:r>
              <w:t>25</w:t>
            </w:r>
          </w:p>
        </w:tc>
      </w:tr>
      <w:tr w:rsidR="00D529BA" w:rsidTr="00FC769C">
        <w:trPr>
          <w:trHeight w:val="406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ind w:left="24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52"/>
            </w:pPr>
            <w:r>
              <w:t>4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051"/>
            </w:pPr>
            <w:r>
              <w:t>2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CC77FE" w:rsidP="00D529BA">
            <w:pPr>
              <w:pStyle w:val="Standard"/>
              <w:shd w:val="clear" w:color="auto" w:fill="FFFFFF"/>
              <w:snapToGrid w:val="0"/>
              <w:ind w:left="811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52"/>
            </w:pPr>
            <w:r>
              <w:t>51</w:t>
            </w:r>
          </w:p>
        </w:tc>
      </w:tr>
      <w:tr w:rsidR="00D529BA" w:rsidTr="00FC769C">
        <w:trPr>
          <w:trHeight w:val="41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ind w:left="24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18"/>
            </w:pPr>
            <w:r>
              <w:t>17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061"/>
            </w:pPr>
            <w:r>
              <w:t>2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CC77FE" w:rsidP="00D529BA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18"/>
            </w:pPr>
            <w:r>
              <w:t>181</w:t>
            </w:r>
          </w:p>
        </w:tc>
      </w:tr>
      <w:tr w:rsidR="00D529BA" w:rsidTr="0005473D">
        <w:trPr>
          <w:trHeight w:val="678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spacing w:line="226" w:lineRule="exact"/>
              <w:ind w:left="58" w:right="139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</w:pPr>
          </w:p>
        </w:tc>
      </w:tr>
      <w:tr w:rsidR="00D529BA" w:rsidTr="00FC769C">
        <w:trPr>
          <w:trHeight w:val="6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spacing w:line="187" w:lineRule="exact"/>
              <w:ind w:left="14" w:right="5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76"/>
            </w:pPr>
            <w:r>
              <w:t>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04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CC77FE" w:rsidP="00D529BA">
            <w:pPr>
              <w:pStyle w:val="Standard"/>
              <w:shd w:val="clear" w:color="auto" w:fill="FFFFFF"/>
              <w:snapToGrid w:val="0"/>
              <w:ind w:left="850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76"/>
            </w:pPr>
            <w:r>
              <w:t>6</w:t>
            </w:r>
          </w:p>
        </w:tc>
      </w:tr>
      <w:tr w:rsidR="00D529BA" w:rsidTr="00FC769C">
        <w:trPr>
          <w:trHeight w:val="440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ind w:left="10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57"/>
            </w:pPr>
            <w:r>
              <w:t>9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070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CC77FE" w:rsidP="00D529BA">
            <w:pPr>
              <w:pStyle w:val="Standard"/>
              <w:shd w:val="clear" w:color="auto" w:fill="FFFFFF"/>
              <w:snapToGrid w:val="0"/>
              <w:ind w:left="821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57"/>
            </w:pPr>
            <w:r>
              <w:t>99</w:t>
            </w:r>
          </w:p>
        </w:tc>
      </w:tr>
      <w:tr w:rsidR="00D529BA" w:rsidTr="00FC769C">
        <w:trPr>
          <w:trHeight w:val="41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57"/>
            </w:pPr>
            <w:r>
              <w:t>2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051"/>
            </w:pPr>
            <w:r>
              <w:t>0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CC77FE" w:rsidP="00D529BA">
            <w:pPr>
              <w:pStyle w:val="Standard"/>
              <w:shd w:val="clear" w:color="auto" w:fill="FFFFFF"/>
              <w:snapToGrid w:val="0"/>
              <w:ind w:left="816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57"/>
            </w:pPr>
            <w:r>
              <w:t>25</w:t>
            </w:r>
          </w:p>
        </w:tc>
      </w:tr>
      <w:tr w:rsidR="00D529BA" w:rsidTr="00FC769C">
        <w:trPr>
          <w:trHeight w:val="412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ind w:left="5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52"/>
            </w:pPr>
            <w:r>
              <w:t>4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051"/>
            </w:pPr>
            <w:r>
              <w:t>2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CC77FE" w:rsidP="00D529BA">
            <w:pPr>
              <w:pStyle w:val="Standard"/>
              <w:shd w:val="clear" w:color="auto" w:fill="FFFFFF"/>
              <w:snapToGrid w:val="0"/>
              <w:ind w:left="811"/>
            </w:pPr>
            <w: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52"/>
            </w:pPr>
            <w:r>
              <w:t>51</w:t>
            </w:r>
          </w:p>
        </w:tc>
      </w:tr>
      <w:tr w:rsidR="00D529BA" w:rsidTr="00FC769C">
        <w:trPr>
          <w:trHeight w:val="406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Pr="006170A4" w:rsidRDefault="00D529BA" w:rsidP="00D529BA">
            <w:pPr>
              <w:pStyle w:val="Standard"/>
              <w:shd w:val="clear" w:color="auto" w:fill="FFFFFF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18"/>
            </w:pPr>
            <w:r>
              <w:t>17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061"/>
            </w:pPr>
            <w:r>
              <w:t>2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CC77FE" w:rsidP="00D529BA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529BA" w:rsidRDefault="00D529BA" w:rsidP="00D529BA">
            <w:pPr>
              <w:pStyle w:val="Standard"/>
              <w:shd w:val="clear" w:color="auto" w:fill="FFFFFF"/>
              <w:snapToGrid w:val="0"/>
              <w:ind w:left="1118"/>
            </w:pPr>
            <w:r>
              <w:t>181</w:t>
            </w:r>
          </w:p>
        </w:tc>
      </w:tr>
    </w:tbl>
    <w:p w:rsidR="00B07851" w:rsidRDefault="00B07851" w:rsidP="00855B3F">
      <w:pPr>
        <w:jc w:val="both"/>
        <w:rPr>
          <w:b/>
          <w:sz w:val="16"/>
          <w:szCs w:val="16"/>
        </w:rPr>
      </w:pPr>
    </w:p>
    <w:p w:rsidR="00855B3F" w:rsidRPr="006170A4" w:rsidRDefault="00855B3F" w:rsidP="00855B3F">
      <w:pPr>
        <w:jc w:val="both"/>
        <w:rPr>
          <w:b/>
          <w:sz w:val="22"/>
          <w:szCs w:val="22"/>
        </w:rPr>
      </w:pPr>
      <w:r w:rsidRPr="006170A4">
        <w:rPr>
          <w:b/>
          <w:sz w:val="22"/>
          <w:szCs w:val="22"/>
        </w:rPr>
        <w:t>* и т.д данная категория граждан в расшифровке не нуждается</w:t>
      </w:r>
    </w:p>
    <w:p w:rsidR="00525647" w:rsidRPr="006170A4" w:rsidRDefault="00855B3F" w:rsidP="006170A4">
      <w:pPr>
        <w:jc w:val="both"/>
        <w:rPr>
          <w:b/>
          <w:sz w:val="22"/>
          <w:szCs w:val="22"/>
        </w:rPr>
      </w:pPr>
      <w:r w:rsidRPr="006170A4">
        <w:rPr>
          <w:b/>
          <w:sz w:val="22"/>
          <w:szCs w:val="22"/>
        </w:rPr>
        <w:t>**</w:t>
      </w:r>
      <w:r w:rsidR="00B07851" w:rsidRPr="006170A4">
        <w:rPr>
          <w:b/>
          <w:sz w:val="22"/>
          <w:szCs w:val="22"/>
        </w:rPr>
        <w:t>З</w:t>
      </w:r>
      <w:r w:rsidRPr="006170A4">
        <w:rPr>
          <w:b/>
          <w:sz w:val="22"/>
          <w:szCs w:val="22"/>
        </w:rPr>
        <w:t>начения могут быть равны, либо «численность лиц, воспользовавшихся услугой» может быть меньше</w:t>
      </w:r>
    </w:p>
    <w:p w:rsidR="00525647" w:rsidRDefault="00525647" w:rsidP="00855B3F">
      <w:pPr>
        <w:jc w:val="center"/>
        <w:rPr>
          <w:sz w:val="28"/>
          <w:szCs w:val="28"/>
        </w:rPr>
      </w:pPr>
    </w:p>
    <w:p w:rsidR="00525647" w:rsidRDefault="00525647" w:rsidP="00855B3F">
      <w:pPr>
        <w:jc w:val="center"/>
        <w:rPr>
          <w:sz w:val="28"/>
          <w:szCs w:val="28"/>
        </w:rPr>
      </w:pPr>
    </w:p>
    <w:p w:rsidR="00525647" w:rsidRDefault="00525647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  <w:sectPr w:rsidR="00855B3F" w:rsidSect="00855B3F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855B3F" w:rsidRPr="00B07851" w:rsidRDefault="00855B3F" w:rsidP="00855B3F">
      <w:pPr>
        <w:numPr>
          <w:ilvl w:val="0"/>
          <w:numId w:val="5"/>
        </w:numPr>
        <w:spacing w:line="240" w:lineRule="atLeast"/>
        <w:jc w:val="center"/>
      </w:pPr>
      <w:r w:rsidRPr="00B07851">
        <w:lastRenderedPageBreak/>
        <w:t>Сведения о предоставлении услуг, не относящихся к социальным услугам (социальное сопровождение), в соответствии с постановлением Правительства Челябинской области от  31.10.2014 г. № 587-П.*</w:t>
      </w:r>
    </w:p>
    <w:p w:rsidR="00855B3F" w:rsidRPr="00B07851" w:rsidRDefault="000B5E01" w:rsidP="000B5E01">
      <w:pPr>
        <w:jc w:val="right"/>
      </w:pPr>
      <w:r w:rsidRPr="000B5E01">
        <w:t xml:space="preserve">Форма </w:t>
      </w:r>
      <w:r>
        <w:t>№ 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965"/>
        <w:gridCol w:w="3381"/>
        <w:gridCol w:w="3132"/>
        <w:gridCol w:w="3080"/>
      </w:tblGrid>
      <w:tr w:rsidR="00855B3F" w:rsidRPr="005E5F9B" w:rsidTr="00855B3F">
        <w:trPr>
          <w:trHeight w:val="407"/>
        </w:trPr>
        <w:tc>
          <w:tcPr>
            <w:tcW w:w="259" w:type="pct"/>
            <w:vMerge w:val="restart"/>
          </w:tcPr>
          <w:p w:rsidR="00855B3F" w:rsidRPr="0005473D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73D">
              <w:t>№</w:t>
            </w:r>
          </w:p>
          <w:p w:rsidR="00855B3F" w:rsidRPr="0005473D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73D">
              <w:t>п/п</w:t>
            </w:r>
          </w:p>
        </w:tc>
        <w:tc>
          <w:tcPr>
            <w:tcW w:w="1617" w:type="pct"/>
            <w:vMerge w:val="restart"/>
          </w:tcPr>
          <w:p w:rsidR="00855B3F" w:rsidRPr="0005473D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73D">
              <w:t>Показатели</w:t>
            </w:r>
          </w:p>
        </w:tc>
        <w:tc>
          <w:tcPr>
            <w:tcW w:w="3124" w:type="pct"/>
            <w:gridSpan w:val="3"/>
          </w:tcPr>
          <w:p w:rsidR="00855B3F" w:rsidRPr="0005473D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73D">
              <w:t>Численность (человек)</w:t>
            </w:r>
          </w:p>
        </w:tc>
      </w:tr>
      <w:tr w:rsidR="00B07851" w:rsidRPr="005E5F9B" w:rsidTr="00865355">
        <w:trPr>
          <w:trHeight w:val="544"/>
        </w:trPr>
        <w:tc>
          <w:tcPr>
            <w:tcW w:w="259" w:type="pct"/>
            <w:vMerge/>
          </w:tcPr>
          <w:p w:rsidR="00B07851" w:rsidRPr="0005473D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B07851" w:rsidRPr="0005473D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pct"/>
          </w:tcPr>
          <w:p w:rsidR="00B07851" w:rsidRPr="0005473D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73D">
              <w:t>в форме социального обслуживания на дому</w:t>
            </w:r>
          </w:p>
        </w:tc>
        <w:tc>
          <w:tcPr>
            <w:tcW w:w="1020" w:type="pct"/>
          </w:tcPr>
          <w:p w:rsidR="00B07851" w:rsidRPr="0005473D" w:rsidRDefault="00B07851" w:rsidP="00B07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73D"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1003" w:type="pct"/>
          </w:tcPr>
          <w:p w:rsidR="00B07851" w:rsidRPr="0005473D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73D">
              <w:t>в стационарной форме социального обслуживания  (отделение временного проживания)</w:t>
            </w:r>
          </w:p>
        </w:tc>
      </w:tr>
      <w:tr w:rsidR="00B07851" w:rsidRPr="005E4717" w:rsidTr="00865355">
        <w:tc>
          <w:tcPr>
            <w:tcW w:w="259" w:type="pct"/>
            <w:tcBorders>
              <w:bottom w:val="single" w:sz="4" w:space="0" w:color="auto"/>
            </w:tcBorders>
          </w:tcPr>
          <w:p w:rsidR="00B07851" w:rsidRPr="003E0B53" w:rsidRDefault="003E0B53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0B53"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B07851" w:rsidRPr="006170A4" w:rsidRDefault="00B07851" w:rsidP="005038A4">
            <w:pPr>
              <w:widowControl w:val="0"/>
              <w:autoSpaceDE w:val="0"/>
              <w:autoSpaceDN w:val="0"/>
              <w:adjustRightInd w:val="0"/>
            </w:pPr>
            <w:r w:rsidRPr="006170A4"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B07851" w:rsidRPr="005E4717" w:rsidRDefault="00C51686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B07851" w:rsidRPr="005E4717" w:rsidRDefault="00D529B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B07851" w:rsidRPr="005E4717" w:rsidRDefault="00D529B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865355">
        <w:tc>
          <w:tcPr>
            <w:tcW w:w="259" w:type="pct"/>
            <w:tcBorders>
              <w:bottom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в том числе:</w:t>
            </w:r>
          </w:p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1" w:type="pct"/>
            <w:tcBorders>
              <w:bottom w:val="nil"/>
            </w:tcBorders>
          </w:tcPr>
          <w:p w:rsidR="00B07851" w:rsidRPr="005E4717" w:rsidRDefault="00C51686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  <w:tcBorders>
              <w:bottom w:val="nil"/>
            </w:tcBorders>
          </w:tcPr>
          <w:p w:rsidR="00B07851" w:rsidRPr="005E4717" w:rsidRDefault="00D529B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bottom w:val="nil"/>
            </w:tcBorders>
          </w:tcPr>
          <w:p w:rsidR="00B07851" w:rsidRPr="005E4717" w:rsidRDefault="00D529B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865355">
        <w:tc>
          <w:tcPr>
            <w:tcW w:w="259" w:type="pct"/>
            <w:tcBorders>
              <w:top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170A4">
              <w:t xml:space="preserve">медицинской </w:t>
            </w:r>
          </w:p>
        </w:tc>
        <w:tc>
          <w:tcPr>
            <w:tcW w:w="1101" w:type="pct"/>
            <w:tcBorders>
              <w:top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7851" w:rsidRPr="005E4717" w:rsidTr="00DB1FD7">
        <w:trPr>
          <w:trHeight w:val="405"/>
        </w:trPr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психологической</w:t>
            </w:r>
          </w:p>
        </w:tc>
        <w:tc>
          <w:tcPr>
            <w:tcW w:w="1101" w:type="pct"/>
          </w:tcPr>
          <w:p w:rsidR="00B07851" w:rsidRPr="005E4717" w:rsidRDefault="00C51686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D529B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D529B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DB1FD7">
        <w:trPr>
          <w:trHeight w:val="411"/>
        </w:trPr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педагогической</w:t>
            </w:r>
          </w:p>
        </w:tc>
        <w:tc>
          <w:tcPr>
            <w:tcW w:w="1101" w:type="pct"/>
          </w:tcPr>
          <w:p w:rsidR="00B07851" w:rsidRPr="005E4717" w:rsidRDefault="00C51686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D529B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D529B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DB1FD7">
        <w:trPr>
          <w:trHeight w:val="403"/>
        </w:trPr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юридической</w:t>
            </w:r>
          </w:p>
        </w:tc>
        <w:tc>
          <w:tcPr>
            <w:tcW w:w="1101" w:type="pct"/>
          </w:tcPr>
          <w:p w:rsidR="00B07851" w:rsidRPr="005E4717" w:rsidRDefault="00C51686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D529B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D529B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DB1FD7">
        <w:trPr>
          <w:trHeight w:val="422"/>
        </w:trPr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социальной</w:t>
            </w:r>
          </w:p>
        </w:tc>
        <w:tc>
          <w:tcPr>
            <w:tcW w:w="1101" w:type="pct"/>
          </w:tcPr>
          <w:p w:rsidR="00B07851" w:rsidRPr="005E4717" w:rsidRDefault="00C51686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D529B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D529B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865355"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иной помощи (указать наименование помощи)</w:t>
            </w:r>
          </w:p>
        </w:tc>
        <w:tc>
          <w:tcPr>
            <w:tcW w:w="1101" w:type="pct"/>
          </w:tcPr>
          <w:p w:rsidR="00B07851" w:rsidRPr="005E4717" w:rsidRDefault="00C51686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D529B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D529B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7851" w:rsidRDefault="00B07851" w:rsidP="00855B3F">
      <w:pPr>
        <w:jc w:val="both"/>
        <w:rPr>
          <w:b/>
        </w:rPr>
      </w:pPr>
    </w:p>
    <w:p w:rsidR="00855B3F" w:rsidRPr="00994DC5" w:rsidRDefault="00855B3F" w:rsidP="00855B3F">
      <w:pPr>
        <w:jc w:val="both"/>
        <w:rPr>
          <w:b/>
          <w:sz w:val="22"/>
          <w:szCs w:val="22"/>
        </w:rPr>
      </w:pPr>
      <w:r w:rsidRPr="00994DC5">
        <w:rPr>
          <w:b/>
          <w:sz w:val="22"/>
          <w:szCs w:val="22"/>
        </w:rPr>
        <w:t>*Данная таблица требует обязательного заполнения полей.</w:t>
      </w:r>
    </w:p>
    <w:p w:rsidR="00855B3F" w:rsidRDefault="00855B3F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6170A4" w:rsidRPr="006170A4" w:rsidRDefault="006170A4" w:rsidP="006170A4"/>
    <w:p w:rsidR="00855B3F" w:rsidRDefault="00855B3F" w:rsidP="00855B3F">
      <w:pPr>
        <w:numPr>
          <w:ilvl w:val="0"/>
          <w:numId w:val="5"/>
        </w:numPr>
        <w:jc w:val="center"/>
      </w:pPr>
      <w:r w:rsidRPr="00865355">
        <w:t>Информация о применяемых  социальных технологиях</w:t>
      </w:r>
      <w:r w:rsidRPr="00994DC5">
        <w:t xml:space="preserve"> </w:t>
      </w:r>
    </w:p>
    <w:p w:rsidR="00987C41" w:rsidRDefault="00987C41" w:rsidP="00987C41">
      <w:pPr>
        <w:ind w:left="1080"/>
      </w:pPr>
    </w:p>
    <w:p w:rsidR="00855B3F" w:rsidRDefault="000B5E01" w:rsidP="005038A4">
      <w:pPr>
        <w:ind w:left="13116" w:firstLine="336"/>
        <w:rPr>
          <w:sz w:val="28"/>
          <w:szCs w:val="28"/>
        </w:rPr>
      </w:pPr>
      <w:r>
        <w:rPr>
          <w:sz w:val="20"/>
          <w:szCs w:val="20"/>
        </w:rPr>
        <w:t>Форма № 27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1487"/>
        <w:gridCol w:w="1387"/>
        <w:gridCol w:w="1812"/>
        <w:gridCol w:w="6440"/>
      </w:tblGrid>
      <w:tr w:rsidR="005038A4" w:rsidRPr="00FD35AE" w:rsidTr="00DB1FD7">
        <w:trPr>
          <w:jc w:val="center"/>
        </w:trPr>
        <w:tc>
          <w:tcPr>
            <w:tcW w:w="2736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Наименование социальной технологии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(указать)</w:t>
            </w:r>
          </w:p>
        </w:tc>
        <w:tc>
          <w:tcPr>
            <w:tcW w:w="1487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Количество граждан, получивших услуги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87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Количество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услуг за отчетный период</w:t>
            </w:r>
          </w:p>
        </w:tc>
        <w:tc>
          <w:tcPr>
            <w:tcW w:w="1812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Периодичность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оказания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услуг</w:t>
            </w:r>
          </w:p>
        </w:tc>
        <w:tc>
          <w:tcPr>
            <w:tcW w:w="6440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Краткое описание технологии работы</w:t>
            </w:r>
          </w:p>
        </w:tc>
      </w:tr>
      <w:tr w:rsidR="006B6E92" w:rsidRPr="00FD35AE" w:rsidTr="00DB1FD7">
        <w:trPr>
          <w:jc w:val="center"/>
        </w:trPr>
        <w:tc>
          <w:tcPr>
            <w:tcW w:w="2736" w:type="dxa"/>
          </w:tcPr>
          <w:p w:rsidR="006B6E92" w:rsidRDefault="006B6E92" w:rsidP="006B6E92">
            <w:r w:rsidRPr="00FD35AE">
              <w:rPr>
                <w:sz w:val="22"/>
                <w:szCs w:val="22"/>
              </w:rPr>
              <w:t>1) «Социальный  туризм»</w:t>
            </w:r>
          </w:p>
          <w:p w:rsidR="006B6E92" w:rsidRPr="00FD35AE" w:rsidRDefault="006B6E92" w:rsidP="006B6E92"/>
        </w:tc>
        <w:tc>
          <w:tcPr>
            <w:tcW w:w="1487" w:type="dxa"/>
          </w:tcPr>
          <w:p w:rsidR="006B6E92" w:rsidRPr="00FD35AE" w:rsidRDefault="00FC391A" w:rsidP="006B6E92">
            <w:pPr>
              <w:jc w:val="center"/>
            </w:pPr>
            <w:r>
              <w:t>13</w:t>
            </w:r>
          </w:p>
        </w:tc>
        <w:tc>
          <w:tcPr>
            <w:tcW w:w="1387" w:type="dxa"/>
          </w:tcPr>
          <w:p w:rsidR="006B6E92" w:rsidRPr="00FD35AE" w:rsidRDefault="00FC391A" w:rsidP="006B6E92">
            <w:pPr>
              <w:jc w:val="center"/>
            </w:pPr>
            <w:r>
              <w:t>13</w:t>
            </w:r>
          </w:p>
        </w:tc>
        <w:tc>
          <w:tcPr>
            <w:tcW w:w="1812" w:type="dxa"/>
          </w:tcPr>
          <w:p w:rsidR="006B6E92" w:rsidRPr="00FD35AE" w:rsidRDefault="00FC391A" w:rsidP="00FC391A">
            <w:r>
              <w:t>1 раз в квартал</w:t>
            </w:r>
          </w:p>
        </w:tc>
        <w:tc>
          <w:tcPr>
            <w:tcW w:w="6440" w:type="dxa"/>
          </w:tcPr>
          <w:p w:rsidR="006B6E92" w:rsidRDefault="006B6E92" w:rsidP="006B6E92">
            <w:pPr>
              <w:jc w:val="both"/>
            </w:pPr>
            <w:r>
              <w:rPr>
                <w:sz w:val="22"/>
                <w:szCs w:val="22"/>
              </w:rPr>
              <w:t>Приобщение пожилых граждан к изучению истории родного края, знакомству с памятниками архитектуры и др. исходя из интересов и предпочтений получателей социальных услуг.</w:t>
            </w:r>
          </w:p>
          <w:p w:rsidR="006B6E92" w:rsidRPr="00FD35AE" w:rsidRDefault="006B6E92" w:rsidP="006B6E92">
            <w:pPr>
              <w:jc w:val="both"/>
            </w:pPr>
            <w:r>
              <w:rPr>
                <w:sz w:val="22"/>
                <w:szCs w:val="22"/>
              </w:rPr>
              <w:t xml:space="preserve">Организация виртуального посещения получателями социальных услуг музеев, картинных галерей,  культурно-исторических мест с использованием возможностей Интернета. </w:t>
            </w:r>
          </w:p>
        </w:tc>
      </w:tr>
      <w:tr w:rsidR="006B6E92" w:rsidRPr="00FD35AE" w:rsidTr="00DB1FD7">
        <w:trPr>
          <w:jc w:val="center"/>
        </w:trPr>
        <w:tc>
          <w:tcPr>
            <w:tcW w:w="2736" w:type="dxa"/>
          </w:tcPr>
          <w:p w:rsidR="006B6E92" w:rsidRPr="00FD35AE" w:rsidRDefault="006B6E92" w:rsidP="006B6E92">
            <w:r>
              <w:rPr>
                <w:sz w:val="22"/>
                <w:szCs w:val="22"/>
              </w:rPr>
              <w:t>2) «Библиотека на дому»</w:t>
            </w:r>
          </w:p>
        </w:tc>
        <w:tc>
          <w:tcPr>
            <w:tcW w:w="1487" w:type="dxa"/>
          </w:tcPr>
          <w:p w:rsidR="006B6E92" w:rsidRPr="00FD35AE" w:rsidRDefault="00FC391A" w:rsidP="006B6E92">
            <w:pPr>
              <w:jc w:val="center"/>
            </w:pPr>
            <w:r>
              <w:t>5</w:t>
            </w:r>
          </w:p>
        </w:tc>
        <w:tc>
          <w:tcPr>
            <w:tcW w:w="1387" w:type="dxa"/>
          </w:tcPr>
          <w:p w:rsidR="006B6E92" w:rsidRPr="00FD35AE" w:rsidRDefault="00FC391A" w:rsidP="006B6E92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:rsidR="006B6E92" w:rsidRPr="00FD35AE" w:rsidRDefault="006B6E92" w:rsidP="006B6E92">
            <w:pPr>
              <w:jc w:val="center"/>
            </w:pPr>
            <w:r>
              <w:t>1 раз в квартал</w:t>
            </w:r>
          </w:p>
        </w:tc>
        <w:tc>
          <w:tcPr>
            <w:tcW w:w="6440" w:type="dxa"/>
          </w:tcPr>
          <w:p w:rsidR="006B6E92" w:rsidRPr="0083052A" w:rsidRDefault="006B6E92" w:rsidP="006B6E92">
            <w:pPr>
              <w:jc w:val="both"/>
            </w:pPr>
            <w:r>
              <w:rPr>
                <w:sz w:val="22"/>
                <w:szCs w:val="22"/>
              </w:rPr>
              <w:t>Доставка</w:t>
            </w:r>
            <w:r w:rsidRPr="0083052A">
              <w:rPr>
                <w:sz w:val="22"/>
                <w:szCs w:val="22"/>
              </w:rPr>
              <w:t xml:space="preserve"> на дом </w:t>
            </w:r>
            <w:r>
              <w:rPr>
                <w:sz w:val="22"/>
                <w:szCs w:val="22"/>
              </w:rPr>
              <w:t xml:space="preserve">социальными работниками </w:t>
            </w:r>
            <w:r w:rsidRPr="0083052A">
              <w:rPr>
                <w:sz w:val="22"/>
                <w:szCs w:val="22"/>
              </w:rPr>
              <w:t xml:space="preserve">книг и журналов из библиотеки для пожилых людей и инвалидов, </w:t>
            </w:r>
            <w:r>
              <w:rPr>
                <w:sz w:val="22"/>
                <w:szCs w:val="22"/>
              </w:rPr>
              <w:t>разгадывание кроссвордов</w:t>
            </w:r>
            <w:r w:rsidRPr="0083052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ое чтение книг, обсуждение прочитанного</w:t>
            </w:r>
            <w:r w:rsidRPr="0083052A">
              <w:rPr>
                <w:sz w:val="22"/>
                <w:szCs w:val="22"/>
              </w:rPr>
              <w:t>.</w:t>
            </w:r>
          </w:p>
        </w:tc>
      </w:tr>
      <w:tr w:rsidR="006B6E92" w:rsidRPr="00FD35AE" w:rsidTr="00DB1FD7">
        <w:trPr>
          <w:jc w:val="center"/>
        </w:trPr>
        <w:tc>
          <w:tcPr>
            <w:tcW w:w="2736" w:type="dxa"/>
          </w:tcPr>
          <w:p w:rsidR="006B6E92" w:rsidRPr="00FD35AE" w:rsidRDefault="006B6E92" w:rsidP="006B6E92">
            <w:r w:rsidRPr="00FD35AE">
              <w:rPr>
                <w:sz w:val="22"/>
                <w:szCs w:val="22"/>
              </w:rPr>
              <w:t>3) «Выездное полустационарное о</w:t>
            </w:r>
            <w:r>
              <w:rPr>
                <w:sz w:val="22"/>
                <w:szCs w:val="22"/>
              </w:rPr>
              <w:t>бслуживание в отдаленных селах»</w:t>
            </w:r>
          </w:p>
        </w:tc>
        <w:tc>
          <w:tcPr>
            <w:tcW w:w="1487" w:type="dxa"/>
          </w:tcPr>
          <w:p w:rsidR="006B6E92" w:rsidRPr="00FD35AE" w:rsidRDefault="00FC391A" w:rsidP="006B6E92">
            <w:pPr>
              <w:jc w:val="center"/>
            </w:pPr>
            <w:r>
              <w:t>-</w:t>
            </w:r>
          </w:p>
        </w:tc>
        <w:tc>
          <w:tcPr>
            <w:tcW w:w="1387" w:type="dxa"/>
          </w:tcPr>
          <w:p w:rsidR="006B6E92" w:rsidRPr="00FD35AE" w:rsidRDefault="00FC391A" w:rsidP="006B6E92">
            <w:pPr>
              <w:jc w:val="center"/>
            </w:pPr>
            <w:r>
              <w:t>-</w:t>
            </w:r>
          </w:p>
        </w:tc>
        <w:tc>
          <w:tcPr>
            <w:tcW w:w="1812" w:type="dxa"/>
          </w:tcPr>
          <w:p w:rsidR="006B6E92" w:rsidRPr="00FD35AE" w:rsidRDefault="006B6E92" w:rsidP="006B6E92">
            <w:pPr>
              <w:jc w:val="center"/>
            </w:pPr>
            <w:r>
              <w:t>-</w:t>
            </w:r>
          </w:p>
        </w:tc>
        <w:tc>
          <w:tcPr>
            <w:tcW w:w="6440" w:type="dxa"/>
          </w:tcPr>
          <w:p w:rsidR="006B6E92" w:rsidRPr="00115C74" w:rsidRDefault="006B6E92" w:rsidP="006B6E92">
            <w:pPr>
              <w:jc w:val="both"/>
            </w:pPr>
            <w:r>
              <w:rPr>
                <w:sz w:val="22"/>
                <w:szCs w:val="22"/>
              </w:rPr>
              <w:t>Предоставление</w:t>
            </w:r>
            <w:r w:rsidRPr="00115C74">
              <w:rPr>
                <w:sz w:val="22"/>
                <w:szCs w:val="22"/>
              </w:rPr>
              <w:t xml:space="preserve"> социальных услуг</w:t>
            </w:r>
            <w:r>
              <w:rPr>
                <w:sz w:val="22"/>
                <w:szCs w:val="22"/>
              </w:rPr>
              <w:t xml:space="preserve"> в полустационарной форме</w:t>
            </w:r>
            <w:r w:rsidRPr="00115C74">
              <w:rPr>
                <w:sz w:val="22"/>
                <w:szCs w:val="22"/>
              </w:rPr>
              <w:t xml:space="preserve"> гражданам, проживающим в отдаленн</w:t>
            </w:r>
            <w:r>
              <w:rPr>
                <w:sz w:val="22"/>
                <w:szCs w:val="22"/>
              </w:rPr>
              <w:t>ых районах и сельской местности, на базе районных домов-культуры, школ, других помещений, доступных для посещения пожилыми гражданами и инвалидами</w:t>
            </w:r>
          </w:p>
        </w:tc>
      </w:tr>
      <w:tr w:rsidR="006B6E92" w:rsidRPr="00FD35AE" w:rsidTr="00DB1FD7">
        <w:trPr>
          <w:trHeight w:val="908"/>
          <w:jc w:val="center"/>
        </w:trPr>
        <w:tc>
          <w:tcPr>
            <w:tcW w:w="2736" w:type="dxa"/>
          </w:tcPr>
          <w:p w:rsidR="006B6E92" w:rsidRDefault="006B6E92" w:rsidP="006B6E92">
            <w:r>
              <w:rPr>
                <w:sz w:val="22"/>
                <w:szCs w:val="22"/>
              </w:rPr>
              <w:t>4.1.</w:t>
            </w:r>
            <w:r w:rsidRPr="00FD35AE">
              <w:rPr>
                <w:sz w:val="22"/>
                <w:szCs w:val="22"/>
              </w:rPr>
              <w:t>«Клуб юных волонтеров»</w:t>
            </w:r>
          </w:p>
          <w:p w:rsidR="006B6E92" w:rsidRPr="00FD35AE" w:rsidRDefault="006B6E92" w:rsidP="006B6E92"/>
        </w:tc>
        <w:tc>
          <w:tcPr>
            <w:tcW w:w="1487" w:type="dxa"/>
          </w:tcPr>
          <w:p w:rsidR="006B6E92" w:rsidRPr="00FD35AE" w:rsidRDefault="005777B8" w:rsidP="006B6E92">
            <w:pPr>
              <w:jc w:val="center"/>
            </w:pPr>
            <w:r>
              <w:t>198</w:t>
            </w:r>
          </w:p>
        </w:tc>
        <w:tc>
          <w:tcPr>
            <w:tcW w:w="1387" w:type="dxa"/>
          </w:tcPr>
          <w:p w:rsidR="006B6E92" w:rsidRPr="00FD35AE" w:rsidRDefault="005777B8" w:rsidP="006B6E92">
            <w:pPr>
              <w:jc w:val="center"/>
            </w:pPr>
            <w:r>
              <w:t>198</w:t>
            </w:r>
          </w:p>
        </w:tc>
        <w:tc>
          <w:tcPr>
            <w:tcW w:w="1812" w:type="dxa"/>
          </w:tcPr>
          <w:p w:rsidR="006B6E92" w:rsidRDefault="006B6E92" w:rsidP="006B6E92">
            <w:r w:rsidRPr="005C209A">
              <w:t>1 раз в квартал</w:t>
            </w:r>
          </w:p>
        </w:tc>
        <w:tc>
          <w:tcPr>
            <w:tcW w:w="6440" w:type="dxa"/>
            <w:vMerge w:val="restart"/>
          </w:tcPr>
          <w:p w:rsidR="006B6E92" w:rsidRPr="00FD35AE" w:rsidRDefault="006B6E92" w:rsidP="006B6E92">
            <w:pPr>
              <w:jc w:val="both"/>
            </w:pPr>
            <w:r w:rsidRPr="00FD35AE">
              <w:rPr>
                <w:sz w:val="22"/>
                <w:szCs w:val="22"/>
              </w:rPr>
              <w:t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      </w:r>
          </w:p>
        </w:tc>
      </w:tr>
      <w:tr w:rsidR="006B6E92" w:rsidRPr="00FD35AE" w:rsidTr="00DB1FD7">
        <w:trPr>
          <w:jc w:val="center"/>
        </w:trPr>
        <w:tc>
          <w:tcPr>
            <w:tcW w:w="2736" w:type="dxa"/>
          </w:tcPr>
          <w:p w:rsidR="006B6E92" w:rsidRPr="00FD35AE" w:rsidRDefault="006B6E92" w:rsidP="006B6E92">
            <w:r>
              <w:rPr>
                <w:sz w:val="22"/>
                <w:szCs w:val="22"/>
              </w:rPr>
              <w:t>4.2.</w:t>
            </w:r>
            <w:r w:rsidRPr="00FD35AE">
              <w:rPr>
                <w:sz w:val="22"/>
                <w:szCs w:val="22"/>
              </w:rPr>
              <w:t>«Серебряный волонтер»</w:t>
            </w:r>
          </w:p>
        </w:tc>
        <w:tc>
          <w:tcPr>
            <w:tcW w:w="1487" w:type="dxa"/>
          </w:tcPr>
          <w:p w:rsidR="006B6E92" w:rsidRPr="00FD35AE" w:rsidRDefault="005777B8" w:rsidP="006B6E92">
            <w:pPr>
              <w:jc w:val="center"/>
            </w:pPr>
            <w:r>
              <w:t>229</w:t>
            </w:r>
          </w:p>
        </w:tc>
        <w:tc>
          <w:tcPr>
            <w:tcW w:w="1387" w:type="dxa"/>
          </w:tcPr>
          <w:p w:rsidR="006B6E92" w:rsidRPr="00FD35AE" w:rsidRDefault="005777B8" w:rsidP="006B6E92">
            <w:pPr>
              <w:jc w:val="center"/>
            </w:pPr>
            <w:r>
              <w:t>229</w:t>
            </w:r>
          </w:p>
        </w:tc>
        <w:tc>
          <w:tcPr>
            <w:tcW w:w="1812" w:type="dxa"/>
          </w:tcPr>
          <w:p w:rsidR="006B6E92" w:rsidRDefault="006B6E92" w:rsidP="006B6E92">
            <w:r w:rsidRPr="005C209A">
              <w:t>1 раз в квартал</w:t>
            </w:r>
          </w:p>
        </w:tc>
        <w:tc>
          <w:tcPr>
            <w:tcW w:w="6440" w:type="dxa"/>
            <w:vMerge/>
          </w:tcPr>
          <w:p w:rsidR="006B6E92" w:rsidRPr="00FD35AE" w:rsidRDefault="006B6E92" w:rsidP="006B6E92">
            <w:pPr>
              <w:jc w:val="center"/>
            </w:pPr>
          </w:p>
        </w:tc>
      </w:tr>
      <w:tr w:rsidR="005038A4" w:rsidRPr="00FD35AE" w:rsidTr="00DB1FD7">
        <w:trPr>
          <w:trHeight w:val="491"/>
          <w:jc w:val="center"/>
        </w:trPr>
        <w:tc>
          <w:tcPr>
            <w:tcW w:w="2736" w:type="dxa"/>
          </w:tcPr>
          <w:p w:rsidR="00FD35AE" w:rsidRPr="00FD35AE" w:rsidRDefault="00FD35AE" w:rsidP="005038A4">
            <w:r w:rsidRPr="00FD35AE">
              <w:rPr>
                <w:sz w:val="22"/>
                <w:szCs w:val="22"/>
              </w:rPr>
              <w:t>другие (указать)</w:t>
            </w:r>
          </w:p>
        </w:tc>
        <w:tc>
          <w:tcPr>
            <w:tcW w:w="1487" w:type="dxa"/>
          </w:tcPr>
          <w:p w:rsidR="00FD35AE" w:rsidRPr="00FD35AE" w:rsidRDefault="005777B8" w:rsidP="00855B3F">
            <w:pPr>
              <w:jc w:val="center"/>
            </w:pPr>
            <w:r>
              <w:t>-</w:t>
            </w:r>
          </w:p>
        </w:tc>
        <w:tc>
          <w:tcPr>
            <w:tcW w:w="1387" w:type="dxa"/>
          </w:tcPr>
          <w:p w:rsidR="00FD35AE" w:rsidRPr="00FD35AE" w:rsidRDefault="005777B8" w:rsidP="00855B3F">
            <w:pPr>
              <w:jc w:val="center"/>
            </w:pPr>
            <w:r>
              <w:t>-</w:t>
            </w:r>
          </w:p>
        </w:tc>
        <w:tc>
          <w:tcPr>
            <w:tcW w:w="1812" w:type="dxa"/>
          </w:tcPr>
          <w:p w:rsidR="00FD35AE" w:rsidRPr="00FD35AE" w:rsidRDefault="00FD35AE" w:rsidP="00855B3F">
            <w:pPr>
              <w:jc w:val="center"/>
            </w:pPr>
          </w:p>
        </w:tc>
        <w:tc>
          <w:tcPr>
            <w:tcW w:w="6440" w:type="dxa"/>
          </w:tcPr>
          <w:p w:rsidR="00FD35AE" w:rsidRPr="00FD35AE" w:rsidRDefault="00FD35AE" w:rsidP="00855B3F">
            <w:pPr>
              <w:jc w:val="center"/>
            </w:pPr>
          </w:p>
        </w:tc>
      </w:tr>
      <w:tr w:rsidR="005038A4" w:rsidRPr="00FD35AE" w:rsidTr="00DB1FD7">
        <w:trPr>
          <w:trHeight w:val="357"/>
          <w:jc w:val="center"/>
        </w:trPr>
        <w:tc>
          <w:tcPr>
            <w:tcW w:w="2736" w:type="dxa"/>
          </w:tcPr>
          <w:p w:rsidR="00FD35AE" w:rsidRPr="00FD35AE" w:rsidRDefault="00FD35AE" w:rsidP="005038A4">
            <w:r w:rsidRPr="00FD35AE">
              <w:rPr>
                <w:sz w:val="22"/>
                <w:szCs w:val="22"/>
              </w:rPr>
              <w:t>ИТОГО:</w:t>
            </w:r>
          </w:p>
        </w:tc>
        <w:tc>
          <w:tcPr>
            <w:tcW w:w="1487" w:type="dxa"/>
          </w:tcPr>
          <w:p w:rsidR="00FD35AE" w:rsidRPr="00FD35AE" w:rsidRDefault="005777B8" w:rsidP="005777B8">
            <w:pPr>
              <w:jc w:val="center"/>
            </w:pPr>
            <w:r>
              <w:t>445</w:t>
            </w:r>
          </w:p>
        </w:tc>
        <w:tc>
          <w:tcPr>
            <w:tcW w:w="1387" w:type="dxa"/>
          </w:tcPr>
          <w:p w:rsidR="00FD35AE" w:rsidRPr="00FD35AE" w:rsidRDefault="005777B8" w:rsidP="00855B3F">
            <w:pPr>
              <w:jc w:val="center"/>
            </w:pPr>
            <w:r>
              <w:t>450</w:t>
            </w:r>
          </w:p>
        </w:tc>
        <w:tc>
          <w:tcPr>
            <w:tcW w:w="1812" w:type="dxa"/>
          </w:tcPr>
          <w:p w:rsidR="00FD35AE" w:rsidRPr="00FD35AE" w:rsidRDefault="00FD35AE" w:rsidP="00855B3F">
            <w:pPr>
              <w:jc w:val="center"/>
            </w:pPr>
          </w:p>
        </w:tc>
        <w:tc>
          <w:tcPr>
            <w:tcW w:w="6440" w:type="dxa"/>
          </w:tcPr>
          <w:p w:rsidR="00FD35AE" w:rsidRPr="00FD35AE" w:rsidRDefault="00FD35AE" w:rsidP="00855B3F">
            <w:pPr>
              <w:jc w:val="center"/>
            </w:pPr>
          </w:p>
        </w:tc>
      </w:tr>
    </w:tbl>
    <w:p w:rsidR="00525647" w:rsidRDefault="00525647" w:rsidP="00192132">
      <w:pPr>
        <w:suppressAutoHyphens w:val="0"/>
        <w:spacing w:after="200" w:line="276" w:lineRule="auto"/>
        <w:ind w:left="13452"/>
        <w:rPr>
          <w:sz w:val="20"/>
          <w:szCs w:val="20"/>
        </w:rPr>
      </w:pPr>
    </w:p>
    <w:p w:rsidR="00DB1FD7" w:rsidRDefault="00DB1FD7" w:rsidP="00F504E1">
      <w:pPr>
        <w:suppressAutoHyphens w:val="0"/>
        <w:spacing w:after="200" w:line="276" w:lineRule="auto"/>
        <w:jc w:val="center"/>
        <w:rPr>
          <w:sz w:val="20"/>
          <w:szCs w:val="20"/>
        </w:rPr>
      </w:pPr>
    </w:p>
    <w:p w:rsidR="004875E4" w:rsidRDefault="004875E4" w:rsidP="00F504E1">
      <w:pPr>
        <w:suppressAutoHyphens w:val="0"/>
        <w:spacing w:after="200" w:line="276" w:lineRule="auto"/>
        <w:jc w:val="center"/>
        <w:rPr>
          <w:sz w:val="20"/>
          <w:szCs w:val="20"/>
        </w:rPr>
      </w:pPr>
    </w:p>
    <w:p w:rsidR="00A06338" w:rsidRDefault="00F504E1" w:rsidP="00F504E1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F504E1">
        <w:rPr>
          <w:sz w:val="28"/>
          <w:szCs w:val="28"/>
        </w:rPr>
        <w:lastRenderedPageBreak/>
        <w:t>Предоставление социальных услуг с применением стационарозамещающих технологий</w:t>
      </w:r>
      <w:r w:rsidR="00A06338">
        <w:rPr>
          <w:sz w:val="28"/>
          <w:szCs w:val="28"/>
        </w:rPr>
        <w:t xml:space="preserve">* </w:t>
      </w:r>
    </w:p>
    <w:p w:rsidR="000B5E01" w:rsidRPr="000B5E01" w:rsidRDefault="000B5E01" w:rsidP="000B5E01">
      <w:pPr>
        <w:suppressAutoHyphens w:val="0"/>
        <w:contextualSpacing/>
        <w:jc w:val="right"/>
      </w:pPr>
      <w:r w:rsidRPr="000B5E01">
        <w:t>Форма № 28</w:t>
      </w:r>
    </w:p>
    <w:tbl>
      <w:tblPr>
        <w:tblStyle w:val="ab"/>
        <w:tblW w:w="15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228"/>
        <w:gridCol w:w="1323"/>
        <w:gridCol w:w="1276"/>
        <w:gridCol w:w="1134"/>
        <w:gridCol w:w="1276"/>
        <w:gridCol w:w="1276"/>
        <w:gridCol w:w="1085"/>
        <w:gridCol w:w="1229"/>
      </w:tblGrid>
      <w:tr w:rsidR="00F504E1" w:rsidRPr="00084ACA" w:rsidTr="00FA0B56">
        <w:trPr>
          <w:trHeight w:val="1793"/>
        </w:trPr>
        <w:tc>
          <w:tcPr>
            <w:tcW w:w="568" w:type="dxa"/>
            <w:noWrap/>
            <w:hideMark/>
          </w:tcPr>
          <w:p w:rsidR="00F504E1" w:rsidRPr="00192132" w:rsidRDefault="00F504E1" w:rsidP="00987C41">
            <w:pPr>
              <w:ind w:firstLine="708"/>
            </w:pPr>
          </w:p>
          <w:p w:rsidR="00F504E1" w:rsidRPr="00192132" w:rsidRDefault="004875E4" w:rsidP="004965F3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noWrap/>
            <w:hideMark/>
          </w:tcPr>
          <w:p w:rsidR="00F504E1" w:rsidRPr="00192132" w:rsidRDefault="00F504E1" w:rsidP="00987C41">
            <w:pPr>
              <w:ind w:firstLine="708"/>
              <w:jc w:val="center"/>
            </w:pPr>
          </w:p>
          <w:p w:rsidR="00F504E1" w:rsidRPr="00192132" w:rsidRDefault="00192132" w:rsidP="00F504E1">
            <w:pPr>
              <w:jc w:val="center"/>
            </w:pPr>
            <w:r w:rsidRPr="00192132">
              <w:t>Н</w:t>
            </w:r>
            <w:r w:rsidR="00F504E1" w:rsidRPr="00192132">
              <w:t xml:space="preserve">аименование стационаро-замещающей технологии </w:t>
            </w:r>
            <w:r w:rsidR="00F504E1" w:rsidRPr="00192132">
              <w:br/>
            </w:r>
          </w:p>
        </w:tc>
        <w:tc>
          <w:tcPr>
            <w:tcW w:w="1276" w:type="dxa"/>
            <w:noWrap/>
            <w:hideMark/>
          </w:tcPr>
          <w:p w:rsidR="00192132" w:rsidRPr="00192132" w:rsidRDefault="00192132" w:rsidP="00FA0B56">
            <w:pPr>
              <w:jc w:val="center"/>
            </w:pPr>
            <w:r w:rsidRPr="00192132">
              <w:t>О</w:t>
            </w:r>
            <w:r w:rsidR="00F504E1" w:rsidRPr="00192132">
              <w:t>бщая</w:t>
            </w:r>
            <w:r w:rsidRPr="00192132">
              <w:t xml:space="preserve"> </w:t>
            </w:r>
            <w:r w:rsidR="00F504E1" w:rsidRPr="00192132">
              <w:t xml:space="preserve"> числен-ность получа</w:t>
            </w:r>
            <w:r w:rsidRPr="00192132">
              <w:t>-</w:t>
            </w:r>
            <w:r w:rsidR="00F504E1" w:rsidRPr="00192132">
              <w:t>телей социаль</w:t>
            </w:r>
          </w:p>
          <w:p w:rsidR="00F504E1" w:rsidRPr="00192132" w:rsidRDefault="00F504E1" w:rsidP="00FA0B56">
            <w:pPr>
              <w:jc w:val="center"/>
            </w:pPr>
            <w:r w:rsidRPr="00192132">
              <w:t>ных услуг</w:t>
            </w:r>
          </w:p>
        </w:tc>
        <w:tc>
          <w:tcPr>
            <w:tcW w:w="1228" w:type="dxa"/>
            <w:hideMark/>
          </w:tcPr>
          <w:p w:rsidR="00F504E1" w:rsidRPr="00192132" w:rsidRDefault="00192132" w:rsidP="004965F3">
            <w:pPr>
              <w:jc w:val="center"/>
            </w:pPr>
            <w:r w:rsidRPr="00192132">
              <w:t>О</w:t>
            </w:r>
            <w:r w:rsidR="00F504E1" w:rsidRPr="00192132">
              <w:t>грани</w:t>
            </w:r>
            <w:r w:rsidRPr="00192132">
              <w:t>-</w:t>
            </w:r>
            <w:r w:rsidR="00F504E1" w:rsidRPr="00192132">
              <w:t>ченно</w:t>
            </w:r>
            <w:r w:rsidRPr="00192132">
              <w:t xml:space="preserve"> </w:t>
            </w:r>
            <w:r w:rsidR="00F504E1" w:rsidRPr="00192132">
              <w:t xml:space="preserve"> дееспо</w:t>
            </w:r>
            <w:r w:rsidRPr="00192132">
              <w:t>-</w:t>
            </w:r>
            <w:r w:rsidR="00F504E1" w:rsidRPr="00192132">
              <w:t>собных</w:t>
            </w:r>
            <w:r w:rsidR="004875E4">
              <w:t xml:space="preserve"> </w:t>
            </w:r>
            <w:r w:rsidR="004875E4" w:rsidRPr="00FA0B56">
              <w:rPr>
                <w:b/>
              </w:rPr>
              <w:t>по решению суда</w:t>
            </w:r>
          </w:p>
        </w:tc>
        <w:tc>
          <w:tcPr>
            <w:tcW w:w="1323" w:type="dxa"/>
          </w:tcPr>
          <w:p w:rsidR="00F504E1" w:rsidRPr="00192132" w:rsidRDefault="00F504E1" w:rsidP="004965F3">
            <w:pPr>
              <w:jc w:val="center"/>
            </w:pPr>
            <w:r w:rsidRPr="00192132">
              <w:t>Недееспо-собных</w:t>
            </w:r>
            <w:r w:rsidR="004875E4">
              <w:t xml:space="preserve"> </w:t>
            </w:r>
            <w:r w:rsidR="00FA0B56">
              <w:t xml:space="preserve"> </w:t>
            </w:r>
            <w:r w:rsidR="004875E4" w:rsidRPr="00FA0B56">
              <w:rPr>
                <w:b/>
              </w:rPr>
              <w:t>по решению суда</w:t>
            </w:r>
          </w:p>
        </w:tc>
        <w:tc>
          <w:tcPr>
            <w:tcW w:w="1276" w:type="dxa"/>
          </w:tcPr>
          <w:p w:rsidR="00F504E1" w:rsidRPr="00192132" w:rsidRDefault="00F504E1" w:rsidP="004965F3">
            <w:pPr>
              <w:jc w:val="center"/>
            </w:pPr>
            <w:r w:rsidRPr="00192132">
              <w:t>Инвали-дов</w:t>
            </w:r>
          </w:p>
        </w:tc>
        <w:tc>
          <w:tcPr>
            <w:tcW w:w="1134" w:type="dxa"/>
          </w:tcPr>
          <w:p w:rsidR="00F504E1" w:rsidRPr="00192132" w:rsidRDefault="00192132" w:rsidP="00192132">
            <w:pPr>
              <w:jc w:val="center"/>
            </w:pPr>
            <w:r w:rsidRPr="00192132">
              <w:t>Д</w:t>
            </w:r>
            <w:r w:rsidR="00F504E1" w:rsidRPr="00192132">
              <w:t>етей</w:t>
            </w:r>
            <w:r w:rsidRPr="00192132">
              <w:t>-</w:t>
            </w:r>
            <w:r w:rsidR="00F504E1" w:rsidRPr="00192132">
              <w:t>инвали</w:t>
            </w:r>
            <w:r>
              <w:t>-</w:t>
            </w:r>
            <w:r w:rsidR="00F504E1" w:rsidRPr="00192132">
              <w:t>дов</w:t>
            </w:r>
          </w:p>
        </w:tc>
        <w:tc>
          <w:tcPr>
            <w:tcW w:w="1276" w:type="dxa"/>
          </w:tcPr>
          <w:p w:rsidR="00F504E1" w:rsidRPr="00192132" w:rsidRDefault="00F504E1" w:rsidP="004965F3">
            <w:pPr>
              <w:jc w:val="center"/>
            </w:pPr>
            <w:r w:rsidRPr="00192132">
              <w:t>Престаре-лых</w:t>
            </w:r>
          </w:p>
        </w:tc>
        <w:tc>
          <w:tcPr>
            <w:tcW w:w="1276" w:type="dxa"/>
          </w:tcPr>
          <w:p w:rsidR="00F504E1" w:rsidRPr="00192132" w:rsidRDefault="00F504E1" w:rsidP="004965F3">
            <w:pPr>
              <w:jc w:val="center"/>
            </w:pPr>
            <w:r w:rsidRPr="00192132">
              <w:t>Несовер</w:t>
            </w:r>
            <w:r w:rsidR="00192132" w:rsidRPr="00192132">
              <w:t>-</w:t>
            </w:r>
            <w:r w:rsidRPr="00192132">
              <w:t>шенно</w:t>
            </w:r>
            <w:r w:rsidR="00192132" w:rsidRPr="00192132">
              <w:t>-</w:t>
            </w:r>
            <w:r w:rsidRPr="00192132">
              <w:t>летних</w:t>
            </w:r>
          </w:p>
        </w:tc>
        <w:tc>
          <w:tcPr>
            <w:tcW w:w="1085" w:type="dxa"/>
          </w:tcPr>
          <w:p w:rsidR="00F504E1" w:rsidRPr="00192132" w:rsidRDefault="00192132" w:rsidP="004965F3">
            <w:pPr>
              <w:jc w:val="center"/>
            </w:pPr>
            <w:r w:rsidRPr="00192132">
              <w:t>С</w:t>
            </w:r>
            <w:r w:rsidR="00F504E1" w:rsidRPr="00192132">
              <w:t>емей</w:t>
            </w:r>
            <w:r w:rsidRPr="00192132">
              <w:t xml:space="preserve"> </w:t>
            </w:r>
            <w:r w:rsidR="00F504E1" w:rsidRPr="00192132">
              <w:t xml:space="preserve"> с детьми</w:t>
            </w:r>
          </w:p>
        </w:tc>
        <w:tc>
          <w:tcPr>
            <w:tcW w:w="1229" w:type="dxa"/>
          </w:tcPr>
          <w:p w:rsidR="00F504E1" w:rsidRPr="00192132" w:rsidRDefault="00192132" w:rsidP="004965F3">
            <w:pPr>
              <w:jc w:val="center"/>
            </w:pPr>
            <w:r w:rsidRPr="00192132">
              <w:t>И</w:t>
            </w:r>
            <w:r w:rsidR="00F504E1" w:rsidRPr="00192132">
              <w:t>ных</w:t>
            </w:r>
            <w:r w:rsidRPr="00192132">
              <w:t xml:space="preserve"> </w:t>
            </w:r>
            <w:r w:rsidR="00F504E1" w:rsidRPr="00192132">
              <w:t xml:space="preserve"> категорий получателей социальных услуг (указать каких)</w:t>
            </w:r>
          </w:p>
        </w:tc>
      </w:tr>
      <w:tr w:rsidR="00192132" w:rsidRPr="00084ACA" w:rsidTr="00FA0B56">
        <w:trPr>
          <w:trHeight w:val="480"/>
        </w:trPr>
        <w:tc>
          <w:tcPr>
            <w:tcW w:w="568" w:type="dxa"/>
            <w:noWrap/>
            <w:vAlign w:val="center"/>
            <w:hideMark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 xml:space="preserve">Школа реабилитации и ухода </w:t>
            </w:r>
          </w:p>
        </w:tc>
        <w:tc>
          <w:tcPr>
            <w:tcW w:w="1276" w:type="dxa"/>
            <w:hideMark/>
          </w:tcPr>
          <w:p w:rsidR="00192132" w:rsidRPr="004875E4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28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FA0B56">
        <w:trPr>
          <w:trHeight w:val="417"/>
        </w:trPr>
        <w:tc>
          <w:tcPr>
            <w:tcW w:w="568" w:type="dxa"/>
            <w:noWrap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Служба сиделок на дому</w:t>
            </w:r>
          </w:p>
        </w:tc>
        <w:tc>
          <w:tcPr>
            <w:tcW w:w="1276" w:type="dxa"/>
          </w:tcPr>
          <w:p w:rsidR="00192132" w:rsidRPr="004875E4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FA0B56">
        <w:trPr>
          <w:trHeight w:val="985"/>
        </w:trPr>
        <w:tc>
          <w:tcPr>
            <w:tcW w:w="568" w:type="dxa"/>
            <w:noWrap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 xml:space="preserve">Социальные услуги на дому гражданам, страдающим психическими расстройствами </w:t>
            </w:r>
            <w:r w:rsidR="004875E4" w:rsidRPr="004875E4">
              <w:rPr>
                <w:sz w:val="22"/>
                <w:szCs w:val="22"/>
              </w:rPr>
              <w:t>(</w:t>
            </w:r>
            <w:r w:rsidR="004875E4" w:rsidRPr="00FA0B56">
              <w:rPr>
                <w:b/>
                <w:sz w:val="22"/>
                <w:szCs w:val="22"/>
              </w:rPr>
              <w:t>лицам, находящимся под диспансерным наблюдением врача-психиатра</w:t>
            </w:r>
            <w:r w:rsidR="004875E4" w:rsidRPr="004875E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92132" w:rsidRPr="004875E4" w:rsidRDefault="00D07EB3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8" w:type="dxa"/>
          </w:tcPr>
          <w:p w:rsidR="00192132" w:rsidRPr="00084ACA" w:rsidRDefault="00D07EB3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192132" w:rsidRPr="00084ACA" w:rsidRDefault="00D07EB3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D07EB3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92132" w:rsidRPr="00084ACA" w:rsidRDefault="00D07EB3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D07EB3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D07EB3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192132" w:rsidRPr="00084ACA" w:rsidRDefault="00D07EB3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</w:tcPr>
          <w:p w:rsidR="00192132" w:rsidRPr="00084ACA" w:rsidRDefault="00D07EB3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FA0B56">
        <w:trPr>
          <w:trHeight w:val="2120"/>
        </w:trPr>
        <w:tc>
          <w:tcPr>
            <w:tcW w:w="568" w:type="dxa"/>
            <w:noWrap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Социальные услуги в полустационарной форме социального обслуживания (в отделениях дневного пребывания) гражданам, страдающим психическими расстройствами</w:t>
            </w:r>
            <w:r w:rsidR="004875E4" w:rsidRPr="004875E4">
              <w:rPr>
                <w:sz w:val="22"/>
                <w:szCs w:val="22"/>
              </w:rPr>
              <w:t xml:space="preserve"> (</w:t>
            </w:r>
            <w:r w:rsidR="004875E4" w:rsidRPr="00FA0B56">
              <w:rPr>
                <w:b/>
                <w:sz w:val="22"/>
                <w:szCs w:val="22"/>
              </w:rPr>
              <w:t>лицам, находящимся под диспансерным наблюдением врача-психиатра</w:t>
            </w:r>
            <w:r w:rsidR="004875E4" w:rsidRPr="004875E4">
              <w:rPr>
                <w:sz w:val="22"/>
                <w:szCs w:val="22"/>
              </w:rPr>
              <w:t>)</w:t>
            </w:r>
            <w:r w:rsidRPr="004875E4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</w:tcPr>
          <w:p w:rsidR="00192132" w:rsidRPr="004875E4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FA0B56">
        <w:trPr>
          <w:trHeight w:val="562"/>
        </w:trPr>
        <w:tc>
          <w:tcPr>
            <w:tcW w:w="568" w:type="dxa"/>
            <w:noWrap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1)</w:t>
            </w:r>
          </w:p>
        </w:tc>
        <w:tc>
          <w:tcPr>
            <w:tcW w:w="3685" w:type="dxa"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 xml:space="preserve">гражданам старших возрастных групп, страдающих деменцией </w:t>
            </w:r>
          </w:p>
        </w:tc>
        <w:tc>
          <w:tcPr>
            <w:tcW w:w="1276" w:type="dxa"/>
          </w:tcPr>
          <w:p w:rsidR="00192132" w:rsidRPr="004875E4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FA0B56">
        <w:trPr>
          <w:trHeight w:val="557"/>
        </w:trPr>
        <w:tc>
          <w:tcPr>
            <w:tcW w:w="568" w:type="dxa"/>
            <w:noWrap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2)</w:t>
            </w:r>
          </w:p>
        </w:tc>
        <w:tc>
          <w:tcPr>
            <w:tcW w:w="3685" w:type="dxa"/>
            <w:vAlign w:val="center"/>
          </w:tcPr>
          <w:p w:rsidR="00192132" w:rsidRPr="004875E4" w:rsidRDefault="0019213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 xml:space="preserve">молодым инвалидам с ментальными нарушениями </w:t>
            </w:r>
          </w:p>
        </w:tc>
        <w:tc>
          <w:tcPr>
            <w:tcW w:w="1276" w:type="dxa"/>
          </w:tcPr>
          <w:p w:rsidR="00192132" w:rsidRPr="004875E4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</w:tcPr>
          <w:p w:rsidR="00192132" w:rsidRPr="00084ACA" w:rsidRDefault="00791AB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FA0B56">
        <w:trPr>
          <w:trHeight w:val="422"/>
        </w:trPr>
        <w:tc>
          <w:tcPr>
            <w:tcW w:w="4253" w:type="dxa"/>
            <w:gridSpan w:val="2"/>
            <w:noWrap/>
            <w:vAlign w:val="center"/>
            <w:hideMark/>
          </w:tcPr>
          <w:p w:rsidR="00192132" w:rsidRPr="004875E4" w:rsidRDefault="00192132" w:rsidP="00DB1FD7">
            <w:pPr>
              <w:ind w:firstLine="708"/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Итого (сумма строк 1,2,3,4)</w:t>
            </w:r>
          </w:p>
        </w:tc>
        <w:tc>
          <w:tcPr>
            <w:tcW w:w="1276" w:type="dxa"/>
            <w:hideMark/>
          </w:tcPr>
          <w:p w:rsidR="00192132" w:rsidRPr="004875E4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28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hideMark/>
          </w:tcPr>
          <w:p w:rsidR="00192132" w:rsidRPr="00084ACA" w:rsidRDefault="00F87896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4965F3" w:rsidRDefault="004965F3" w:rsidP="00E36115">
      <w:pPr>
        <w:ind w:firstLine="708"/>
        <w:jc w:val="both"/>
        <w:rPr>
          <w:b/>
          <w:sz w:val="22"/>
          <w:szCs w:val="22"/>
        </w:rPr>
        <w:sectPr w:rsidR="004965F3" w:rsidSect="004875E4">
          <w:pgSz w:w="16838" w:h="11906" w:orient="landscape"/>
          <w:pgMar w:top="851" w:right="851" w:bottom="568" w:left="851" w:header="720" w:footer="720" w:gutter="0"/>
          <w:cols w:space="720"/>
          <w:titlePg/>
          <w:docGrid w:linePitch="360"/>
        </w:sectPr>
      </w:pPr>
    </w:p>
    <w:p w:rsidR="00BA2321" w:rsidRPr="00760EB9" w:rsidRDefault="00BA2321" w:rsidP="00803E2A">
      <w:pPr>
        <w:numPr>
          <w:ilvl w:val="0"/>
          <w:numId w:val="5"/>
        </w:numPr>
        <w:ind w:left="426" w:hanging="66"/>
        <w:jc w:val="center"/>
        <w:rPr>
          <w:sz w:val="22"/>
          <w:szCs w:val="22"/>
        </w:rPr>
      </w:pPr>
      <w:r w:rsidRPr="00760EB9">
        <w:rPr>
          <w:sz w:val="22"/>
          <w:szCs w:val="22"/>
        </w:rPr>
        <w:lastRenderedPageBreak/>
        <w:t xml:space="preserve">Информация о применяемых  социальных технологиях: </w:t>
      </w:r>
      <w:r w:rsidR="00760EB9">
        <w:rPr>
          <w:sz w:val="22"/>
          <w:szCs w:val="22"/>
        </w:rPr>
        <w:t xml:space="preserve"> </w:t>
      </w:r>
      <w:r w:rsidRPr="00760EB9">
        <w:rPr>
          <w:sz w:val="22"/>
          <w:szCs w:val="22"/>
        </w:rPr>
        <w:t>«Клуб юных волонтеров», «Серебряный волонтер»</w:t>
      </w:r>
    </w:p>
    <w:p w:rsidR="00760EB9" w:rsidRPr="00760EB9" w:rsidRDefault="00760EB9" w:rsidP="00803E2A">
      <w:pPr>
        <w:ind w:left="426" w:hanging="66"/>
        <w:jc w:val="both"/>
        <w:rPr>
          <w:sz w:val="22"/>
          <w:szCs w:val="22"/>
        </w:rPr>
      </w:pPr>
    </w:p>
    <w:p w:rsidR="006B6E92" w:rsidRPr="00760EB9" w:rsidRDefault="006B6E92" w:rsidP="006B6E92">
      <w:pPr>
        <w:pStyle w:val="af2"/>
        <w:numPr>
          <w:ilvl w:val="0"/>
          <w:numId w:val="10"/>
        </w:numPr>
        <w:ind w:left="426" w:firstLine="708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Раздел</w:t>
      </w:r>
    </w:p>
    <w:p w:rsidR="006B6E92" w:rsidRPr="00760EB9" w:rsidRDefault="006B6E92" w:rsidP="006B6E92">
      <w:pPr>
        <w:ind w:left="426" w:hanging="66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1. 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6B6E92" w:rsidRPr="00760EB9" w:rsidRDefault="006B6E92" w:rsidP="006B6E92">
      <w:pPr>
        <w:ind w:firstLine="1134"/>
        <w:jc w:val="both"/>
        <w:rPr>
          <w:sz w:val="22"/>
          <w:szCs w:val="22"/>
        </w:rPr>
      </w:pPr>
      <w:r w:rsidRPr="00760EB9">
        <w:rPr>
          <w:sz w:val="22"/>
          <w:szCs w:val="22"/>
        </w:rPr>
        <w:t xml:space="preserve">1) </w:t>
      </w:r>
      <w:r>
        <w:rPr>
          <w:sz w:val="22"/>
          <w:szCs w:val="22"/>
        </w:rPr>
        <w:t>КИИТ г. Катав-Ивановска</w:t>
      </w:r>
    </w:p>
    <w:p w:rsidR="006B6E92" w:rsidRPr="00760EB9" w:rsidRDefault="006B6E92" w:rsidP="006B6E9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ЮТТ г. Юрюзань </w:t>
      </w:r>
    </w:p>
    <w:p w:rsidR="006B6E92" w:rsidRDefault="006B6E92" w:rsidP="006B6E9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3) Совет ветеранов Катав-Ивановского муниципального района</w:t>
      </w:r>
    </w:p>
    <w:p w:rsidR="006B6E92" w:rsidRDefault="006B6E92" w:rsidP="006B6E92">
      <w:pPr>
        <w:ind w:left="708" w:firstLine="426"/>
        <w:jc w:val="both"/>
        <w:rPr>
          <w:sz w:val="22"/>
          <w:szCs w:val="22"/>
        </w:rPr>
      </w:pPr>
      <w:r>
        <w:rPr>
          <w:sz w:val="22"/>
          <w:szCs w:val="22"/>
        </w:rPr>
        <w:t>4)  ОО Союз женщин Катав-Ивановского муниципального района.</w:t>
      </w:r>
    </w:p>
    <w:p w:rsidR="006B6E92" w:rsidRPr="00637F62" w:rsidRDefault="006B6E92" w:rsidP="00637F62">
      <w:pPr>
        <w:ind w:left="708" w:hanging="282"/>
        <w:jc w:val="both"/>
        <w:rPr>
          <w:sz w:val="18"/>
          <w:szCs w:val="22"/>
        </w:rPr>
      </w:pPr>
      <w:r>
        <w:rPr>
          <w:sz w:val="22"/>
          <w:szCs w:val="22"/>
        </w:rPr>
        <w:t>2</w:t>
      </w:r>
      <w:r w:rsidRPr="00760EB9">
        <w:rPr>
          <w:sz w:val="22"/>
          <w:szCs w:val="22"/>
        </w:rPr>
        <w:t>. Наличие соглашений по взаимодействию с организациями (при наличии указать наи</w:t>
      </w:r>
      <w:r>
        <w:rPr>
          <w:sz w:val="22"/>
          <w:szCs w:val="22"/>
        </w:rPr>
        <w:t xml:space="preserve">менование, </w:t>
      </w:r>
      <w:r w:rsidRPr="00760EB9">
        <w:rPr>
          <w:sz w:val="22"/>
          <w:szCs w:val="22"/>
        </w:rPr>
        <w:t xml:space="preserve">реквизиты </w:t>
      </w:r>
      <w:r>
        <w:rPr>
          <w:sz w:val="22"/>
          <w:szCs w:val="22"/>
        </w:rPr>
        <w:t xml:space="preserve">и количество </w:t>
      </w:r>
      <w:r w:rsidRPr="00760EB9">
        <w:rPr>
          <w:sz w:val="22"/>
          <w:szCs w:val="22"/>
        </w:rPr>
        <w:t>соглашений)</w:t>
      </w:r>
      <w:r>
        <w:rPr>
          <w:sz w:val="22"/>
          <w:szCs w:val="22"/>
        </w:rPr>
        <w:t xml:space="preserve"> имеется соглашение с КИИТ г. Катав-Ивановска, ЮТТ </w:t>
      </w:r>
      <w:r>
        <w:rPr>
          <w:sz w:val="22"/>
          <w:szCs w:val="26"/>
        </w:rPr>
        <w:t xml:space="preserve">г. Юрюзань, </w:t>
      </w:r>
      <w:r w:rsidRPr="00B97CC6">
        <w:rPr>
          <w:sz w:val="22"/>
          <w:szCs w:val="26"/>
        </w:rPr>
        <w:t>Юнармия</w:t>
      </w:r>
      <w:r>
        <w:rPr>
          <w:sz w:val="22"/>
          <w:szCs w:val="26"/>
        </w:rPr>
        <w:t xml:space="preserve"> </w:t>
      </w:r>
      <w:r w:rsidRPr="00B97CC6">
        <w:rPr>
          <w:sz w:val="22"/>
          <w:szCs w:val="26"/>
        </w:rPr>
        <w:t>(ВВПОД)</w:t>
      </w:r>
      <w:r>
        <w:rPr>
          <w:sz w:val="22"/>
          <w:szCs w:val="26"/>
        </w:rPr>
        <w:t>.</w:t>
      </w:r>
    </w:p>
    <w:p w:rsidR="006B6E92" w:rsidRPr="00760EB9" w:rsidRDefault="006B6E92" w:rsidP="006B6E92">
      <w:pPr>
        <w:ind w:left="426" w:firstLine="708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II.</w:t>
      </w:r>
      <w:r>
        <w:rPr>
          <w:sz w:val="22"/>
          <w:szCs w:val="22"/>
        </w:rPr>
        <w:t xml:space="preserve"> Р</w:t>
      </w:r>
      <w:r w:rsidRPr="00760EB9">
        <w:rPr>
          <w:sz w:val="22"/>
          <w:szCs w:val="22"/>
        </w:rPr>
        <w:t>аздел</w:t>
      </w:r>
    </w:p>
    <w:p w:rsidR="006B6E92" w:rsidRPr="008117B2" w:rsidRDefault="006B6E92" w:rsidP="006B6E92">
      <w:pPr>
        <w:pStyle w:val="af2"/>
        <w:numPr>
          <w:ilvl w:val="0"/>
          <w:numId w:val="11"/>
        </w:numPr>
        <w:ind w:left="426" w:hanging="66"/>
        <w:jc w:val="both"/>
        <w:rPr>
          <w:sz w:val="22"/>
          <w:szCs w:val="22"/>
        </w:rPr>
      </w:pPr>
      <w:r w:rsidRPr="008117B2">
        <w:rPr>
          <w:sz w:val="22"/>
          <w:szCs w:val="22"/>
        </w:rPr>
        <w:t>Количество добровольцев (волонтеров), оказавших социальные услуги ветеранам Великой Отечественной войны _____</w:t>
      </w:r>
      <w:r w:rsidR="00176BA0">
        <w:rPr>
          <w:sz w:val="22"/>
          <w:szCs w:val="22"/>
        </w:rPr>
        <w:t>-</w:t>
      </w:r>
      <w:r w:rsidRPr="008117B2">
        <w:rPr>
          <w:sz w:val="22"/>
          <w:szCs w:val="22"/>
        </w:rPr>
        <w:t>____</w:t>
      </w:r>
      <w:r>
        <w:rPr>
          <w:sz w:val="22"/>
          <w:szCs w:val="22"/>
        </w:rPr>
        <w:t xml:space="preserve">человек, </w:t>
      </w:r>
      <w:r w:rsidRPr="008117B2">
        <w:rPr>
          <w:sz w:val="22"/>
          <w:szCs w:val="22"/>
        </w:rPr>
        <w:t xml:space="preserve"> в том числе в форме социального обслуживания на дому ___</w:t>
      </w:r>
      <w:r w:rsidR="00176BA0">
        <w:rPr>
          <w:sz w:val="22"/>
          <w:szCs w:val="22"/>
        </w:rPr>
        <w:t>-</w:t>
      </w:r>
      <w:r>
        <w:rPr>
          <w:sz w:val="22"/>
          <w:szCs w:val="22"/>
        </w:rPr>
        <w:t xml:space="preserve">____человек, </w:t>
      </w:r>
      <w:r w:rsidRPr="008117B2">
        <w:rPr>
          <w:sz w:val="22"/>
          <w:szCs w:val="22"/>
        </w:rPr>
        <w:t>в полу</w:t>
      </w:r>
      <w:r>
        <w:rPr>
          <w:sz w:val="22"/>
          <w:szCs w:val="22"/>
        </w:rPr>
        <w:t>стационарной форме __</w:t>
      </w:r>
      <w:r w:rsidRPr="00196C41">
        <w:rPr>
          <w:sz w:val="22"/>
          <w:szCs w:val="22"/>
        </w:rPr>
        <w:t>-</w:t>
      </w:r>
      <w:r>
        <w:rPr>
          <w:sz w:val="22"/>
          <w:szCs w:val="22"/>
        </w:rPr>
        <w:t>___человек</w:t>
      </w:r>
      <w:r w:rsidRPr="008117B2">
        <w:rPr>
          <w:sz w:val="22"/>
          <w:szCs w:val="22"/>
        </w:rPr>
        <w:t>, в стационарной форме ____</w:t>
      </w:r>
      <w:r w:rsidRPr="00196C41">
        <w:rPr>
          <w:sz w:val="22"/>
          <w:szCs w:val="22"/>
        </w:rPr>
        <w:t>-</w:t>
      </w:r>
      <w:r w:rsidRPr="008117B2">
        <w:rPr>
          <w:sz w:val="22"/>
          <w:szCs w:val="22"/>
        </w:rPr>
        <w:t>__ человек.</w:t>
      </w:r>
    </w:p>
    <w:p w:rsidR="006B6E92" w:rsidRDefault="006B6E92" w:rsidP="006B6E92">
      <w:pPr>
        <w:pStyle w:val="af2"/>
        <w:numPr>
          <w:ilvl w:val="0"/>
          <w:numId w:val="11"/>
        </w:numPr>
        <w:ind w:left="426" w:hanging="66"/>
        <w:jc w:val="both"/>
        <w:rPr>
          <w:sz w:val="22"/>
          <w:szCs w:val="22"/>
        </w:rPr>
      </w:pPr>
      <w:r w:rsidRPr="008117B2">
        <w:rPr>
          <w:sz w:val="22"/>
          <w:szCs w:val="22"/>
        </w:rPr>
        <w:t>Количество ветеранов, общественных организаций ветеранов</w:t>
      </w:r>
      <w:r>
        <w:rPr>
          <w:sz w:val="22"/>
          <w:szCs w:val="22"/>
        </w:rPr>
        <w:t>,</w:t>
      </w:r>
      <w:r w:rsidRPr="008117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влеченных </w:t>
      </w:r>
      <w:r w:rsidRPr="008117B2">
        <w:rPr>
          <w:sz w:val="22"/>
          <w:szCs w:val="22"/>
        </w:rPr>
        <w:t>в волонтерскую (добровольческую) деятельность</w:t>
      </w:r>
      <w:r>
        <w:rPr>
          <w:sz w:val="22"/>
          <w:szCs w:val="22"/>
        </w:rPr>
        <w:t xml:space="preserve"> ___</w:t>
      </w:r>
      <w:r w:rsidR="00176BA0">
        <w:rPr>
          <w:sz w:val="22"/>
          <w:szCs w:val="22"/>
          <w:lang w:val="en-US"/>
        </w:rPr>
        <w:t>1</w:t>
      </w:r>
      <w:r>
        <w:rPr>
          <w:sz w:val="22"/>
          <w:szCs w:val="22"/>
        </w:rPr>
        <w:t>___ человек.</w:t>
      </w:r>
    </w:p>
    <w:p w:rsidR="006B6E92" w:rsidRDefault="006B6E92" w:rsidP="006B6E92">
      <w:pPr>
        <w:pStyle w:val="af2"/>
        <w:numPr>
          <w:ilvl w:val="0"/>
          <w:numId w:val="11"/>
        </w:numPr>
        <w:ind w:left="426" w:hanging="66"/>
        <w:jc w:val="both"/>
        <w:rPr>
          <w:sz w:val="22"/>
          <w:szCs w:val="22"/>
        </w:rPr>
      </w:pPr>
      <w:r w:rsidRPr="00FB41C3">
        <w:rPr>
          <w:sz w:val="22"/>
          <w:szCs w:val="22"/>
        </w:rPr>
        <w:t xml:space="preserve">Численность ветеранов </w:t>
      </w:r>
      <w:r w:rsidRPr="008117B2">
        <w:rPr>
          <w:sz w:val="22"/>
          <w:szCs w:val="22"/>
        </w:rPr>
        <w:t>Великой Отечественной войны</w:t>
      </w:r>
      <w:r>
        <w:rPr>
          <w:sz w:val="22"/>
          <w:szCs w:val="22"/>
        </w:rPr>
        <w:t>, которым помог</w:t>
      </w:r>
      <w:r w:rsidRPr="00FB41C3">
        <w:rPr>
          <w:sz w:val="22"/>
          <w:szCs w:val="22"/>
        </w:rPr>
        <w:t>ли волонт</w:t>
      </w:r>
      <w:r>
        <w:rPr>
          <w:sz w:val="22"/>
          <w:szCs w:val="22"/>
        </w:rPr>
        <w:t>еры (добровольцы)___</w:t>
      </w:r>
      <w:r w:rsidR="00176BA0">
        <w:rPr>
          <w:sz w:val="22"/>
          <w:szCs w:val="22"/>
        </w:rPr>
        <w:t>-</w:t>
      </w:r>
      <w:r>
        <w:rPr>
          <w:sz w:val="22"/>
          <w:szCs w:val="22"/>
        </w:rPr>
        <w:t>___ человек</w:t>
      </w:r>
      <w:r w:rsidRPr="00FB41C3">
        <w:rPr>
          <w:sz w:val="22"/>
          <w:szCs w:val="22"/>
        </w:rPr>
        <w:t>, в том числе в форме социального обслужи</w:t>
      </w:r>
      <w:r w:rsidR="00176BA0">
        <w:rPr>
          <w:sz w:val="22"/>
          <w:szCs w:val="22"/>
        </w:rPr>
        <w:t>вания на дому ___-</w:t>
      </w:r>
      <w:r>
        <w:rPr>
          <w:sz w:val="22"/>
          <w:szCs w:val="22"/>
        </w:rPr>
        <w:t xml:space="preserve">___человек, </w:t>
      </w:r>
      <w:r w:rsidRPr="00FB41C3">
        <w:rPr>
          <w:sz w:val="22"/>
          <w:szCs w:val="22"/>
        </w:rPr>
        <w:t>в полустационарной форме __</w:t>
      </w:r>
      <w:r w:rsidRPr="00196C41">
        <w:rPr>
          <w:sz w:val="22"/>
          <w:szCs w:val="22"/>
        </w:rPr>
        <w:t>-</w:t>
      </w:r>
      <w:r w:rsidRPr="00FB41C3">
        <w:rPr>
          <w:sz w:val="22"/>
          <w:szCs w:val="22"/>
        </w:rPr>
        <w:t>___человек., в стационарной форме __</w:t>
      </w:r>
      <w:r w:rsidRPr="00196C41">
        <w:rPr>
          <w:sz w:val="22"/>
          <w:szCs w:val="22"/>
        </w:rPr>
        <w:t>-</w:t>
      </w:r>
      <w:r w:rsidRPr="00FB41C3">
        <w:rPr>
          <w:sz w:val="22"/>
          <w:szCs w:val="22"/>
        </w:rPr>
        <w:t>____ человек.</w:t>
      </w:r>
    </w:p>
    <w:p w:rsidR="006B6E92" w:rsidRPr="005C526C" w:rsidRDefault="006B6E92" w:rsidP="006B6E92">
      <w:pPr>
        <w:pStyle w:val="af2"/>
        <w:numPr>
          <w:ilvl w:val="0"/>
          <w:numId w:val="11"/>
        </w:numPr>
        <w:ind w:left="426" w:hanging="66"/>
        <w:jc w:val="both"/>
        <w:rPr>
          <w:sz w:val="22"/>
          <w:szCs w:val="22"/>
        </w:rPr>
      </w:pPr>
      <w:r w:rsidRPr="005C526C">
        <w:rPr>
          <w:sz w:val="22"/>
          <w:szCs w:val="22"/>
        </w:rPr>
        <w:t>Виды оказанной волонтерами (добровольцами) помощи:</w:t>
      </w:r>
    </w:p>
    <w:p w:rsidR="006B6E92" w:rsidRPr="005C526C" w:rsidRDefault="006B6E92" w:rsidP="006B6E92">
      <w:pPr>
        <w:pStyle w:val="af2"/>
        <w:ind w:left="567"/>
        <w:jc w:val="both"/>
        <w:rPr>
          <w:sz w:val="22"/>
          <w:szCs w:val="22"/>
        </w:rPr>
      </w:pPr>
      <w:r w:rsidRPr="005C526C">
        <w:rPr>
          <w:sz w:val="22"/>
          <w:szCs w:val="22"/>
        </w:rPr>
        <w:t>1)</w:t>
      </w:r>
      <w:r>
        <w:rPr>
          <w:sz w:val="22"/>
          <w:szCs w:val="22"/>
        </w:rPr>
        <w:t xml:space="preserve"> Чистка снега;</w:t>
      </w:r>
    </w:p>
    <w:p w:rsidR="006B6E92" w:rsidRPr="005C526C" w:rsidRDefault="006B6E92" w:rsidP="006B6E92">
      <w:pPr>
        <w:pStyle w:val="af2"/>
        <w:ind w:left="567"/>
        <w:jc w:val="both"/>
        <w:rPr>
          <w:sz w:val="22"/>
          <w:szCs w:val="22"/>
        </w:rPr>
      </w:pPr>
      <w:r w:rsidRPr="005C526C">
        <w:rPr>
          <w:sz w:val="22"/>
          <w:szCs w:val="22"/>
        </w:rPr>
        <w:t>2)</w:t>
      </w:r>
      <w:r>
        <w:rPr>
          <w:sz w:val="22"/>
          <w:szCs w:val="22"/>
        </w:rPr>
        <w:t xml:space="preserve"> помощь в проведении ремонта жилого помещения;</w:t>
      </w:r>
    </w:p>
    <w:p w:rsidR="006B6E92" w:rsidRDefault="006B6E92" w:rsidP="006B6E92">
      <w:pPr>
        <w:pStyle w:val="af2"/>
        <w:ind w:left="567"/>
        <w:jc w:val="both"/>
        <w:rPr>
          <w:sz w:val="22"/>
          <w:szCs w:val="22"/>
        </w:rPr>
      </w:pPr>
      <w:r w:rsidRPr="005C526C">
        <w:rPr>
          <w:sz w:val="22"/>
          <w:szCs w:val="22"/>
        </w:rPr>
        <w:t>3)</w:t>
      </w:r>
      <w:r>
        <w:rPr>
          <w:sz w:val="22"/>
          <w:szCs w:val="22"/>
        </w:rPr>
        <w:t xml:space="preserve"> расколка дров;</w:t>
      </w:r>
    </w:p>
    <w:p w:rsidR="006B6E92" w:rsidRDefault="006B6E92" w:rsidP="006B6E92">
      <w:pPr>
        <w:pStyle w:val="af2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4) доставка воды;</w:t>
      </w:r>
    </w:p>
    <w:p w:rsidR="006B6E92" w:rsidRPr="00196C41" w:rsidRDefault="006B6E92" w:rsidP="006B6E92">
      <w:pPr>
        <w:pStyle w:val="af2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5) проведение бесед.</w:t>
      </w:r>
    </w:p>
    <w:p w:rsidR="006B6E92" w:rsidRPr="007B4C91" w:rsidRDefault="006B6E92" w:rsidP="006B6E92">
      <w:pPr>
        <w:ind w:left="426" w:hanging="66"/>
        <w:jc w:val="both"/>
        <w:rPr>
          <w:sz w:val="22"/>
          <w:szCs w:val="22"/>
        </w:rPr>
      </w:pPr>
      <w:r w:rsidRPr="007B4C91">
        <w:rPr>
          <w:sz w:val="22"/>
          <w:szCs w:val="22"/>
        </w:rPr>
        <w:t xml:space="preserve">5. </w:t>
      </w:r>
      <w:r w:rsidRPr="007B4C91">
        <w:rPr>
          <w:sz w:val="22"/>
          <w:szCs w:val="22"/>
        </w:rPr>
        <w:tab/>
        <w:t xml:space="preserve">  Количество «Серебряных волонтеров» ___</w:t>
      </w:r>
      <w:r w:rsidR="00176BA0">
        <w:rPr>
          <w:sz w:val="22"/>
          <w:szCs w:val="22"/>
        </w:rPr>
        <w:t>11</w:t>
      </w:r>
      <w:r w:rsidRPr="007B4C91">
        <w:rPr>
          <w:sz w:val="22"/>
          <w:szCs w:val="22"/>
        </w:rPr>
        <w:t>___ чел.</w:t>
      </w:r>
      <w:r>
        <w:rPr>
          <w:sz w:val="22"/>
          <w:szCs w:val="22"/>
        </w:rPr>
        <w:t>, из них зарегистрированных на сайте Добро.ру ___</w:t>
      </w:r>
      <w:r w:rsidR="00176BA0">
        <w:rPr>
          <w:sz w:val="22"/>
          <w:szCs w:val="22"/>
        </w:rPr>
        <w:t>5</w:t>
      </w:r>
      <w:r>
        <w:rPr>
          <w:sz w:val="22"/>
          <w:szCs w:val="22"/>
        </w:rPr>
        <w:t>___ чел.</w:t>
      </w:r>
    </w:p>
    <w:p w:rsidR="00C04E0A" w:rsidRPr="00FB41C3" w:rsidRDefault="00C04E0A" w:rsidP="00C04E0A">
      <w:pPr>
        <w:pStyle w:val="af2"/>
        <w:ind w:left="1134"/>
        <w:jc w:val="both"/>
        <w:rPr>
          <w:sz w:val="22"/>
          <w:szCs w:val="22"/>
        </w:rPr>
      </w:pPr>
    </w:p>
    <w:p w:rsidR="00B722C2" w:rsidRPr="00760EB9" w:rsidRDefault="009B735F" w:rsidP="009B735F">
      <w:pPr>
        <w:ind w:firstLine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 xml:space="preserve">III. </w:t>
      </w:r>
      <w:r w:rsidR="00760EB9" w:rsidRPr="00760EB9">
        <w:rPr>
          <w:sz w:val="22"/>
          <w:szCs w:val="22"/>
        </w:rPr>
        <w:t xml:space="preserve"> Раздел. </w:t>
      </w:r>
      <w:r w:rsidRPr="00760EB9">
        <w:rPr>
          <w:sz w:val="22"/>
          <w:szCs w:val="22"/>
        </w:rPr>
        <w:t xml:space="preserve"> Формы взаимодействия</w:t>
      </w:r>
      <w:r w:rsidR="00760EB9" w:rsidRPr="00760EB9">
        <w:rPr>
          <w:sz w:val="22"/>
          <w:szCs w:val="22"/>
        </w:rPr>
        <w:t xml:space="preserve"> с волонтерами</w:t>
      </w:r>
      <w:r w:rsidRPr="00760EB9">
        <w:rPr>
          <w:sz w:val="22"/>
          <w:szCs w:val="22"/>
        </w:rPr>
        <w:t>:</w:t>
      </w:r>
    </w:p>
    <w:p w:rsidR="00B100E0" w:rsidRPr="00261298" w:rsidRDefault="000B5E01" w:rsidP="000B5E01">
      <w:pPr>
        <w:ind w:firstLine="993"/>
        <w:jc w:val="right"/>
        <w:rPr>
          <w:sz w:val="20"/>
          <w:szCs w:val="20"/>
        </w:rPr>
      </w:pPr>
      <w:r>
        <w:rPr>
          <w:sz w:val="20"/>
          <w:szCs w:val="20"/>
        </w:rPr>
        <w:t>Форма № 2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560"/>
        <w:gridCol w:w="1275"/>
      </w:tblGrid>
      <w:tr w:rsidR="005E41DF" w:rsidRPr="00261298" w:rsidTr="00176BA0">
        <w:trPr>
          <w:trHeight w:val="433"/>
        </w:trPr>
        <w:tc>
          <w:tcPr>
            <w:tcW w:w="4077" w:type="dxa"/>
            <w:vMerge w:val="restart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Формы  взаимодействия с волонтерами</w:t>
            </w:r>
          </w:p>
        </w:tc>
        <w:tc>
          <w:tcPr>
            <w:tcW w:w="6237" w:type="dxa"/>
            <w:gridSpan w:val="4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Кол-во граждан, получивших помощь волонтеров</w:t>
            </w:r>
          </w:p>
        </w:tc>
      </w:tr>
      <w:tr w:rsidR="005E41DF" w:rsidRPr="00261298" w:rsidTr="00176BA0">
        <w:tc>
          <w:tcPr>
            <w:tcW w:w="4077" w:type="dxa"/>
            <w:vMerge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о технологии</w:t>
            </w:r>
          </w:p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«Клуб юны</w:t>
            </w:r>
            <w:r w:rsidR="005038A4" w:rsidRPr="00261298">
              <w:rPr>
                <w:sz w:val="20"/>
                <w:szCs w:val="20"/>
              </w:rPr>
              <w:t>х волонтеров»</w:t>
            </w:r>
          </w:p>
        </w:tc>
        <w:tc>
          <w:tcPr>
            <w:tcW w:w="2835" w:type="dxa"/>
            <w:gridSpan w:val="2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о технологии</w:t>
            </w:r>
          </w:p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«Серебряный волонтер»</w:t>
            </w:r>
          </w:p>
        </w:tc>
      </w:tr>
      <w:tr w:rsidR="005E41DF" w:rsidRPr="00261298" w:rsidTr="00176BA0">
        <w:tc>
          <w:tcPr>
            <w:tcW w:w="4077" w:type="dxa"/>
            <w:vMerge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E41DF" w:rsidRPr="00261298" w:rsidRDefault="003B5C1B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</w:t>
            </w:r>
            <w:r w:rsidR="005E41DF" w:rsidRPr="00261298">
              <w:rPr>
                <w:sz w:val="20"/>
                <w:szCs w:val="20"/>
              </w:rPr>
              <w:t xml:space="preserve"> том числе </w:t>
            </w:r>
            <w:r w:rsidRPr="00261298">
              <w:rPr>
                <w:sz w:val="20"/>
                <w:szCs w:val="20"/>
              </w:rPr>
              <w:t>ветеранов ВОВ</w:t>
            </w:r>
          </w:p>
        </w:tc>
        <w:tc>
          <w:tcPr>
            <w:tcW w:w="1560" w:type="dxa"/>
            <w:vAlign w:val="center"/>
          </w:tcPr>
          <w:p w:rsidR="005E41DF" w:rsidRPr="00261298" w:rsidRDefault="003B5C1B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5E41DF" w:rsidRPr="00261298" w:rsidRDefault="003B5C1B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 том числе ветеранов ВОВ</w:t>
            </w:r>
          </w:p>
        </w:tc>
      </w:tr>
      <w:tr w:rsidR="005E41DF" w:rsidRPr="00261298" w:rsidTr="00176BA0">
        <w:tc>
          <w:tcPr>
            <w:tcW w:w="407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Организация культурно-досуговых мероприятий</w:t>
            </w:r>
          </w:p>
        </w:tc>
        <w:tc>
          <w:tcPr>
            <w:tcW w:w="1701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1DF" w:rsidRPr="00261298" w:rsidTr="00176BA0">
        <w:tc>
          <w:tcPr>
            <w:tcW w:w="4077" w:type="dxa"/>
            <w:vAlign w:val="center"/>
          </w:tcPr>
          <w:p w:rsidR="005E41DF" w:rsidRPr="00261298" w:rsidRDefault="005E41DF" w:rsidP="003E0B53">
            <w:pPr>
              <w:tabs>
                <w:tab w:val="left" w:pos="668"/>
              </w:tabs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 xml:space="preserve">Мероприятия по патриотическому воспитанию </w:t>
            </w:r>
          </w:p>
        </w:tc>
        <w:tc>
          <w:tcPr>
            <w:tcW w:w="1701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1DF" w:rsidRPr="00261298" w:rsidTr="00176BA0">
        <w:tc>
          <w:tcPr>
            <w:tcW w:w="407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редоставление анимационных услуг</w:t>
            </w:r>
          </w:p>
        </w:tc>
        <w:tc>
          <w:tcPr>
            <w:tcW w:w="1701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1DF" w:rsidRPr="00261298" w:rsidTr="00176BA0">
        <w:tc>
          <w:tcPr>
            <w:tcW w:w="407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редоставление благотворительных билетов в учреждения культуры, досуговые центры, зоопарк и т.д.</w:t>
            </w:r>
          </w:p>
        </w:tc>
        <w:tc>
          <w:tcPr>
            <w:tcW w:w="1701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1DF" w:rsidRPr="00261298" w:rsidTr="00176BA0">
        <w:trPr>
          <w:trHeight w:val="427"/>
        </w:trPr>
        <w:tc>
          <w:tcPr>
            <w:tcW w:w="407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701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1DF" w:rsidRPr="00261298" w:rsidTr="00176BA0">
        <w:tc>
          <w:tcPr>
            <w:tcW w:w="407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роведение профилактических бесед</w:t>
            </w:r>
          </w:p>
        </w:tc>
        <w:tc>
          <w:tcPr>
            <w:tcW w:w="1701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1DF" w:rsidRPr="00261298" w:rsidTr="00176BA0">
        <w:tc>
          <w:tcPr>
            <w:tcW w:w="407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</w:p>
        </w:tc>
        <w:tc>
          <w:tcPr>
            <w:tcW w:w="1701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41DF" w:rsidRPr="00261298" w:rsidRDefault="00FC391A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1DF" w:rsidRPr="00261298" w:rsidTr="00176BA0">
        <w:trPr>
          <w:trHeight w:val="459"/>
        </w:trPr>
        <w:tc>
          <w:tcPr>
            <w:tcW w:w="407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Иные мероприятия (указать)</w:t>
            </w:r>
            <w:r w:rsidR="00176BA0">
              <w:rPr>
                <w:sz w:val="20"/>
                <w:szCs w:val="20"/>
              </w:rPr>
              <w:t>: участие в городском мероприятии «Масленица», «Лыжня здоровья», благотворительный концерт.</w:t>
            </w:r>
          </w:p>
        </w:tc>
        <w:tc>
          <w:tcPr>
            <w:tcW w:w="1701" w:type="dxa"/>
          </w:tcPr>
          <w:p w:rsidR="005E41DF" w:rsidRPr="00261298" w:rsidRDefault="00176BA0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5E41DF" w:rsidRPr="00261298" w:rsidRDefault="00176BA0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E41DF" w:rsidRPr="00261298" w:rsidRDefault="00176BA0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5" w:type="dxa"/>
          </w:tcPr>
          <w:p w:rsidR="005E41DF" w:rsidRPr="00261298" w:rsidRDefault="00176BA0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1DF" w:rsidRPr="00261298" w:rsidTr="00176BA0">
        <w:trPr>
          <w:trHeight w:val="433"/>
        </w:trPr>
        <w:tc>
          <w:tcPr>
            <w:tcW w:w="4077" w:type="dxa"/>
            <w:vAlign w:val="center"/>
          </w:tcPr>
          <w:p w:rsidR="005E41DF" w:rsidRPr="00261298" w:rsidRDefault="005E41DF" w:rsidP="003E0B53">
            <w:pPr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Итого*:</w:t>
            </w:r>
          </w:p>
        </w:tc>
        <w:tc>
          <w:tcPr>
            <w:tcW w:w="1701" w:type="dxa"/>
          </w:tcPr>
          <w:p w:rsidR="005E41DF" w:rsidRPr="00261298" w:rsidRDefault="00176BA0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701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E41DF" w:rsidRPr="00261298" w:rsidRDefault="00176BA0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275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0EB9" w:rsidRPr="000F1B12" w:rsidRDefault="00715B5D" w:rsidP="00192132">
      <w:pPr>
        <w:spacing w:line="360" w:lineRule="auto"/>
        <w:ind w:firstLine="709"/>
        <w:jc w:val="both"/>
        <w:rPr>
          <w:sz w:val="22"/>
          <w:szCs w:val="22"/>
        </w:rPr>
      </w:pPr>
      <w:r w:rsidRPr="000F1B12">
        <w:rPr>
          <w:sz w:val="22"/>
          <w:szCs w:val="22"/>
        </w:rPr>
        <w:t xml:space="preserve">* Данные должны соответствовать </w:t>
      </w:r>
      <w:r w:rsidR="00B74F2E" w:rsidRPr="000F1B12">
        <w:rPr>
          <w:sz w:val="22"/>
          <w:szCs w:val="22"/>
        </w:rPr>
        <w:t xml:space="preserve">графе 2 строк 4.1, 4.2. </w:t>
      </w:r>
      <w:r w:rsidR="000F1B12" w:rsidRPr="000F1B12">
        <w:rPr>
          <w:sz w:val="22"/>
          <w:szCs w:val="22"/>
        </w:rPr>
        <w:t>формы 27</w:t>
      </w:r>
    </w:p>
    <w:p w:rsidR="0020266B" w:rsidRDefault="0020266B" w:rsidP="003B5C1B">
      <w:pPr>
        <w:rPr>
          <w:sz w:val="20"/>
          <w:szCs w:val="20"/>
        </w:rPr>
        <w:sectPr w:rsidR="0020266B" w:rsidSect="006C18BB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3B5C1B" w:rsidRDefault="00855B3F" w:rsidP="003B5C1B">
      <w:pPr>
        <w:autoSpaceDE w:val="0"/>
        <w:autoSpaceDN w:val="0"/>
        <w:adjustRightInd w:val="0"/>
        <w:ind w:firstLine="709"/>
        <w:jc w:val="center"/>
        <w:outlineLvl w:val="0"/>
      </w:pPr>
      <w:r w:rsidRPr="00865355">
        <w:rPr>
          <w:lang w:val="en-US"/>
        </w:rPr>
        <w:lastRenderedPageBreak/>
        <w:t>XI</w:t>
      </w:r>
      <w:r w:rsidR="0020266B">
        <w:t>II</w:t>
      </w:r>
      <w:r w:rsidRPr="00865355">
        <w:t xml:space="preserve">. Отчет о предоставлении мер социальной поддержки </w:t>
      </w:r>
      <w:r w:rsidRPr="00865355">
        <w:rPr>
          <w:bCs/>
        </w:rPr>
        <w:t xml:space="preserve">социальным работникам в соответствии </w:t>
      </w:r>
      <w:r w:rsidRPr="00865355">
        <w:t xml:space="preserve"> с постановлением Губернатора Челябинской области от 30.10.2014 года </w:t>
      </w:r>
    </w:p>
    <w:p w:rsidR="00855B3F" w:rsidRPr="00865355" w:rsidRDefault="00F30816" w:rsidP="003B5C1B">
      <w:pPr>
        <w:autoSpaceDE w:val="0"/>
        <w:autoSpaceDN w:val="0"/>
        <w:adjustRightInd w:val="0"/>
        <w:ind w:firstLine="709"/>
        <w:jc w:val="center"/>
        <w:outlineLvl w:val="0"/>
      </w:pPr>
      <w:r>
        <w:t>№ 182  «</w:t>
      </w:r>
      <w:r w:rsidR="00855B3F" w:rsidRPr="00865355">
        <w:t xml:space="preserve">О мерах  социальной поддержки </w:t>
      </w:r>
      <w:r w:rsidR="00855B3F" w:rsidRPr="00865355">
        <w:rPr>
          <w:bCs/>
        </w:rPr>
        <w:t xml:space="preserve">социальных работников организаций социального обслуживания, находящихся в ведении </w:t>
      </w:r>
      <w:r w:rsidR="00855B3F" w:rsidRPr="00865355">
        <w:t>Челябинской области</w:t>
      </w:r>
      <w:r>
        <w:t>»</w:t>
      </w:r>
    </w:p>
    <w:p w:rsidR="00855B3F" w:rsidRPr="000B5E01" w:rsidRDefault="000B5E01" w:rsidP="000B5E01">
      <w:pPr>
        <w:jc w:val="right"/>
      </w:pPr>
      <w:r w:rsidRPr="000B5E01">
        <w:t>Форма № 30</w:t>
      </w:r>
    </w:p>
    <w:tbl>
      <w:tblPr>
        <w:tblStyle w:val="ab"/>
        <w:tblW w:w="10064" w:type="dxa"/>
        <w:tblInd w:w="250" w:type="dxa"/>
        <w:tblLook w:val="04A0" w:firstRow="1" w:lastRow="0" w:firstColumn="1" w:lastColumn="0" w:noHBand="0" w:noVBand="1"/>
      </w:tblPr>
      <w:tblGrid>
        <w:gridCol w:w="1551"/>
        <w:gridCol w:w="1417"/>
        <w:gridCol w:w="1301"/>
        <w:gridCol w:w="1576"/>
        <w:gridCol w:w="1704"/>
        <w:gridCol w:w="2515"/>
      </w:tblGrid>
      <w:tr w:rsidR="00855B3F" w:rsidTr="003E0B53">
        <w:trPr>
          <w:trHeight w:val="421"/>
        </w:trPr>
        <w:tc>
          <w:tcPr>
            <w:tcW w:w="1551" w:type="dxa"/>
            <w:vMerge w:val="restart"/>
            <w:vAlign w:val="center"/>
          </w:tcPr>
          <w:p w:rsidR="00855B3F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123CF0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3" w:type="dxa"/>
            <w:gridSpan w:val="5"/>
            <w:vAlign w:val="center"/>
          </w:tcPr>
          <w:p w:rsidR="00855B3F" w:rsidRPr="00863E04" w:rsidRDefault="00855B3F" w:rsidP="00F30816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Из них:</w:t>
            </w:r>
          </w:p>
        </w:tc>
      </w:tr>
      <w:tr w:rsidR="00855B3F" w:rsidTr="003E0B53">
        <w:trPr>
          <w:trHeight w:val="839"/>
        </w:trPr>
        <w:tc>
          <w:tcPr>
            <w:tcW w:w="1551" w:type="dxa"/>
            <w:vMerge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855B3F" w:rsidRPr="00F30816" w:rsidRDefault="00855B3F" w:rsidP="00F30816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Обеспечены одеждой, обувью и инвентарем</w:t>
            </w:r>
          </w:p>
        </w:tc>
        <w:tc>
          <w:tcPr>
            <w:tcW w:w="3280" w:type="dxa"/>
            <w:gridSpan w:val="2"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  <w:r w:rsidRPr="009E095D">
              <w:rPr>
                <w:bCs/>
              </w:rPr>
              <w:t>Получают компенсацию за проезд</w:t>
            </w:r>
          </w:p>
        </w:tc>
        <w:tc>
          <w:tcPr>
            <w:tcW w:w="2515" w:type="dxa"/>
            <w:vMerge w:val="restart"/>
            <w:vAlign w:val="center"/>
          </w:tcPr>
          <w:p w:rsidR="00855B3F" w:rsidRDefault="00855B3F" w:rsidP="00F30816">
            <w:pPr>
              <w:jc w:val="center"/>
            </w:pPr>
            <w:r>
              <w:t xml:space="preserve">Не обеспеченны </w:t>
            </w:r>
            <w:r w:rsidRPr="008A40EC">
              <w:t xml:space="preserve"> мер</w:t>
            </w:r>
            <w:r>
              <w:t>ами</w:t>
            </w:r>
            <w:r w:rsidRPr="008A40EC">
              <w:t xml:space="preserve"> </w:t>
            </w:r>
            <w:r>
              <w:t>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.</w:t>
            </w:r>
          </w:p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855B3F" w:rsidTr="003E0B53">
        <w:tc>
          <w:tcPr>
            <w:tcW w:w="1551" w:type="dxa"/>
            <w:vMerge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5B3F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1301" w:type="dxa"/>
            <w:vAlign w:val="center"/>
          </w:tcPr>
          <w:p w:rsidR="00855B3F" w:rsidRPr="009E095D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 (рублей)</w:t>
            </w:r>
          </w:p>
        </w:tc>
        <w:tc>
          <w:tcPr>
            <w:tcW w:w="1576" w:type="dxa"/>
            <w:vAlign w:val="center"/>
          </w:tcPr>
          <w:p w:rsidR="00855B3F" w:rsidRPr="009E095D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1704" w:type="dxa"/>
            <w:vAlign w:val="center"/>
          </w:tcPr>
          <w:p w:rsidR="00855B3F" w:rsidRPr="009E095D" w:rsidRDefault="00855B3F" w:rsidP="00F3620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</w:t>
            </w:r>
            <w:r w:rsidR="00F3620A">
              <w:rPr>
                <w:bCs/>
              </w:rPr>
              <w:t xml:space="preserve"> компенсации за отчетный период </w:t>
            </w:r>
            <w:r w:rsidRPr="009E095D">
              <w:rPr>
                <w:bCs/>
              </w:rPr>
              <w:t>(рублей)</w:t>
            </w:r>
          </w:p>
        </w:tc>
        <w:tc>
          <w:tcPr>
            <w:tcW w:w="2515" w:type="dxa"/>
            <w:vMerge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</w:tr>
      <w:tr w:rsidR="00637F62" w:rsidTr="00637F62">
        <w:trPr>
          <w:trHeight w:val="561"/>
        </w:trPr>
        <w:tc>
          <w:tcPr>
            <w:tcW w:w="1551" w:type="dxa"/>
            <w:vAlign w:val="center"/>
          </w:tcPr>
          <w:p w:rsidR="00637F62" w:rsidRDefault="00637F62" w:rsidP="0063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:rsidR="00637F62" w:rsidRDefault="00637F62" w:rsidP="0063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01" w:type="dxa"/>
            <w:vAlign w:val="center"/>
          </w:tcPr>
          <w:p w:rsidR="00637F62" w:rsidRDefault="00637F62" w:rsidP="0063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637F62" w:rsidRDefault="006B01D7" w:rsidP="0063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4" w:type="dxa"/>
            <w:vAlign w:val="center"/>
          </w:tcPr>
          <w:p w:rsidR="00637F62" w:rsidRDefault="006B01D7" w:rsidP="0063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0</w:t>
            </w:r>
          </w:p>
        </w:tc>
        <w:tc>
          <w:tcPr>
            <w:tcW w:w="2515" w:type="dxa"/>
            <w:vAlign w:val="center"/>
          </w:tcPr>
          <w:p w:rsidR="00637F62" w:rsidRDefault="006B01D7" w:rsidP="00637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37F62">
              <w:rPr>
                <w:sz w:val="28"/>
                <w:szCs w:val="28"/>
              </w:rPr>
              <w:t xml:space="preserve"> человек (не предоставляют подтверждающие документы)</w:t>
            </w:r>
          </w:p>
        </w:tc>
      </w:tr>
    </w:tbl>
    <w:p w:rsidR="00994DC5" w:rsidRDefault="00994DC5" w:rsidP="00637F62">
      <w:pPr>
        <w:autoSpaceDE w:val="0"/>
        <w:autoSpaceDN w:val="0"/>
        <w:adjustRightInd w:val="0"/>
        <w:spacing w:before="108" w:after="108"/>
        <w:jc w:val="both"/>
        <w:outlineLvl w:val="0"/>
      </w:pPr>
    </w:p>
    <w:p w:rsidR="00A73A7B" w:rsidRPr="00865355" w:rsidRDefault="00A73A7B" w:rsidP="00A73A7B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  <w:r w:rsidRPr="00865355">
        <w:t>Х</w:t>
      </w:r>
      <w:r>
        <w:t>I</w:t>
      </w:r>
      <w:r w:rsidRPr="00865355">
        <w:rPr>
          <w:lang w:val="en-US"/>
        </w:rPr>
        <w:t>V</w:t>
      </w:r>
      <w:r w:rsidRPr="00865355">
        <w:t>. Информация о количестве автотранспорта, имеющегося в комплексном центре социального обслуживания населения</w:t>
      </w:r>
    </w:p>
    <w:p w:rsidR="00A73A7B" w:rsidRPr="000B5E01" w:rsidRDefault="000B5E01" w:rsidP="000B5E01">
      <w:pPr>
        <w:jc w:val="right"/>
      </w:pPr>
      <w:r w:rsidRPr="000B5E01">
        <w:t>Форма № 31</w:t>
      </w:r>
    </w:p>
    <w:tbl>
      <w:tblPr>
        <w:tblStyle w:val="ab"/>
        <w:tblW w:w="9923" w:type="dxa"/>
        <w:tblInd w:w="250" w:type="dxa"/>
        <w:tblLook w:val="04A0" w:firstRow="1" w:lastRow="0" w:firstColumn="1" w:lastColumn="0" w:noHBand="0" w:noVBand="1"/>
      </w:tblPr>
      <w:tblGrid>
        <w:gridCol w:w="1428"/>
        <w:gridCol w:w="1700"/>
        <w:gridCol w:w="1131"/>
        <w:gridCol w:w="1910"/>
        <w:gridCol w:w="1755"/>
        <w:gridCol w:w="1999"/>
      </w:tblGrid>
      <w:tr w:rsidR="00A73A7B" w:rsidTr="00637F62">
        <w:tc>
          <w:tcPr>
            <w:tcW w:w="1414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>Марка автомобиля</w:t>
            </w:r>
          </w:p>
        </w:tc>
        <w:tc>
          <w:tcPr>
            <w:tcW w:w="1703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 xml:space="preserve">Количество транспортных средств </w:t>
            </w:r>
          </w:p>
          <w:p w:rsidR="00A73A7B" w:rsidRDefault="00A73A7B" w:rsidP="00E17366">
            <w:pPr>
              <w:jc w:val="center"/>
            </w:pPr>
            <w:r>
              <w:t>(единиц)</w:t>
            </w:r>
          </w:p>
        </w:tc>
        <w:tc>
          <w:tcPr>
            <w:tcW w:w="1134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>Год выпуска</w:t>
            </w:r>
          </w:p>
          <w:p w:rsidR="00A73A7B" w:rsidRDefault="00A73A7B" w:rsidP="00E17366">
            <w:pPr>
              <w:jc w:val="center"/>
            </w:pPr>
            <w:r>
              <w:t>(% износа)</w:t>
            </w:r>
          </w:p>
        </w:tc>
        <w:tc>
          <w:tcPr>
            <w:tcW w:w="1911" w:type="dxa"/>
          </w:tcPr>
          <w:p w:rsidR="00A73A7B" w:rsidRDefault="00A73A7B" w:rsidP="00E17366">
            <w:pPr>
              <w:jc w:val="center"/>
            </w:pPr>
            <w:r>
              <w:t>Источник приобретения</w:t>
            </w:r>
          </w:p>
          <w:p w:rsidR="00A73A7B" w:rsidRDefault="00A73A7B" w:rsidP="00E17366">
            <w:pPr>
              <w:jc w:val="center"/>
            </w:pPr>
            <w:r>
              <w:t>(областной бюджет, муниципальный бюджет, федеральный бюджет)</w:t>
            </w:r>
          </w:p>
        </w:tc>
        <w:tc>
          <w:tcPr>
            <w:tcW w:w="1757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>Целевое назначение транспортного средства</w:t>
            </w:r>
          </w:p>
        </w:tc>
        <w:tc>
          <w:tcPr>
            <w:tcW w:w="2004" w:type="dxa"/>
          </w:tcPr>
          <w:p w:rsidR="00A73A7B" w:rsidRDefault="00A73A7B" w:rsidP="00E17366">
            <w:pPr>
              <w:jc w:val="center"/>
            </w:pPr>
          </w:p>
          <w:p w:rsidR="00A73A7B" w:rsidRDefault="00A73A7B" w:rsidP="00E17366">
            <w:pPr>
              <w:jc w:val="center"/>
            </w:pPr>
            <w:r>
              <w:t>Примечание</w:t>
            </w:r>
          </w:p>
        </w:tc>
      </w:tr>
      <w:tr w:rsidR="00637F62" w:rsidTr="00637F62">
        <w:tc>
          <w:tcPr>
            <w:tcW w:w="1414" w:type="dxa"/>
          </w:tcPr>
          <w:p w:rsidR="00637F62" w:rsidRPr="00BF0797" w:rsidRDefault="00637F62" w:rsidP="00637F62">
            <w:pPr>
              <w:ind w:left="3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BF0797">
              <w:rPr>
                <w:sz w:val="22"/>
                <w:szCs w:val="22"/>
                <w:lang w:val="en-US"/>
              </w:rPr>
              <w:t>Renault</w:t>
            </w:r>
            <w:r w:rsidRPr="008E7E18">
              <w:rPr>
                <w:sz w:val="22"/>
                <w:szCs w:val="22"/>
              </w:rPr>
              <w:t xml:space="preserve"> </w:t>
            </w:r>
            <w:r w:rsidRPr="00BF0797">
              <w:rPr>
                <w:sz w:val="22"/>
                <w:szCs w:val="22"/>
                <w:lang w:val="en-US"/>
              </w:rPr>
              <w:t>Logan</w:t>
            </w:r>
          </w:p>
        </w:tc>
        <w:tc>
          <w:tcPr>
            <w:tcW w:w="1703" w:type="dxa"/>
          </w:tcPr>
          <w:p w:rsidR="00637F62" w:rsidRPr="00BF0797" w:rsidRDefault="00637F62" w:rsidP="00637F62">
            <w:pPr>
              <w:jc w:val="center"/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637F62" w:rsidRDefault="00637F62" w:rsidP="00637F62">
            <w:pPr>
              <w:jc w:val="center"/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>2014г.</w:t>
            </w:r>
          </w:p>
          <w:p w:rsidR="00637F62" w:rsidRPr="00BF0797" w:rsidRDefault="00637F62" w:rsidP="00637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11" w:type="dxa"/>
          </w:tcPr>
          <w:p w:rsidR="00637F62" w:rsidRPr="00BF0797" w:rsidRDefault="00637F62" w:rsidP="00637F62">
            <w:pPr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57" w:type="dxa"/>
          </w:tcPr>
          <w:p w:rsidR="00637F62" w:rsidRPr="00BF0797" w:rsidRDefault="00637F62" w:rsidP="00637F62">
            <w:pPr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 xml:space="preserve">Мобильная служба; </w:t>
            </w:r>
            <w:r>
              <w:rPr>
                <w:sz w:val="22"/>
                <w:szCs w:val="22"/>
              </w:rPr>
              <w:t xml:space="preserve"> отделение помощи семье и детям, </w:t>
            </w:r>
            <w:r w:rsidRPr="00BF0797">
              <w:rPr>
                <w:sz w:val="22"/>
                <w:szCs w:val="22"/>
              </w:rPr>
              <w:t>срочная помощь</w:t>
            </w:r>
          </w:p>
        </w:tc>
        <w:tc>
          <w:tcPr>
            <w:tcW w:w="2004" w:type="dxa"/>
          </w:tcPr>
          <w:p w:rsidR="00637F62" w:rsidRPr="00BF0797" w:rsidRDefault="00637F62" w:rsidP="00637F62">
            <w:pPr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>Для малокомплектной бригады; обследование жилищно-бытовых условий; патронаж</w:t>
            </w:r>
          </w:p>
        </w:tc>
      </w:tr>
      <w:tr w:rsidR="00637F62" w:rsidTr="00637F62">
        <w:tc>
          <w:tcPr>
            <w:tcW w:w="1414" w:type="dxa"/>
          </w:tcPr>
          <w:p w:rsidR="00637F62" w:rsidRPr="00BF0797" w:rsidRDefault="00637F62" w:rsidP="00637F62">
            <w:pPr>
              <w:numPr>
                <w:ilvl w:val="0"/>
                <w:numId w:val="12"/>
              </w:numPr>
              <w:ind w:left="34" w:firstLine="142"/>
              <w:contextualSpacing/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>ГАЗ- 322132</w:t>
            </w:r>
          </w:p>
        </w:tc>
        <w:tc>
          <w:tcPr>
            <w:tcW w:w="1703" w:type="dxa"/>
          </w:tcPr>
          <w:p w:rsidR="00637F62" w:rsidRPr="00BF0797" w:rsidRDefault="00637F62" w:rsidP="00637F62">
            <w:pPr>
              <w:jc w:val="center"/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637F62" w:rsidRDefault="00637F62" w:rsidP="00637F62">
            <w:pPr>
              <w:jc w:val="center"/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>2011г.</w:t>
            </w:r>
          </w:p>
          <w:p w:rsidR="00637F62" w:rsidRPr="00BF0797" w:rsidRDefault="00637F62" w:rsidP="00637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11" w:type="dxa"/>
          </w:tcPr>
          <w:p w:rsidR="00637F62" w:rsidRPr="00BF0797" w:rsidRDefault="00637F62" w:rsidP="00637F62">
            <w:pPr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57" w:type="dxa"/>
          </w:tcPr>
          <w:p w:rsidR="00637F62" w:rsidRPr="00BF0797" w:rsidRDefault="00637F62" w:rsidP="00637F62">
            <w:pPr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>Школа реабилитации; отделение дневного пребывания</w:t>
            </w:r>
          </w:p>
        </w:tc>
        <w:tc>
          <w:tcPr>
            <w:tcW w:w="2004" w:type="dxa"/>
          </w:tcPr>
          <w:p w:rsidR="00637F62" w:rsidRPr="00BF0797" w:rsidRDefault="00637F62" w:rsidP="00637F62">
            <w:pPr>
              <w:jc w:val="center"/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>-</w:t>
            </w:r>
          </w:p>
        </w:tc>
      </w:tr>
      <w:tr w:rsidR="00637F62" w:rsidTr="00637F62">
        <w:tc>
          <w:tcPr>
            <w:tcW w:w="1414" w:type="dxa"/>
          </w:tcPr>
          <w:p w:rsidR="00637F62" w:rsidRPr="00BF0797" w:rsidRDefault="00637F62" w:rsidP="00637F62">
            <w:pPr>
              <w:numPr>
                <w:ilvl w:val="0"/>
                <w:numId w:val="12"/>
              </w:numPr>
              <w:ind w:left="34" w:firstLine="142"/>
              <w:contextualSpacing/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 xml:space="preserve">ГАЗ </w:t>
            </w:r>
            <w:r>
              <w:rPr>
                <w:sz w:val="22"/>
                <w:szCs w:val="22"/>
              </w:rPr>
              <w:t>– А65</w:t>
            </w:r>
            <w:r>
              <w:rPr>
                <w:sz w:val="22"/>
                <w:szCs w:val="22"/>
                <w:lang w:val="en-US"/>
              </w:rPr>
              <w:t>R32</w:t>
            </w:r>
          </w:p>
        </w:tc>
        <w:tc>
          <w:tcPr>
            <w:tcW w:w="1703" w:type="dxa"/>
          </w:tcPr>
          <w:p w:rsidR="00637F62" w:rsidRPr="00BF0797" w:rsidRDefault="00637F62" w:rsidP="00637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637F62" w:rsidRPr="00F4278D" w:rsidRDefault="00637F62" w:rsidP="00637F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4278D">
              <w:rPr>
                <w:color w:val="000000" w:themeColor="text1"/>
                <w:sz w:val="22"/>
                <w:szCs w:val="22"/>
              </w:rPr>
              <w:t>2017г.</w:t>
            </w:r>
          </w:p>
          <w:p w:rsidR="00637F62" w:rsidRPr="00BF0797" w:rsidRDefault="0029726D" w:rsidP="00637F62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,33</w:t>
            </w:r>
          </w:p>
        </w:tc>
        <w:tc>
          <w:tcPr>
            <w:tcW w:w="1911" w:type="dxa"/>
          </w:tcPr>
          <w:p w:rsidR="00637F62" w:rsidRPr="00BF0797" w:rsidRDefault="00637F62" w:rsidP="00637F62">
            <w:pPr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>Областной и местный бюджет.</w:t>
            </w:r>
          </w:p>
        </w:tc>
        <w:tc>
          <w:tcPr>
            <w:tcW w:w="1757" w:type="dxa"/>
          </w:tcPr>
          <w:p w:rsidR="00637F62" w:rsidRPr="00BF0797" w:rsidRDefault="00637F62" w:rsidP="00637F62">
            <w:pPr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>Мобильная служба; срочная помощь</w:t>
            </w:r>
          </w:p>
        </w:tc>
        <w:tc>
          <w:tcPr>
            <w:tcW w:w="2004" w:type="dxa"/>
          </w:tcPr>
          <w:p w:rsidR="00637F62" w:rsidRPr="00BF0797" w:rsidRDefault="00637F62" w:rsidP="00637F62">
            <w:pPr>
              <w:jc w:val="center"/>
              <w:rPr>
                <w:sz w:val="22"/>
                <w:szCs w:val="22"/>
              </w:rPr>
            </w:pPr>
            <w:r w:rsidRPr="00BF0797">
              <w:rPr>
                <w:sz w:val="22"/>
                <w:szCs w:val="22"/>
              </w:rPr>
              <w:t>Обследование жилищно-бытовых условий; социальные патронажи; решение оперативных вопросов</w:t>
            </w:r>
          </w:p>
        </w:tc>
      </w:tr>
    </w:tbl>
    <w:p w:rsidR="00865355" w:rsidRDefault="00865355" w:rsidP="00F30816">
      <w:pPr>
        <w:suppressAutoHyphens w:val="0"/>
        <w:spacing w:after="200" w:line="276" w:lineRule="auto"/>
        <w:rPr>
          <w:sz w:val="28"/>
          <w:szCs w:val="28"/>
        </w:rPr>
      </w:pPr>
    </w:p>
    <w:p w:rsidR="001972C2" w:rsidRPr="00490B8D" w:rsidRDefault="00855B3F" w:rsidP="00490B8D">
      <w:pPr>
        <w:ind w:firstLine="708"/>
        <w:jc w:val="both"/>
      </w:pPr>
      <w:r w:rsidRPr="00490B8D">
        <w:t>Х</w:t>
      </w:r>
      <w:r w:rsidRPr="00490B8D">
        <w:rPr>
          <w:lang w:val="en-US"/>
        </w:rPr>
        <w:t>V</w:t>
      </w:r>
      <w:r w:rsidRPr="00490B8D">
        <w:t>.</w:t>
      </w:r>
      <w:r w:rsidR="0020266B" w:rsidRPr="00490B8D">
        <w:t xml:space="preserve"> </w:t>
      </w:r>
      <w:r w:rsidR="001972C2" w:rsidRPr="00490B8D">
        <w:t>Информация о видах услуг, оказанных лицам, освободившимся</w:t>
      </w:r>
      <w:r w:rsidR="00490B8D" w:rsidRPr="00490B8D">
        <w:t xml:space="preserve"> </w:t>
      </w:r>
      <w:r w:rsidR="001972C2" w:rsidRPr="00490B8D"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</w:p>
    <w:p w:rsidR="001972C2" w:rsidRPr="000B5E01" w:rsidRDefault="000B5E01" w:rsidP="000B5E01">
      <w:pPr>
        <w:jc w:val="right"/>
        <w:rPr>
          <w:sz w:val="22"/>
          <w:szCs w:val="22"/>
        </w:rPr>
      </w:pPr>
      <w:r w:rsidRPr="000B5E01">
        <w:rPr>
          <w:sz w:val="22"/>
          <w:szCs w:val="22"/>
        </w:rPr>
        <w:t>Форма № 32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3260"/>
      </w:tblGrid>
      <w:tr w:rsidR="001972C2" w:rsidRPr="00490B8D" w:rsidTr="00490B8D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</w:pPr>
            <w:r w:rsidRPr="00490B8D">
              <w:t>Формы</w:t>
            </w:r>
          </w:p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 xml:space="preserve"> социального обслужива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</w:pPr>
            <w:r w:rsidRPr="00490B8D">
              <w:t>Количество получателей</w:t>
            </w:r>
          </w:p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 xml:space="preserve"> социальных услуг</w:t>
            </w:r>
          </w:p>
        </w:tc>
      </w:tr>
      <w:tr w:rsidR="001972C2" w:rsidRPr="00490B8D" w:rsidTr="00F30816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Pr="00490B8D" w:rsidRDefault="001972C2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>лица,  освободившиеся из мест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>семьи, имеющие в своем составе лиц с наркотической зависимостью</w:t>
            </w:r>
          </w:p>
        </w:tc>
      </w:tr>
      <w:tr w:rsidR="001972C2" w:rsidRPr="00490B8D" w:rsidTr="00A73A7B">
        <w:trPr>
          <w:trHeight w:val="6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Pr="00490B8D" w:rsidRDefault="00F30816" w:rsidP="00F30816">
            <w:pPr>
              <w:rPr>
                <w:lang w:eastAsia="en-US"/>
              </w:rPr>
            </w:pPr>
            <w:r w:rsidRPr="00490B8D">
              <w:t>С</w:t>
            </w:r>
            <w:r w:rsidR="001972C2" w:rsidRPr="00490B8D">
              <w:t>оциальное</w:t>
            </w:r>
            <w:r>
              <w:t xml:space="preserve"> </w:t>
            </w:r>
            <w:r w:rsidR="001972C2" w:rsidRPr="00490B8D">
              <w:t xml:space="preserve"> обслуживание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1972C2">
            <w:pPr>
              <w:jc w:val="both"/>
            </w:pPr>
          </w:p>
          <w:p w:rsidR="001972C2" w:rsidRPr="00490B8D" w:rsidRDefault="00A065D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Default="001972C2">
            <w:pPr>
              <w:jc w:val="both"/>
              <w:rPr>
                <w:lang w:eastAsia="en-US"/>
              </w:rPr>
            </w:pPr>
          </w:p>
          <w:p w:rsidR="00283AB9" w:rsidRPr="00490B8D" w:rsidRDefault="00283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972C2" w:rsidRPr="00490B8D" w:rsidTr="00F308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C2" w:rsidRPr="00490B8D" w:rsidRDefault="00F30816" w:rsidP="00F30816">
            <w:r w:rsidRPr="00490B8D">
              <w:t>П</w:t>
            </w:r>
            <w:r w:rsidR="001972C2" w:rsidRPr="00490B8D">
              <w:t>олустационарная</w:t>
            </w:r>
            <w:r>
              <w:t xml:space="preserve"> </w:t>
            </w:r>
            <w:r w:rsidR="001972C2" w:rsidRPr="00490B8D">
              <w:t xml:space="preserve">  форма социального обслуживания</w:t>
            </w:r>
            <w:r>
              <w:t xml:space="preserve"> в условиях дневного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A621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A6213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972C2" w:rsidRPr="00490B8D" w:rsidTr="00A73A7B">
        <w:trPr>
          <w:trHeight w:val="7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C2" w:rsidRPr="00490B8D" w:rsidRDefault="00F30816" w:rsidP="00F30816">
            <w:r w:rsidRPr="00490B8D">
              <w:t>С</w:t>
            </w:r>
            <w:r w:rsidR="001972C2" w:rsidRPr="00490B8D">
              <w:t>рочные</w:t>
            </w:r>
            <w:r>
              <w:t xml:space="preserve"> </w:t>
            </w:r>
            <w:r w:rsidR="001972C2" w:rsidRPr="00490B8D">
              <w:t xml:space="preserve"> соци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F878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F878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1972C2" w:rsidRDefault="001972C2" w:rsidP="001972C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22C07" w:rsidRDefault="00722C07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A73A7B" w:rsidRDefault="00A73A7B" w:rsidP="00A73A7B">
      <w:pPr>
        <w:ind w:firstLine="708"/>
        <w:jc w:val="both"/>
      </w:pPr>
      <w:r w:rsidRPr="00490B8D">
        <w:t>Х</w:t>
      </w:r>
      <w:r w:rsidRPr="00490B8D">
        <w:rPr>
          <w:lang w:val="en-US"/>
        </w:rPr>
        <w:t>VI</w:t>
      </w:r>
      <w:r w:rsidRPr="00490B8D">
        <w:t xml:space="preserve">.  Информация о </w:t>
      </w:r>
      <w:r>
        <w:t>повышении квалификации, переподготовки сотрудников</w:t>
      </w:r>
    </w:p>
    <w:p w:rsidR="00A73A7B" w:rsidRDefault="00A73A7B" w:rsidP="00A73A7B">
      <w:pPr>
        <w:ind w:firstLine="708"/>
        <w:jc w:val="both"/>
      </w:pPr>
    </w:p>
    <w:p w:rsidR="00A73A7B" w:rsidRPr="00123EFD" w:rsidRDefault="000B5E01" w:rsidP="000B5E01">
      <w:pPr>
        <w:ind w:firstLine="708"/>
        <w:jc w:val="right"/>
      </w:pPr>
      <w:r w:rsidRPr="000B5E01">
        <w:t xml:space="preserve">Форма № </w:t>
      </w:r>
      <w:r>
        <w:t>33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3969"/>
      </w:tblGrid>
      <w:tr w:rsidR="00A73A7B" w:rsidRPr="00490B8D" w:rsidTr="00E1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A7B" w:rsidRPr="00490B8D" w:rsidRDefault="00A73A7B" w:rsidP="00E17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переподготовки  (</w:t>
            </w:r>
            <w:r>
              <w:t>повышения квалификации</w:t>
            </w:r>
            <w:r>
              <w:rPr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7B" w:rsidRPr="00490B8D" w:rsidRDefault="00A73A7B" w:rsidP="00E17366">
            <w:pPr>
              <w:jc w:val="center"/>
              <w:rPr>
                <w:lang w:eastAsia="en-US"/>
              </w:rPr>
            </w:pPr>
            <w:r>
              <w:t xml:space="preserve">Кол-во сотрудников, прошедших </w:t>
            </w:r>
            <w:r>
              <w:rPr>
                <w:lang w:eastAsia="en-US"/>
              </w:rPr>
              <w:t>переподготовку (</w:t>
            </w:r>
            <w:r>
              <w:t>повышение квалификации</w:t>
            </w:r>
            <w:r>
              <w:rPr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7B" w:rsidRPr="00490B8D" w:rsidRDefault="00A73A7B" w:rsidP="00E17366">
            <w:pPr>
              <w:jc w:val="center"/>
              <w:rPr>
                <w:lang w:eastAsia="en-US"/>
              </w:rPr>
            </w:pPr>
            <w:r>
              <w:t xml:space="preserve">Должность сотрудников, прошедших </w:t>
            </w:r>
            <w:r>
              <w:rPr>
                <w:lang w:eastAsia="en-US"/>
              </w:rPr>
              <w:t>переподготовку (</w:t>
            </w:r>
            <w:r>
              <w:t>повышение квалификации</w:t>
            </w:r>
            <w:r>
              <w:rPr>
                <w:lang w:eastAsia="en-US"/>
              </w:rPr>
              <w:t>)</w:t>
            </w:r>
          </w:p>
        </w:tc>
      </w:tr>
      <w:tr w:rsidR="00A73A7B" w:rsidRPr="00490B8D" w:rsidTr="00E173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7B" w:rsidRPr="00490B8D" w:rsidRDefault="00A62139" w:rsidP="00E173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B" w:rsidRPr="00490B8D" w:rsidRDefault="00A62139" w:rsidP="00E17366">
            <w:pPr>
              <w:jc w:val="both"/>
            </w:pPr>
            <w:r>
              <w:t>0</w:t>
            </w:r>
          </w:p>
          <w:p w:rsidR="00A73A7B" w:rsidRPr="00490B8D" w:rsidRDefault="00A73A7B" w:rsidP="00E17366">
            <w:p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7B" w:rsidRPr="00490B8D" w:rsidRDefault="00A62139" w:rsidP="00E173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A73A7B" w:rsidRPr="00123EFD" w:rsidRDefault="00A73A7B" w:rsidP="00A73A7B">
      <w:pPr>
        <w:ind w:firstLine="708"/>
        <w:jc w:val="both"/>
      </w:pPr>
    </w:p>
    <w:p w:rsidR="00A73A7B" w:rsidRPr="00123EFD" w:rsidRDefault="00A73A7B" w:rsidP="00A73A7B">
      <w:pPr>
        <w:ind w:firstLine="708"/>
        <w:jc w:val="both"/>
      </w:pPr>
    </w:p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Pr="00A73A7B" w:rsidRDefault="00490B8D"/>
    <w:sectPr w:rsidR="00490B8D" w:rsidRPr="00A73A7B" w:rsidSect="00490B8D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A87" w:rsidRDefault="009B7A87" w:rsidP="00071484">
      <w:r>
        <w:separator/>
      </w:r>
    </w:p>
  </w:endnote>
  <w:endnote w:type="continuationSeparator" w:id="0">
    <w:p w:rsidR="009B7A87" w:rsidRDefault="009B7A87" w:rsidP="0007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A87" w:rsidRDefault="009B7A87" w:rsidP="00071484">
      <w:r>
        <w:separator/>
      </w:r>
    </w:p>
  </w:footnote>
  <w:footnote w:type="continuationSeparator" w:id="0">
    <w:p w:rsidR="009B7A87" w:rsidRDefault="009B7A87" w:rsidP="00071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36316"/>
      <w:docPartObj>
        <w:docPartGallery w:val="Page Numbers (Top of Page)"/>
        <w:docPartUnique/>
      </w:docPartObj>
    </w:sdtPr>
    <w:sdtEndPr/>
    <w:sdtContent>
      <w:p w:rsidR="009B7A87" w:rsidRDefault="009B7A8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74B">
          <w:rPr>
            <w:noProof/>
          </w:rPr>
          <w:t>2</w:t>
        </w:r>
        <w:r>
          <w:fldChar w:fldCharType="end"/>
        </w:r>
      </w:p>
    </w:sdtContent>
  </w:sdt>
  <w:p w:rsidR="009B7A87" w:rsidRDefault="009B7A8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36B0"/>
    <w:multiLevelType w:val="hybridMultilevel"/>
    <w:tmpl w:val="86D2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4422D"/>
    <w:multiLevelType w:val="hybridMultilevel"/>
    <w:tmpl w:val="E8E669B2"/>
    <w:lvl w:ilvl="0" w:tplc="988E1A96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41E2084"/>
    <w:multiLevelType w:val="hybridMultilevel"/>
    <w:tmpl w:val="4F1C4E4A"/>
    <w:lvl w:ilvl="0" w:tplc="37EA88A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3F"/>
    <w:rsid w:val="00007272"/>
    <w:rsid w:val="0002639A"/>
    <w:rsid w:val="00030FD7"/>
    <w:rsid w:val="000425B4"/>
    <w:rsid w:val="0005056B"/>
    <w:rsid w:val="0005473D"/>
    <w:rsid w:val="00056055"/>
    <w:rsid w:val="00067133"/>
    <w:rsid w:val="00071484"/>
    <w:rsid w:val="00075F54"/>
    <w:rsid w:val="00084ACA"/>
    <w:rsid w:val="00087079"/>
    <w:rsid w:val="000B4496"/>
    <w:rsid w:val="000B5E01"/>
    <w:rsid w:val="000B612F"/>
    <w:rsid w:val="000F0248"/>
    <w:rsid w:val="000F1B12"/>
    <w:rsid w:val="001027BA"/>
    <w:rsid w:val="0010331B"/>
    <w:rsid w:val="00104FD4"/>
    <w:rsid w:val="00112066"/>
    <w:rsid w:val="00115C74"/>
    <w:rsid w:val="00120253"/>
    <w:rsid w:val="00122390"/>
    <w:rsid w:val="00123EFD"/>
    <w:rsid w:val="00124B07"/>
    <w:rsid w:val="00126BB6"/>
    <w:rsid w:val="00130D32"/>
    <w:rsid w:val="00132D13"/>
    <w:rsid w:val="0017333B"/>
    <w:rsid w:val="00176BA0"/>
    <w:rsid w:val="00180EF4"/>
    <w:rsid w:val="00192132"/>
    <w:rsid w:val="00192628"/>
    <w:rsid w:val="001972C2"/>
    <w:rsid w:val="00197ED1"/>
    <w:rsid w:val="001B366C"/>
    <w:rsid w:val="001C004D"/>
    <w:rsid w:val="001C05D1"/>
    <w:rsid w:val="001D4C38"/>
    <w:rsid w:val="001D6453"/>
    <w:rsid w:val="001F44DD"/>
    <w:rsid w:val="0020266B"/>
    <w:rsid w:val="00203522"/>
    <w:rsid w:val="002402AD"/>
    <w:rsid w:val="00244CE1"/>
    <w:rsid w:val="00252BA5"/>
    <w:rsid w:val="00261298"/>
    <w:rsid w:val="002814AD"/>
    <w:rsid w:val="00283AB9"/>
    <w:rsid w:val="00290D21"/>
    <w:rsid w:val="0029726D"/>
    <w:rsid w:val="002A6693"/>
    <w:rsid w:val="002D6224"/>
    <w:rsid w:val="00346BA8"/>
    <w:rsid w:val="00351531"/>
    <w:rsid w:val="003558EB"/>
    <w:rsid w:val="0036040A"/>
    <w:rsid w:val="00375FCA"/>
    <w:rsid w:val="003941B7"/>
    <w:rsid w:val="003A181B"/>
    <w:rsid w:val="003A469A"/>
    <w:rsid w:val="003B5C1B"/>
    <w:rsid w:val="003C2773"/>
    <w:rsid w:val="003C476E"/>
    <w:rsid w:val="003E0B53"/>
    <w:rsid w:val="00400302"/>
    <w:rsid w:val="00404128"/>
    <w:rsid w:val="004146BB"/>
    <w:rsid w:val="00425596"/>
    <w:rsid w:val="00426E1F"/>
    <w:rsid w:val="00455D35"/>
    <w:rsid w:val="00463F73"/>
    <w:rsid w:val="0048086E"/>
    <w:rsid w:val="004875E4"/>
    <w:rsid w:val="00490B8D"/>
    <w:rsid w:val="0049257C"/>
    <w:rsid w:val="0049521F"/>
    <w:rsid w:val="004965F3"/>
    <w:rsid w:val="004A21B6"/>
    <w:rsid w:val="004C1C74"/>
    <w:rsid w:val="004D501D"/>
    <w:rsid w:val="004E63E5"/>
    <w:rsid w:val="005038A4"/>
    <w:rsid w:val="0051268B"/>
    <w:rsid w:val="00522D71"/>
    <w:rsid w:val="005245A0"/>
    <w:rsid w:val="00525647"/>
    <w:rsid w:val="0053209A"/>
    <w:rsid w:val="00534CE8"/>
    <w:rsid w:val="005777B8"/>
    <w:rsid w:val="005A051E"/>
    <w:rsid w:val="005C526C"/>
    <w:rsid w:val="005E41DF"/>
    <w:rsid w:val="006039A1"/>
    <w:rsid w:val="006170A4"/>
    <w:rsid w:val="00637F62"/>
    <w:rsid w:val="0064360A"/>
    <w:rsid w:val="0065661F"/>
    <w:rsid w:val="00670CDB"/>
    <w:rsid w:val="00676D1A"/>
    <w:rsid w:val="0068043A"/>
    <w:rsid w:val="00682FDA"/>
    <w:rsid w:val="0069404A"/>
    <w:rsid w:val="006964C6"/>
    <w:rsid w:val="006970B5"/>
    <w:rsid w:val="00697CA4"/>
    <w:rsid w:val="006B01D7"/>
    <w:rsid w:val="006B6E92"/>
    <w:rsid w:val="006C18BB"/>
    <w:rsid w:val="006D6168"/>
    <w:rsid w:val="006E16FA"/>
    <w:rsid w:val="006E1C2A"/>
    <w:rsid w:val="006F4D0F"/>
    <w:rsid w:val="00715B5D"/>
    <w:rsid w:val="00722C07"/>
    <w:rsid w:val="00725009"/>
    <w:rsid w:val="00746A8B"/>
    <w:rsid w:val="007524D7"/>
    <w:rsid w:val="00760EB9"/>
    <w:rsid w:val="00763D12"/>
    <w:rsid w:val="00773C3D"/>
    <w:rsid w:val="007768FE"/>
    <w:rsid w:val="00781421"/>
    <w:rsid w:val="00791AB1"/>
    <w:rsid w:val="007B4C91"/>
    <w:rsid w:val="007B6C7A"/>
    <w:rsid w:val="007D65D5"/>
    <w:rsid w:val="007E3F42"/>
    <w:rsid w:val="00803E2A"/>
    <w:rsid w:val="00806E25"/>
    <w:rsid w:val="008117B2"/>
    <w:rsid w:val="008136EE"/>
    <w:rsid w:val="008178AF"/>
    <w:rsid w:val="008221F8"/>
    <w:rsid w:val="008227CA"/>
    <w:rsid w:val="0083052A"/>
    <w:rsid w:val="00833DBB"/>
    <w:rsid w:val="00845205"/>
    <w:rsid w:val="00845E63"/>
    <w:rsid w:val="008528C2"/>
    <w:rsid w:val="00855B3F"/>
    <w:rsid w:val="00865355"/>
    <w:rsid w:val="00871891"/>
    <w:rsid w:val="008744A7"/>
    <w:rsid w:val="008E5547"/>
    <w:rsid w:val="009030E3"/>
    <w:rsid w:val="009339A7"/>
    <w:rsid w:val="00964005"/>
    <w:rsid w:val="0097164A"/>
    <w:rsid w:val="00976A73"/>
    <w:rsid w:val="00987C41"/>
    <w:rsid w:val="00992293"/>
    <w:rsid w:val="00992412"/>
    <w:rsid w:val="00994DC5"/>
    <w:rsid w:val="009A2BE9"/>
    <w:rsid w:val="009B735F"/>
    <w:rsid w:val="009B7A87"/>
    <w:rsid w:val="009D5D80"/>
    <w:rsid w:val="009E6497"/>
    <w:rsid w:val="00A06338"/>
    <w:rsid w:val="00A065DD"/>
    <w:rsid w:val="00A0701E"/>
    <w:rsid w:val="00A15B19"/>
    <w:rsid w:val="00A25CB3"/>
    <w:rsid w:val="00A60ACE"/>
    <w:rsid w:val="00A62139"/>
    <w:rsid w:val="00A66DD6"/>
    <w:rsid w:val="00A73A7B"/>
    <w:rsid w:val="00A80D83"/>
    <w:rsid w:val="00A828F3"/>
    <w:rsid w:val="00AE6466"/>
    <w:rsid w:val="00AF311F"/>
    <w:rsid w:val="00AF72BB"/>
    <w:rsid w:val="00B01B5D"/>
    <w:rsid w:val="00B07851"/>
    <w:rsid w:val="00B100E0"/>
    <w:rsid w:val="00B10C4D"/>
    <w:rsid w:val="00B251ED"/>
    <w:rsid w:val="00B42979"/>
    <w:rsid w:val="00B462F4"/>
    <w:rsid w:val="00B5432E"/>
    <w:rsid w:val="00B670E9"/>
    <w:rsid w:val="00B722C2"/>
    <w:rsid w:val="00B74F2E"/>
    <w:rsid w:val="00B833AF"/>
    <w:rsid w:val="00B87245"/>
    <w:rsid w:val="00BA2321"/>
    <w:rsid w:val="00BC6411"/>
    <w:rsid w:val="00BD3ED9"/>
    <w:rsid w:val="00BE7F92"/>
    <w:rsid w:val="00C04E0A"/>
    <w:rsid w:val="00C51686"/>
    <w:rsid w:val="00C7574B"/>
    <w:rsid w:val="00C959AD"/>
    <w:rsid w:val="00C97F5F"/>
    <w:rsid w:val="00CB708C"/>
    <w:rsid w:val="00CC33B6"/>
    <w:rsid w:val="00CC77FE"/>
    <w:rsid w:val="00CE58F9"/>
    <w:rsid w:val="00D05961"/>
    <w:rsid w:val="00D07EB3"/>
    <w:rsid w:val="00D16E2D"/>
    <w:rsid w:val="00D50322"/>
    <w:rsid w:val="00D529BA"/>
    <w:rsid w:val="00D65DEB"/>
    <w:rsid w:val="00D81182"/>
    <w:rsid w:val="00D90B4B"/>
    <w:rsid w:val="00DB1FD7"/>
    <w:rsid w:val="00DB75BA"/>
    <w:rsid w:val="00DC40A0"/>
    <w:rsid w:val="00DE6DDE"/>
    <w:rsid w:val="00DF15CB"/>
    <w:rsid w:val="00E12E58"/>
    <w:rsid w:val="00E17366"/>
    <w:rsid w:val="00E20407"/>
    <w:rsid w:val="00E36115"/>
    <w:rsid w:val="00E71B43"/>
    <w:rsid w:val="00E73028"/>
    <w:rsid w:val="00E83022"/>
    <w:rsid w:val="00F05949"/>
    <w:rsid w:val="00F16D8F"/>
    <w:rsid w:val="00F216D7"/>
    <w:rsid w:val="00F26DEA"/>
    <w:rsid w:val="00F30816"/>
    <w:rsid w:val="00F3620A"/>
    <w:rsid w:val="00F504E1"/>
    <w:rsid w:val="00F62A35"/>
    <w:rsid w:val="00F85044"/>
    <w:rsid w:val="00F87896"/>
    <w:rsid w:val="00FA0B56"/>
    <w:rsid w:val="00FA726E"/>
    <w:rsid w:val="00FB0701"/>
    <w:rsid w:val="00FB41C3"/>
    <w:rsid w:val="00FC391A"/>
    <w:rsid w:val="00FC769C"/>
    <w:rsid w:val="00FD35AE"/>
    <w:rsid w:val="00FD5156"/>
    <w:rsid w:val="00FE05F3"/>
    <w:rsid w:val="00FF5ED7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4E761-668C-401D-998E-3F6590E8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12">
    <w:name w:val="Заголовок1"/>
    <w:basedOn w:val="a"/>
    <w:next w:val="a4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855B3F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List"/>
    <w:basedOn w:val="a4"/>
    <w:rsid w:val="00855B3F"/>
    <w:rPr>
      <w:rFonts w:cs="Mangal"/>
    </w:rPr>
  </w:style>
  <w:style w:type="paragraph" w:styleId="a7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8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9">
    <w:name w:val="Содержимое таблицы"/>
    <w:basedOn w:val="a"/>
    <w:rsid w:val="00855B3F"/>
    <w:pPr>
      <w:suppressLineNumbers/>
    </w:pPr>
  </w:style>
  <w:style w:type="paragraph" w:customStyle="1" w:styleId="aa">
    <w:name w:val="Заголовок таблицы"/>
    <w:basedOn w:val="a9"/>
    <w:rsid w:val="00855B3F"/>
    <w:pPr>
      <w:jc w:val="center"/>
    </w:pPr>
    <w:rPr>
      <w:b/>
      <w:bCs/>
    </w:rPr>
  </w:style>
  <w:style w:type="table" w:styleId="ab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List Paragraph"/>
    <w:basedOn w:val="a"/>
    <w:uiPriority w:val="34"/>
    <w:qFormat/>
    <w:rsid w:val="00E3611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496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65F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Гипертекстовая ссылка"/>
    <w:basedOn w:val="a0"/>
    <w:uiPriority w:val="99"/>
    <w:rsid w:val="00D50322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B3CF2-AD64-48C8-854F-9BCD4EB7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4</Pages>
  <Words>4554</Words>
  <Characters>2596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Светлана Юрьевна Коноплева</cp:lastModifiedBy>
  <cp:revision>77</cp:revision>
  <cp:lastPrinted>2022-03-31T04:51:00Z</cp:lastPrinted>
  <dcterms:created xsi:type="dcterms:W3CDTF">2021-03-24T07:24:00Z</dcterms:created>
  <dcterms:modified xsi:type="dcterms:W3CDTF">2022-04-28T10:44:00Z</dcterms:modified>
</cp:coreProperties>
</file>